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97"/>
        <w:tblW w:w="0" w:type="auto"/>
        <w:tblLook w:val="04A0" w:firstRow="1" w:lastRow="0" w:firstColumn="1" w:lastColumn="0" w:noHBand="0" w:noVBand="1"/>
      </w:tblPr>
      <w:tblGrid>
        <w:gridCol w:w="3866"/>
        <w:gridCol w:w="6590"/>
      </w:tblGrid>
      <w:tr w:rsidR="00401CD6" w14:paraId="4DE45FBD" w14:textId="77777777" w:rsidTr="00401CD6">
        <w:tc>
          <w:tcPr>
            <w:tcW w:w="10682" w:type="dxa"/>
            <w:gridSpan w:val="2"/>
            <w:shd w:val="clear" w:color="auto" w:fill="000000" w:themeFill="text1"/>
          </w:tcPr>
          <w:p w14:paraId="0FC684E1" w14:textId="0A8BDAF8" w:rsidR="00401CD6" w:rsidRPr="009F0997" w:rsidRDefault="00401CD6" w:rsidP="00401CD6">
            <w:pPr>
              <w:tabs>
                <w:tab w:val="left" w:pos="6324"/>
              </w:tabs>
              <w:spacing w:line="360" w:lineRule="auto"/>
              <w:rPr>
                <w:rFonts w:ascii="Open Sans" w:hAnsi="Open Sans" w:cs="Open Sans"/>
                <w:b/>
                <w:color w:val="0077C8"/>
                <w:sz w:val="36"/>
                <w:szCs w:val="36"/>
              </w:rPr>
            </w:pPr>
            <w:r>
              <w:rPr>
                <w:rFonts w:ascii="Open Sans" w:hAnsi="Open Sans" w:cs="Open Sans"/>
                <w:b/>
                <w:color w:val="FFFFFF" w:themeColor="background1"/>
                <w:sz w:val="36"/>
                <w:szCs w:val="36"/>
              </w:rPr>
              <w:t>TCA</w:t>
            </w:r>
            <w:r w:rsidR="008521C3">
              <w:rPr>
                <w:rFonts w:ascii="Open Sans" w:hAnsi="Open Sans" w:cs="Open Sans"/>
                <w:b/>
                <w:color w:val="FFFFFF" w:themeColor="background1"/>
                <w:sz w:val="36"/>
                <w:szCs w:val="36"/>
              </w:rPr>
              <w:t>/ NET</w:t>
            </w:r>
            <w:r>
              <w:rPr>
                <w:rFonts w:ascii="Open Sans" w:hAnsi="Open Sans" w:cs="Open Sans"/>
                <w:b/>
                <w:color w:val="FFFFFF" w:themeColor="background1"/>
                <w:sz w:val="36"/>
                <w:szCs w:val="36"/>
              </w:rPr>
              <w:t xml:space="preserve"> DETAILS</w:t>
            </w:r>
            <w:r>
              <w:rPr>
                <w:rFonts w:ascii="Open Sans" w:hAnsi="Open Sans" w:cs="Open Sans"/>
                <w:b/>
                <w:color w:val="FFFFFF" w:themeColor="background1"/>
                <w:sz w:val="36"/>
                <w:szCs w:val="36"/>
              </w:rPr>
              <w:tab/>
            </w:r>
          </w:p>
        </w:tc>
      </w:tr>
      <w:tr w:rsidR="00401CD6" w14:paraId="6B714117" w14:textId="77777777" w:rsidTr="00401CD6">
        <w:tc>
          <w:tcPr>
            <w:tcW w:w="3936" w:type="dxa"/>
          </w:tcPr>
          <w:p w14:paraId="4D39B1BF" w14:textId="230F1673" w:rsidR="00401CD6" w:rsidRPr="007B3465" w:rsidRDefault="00401CD6" w:rsidP="00401CD6">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TCA</w:t>
            </w:r>
            <w:r w:rsidR="008521C3">
              <w:rPr>
                <w:rFonts w:ascii="Open Sans" w:hAnsi="Open Sans" w:cs="Open Sans"/>
                <w:b/>
                <w:color w:val="7F7F7F" w:themeColor="text1" w:themeTint="80"/>
                <w:sz w:val="24"/>
                <w:szCs w:val="24"/>
              </w:rPr>
              <w:t>/ NET</w:t>
            </w:r>
            <w:r>
              <w:rPr>
                <w:rFonts w:ascii="Open Sans" w:hAnsi="Open Sans" w:cs="Open Sans"/>
                <w:b/>
                <w:color w:val="7F7F7F" w:themeColor="text1" w:themeTint="80"/>
                <w:sz w:val="24"/>
                <w:szCs w:val="24"/>
              </w:rPr>
              <w:t xml:space="preserve"> name:</w:t>
            </w:r>
          </w:p>
        </w:tc>
        <w:tc>
          <w:tcPr>
            <w:tcW w:w="6746" w:type="dxa"/>
          </w:tcPr>
          <w:p w14:paraId="3964CF4B" w14:textId="269A7120" w:rsidR="00401CD6" w:rsidRPr="00E95B38" w:rsidRDefault="00600D5C" w:rsidP="00E95B38">
            <w:pPr>
              <w:spacing w:before="100" w:beforeAutospacing="1" w:after="100" w:afterAutospacing="1"/>
              <w:outlineLvl w:val="0"/>
              <w:rPr>
                <w:rFonts w:ascii="Calibri" w:eastAsia="Times New Roman" w:hAnsi="Calibri" w:cs="Calibri"/>
                <w:color w:val="160704"/>
                <w:kern w:val="36"/>
                <w:sz w:val="24"/>
                <w:szCs w:val="24"/>
                <w:lang w:eastAsia="en-IE"/>
              </w:rPr>
            </w:pPr>
            <w:r w:rsidRPr="00600D5C">
              <w:rPr>
                <w:rFonts w:ascii="Calibri" w:eastAsia="Times New Roman" w:hAnsi="Calibri" w:cs="Calibri"/>
                <w:color w:val="160704"/>
                <w:kern w:val="36"/>
                <w:sz w:val="24"/>
                <w:szCs w:val="24"/>
                <w:lang w:eastAsia="en-IE"/>
              </w:rPr>
              <w:t>Engaging Young Learners in STEM Through Circus and Creative Arts</w:t>
            </w:r>
          </w:p>
        </w:tc>
      </w:tr>
      <w:tr w:rsidR="00401CD6" w14:paraId="7DA70583" w14:textId="77777777" w:rsidTr="00401CD6">
        <w:tc>
          <w:tcPr>
            <w:tcW w:w="3936" w:type="dxa"/>
          </w:tcPr>
          <w:p w14:paraId="72DB0F2E" w14:textId="77777777" w:rsidR="00401CD6" w:rsidRPr="007B3465" w:rsidRDefault="00401CD6" w:rsidP="00401CD6">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 xml:space="preserve">Venue: </w:t>
            </w:r>
          </w:p>
        </w:tc>
        <w:tc>
          <w:tcPr>
            <w:tcW w:w="6746" w:type="dxa"/>
          </w:tcPr>
          <w:p w14:paraId="58E2536B" w14:textId="55C271D1" w:rsidR="00401CD6" w:rsidRPr="00214520" w:rsidRDefault="00941616" w:rsidP="00401CD6">
            <w:pPr>
              <w:rPr>
                <w:rFonts w:cs="Open Sans"/>
                <w:color w:val="000000" w:themeColor="text1"/>
                <w:sz w:val="24"/>
                <w:szCs w:val="24"/>
              </w:rPr>
            </w:pPr>
            <w:r>
              <w:rPr>
                <w:rFonts w:cs="Open Sans"/>
                <w:color w:val="000000" w:themeColor="text1"/>
                <w:sz w:val="24"/>
                <w:szCs w:val="24"/>
              </w:rPr>
              <w:t>O’Donoghue</w:t>
            </w:r>
            <w:r w:rsidR="00600D5C">
              <w:rPr>
                <w:rFonts w:cs="Open Sans"/>
                <w:color w:val="000000" w:themeColor="text1"/>
                <w:sz w:val="24"/>
                <w:szCs w:val="24"/>
              </w:rPr>
              <w:t xml:space="preserve"> Centre</w:t>
            </w:r>
            <w:r>
              <w:rPr>
                <w:rFonts w:cs="Open Sans"/>
                <w:color w:val="000000" w:themeColor="text1"/>
                <w:sz w:val="24"/>
                <w:szCs w:val="24"/>
              </w:rPr>
              <w:t>, University of Galway</w:t>
            </w:r>
          </w:p>
        </w:tc>
      </w:tr>
      <w:tr w:rsidR="00401CD6" w14:paraId="1A5CD08B" w14:textId="77777777" w:rsidTr="00401CD6">
        <w:tc>
          <w:tcPr>
            <w:tcW w:w="3936" w:type="dxa"/>
          </w:tcPr>
          <w:p w14:paraId="0B8B6409" w14:textId="77777777" w:rsidR="00401CD6" w:rsidRPr="007B3465" w:rsidRDefault="00401CD6" w:rsidP="00401CD6">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 xml:space="preserve">Dates: </w:t>
            </w:r>
          </w:p>
        </w:tc>
        <w:tc>
          <w:tcPr>
            <w:tcW w:w="6746" w:type="dxa"/>
          </w:tcPr>
          <w:p w14:paraId="7D89610B" w14:textId="21A8C465" w:rsidR="00401CD6" w:rsidRPr="00214520" w:rsidRDefault="00941616" w:rsidP="00401CD6">
            <w:pPr>
              <w:rPr>
                <w:rFonts w:cs="Open Sans"/>
                <w:color w:val="000000" w:themeColor="text1"/>
                <w:sz w:val="24"/>
                <w:szCs w:val="24"/>
              </w:rPr>
            </w:pPr>
            <w:r>
              <w:rPr>
                <w:rFonts w:cs="Open Sans"/>
                <w:color w:val="000000" w:themeColor="text1"/>
                <w:sz w:val="24"/>
                <w:szCs w:val="24"/>
              </w:rPr>
              <w:t>19</w:t>
            </w:r>
            <w:r w:rsidRPr="00941616">
              <w:rPr>
                <w:rFonts w:cs="Open Sans"/>
                <w:color w:val="000000" w:themeColor="text1"/>
                <w:sz w:val="24"/>
                <w:szCs w:val="24"/>
                <w:vertAlign w:val="superscript"/>
              </w:rPr>
              <w:t>th</w:t>
            </w:r>
            <w:r>
              <w:rPr>
                <w:rFonts w:cs="Open Sans"/>
                <w:color w:val="000000" w:themeColor="text1"/>
                <w:sz w:val="24"/>
                <w:szCs w:val="24"/>
              </w:rPr>
              <w:t>-22</w:t>
            </w:r>
            <w:r w:rsidRPr="00941616">
              <w:rPr>
                <w:rFonts w:cs="Open Sans"/>
                <w:color w:val="000000" w:themeColor="text1"/>
                <w:sz w:val="24"/>
                <w:szCs w:val="24"/>
                <w:vertAlign w:val="superscript"/>
              </w:rPr>
              <w:t>nd</w:t>
            </w:r>
            <w:r>
              <w:rPr>
                <w:rFonts w:cs="Open Sans"/>
                <w:color w:val="000000" w:themeColor="text1"/>
                <w:sz w:val="24"/>
                <w:szCs w:val="24"/>
              </w:rPr>
              <w:t xml:space="preserve"> May 2026</w:t>
            </w:r>
          </w:p>
        </w:tc>
      </w:tr>
      <w:tr w:rsidR="00401CD6" w14:paraId="39D9550A" w14:textId="77777777" w:rsidTr="00401CD6">
        <w:tc>
          <w:tcPr>
            <w:tcW w:w="3936" w:type="dxa"/>
          </w:tcPr>
          <w:p w14:paraId="75B92D8C" w14:textId="77777777" w:rsidR="00401CD6" w:rsidRPr="007B3465" w:rsidRDefault="00401CD6" w:rsidP="00401CD6">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Number of participants:</w:t>
            </w:r>
            <w:r w:rsidRPr="007B3465">
              <w:rPr>
                <w:rFonts w:ascii="Open Sans" w:hAnsi="Open Sans" w:cs="Open Sans"/>
                <w:b/>
                <w:color w:val="7F7F7F" w:themeColor="text1" w:themeTint="80"/>
                <w:sz w:val="24"/>
                <w:szCs w:val="24"/>
              </w:rPr>
              <w:t xml:space="preserve"> </w:t>
            </w:r>
          </w:p>
        </w:tc>
        <w:tc>
          <w:tcPr>
            <w:tcW w:w="6746" w:type="dxa"/>
          </w:tcPr>
          <w:p w14:paraId="5C1557E2" w14:textId="4ABC5DAB" w:rsidR="00401CD6" w:rsidRPr="00214520" w:rsidRDefault="002646B8" w:rsidP="00401CD6">
            <w:pPr>
              <w:rPr>
                <w:rFonts w:cs="Open Sans"/>
                <w:color w:val="000000" w:themeColor="text1"/>
                <w:sz w:val="24"/>
                <w:szCs w:val="24"/>
              </w:rPr>
            </w:pPr>
            <w:r>
              <w:rPr>
                <w:rFonts w:cs="Open Sans"/>
                <w:color w:val="000000" w:themeColor="text1"/>
                <w:sz w:val="24"/>
                <w:szCs w:val="24"/>
              </w:rPr>
              <w:t>30</w:t>
            </w:r>
          </w:p>
        </w:tc>
      </w:tr>
      <w:tr w:rsidR="00401CD6" w14:paraId="4533E7FC" w14:textId="77777777" w:rsidTr="00401CD6">
        <w:tc>
          <w:tcPr>
            <w:tcW w:w="3936" w:type="dxa"/>
          </w:tcPr>
          <w:p w14:paraId="61A0359A" w14:textId="77777777" w:rsidR="00401CD6" w:rsidRPr="007B3465" w:rsidRDefault="00401CD6" w:rsidP="00401CD6">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 xml:space="preserve">Target group: </w:t>
            </w:r>
            <w:r w:rsidRPr="007B3465">
              <w:rPr>
                <w:rFonts w:ascii="Open Sans" w:hAnsi="Open Sans" w:cs="Open Sans"/>
                <w:b/>
                <w:color w:val="7F7F7F" w:themeColor="text1" w:themeTint="80"/>
                <w:sz w:val="24"/>
                <w:szCs w:val="24"/>
              </w:rPr>
              <w:t xml:space="preserve"> </w:t>
            </w:r>
          </w:p>
        </w:tc>
        <w:tc>
          <w:tcPr>
            <w:tcW w:w="6746" w:type="dxa"/>
          </w:tcPr>
          <w:p w14:paraId="5A352E09" w14:textId="2A399F29" w:rsidR="00401CD6" w:rsidRPr="00214520" w:rsidRDefault="00566A00" w:rsidP="000C6661">
            <w:pPr>
              <w:rPr>
                <w:rFonts w:cs="Open Sans"/>
                <w:color w:val="000000" w:themeColor="text1"/>
                <w:sz w:val="24"/>
                <w:szCs w:val="24"/>
              </w:rPr>
            </w:pPr>
            <w:r>
              <w:rPr>
                <w:rFonts w:cs="Open Sans"/>
                <w:color w:val="000000" w:themeColor="text1"/>
                <w:sz w:val="24"/>
                <w:szCs w:val="24"/>
              </w:rPr>
              <w:t xml:space="preserve">Teachers and </w:t>
            </w:r>
            <w:r w:rsidR="00B66C01">
              <w:rPr>
                <w:rFonts w:cs="Open Sans"/>
                <w:color w:val="000000" w:themeColor="text1"/>
                <w:sz w:val="24"/>
                <w:szCs w:val="24"/>
              </w:rPr>
              <w:t>education professionals</w:t>
            </w:r>
          </w:p>
        </w:tc>
      </w:tr>
      <w:tr w:rsidR="00401CD6" w14:paraId="7EE9F640" w14:textId="77777777" w:rsidTr="00401CD6">
        <w:tc>
          <w:tcPr>
            <w:tcW w:w="3936" w:type="dxa"/>
          </w:tcPr>
          <w:p w14:paraId="73578AC8" w14:textId="5BB12785" w:rsidR="00830A40" w:rsidRDefault="00830A40" w:rsidP="00401CD6">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 xml:space="preserve">Sector/s: </w:t>
            </w:r>
          </w:p>
        </w:tc>
        <w:tc>
          <w:tcPr>
            <w:tcW w:w="6746" w:type="dxa"/>
          </w:tcPr>
          <w:p w14:paraId="00740B81" w14:textId="7A23EA87" w:rsidR="00401CD6" w:rsidRPr="00214520" w:rsidRDefault="00566A00" w:rsidP="00401CD6">
            <w:pPr>
              <w:rPr>
                <w:rFonts w:cs="Open Sans"/>
                <w:color w:val="000000" w:themeColor="text1"/>
                <w:sz w:val="24"/>
                <w:szCs w:val="24"/>
              </w:rPr>
            </w:pPr>
            <w:r w:rsidRPr="000C6661">
              <w:rPr>
                <w:rFonts w:cs="Open Sans"/>
                <w:color w:val="000000" w:themeColor="text1"/>
                <w:sz w:val="24"/>
                <w:szCs w:val="24"/>
              </w:rPr>
              <w:t>Early childhood education and care</w:t>
            </w:r>
            <w:r>
              <w:rPr>
                <w:rFonts w:cs="Open Sans"/>
                <w:color w:val="000000" w:themeColor="text1"/>
                <w:sz w:val="24"/>
                <w:szCs w:val="24"/>
              </w:rPr>
              <w:t xml:space="preserve"> </w:t>
            </w:r>
            <w:r w:rsidRPr="000C6661">
              <w:rPr>
                <w:rFonts w:cs="Open Sans"/>
                <w:color w:val="000000" w:themeColor="text1"/>
                <w:sz w:val="24"/>
                <w:szCs w:val="24"/>
              </w:rPr>
              <w:t>providers</w:t>
            </w:r>
            <w:r>
              <w:rPr>
                <w:rFonts w:cs="Open Sans"/>
                <w:color w:val="000000" w:themeColor="text1"/>
                <w:sz w:val="24"/>
                <w:szCs w:val="24"/>
              </w:rPr>
              <w:t xml:space="preserve">.  </w:t>
            </w:r>
            <w:r w:rsidRPr="000C6661">
              <w:rPr>
                <w:rFonts w:cs="Open Sans"/>
                <w:color w:val="000000" w:themeColor="text1"/>
                <w:sz w:val="24"/>
                <w:szCs w:val="24"/>
              </w:rPr>
              <w:t>Primary school teachers</w:t>
            </w:r>
            <w:r>
              <w:rPr>
                <w:rFonts w:cs="Open Sans"/>
                <w:color w:val="000000" w:themeColor="text1"/>
                <w:sz w:val="24"/>
                <w:szCs w:val="24"/>
              </w:rPr>
              <w:t xml:space="preserve">.  </w:t>
            </w:r>
            <w:r w:rsidRPr="000C6661">
              <w:rPr>
                <w:rFonts w:cs="Open Sans"/>
                <w:color w:val="000000" w:themeColor="text1"/>
                <w:sz w:val="24"/>
                <w:szCs w:val="24"/>
              </w:rPr>
              <w:t>School staff and coordinators</w:t>
            </w:r>
            <w:r>
              <w:rPr>
                <w:rFonts w:cs="Open Sans"/>
                <w:color w:val="000000" w:themeColor="text1"/>
                <w:sz w:val="24"/>
                <w:szCs w:val="24"/>
              </w:rPr>
              <w:t>.</w:t>
            </w:r>
          </w:p>
        </w:tc>
      </w:tr>
      <w:tr w:rsidR="00830A40" w14:paraId="1C03482F" w14:textId="77777777" w:rsidTr="00401CD6">
        <w:tc>
          <w:tcPr>
            <w:tcW w:w="3936" w:type="dxa"/>
          </w:tcPr>
          <w:p w14:paraId="6983755C" w14:textId="06FEF81B" w:rsidR="00830A40" w:rsidRDefault="00830A40" w:rsidP="00401CD6">
            <w:pPr>
              <w:rPr>
                <w:rFonts w:ascii="Open Sans" w:hAnsi="Open Sans" w:cs="Open Sans"/>
                <w:b/>
                <w:color w:val="7F7F7F" w:themeColor="text1" w:themeTint="80"/>
                <w:sz w:val="24"/>
                <w:szCs w:val="24"/>
              </w:rPr>
            </w:pPr>
            <w:r w:rsidRPr="00830A40">
              <w:rPr>
                <w:rFonts w:ascii="Open Sans" w:hAnsi="Open Sans" w:cs="Open Sans"/>
                <w:b/>
                <w:color w:val="7F7F7F" w:themeColor="text1" w:themeTint="80"/>
                <w:sz w:val="24"/>
                <w:szCs w:val="24"/>
              </w:rPr>
              <w:t>Original aims and objectives:</w:t>
            </w:r>
          </w:p>
        </w:tc>
        <w:tc>
          <w:tcPr>
            <w:tcW w:w="6746" w:type="dxa"/>
          </w:tcPr>
          <w:p w14:paraId="733A3B56" w14:textId="037A104E" w:rsidR="00830A40" w:rsidRPr="00214520" w:rsidRDefault="006F6F0C" w:rsidP="00401CD6">
            <w:pPr>
              <w:rPr>
                <w:rFonts w:cs="Open Sans"/>
                <w:color w:val="000000" w:themeColor="text1"/>
                <w:sz w:val="24"/>
                <w:szCs w:val="24"/>
              </w:rPr>
            </w:pPr>
            <w:r w:rsidRPr="006F6F0C">
              <w:rPr>
                <w:rFonts w:cs="Open Sans"/>
                <w:color w:val="000000" w:themeColor="text1"/>
                <w:sz w:val="24"/>
                <w:szCs w:val="24"/>
              </w:rPr>
              <w:t>This 2.5 day workshop will familiarize the participants with STEM and describe how movement exploration activities during early childhood can foster curiosity and problem solving. Sessions will provide inspirational, practical examples so that each participant can see the possibilities for implementation in early childhood education settings.   This workshop will promote meaningful networking by using creative collaborative and sharing activities that can foster implementation, funding and collaborations.</w:t>
            </w:r>
          </w:p>
        </w:tc>
      </w:tr>
    </w:tbl>
    <w:p w14:paraId="393247A7" w14:textId="77777777" w:rsidR="003D4A95" w:rsidRDefault="003D4A95" w:rsidP="007B3465">
      <w:pPr>
        <w:tabs>
          <w:tab w:val="left" w:pos="720"/>
          <w:tab w:val="left" w:pos="1440"/>
          <w:tab w:val="left" w:pos="2160"/>
          <w:tab w:val="left" w:pos="2880"/>
          <w:tab w:val="left" w:pos="3305"/>
        </w:tabs>
        <w:spacing w:before="0"/>
        <w:jc w:val="both"/>
        <w:rPr>
          <w:rFonts w:ascii="Open Sans" w:hAnsi="Open Sans" w:cs="Open Sans"/>
          <w:b/>
          <w:color w:val="EE4026"/>
          <w:sz w:val="16"/>
          <w:szCs w:val="16"/>
        </w:rPr>
      </w:pPr>
    </w:p>
    <w:tbl>
      <w:tblPr>
        <w:tblStyle w:val="TableGrid"/>
        <w:tblpPr w:leftFromText="180" w:rightFromText="180" w:vertAnchor="page" w:horzAnchor="margin" w:tblpY="9178"/>
        <w:tblW w:w="0" w:type="auto"/>
        <w:tblLook w:val="04A0" w:firstRow="1" w:lastRow="0" w:firstColumn="1" w:lastColumn="0" w:noHBand="0" w:noVBand="1"/>
      </w:tblPr>
      <w:tblGrid>
        <w:gridCol w:w="10456"/>
      </w:tblGrid>
      <w:tr w:rsidR="00A952E5" w14:paraId="766A8E09" w14:textId="77777777" w:rsidTr="00A952E5">
        <w:tc>
          <w:tcPr>
            <w:tcW w:w="10456" w:type="dxa"/>
            <w:shd w:val="clear" w:color="auto" w:fill="000000" w:themeFill="text1"/>
          </w:tcPr>
          <w:p w14:paraId="544F0473" w14:textId="77777777" w:rsidR="00A952E5" w:rsidRPr="000C4E07" w:rsidRDefault="00A952E5" w:rsidP="00A952E5">
            <w:pPr>
              <w:spacing w:line="360" w:lineRule="auto"/>
              <w:rPr>
                <w:rFonts w:ascii="Open Sans" w:hAnsi="Open Sans" w:cs="Open Sans"/>
                <w:b/>
                <w:sz w:val="36"/>
                <w:szCs w:val="36"/>
              </w:rPr>
            </w:pPr>
            <w:r>
              <w:rPr>
                <w:rFonts w:ascii="Open Sans" w:hAnsi="Open Sans" w:cs="Open Sans"/>
                <w:b/>
                <w:color w:val="FFFFFF" w:themeColor="background1"/>
                <w:sz w:val="36"/>
                <w:szCs w:val="36"/>
              </w:rPr>
              <w:lastRenderedPageBreak/>
              <w:t>PREPARATION</w:t>
            </w:r>
          </w:p>
        </w:tc>
      </w:tr>
      <w:tr w:rsidR="00A952E5" w14:paraId="7998B797" w14:textId="77777777" w:rsidTr="00A952E5">
        <w:trPr>
          <w:trHeight w:val="1316"/>
        </w:trPr>
        <w:tc>
          <w:tcPr>
            <w:tcW w:w="10456" w:type="dxa"/>
          </w:tcPr>
          <w:p w14:paraId="70D7DC70" w14:textId="77777777" w:rsidR="00A952E5" w:rsidRDefault="00A952E5" w:rsidP="00A952E5">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 xml:space="preserve">How was the content of the training developed? </w:t>
            </w:r>
          </w:p>
          <w:p w14:paraId="4B2BF11A" w14:textId="2AE24958" w:rsidR="00840AAD" w:rsidRPr="00FC1D6E" w:rsidRDefault="00840AAD" w:rsidP="00840AAD">
            <w:pPr>
              <w:rPr>
                <w:rFonts w:cs="Open Sans"/>
                <w:bCs/>
                <w:sz w:val="24"/>
                <w:szCs w:val="24"/>
              </w:rPr>
            </w:pPr>
            <w:r w:rsidRPr="00840AAD">
              <w:rPr>
                <w:rFonts w:cs="Open Sans"/>
                <w:bCs/>
                <w:sz w:val="24"/>
                <w:szCs w:val="24"/>
              </w:rPr>
              <w:t xml:space="preserve">We started with a review of key characteristics from all recent STEM frameworks as well as drawing </w:t>
            </w:r>
            <w:r w:rsidR="00FC1D6E" w:rsidRPr="00840AAD">
              <w:rPr>
                <w:rFonts w:cs="Open Sans"/>
                <w:bCs/>
                <w:sz w:val="24"/>
                <w:szCs w:val="24"/>
              </w:rPr>
              <w:t>on our</w:t>
            </w:r>
            <w:r w:rsidRPr="00840AAD">
              <w:rPr>
                <w:rFonts w:cs="Open Sans"/>
                <w:bCs/>
                <w:sz w:val="24"/>
                <w:szCs w:val="24"/>
              </w:rPr>
              <w:t xml:space="preserve"> team’s extensive experience in STEM in public education, this revealed a very </w:t>
            </w:r>
            <w:r w:rsidR="00020AB4" w:rsidRPr="00840AAD">
              <w:rPr>
                <w:rFonts w:cs="Open Sans"/>
                <w:bCs/>
                <w:sz w:val="24"/>
                <w:szCs w:val="24"/>
              </w:rPr>
              <w:t>strong overlap</w:t>
            </w:r>
            <w:r w:rsidRPr="00840AAD">
              <w:rPr>
                <w:rFonts w:cs="Open Sans"/>
                <w:bCs/>
                <w:sz w:val="24"/>
                <w:szCs w:val="24"/>
              </w:rPr>
              <w:t xml:space="preserve"> with the application of circus arts. The circus arts have been shown to be highly beneficial to the holistic development of children in the physical, social, psychological and creative domains.  The foundational construct for understanding circus </w:t>
            </w:r>
            <w:r w:rsidR="005335F1" w:rsidRPr="00840AAD">
              <w:rPr>
                <w:rFonts w:cs="Open Sans"/>
                <w:bCs/>
                <w:sz w:val="24"/>
                <w:szCs w:val="24"/>
              </w:rPr>
              <w:t>arts benefits</w:t>
            </w:r>
            <w:r w:rsidRPr="00840AAD">
              <w:rPr>
                <w:rFonts w:cs="Open Sans"/>
                <w:bCs/>
                <w:sz w:val="24"/>
                <w:szCs w:val="24"/>
              </w:rPr>
              <w:t xml:space="preserve"> has been physical literacy, and specifically the application of the 4D4D4ALL (four domains for development for all) physical literacy framework. Circus arts is an artistic form of movement exploration and expression which positions it extremely well for STEM objectives through experiential and embodied learning.  </w:t>
            </w:r>
          </w:p>
          <w:p w14:paraId="2430A78E" w14:textId="3FC43237" w:rsidR="00A952E5" w:rsidRPr="00925C31" w:rsidRDefault="00840AAD" w:rsidP="00A952E5">
            <w:pPr>
              <w:rPr>
                <w:rFonts w:cs="Open Sans"/>
                <w:bCs/>
                <w:sz w:val="24"/>
                <w:szCs w:val="24"/>
              </w:rPr>
            </w:pPr>
            <w:r w:rsidRPr="00840AAD">
              <w:rPr>
                <w:rFonts w:cs="Open Sans"/>
                <w:bCs/>
                <w:sz w:val="24"/>
                <w:szCs w:val="24"/>
              </w:rPr>
              <w:t xml:space="preserve">Many countries had attempted the addition of the Arts to STEM to create STEAM , but typically failed in implementation due to a narrow view, largely simply a problem solving view, of the Arts.  We bolster STEM to STEAM by utilizing an “artistic intelligence” approach so the participants </w:t>
            </w:r>
            <w:r w:rsidR="00020AB4" w:rsidRPr="00840AAD">
              <w:rPr>
                <w:rFonts w:cs="Open Sans"/>
                <w:bCs/>
                <w:sz w:val="24"/>
                <w:szCs w:val="24"/>
              </w:rPr>
              <w:t>would have</w:t>
            </w:r>
            <w:r w:rsidRPr="00840AAD">
              <w:rPr>
                <w:rFonts w:cs="Open Sans"/>
                <w:bCs/>
                <w:sz w:val="24"/>
                <w:szCs w:val="24"/>
              </w:rPr>
              <w:t xml:space="preserve"> a true foundation to the “artistic method”.  Further, using physical literacy, we added the aspect of Movement Exploration (aka circus arts) to create the </w:t>
            </w:r>
            <w:r w:rsidR="005335F1" w:rsidRPr="00840AAD">
              <w:rPr>
                <w:rFonts w:cs="Open Sans"/>
                <w:bCs/>
                <w:sz w:val="24"/>
                <w:szCs w:val="24"/>
              </w:rPr>
              <w:t>acronym STEAM</w:t>
            </w:r>
            <w:r w:rsidRPr="00840AAD">
              <w:rPr>
                <w:rFonts w:cs="Open Sans"/>
                <w:bCs/>
                <w:sz w:val="24"/>
                <w:szCs w:val="24"/>
              </w:rPr>
              <w:t xml:space="preserve">|ME. STEAM|ME then reminds the practitioner of the utility of using both artistic and movement exploration approaches and that there is a bidirectional effect. Fitting with this, we embedded a substantial amount of movement exploration (experiential learning) for the participants (over 300 minutes in the two days) to experience the direct connections of circus arts and STEM. Finally, we evaluated curricular documents (general, PE, ARTS, early childhood development, etc) from many countries to see the possible implementations and linkages </w:t>
            </w:r>
            <w:r w:rsidR="00364772" w:rsidRPr="00840AAD">
              <w:rPr>
                <w:rFonts w:cs="Open Sans"/>
                <w:bCs/>
                <w:sz w:val="24"/>
                <w:szCs w:val="24"/>
              </w:rPr>
              <w:t>of STEAM</w:t>
            </w:r>
            <w:r w:rsidRPr="00840AAD">
              <w:rPr>
                <w:rFonts w:cs="Open Sans"/>
                <w:bCs/>
                <w:sz w:val="24"/>
                <w:szCs w:val="24"/>
              </w:rPr>
              <w:t>|ME. This led to the creation of a scaffolded workshop with embedded experiential learning sessions leading to reflection and co-creation sessions with the participants. </w:t>
            </w:r>
            <w:r w:rsidRPr="007039F0">
              <w:rPr>
                <w:rFonts w:cs="Open Sans"/>
                <w:bCs/>
                <w:sz w:val="24"/>
                <w:szCs w:val="24"/>
              </w:rPr>
              <w:t> </w:t>
            </w:r>
          </w:p>
        </w:tc>
      </w:tr>
      <w:tr w:rsidR="00A952E5" w14:paraId="29CC0DFA" w14:textId="77777777" w:rsidTr="00A952E5">
        <w:trPr>
          <w:trHeight w:val="1316"/>
        </w:trPr>
        <w:tc>
          <w:tcPr>
            <w:tcW w:w="10456" w:type="dxa"/>
          </w:tcPr>
          <w:p w14:paraId="72C82738" w14:textId="77777777" w:rsidR="00A952E5" w:rsidRPr="00D22B41" w:rsidRDefault="00A952E5" w:rsidP="00A952E5">
            <w:pPr>
              <w:rPr>
                <w:rFonts w:ascii="Open Sans" w:hAnsi="Open Sans" w:cs="Open Sans"/>
                <w:b/>
                <w:color w:val="7F7F7F" w:themeColor="text1" w:themeTint="80"/>
                <w:sz w:val="24"/>
                <w:szCs w:val="24"/>
              </w:rPr>
            </w:pPr>
            <w:r w:rsidRPr="00D22B41">
              <w:rPr>
                <w:rFonts w:ascii="Open Sans" w:hAnsi="Open Sans" w:cs="Open Sans"/>
                <w:b/>
                <w:color w:val="7F7F7F" w:themeColor="text1" w:themeTint="80"/>
                <w:sz w:val="24"/>
                <w:szCs w:val="24"/>
              </w:rPr>
              <w:t xml:space="preserve">How did you ensure the aims and objectives were SMART (specific, measurable, attainable, relevant, time-bound? </w:t>
            </w:r>
          </w:p>
          <w:p w14:paraId="27E06C32" w14:textId="5D4CC7FA" w:rsidR="00364E1E" w:rsidRPr="00364E1E" w:rsidRDefault="00364E1E" w:rsidP="00364E1E">
            <w:pPr>
              <w:rPr>
                <w:rFonts w:cstheme="minorHAnsi"/>
                <w:bCs/>
                <w:sz w:val="24"/>
                <w:szCs w:val="24"/>
              </w:rPr>
            </w:pPr>
            <w:r w:rsidRPr="00364E1E">
              <w:rPr>
                <w:rFonts w:cstheme="minorHAnsi"/>
                <w:b/>
                <w:bCs/>
                <w:sz w:val="24"/>
                <w:szCs w:val="24"/>
              </w:rPr>
              <w:t>Specific</w:t>
            </w:r>
            <w:r w:rsidRPr="00364E1E">
              <w:rPr>
                <w:rFonts w:cstheme="minorHAnsi"/>
                <w:bCs/>
                <w:sz w:val="24"/>
                <w:szCs w:val="24"/>
              </w:rPr>
              <w:t xml:space="preserve"> – our entire schedule was created based on specific content delivered by topic experts in a specific sequential manner for scaffolding of content. The first and second day used scaffolding to introduce then utilize then blend specific content materials. The content was aligned with curricular outcomes and educational practices that were relevant to the participant group with clear learning objectives directly connected to classroom applications.</w:t>
            </w:r>
          </w:p>
          <w:p w14:paraId="095ABD13" w14:textId="488338ED" w:rsidR="00364E1E" w:rsidRPr="00364E1E" w:rsidRDefault="00364E1E" w:rsidP="00364E1E">
            <w:pPr>
              <w:rPr>
                <w:rFonts w:cstheme="minorHAnsi"/>
                <w:bCs/>
                <w:sz w:val="24"/>
                <w:szCs w:val="24"/>
              </w:rPr>
            </w:pPr>
            <w:r w:rsidRPr="00364E1E">
              <w:rPr>
                <w:rFonts w:cstheme="minorHAnsi"/>
                <w:b/>
                <w:bCs/>
                <w:sz w:val="24"/>
                <w:szCs w:val="24"/>
              </w:rPr>
              <w:lastRenderedPageBreak/>
              <w:t>Measurable</w:t>
            </w:r>
            <w:r w:rsidRPr="00364E1E">
              <w:rPr>
                <w:rFonts w:cstheme="minorHAnsi"/>
                <w:bCs/>
                <w:sz w:val="24"/>
                <w:szCs w:val="24"/>
              </w:rPr>
              <w:t xml:space="preserve"> – we used consolidation and expression activities to document the realization of content – we had the goal that the new terminology and linkages would be apparent prior to departure especially through realization in the cocreation exercises.  </w:t>
            </w:r>
          </w:p>
          <w:p w14:paraId="16706600" w14:textId="12F18381" w:rsidR="00364E1E" w:rsidRPr="00321850" w:rsidRDefault="00364E1E" w:rsidP="00364E1E">
            <w:pPr>
              <w:rPr>
                <w:rFonts w:cstheme="minorHAnsi"/>
                <w:bCs/>
                <w:sz w:val="24"/>
                <w:szCs w:val="24"/>
              </w:rPr>
            </w:pPr>
            <w:r w:rsidRPr="00364E1E">
              <w:rPr>
                <w:rFonts w:cstheme="minorHAnsi"/>
                <w:b/>
                <w:bCs/>
                <w:sz w:val="24"/>
                <w:szCs w:val="24"/>
              </w:rPr>
              <w:t>Attainable</w:t>
            </w:r>
            <w:r w:rsidRPr="00364E1E">
              <w:rPr>
                <w:rFonts w:cstheme="minorHAnsi"/>
                <w:bCs/>
                <w:sz w:val="24"/>
                <w:szCs w:val="24"/>
              </w:rPr>
              <w:t xml:space="preserve"> – by having discreet blocks of the workshop devoted to specific topics, and layering in the topics using experientially learning – we were able to have very good content delivery that was consolidated using the practical sessions, and by varying our sessions according to the “knowledge and skill” acquisition were able to scaffold the materials. </w:t>
            </w:r>
          </w:p>
          <w:p w14:paraId="06F89EAF" w14:textId="3F35589B" w:rsidR="00364E1E" w:rsidRPr="00364E1E" w:rsidRDefault="00364E1E" w:rsidP="00364E1E">
            <w:pPr>
              <w:rPr>
                <w:rFonts w:cstheme="minorHAnsi"/>
                <w:bCs/>
                <w:sz w:val="24"/>
                <w:szCs w:val="24"/>
              </w:rPr>
            </w:pPr>
            <w:r w:rsidRPr="00364E1E">
              <w:rPr>
                <w:rFonts w:cstheme="minorHAnsi"/>
                <w:b/>
                <w:bCs/>
                <w:sz w:val="24"/>
                <w:szCs w:val="24"/>
              </w:rPr>
              <w:t xml:space="preserve">Relevant – </w:t>
            </w:r>
            <w:r w:rsidRPr="00364E1E">
              <w:rPr>
                <w:rFonts w:cstheme="minorHAnsi"/>
                <w:bCs/>
                <w:sz w:val="24"/>
                <w:szCs w:val="24"/>
              </w:rPr>
              <w:t>the content was specifically designed to be delivered to early childhood educators and primary school teachers based upon the info from the list of participants with realistic possibilities to change/improve their practices by adopting the STEAM ME approach, in this way of they could see the possibilities in the realities then linkages to work together across countries could become possibilities  We reviewed pre-seminar survey responses to better understand participant interests, needs, and professional contexts, and integrated these considerations into the program design. </w:t>
            </w:r>
          </w:p>
          <w:p w14:paraId="1AD64970" w14:textId="52243351" w:rsidR="00A952E5" w:rsidRPr="00364E1E" w:rsidRDefault="00364E1E" w:rsidP="00A952E5">
            <w:pPr>
              <w:rPr>
                <w:rFonts w:cstheme="minorHAnsi"/>
                <w:bCs/>
                <w:color w:val="7F7F7F" w:themeColor="text1" w:themeTint="80"/>
                <w:sz w:val="24"/>
                <w:szCs w:val="24"/>
              </w:rPr>
            </w:pPr>
            <w:r w:rsidRPr="00364E1E">
              <w:rPr>
                <w:rFonts w:cstheme="minorHAnsi"/>
                <w:b/>
                <w:bCs/>
                <w:sz w:val="24"/>
                <w:szCs w:val="24"/>
              </w:rPr>
              <w:t xml:space="preserve">Time-bound - </w:t>
            </w:r>
            <w:r w:rsidRPr="00364E1E">
              <w:rPr>
                <w:rFonts w:cstheme="minorHAnsi"/>
                <w:bCs/>
                <w:sz w:val="24"/>
                <w:szCs w:val="24"/>
              </w:rPr>
              <w:t xml:space="preserve">We had time based expectations to have the participants become familiar with the core topical matter and be able to cross link the topics by the end of the </w:t>
            </w:r>
            <w:r w:rsidR="000E0445" w:rsidRPr="00364E1E">
              <w:rPr>
                <w:rFonts w:cstheme="minorHAnsi"/>
                <w:bCs/>
                <w:sz w:val="24"/>
                <w:szCs w:val="24"/>
              </w:rPr>
              <w:t>sessions and</w:t>
            </w:r>
            <w:r w:rsidRPr="00364E1E">
              <w:rPr>
                <w:rFonts w:cstheme="minorHAnsi"/>
                <w:bCs/>
                <w:sz w:val="24"/>
                <w:szCs w:val="24"/>
              </w:rPr>
              <w:t xml:space="preserve"> be able to propose projects utilizing the concepts by workshop end. </w:t>
            </w:r>
          </w:p>
        </w:tc>
      </w:tr>
      <w:tr w:rsidR="00A952E5" w14:paraId="6C090415" w14:textId="77777777" w:rsidTr="00A952E5">
        <w:trPr>
          <w:trHeight w:val="1316"/>
        </w:trPr>
        <w:tc>
          <w:tcPr>
            <w:tcW w:w="10456" w:type="dxa"/>
          </w:tcPr>
          <w:p w14:paraId="144103D1" w14:textId="77777777" w:rsidR="00A952E5" w:rsidRPr="00D22B41" w:rsidRDefault="00A952E5" w:rsidP="00A952E5">
            <w:pPr>
              <w:rPr>
                <w:rFonts w:ascii="Open Sans" w:hAnsi="Open Sans" w:cs="Open Sans"/>
                <w:b/>
                <w:color w:val="7F7F7F" w:themeColor="text1" w:themeTint="80"/>
                <w:sz w:val="24"/>
                <w:szCs w:val="24"/>
              </w:rPr>
            </w:pPr>
            <w:r w:rsidRPr="00D22B41">
              <w:rPr>
                <w:rFonts w:ascii="Open Sans" w:hAnsi="Open Sans" w:cs="Open Sans"/>
                <w:b/>
                <w:color w:val="7F7F7F" w:themeColor="text1" w:themeTint="80"/>
                <w:sz w:val="24"/>
                <w:szCs w:val="24"/>
              </w:rPr>
              <w:lastRenderedPageBreak/>
              <w:t>Was a prep meeting included? Please describe what was discussed and agreed.</w:t>
            </w:r>
          </w:p>
          <w:p w14:paraId="1D3C3428" w14:textId="1983C083" w:rsidR="00A952E5" w:rsidRDefault="002D7459" w:rsidP="00A952E5">
            <w:pPr>
              <w:rPr>
                <w:rFonts w:cstheme="minorHAnsi"/>
                <w:bCs/>
                <w:color w:val="000000" w:themeColor="text1"/>
                <w:sz w:val="24"/>
                <w:szCs w:val="24"/>
              </w:rPr>
            </w:pPr>
            <w:r w:rsidRPr="007A77B3">
              <w:rPr>
                <w:rFonts w:cstheme="minorHAnsi"/>
                <w:bCs/>
                <w:color w:val="000000" w:themeColor="text1"/>
                <w:sz w:val="24"/>
                <w:szCs w:val="24"/>
              </w:rPr>
              <w:t xml:space="preserve">Yes, there were </w:t>
            </w:r>
            <w:r w:rsidR="008C6E7F">
              <w:rPr>
                <w:rFonts w:cstheme="minorHAnsi"/>
                <w:bCs/>
                <w:color w:val="000000" w:themeColor="text1"/>
                <w:sz w:val="24"/>
                <w:szCs w:val="24"/>
              </w:rPr>
              <w:t>seven</w:t>
            </w:r>
            <w:r w:rsidRPr="007A77B3">
              <w:rPr>
                <w:rFonts w:cstheme="minorHAnsi"/>
                <w:bCs/>
                <w:color w:val="000000" w:themeColor="text1"/>
                <w:sz w:val="24"/>
                <w:szCs w:val="24"/>
              </w:rPr>
              <w:t xml:space="preserve"> prep meetings before the event.  </w:t>
            </w:r>
            <w:r w:rsidR="008E059E" w:rsidRPr="007A77B3">
              <w:rPr>
                <w:rFonts w:cstheme="minorHAnsi"/>
                <w:bCs/>
                <w:color w:val="000000" w:themeColor="text1"/>
                <w:sz w:val="24"/>
                <w:szCs w:val="24"/>
              </w:rPr>
              <w:t xml:space="preserve">Items discussed included participant profile, roles and responsibilities of the team, </w:t>
            </w:r>
            <w:r w:rsidR="007A738F" w:rsidRPr="007A77B3">
              <w:rPr>
                <w:rFonts w:cstheme="minorHAnsi"/>
                <w:bCs/>
                <w:color w:val="000000" w:themeColor="text1"/>
                <w:sz w:val="24"/>
                <w:szCs w:val="24"/>
              </w:rPr>
              <w:t xml:space="preserve">programme details, online programme details, </w:t>
            </w:r>
            <w:r w:rsidR="00474235" w:rsidRPr="007A77B3">
              <w:rPr>
                <w:rFonts w:cstheme="minorHAnsi"/>
                <w:bCs/>
                <w:color w:val="000000" w:themeColor="text1"/>
                <w:sz w:val="24"/>
                <w:szCs w:val="24"/>
              </w:rPr>
              <w:t>schedule</w:t>
            </w:r>
            <w:r w:rsidR="00941E4F">
              <w:rPr>
                <w:rFonts w:cstheme="minorHAnsi"/>
                <w:bCs/>
                <w:color w:val="000000" w:themeColor="text1"/>
                <w:sz w:val="24"/>
                <w:szCs w:val="24"/>
              </w:rPr>
              <w:t>.</w:t>
            </w:r>
            <w:r w:rsidR="00474235" w:rsidRPr="007A77B3">
              <w:rPr>
                <w:rFonts w:cstheme="minorHAnsi"/>
                <w:bCs/>
                <w:color w:val="000000" w:themeColor="text1"/>
                <w:sz w:val="24"/>
                <w:szCs w:val="24"/>
              </w:rPr>
              <w:t xml:space="preserve"> </w:t>
            </w:r>
          </w:p>
          <w:p w14:paraId="29A9A418" w14:textId="70417A0D" w:rsidR="00A952E5" w:rsidRPr="003B4C51" w:rsidRDefault="003B4C51" w:rsidP="00A952E5">
            <w:pPr>
              <w:rPr>
                <w:rFonts w:cstheme="minorHAnsi"/>
                <w:bCs/>
                <w:color w:val="000000" w:themeColor="text1"/>
                <w:sz w:val="24"/>
                <w:szCs w:val="24"/>
              </w:rPr>
            </w:pPr>
            <w:r w:rsidRPr="003B4C51">
              <w:rPr>
                <w:rFonts w:cstheme="minorHAnsi"/>
                <w:bCs/>
                <w:color w:val="000000" w:themeColor="text1"/>
                <w:sz w:val="24"/>
                <w:szCs w:val="24"/>
              </w:rPr>
              <w:t xml:space="preserve">We also used a two hour </w:t>
            </w:r>
            <w:r w:rsidR="007A2385" w:rsidRPr="003B4C51">
              <w:rPr>
                <w:rFonts w:cstheme="minorHAnsi"/>
                <w:bCs/>
                <w:color w:val="000000" w:themeColor="text1"/>
                <w:sz w:val="24"/>
                <w:szCs w:val="24"/>
              </w:rPr>
              <w:t>online</w:t>
            </w:r>
            <w:r w:rsidRPr="003B4C51">
              <w:rPr>
                <w:rFonts w:cstheme="minorHAnsi"/>
                <w:bCs/>
                <w:color w:val="000000" w:themeColor="text1"/>
                <w:sz w:val="24"/>
                <w:szCs w:val="24"/>
              </w:rPr>
              <w:t> pre-workshop seminar</w:t>
            </w:r>
            <w:r>
              <w:rPr>
                <w:rFonts w:cstheme="minorHAnsi"/>
                <w:bCs/>
                <w:color w:val="000000" w:themeColor="text1"/>
                <w:sz w:val="24"/>
                <w:szCs w:val="24"/>
              </w:rPr>
              <w:t xml:space="preserve"> for learners</w:t>
            </w:r>
            <w:r w:rsidRPr="003B4C51">
              <w:rPr>
                <w:rFonts w:cstheme="minorHAnsi"/>
                <w:bCs/>
                <w:color w:val="000000" w:themeColor="text1"/>
                <w:sz w:val="24"/>
                <w:szCs w:val="24"/>
              </w:rPr>
              <w:t xml:space="preserve"> to warm up ideas and provide specific funding information related to Erasmus. In particular, we had one movement pedagogue from </w:t>
            </w:r>
            <w:r w:rsidR="000E0445" w:rsidRPr="003B4C51">
              <w:rPr>
                <w:rFonts w:cstheme="minorHAnsi"/>
                <w:bCs/>
                <w:color w:val="000000" w:themeColor="text1"/>
                <w:sz w:val="24"/>
                <w:szCs w:val="24"/>
              </w:rPr>
              <w:t>Czech Republic</w:t>
            </w:r>
            <w:r w:rsidRPr="003B4C51">
              <w:rPr>
                <w:rFonts w:cstheme="minorHAnsi"/>
                <w:bCs/>
                <w:color w:val="000000" w:themeColor="text1"/>
                <w:sz w:val="24"/>
                <w:szCs w:val="24"/>
              </w:rPr>
              <w:t> present during the online session about the real life implementation of physical literacy, STEAM | ME and circus arts.</w:t>
            </w:r>
          </w:p>
        </w:tc>
      </w:tr>
    </w:tbl>
    <w:p w14:paraId="07669CB3" w14:textId="77777777" w:rsidR="002D0296" w:rsidRPr="002D0296" w:rsidRDefault="00401CD6" w:rsidP="002D0296">
      <w:pPr>
        <w:tabs>
          <w:tab w:val="left" w:pos="720"/>
          <w:tab w:val="left" w:pos="1440"/>
          <w:tab w:val="left" w:pos="2160"/>
          <w:tab w:val="left" w:pos="2880"/>
          <w:tab w:val="left" w:pos="3305"/>
        </w:tabs>
        <w:spacing w:before="0"/>
        <w:ind w:right="-330"/>
        <w:rPr>
          <w:rFonts w:ascii="Open Sans" w:eastAsiaTheme="minorHAnsi" w:hAnsi="Open Sans" w:cs="Open Sans"/>
          <w:sz w:val="24"/>
          <w:szCs w:val="24"/>
        </w:rPr>
      </w:pPr>
      <w:r>
        <w:rPr>
          <w:rFonts w:ascii="Arial" w:eastAsiaTheme="minorHAnsi" w:hAnsi="Arial" w:cs="Arial"/>
          <w:b/>
          <w:sz w:val="16"/>
          <w:szCs w:val="16"/>
        </w:rPr>
        <w:t xml:space="preserve"> </w:t>
      </w:r>
    </w:p>
    <w:tbl>
      <w:tblPr>
        <w:tblStyle w:val="TableGrid"/>
        <w:tblpPr w:leftFromText="181" w:rightFromText="181" w:vertAnchor="page" w:horzAnchor="margin" w:tblpY="2252"/>
        <w:tblOverlap w:val="never"/>
        <w:tblW w:w="0" w:type="auto"/>
        <w:tblLook w:val="04A0" w:firstRow="1" w:lastRow="0" w:firstColumn="1" w:lastColumn="0" w:noHBand="0" w:noVBand="1"/>
      </w:tblPr>
      <w:tblGrid>
        <w:gridCol w:w="10456"/>
      </w:tblGrid>
      <w:tr w:rsidR="0075003C" w14:paraId="4D89349A" w14:textId="77777777" w:rsidTr="00353FE9">
        <w:trPr>
          <w:trHeight w:val="50"/>
        </w:trPr>
        <w:tc>
          <w:tcPr>
            <w:tcW w:w="10456" w:type="dxa"/>
            <w:shd w:val="clear" w:color="auto" w:fill="000000" w:themeFill="text1"/>
          </w:tcPr>
          <w:p w14:paraId="069642B1" w14:textId="77777777" w:rsidR="0075003C" w:rsidRPr="000C4E07" w:rsidRDefault="0075003C" w:rsidP="00353FE9">
            <w:pPr>
              <w:spacing w:line="360" w:lineRule="auto"/>
              <w:rPr>
                <w:rFonts w:ascii="Open Sans" w:hAnsi="Open Sans" w:cs="Open Sans"/>
                <w:b/>
                <w:sz w:val="36"/>
                <w:szCs w:val="36"/>
              </w:rPr>
            </w:pPr>
            <w:r>
              <w:rPr>
                <w:rFonts w:ascii="Open Sans" w:hAnsi="Open Sans" w:cs="Open Sans"/>
                <w:b/>
                <w:color w:val="FFFFFF" w:themeColor="background1"/>
                <w:sz w:val="36"/>
                <w:szCs w:val="36"/>
              </w:rPr>
              <w:lastRenderedPageBreak/>
              <w:t>IMPLEMENTATION OF PROJECT</w:t>
            </w:r>
          </w:p>
        </w:tc>
      </w:tr>
      <w:tr w:rsidR="0075003C" w14:paraId="4347ABEB" w14:textId="77777777" w:rsidTr="00353FE9">
        <w:trPr>
          <w:trHeight w:val="1316"/>
        </w:trPr>
        <w:tc>
          <w:tcPr>
            <w:tcW w:w="10456" w:type="dxa"/>
          </w:tcPr>
          <w:p w14:paraId="04A06CD8" w14:textId="19596B20" w:rsidR="0075003C" w:rsidRDefault="0075003C" w:rsidP="00353FE9">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 xml:space="preserve">How were the aims and objectives achieved? </w:t>
            </w:r>
          </w:p>
          <w:p w14:paraId="0A2D25A5" w14:textId="13289479" w:rsidR="006620CD" w:rsidRPr="006620CD" w:rsidRDefault="006620CD" w:rsidP="00353FE9">
            <w:pPr>
              <w:rPr>
                <w:rFonts w:cstheme="minorHAnsi"/>
                <w:bCs/>
                <w:sz w:val="24"/>
                <w:szCs w:val="24"/>
              </w:rPr>
            </w:pPr>
            <w:r w:rsidRPr="006620CD">
              <w:rPr>
                <w:rFonts w:cstheme="minorHAnsi"/>
                <w:bCs/>
                <w:sz w:val="24"/>
                <w:szCs w:val="24"/>
              </w:rPr>
              <w:t xml:space="preserve">We used the theoretical sessions followed by practical sessions, as well as co-creation exercises to confirm and consolidate the information. From the point of view of </w:t>
            </w:r>
            <w:r w:rsidR="000E0445" w:rsidRPr="006620CD">
              <w:rPr>
                <w:rFonts w:cstheme="minorHAnsi"/>
                <w:bCs/>
                <w:sz w:val="24"/>
                <w:szCs w:val="24"/>
              </w:rPr>
              <w:t>the participants</w:t>
            </w:r>
            <w:r w:rsidRPr="006620CD">
              <w:rPr>
                <w:rFonts w:cstheme="minorHAnsi"/>
                <w:bCs/>
                <w:sz w:val="24"/>
                <w:szCs w:val="24"/>
              </w:rPr>
              <w:t xml:space="preserve"> they were able to demonstrate their understanding of the concepts through discussion, co-creation, project design, and reflections. We intentionally designed the progression from theory to practice so as to support the intended and experiential learning outcomes. A very important element was the practical session related to circus run by the two very capable circus arts instructors from Galway Circus. These two instructors had extensive experience in delivery of circus arts in the specific age </w:t>
            </w:r>
            <w:r w:rsidR="000E0445" w:rsidRPr="006620CD">
              <w:rPr>
                <w:rFonts w:cstheme="minorHAnsi"/>
                <w:bCs/>
                <w:sz w:val="24"/>
                <w:szCs w:val="24"/>
              </w:rPr>
              <w:t>groups but</w:t>
            </w:r>
            <w:r w:rsidRPr="006620CD">
              <w:rPr>
                <w:rFonts w:cstheme="minorHAnsi"/>
                <w:bCs/>
                <w:sz w:val="24"/>
                <w:szCs w:val="24"/>
              </w:rPr>
              <w:t xml:space="preserve"> also had excellent experiences linking this to STEM. </w:t>
            </w:r>
          </w:p>
          <w:p w14:paraId="23B3C98B" w14:textId="6C48C102" w:rsidR="006620CD" w:rsidRPr="006620CD" w:rsidRDefault="006620CD" w:rsidP="00353FE9">
            <w:pPr>
              <w:rPr>
                <w:rFonts w:cstheme="minorHAnsi"/>
                <w:bCs/>
                <w:sz w:val="24"/>
                <w:szCs w:val="24"/>
              </w:rPr>
            </w:pPr>
          </w:p>
        </w:tc>
      </w:tr>
      <w:tr w:rsidR="0075003C" w14:paraId="6E75E638" w14:textId="77777777" w:rsidTr="00353FE9">
        <w:trPr>
          <w:trHeight w:val="1316"/>
        </w:trPr>
        <w:tc>
          <w:tcPr>
            <w:tcW w:w="10456" w:type="dxa"/>
          </w:tcPr>
          <w:p w14:paraId="43547A0F" w14:textId="77777777" w:rsidR="0075003C" w:rsidRDefault="0075003C" w:rsidP="00353FE9">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What were the outcomes</w:t>
            </w:r>
            <w:r w:rsidR="00D22B41">
              <w:rPr>
                <w:rFonts w:ascii="Open Sans" w:hAnsi="Open Sans" w:cs="Open Sans"/>
                <w:b/>
                <w:color w:val="7F7F7F" w:themeColor="text1" w:themeTint="80"/>
                <w:sz w:val="24"/>
                <w:szCs w:val="24"/>
              </w:rPr>
              <w:t>, including learning outcomes</w:t>
            </w:r>
            <w:r>
              <w:rPr>
                <w:rFonts w:ascii="Open Sans" w:hAnsi="Open Sans" w:cs="Open Sans"/>
                <w:b/>
                <w:color w:val="7F7F7F" w:themeColor="text1" w:themeTint="80"/>
                <w:sz w:val="24"/>
                <w:szCs w:val="24"/>
              </w:rPr>
              <w:t>?</w:t>
            </w:r>
          </w:p>
          <w:p w14:paraId="163B1948" w14:textId="77777777" w:rsidR="00145D2A" w:rsidRPr="00145D2A" w:rsidRDefault="00145D2A" w:rsidP="00353FE9">
            <w:pPr>
              <w:numPr>
                <w:ilvl w:val="0"/>
                <w:numId w:val="13"/>
              </w:numPr>
              <w:rPr>
                <w:rFonts w:cstheme="minorHAnsi"/>
                <w:bCs/>
                <w:color w:val="000000" w:themeColor="text1"/>
                <w:sz w:val="24"/>
                <w:szCs w:val="24"/>
              </w:rPr>
            </w:pPr>
            <w:r w:rsidRPr="00145D2A">
              <w:rPr>
                <w:rFonts w:cstheme="minorHAnsi"/>
                <w:bCs/>
                <w:color w:val="000000" w:themeColor="text1"/>
                <w:sz w:val="24"/>
                <w:szCs w:val="24"/>
              </w:rPr>
              <w:t>Gain new ideas for integrating STEM through creative and arts-based methods</w:t>
            </w:r>
          </w:p>
          <w:p w14:paraId="7445A8A8" w14:textId="77777777" w:rsidR="00145D2A" w:rsidRPr="00145D2A" w:rsidRDefault="00145D2A" w:rsidP="00353FE9">
            <w:pPr>
              <w:numPr>
                <w:ilvl w:val="0"/>
                <w:numId w:val="13"/>
              </w:numPr>
              <w:rPr>
                <w:rFonts w:cstheme="minorHAnsi"/>
                <w:bCs/>
                <w:color w:val="000000" w:themeColor="text1"/>
                <w:sz w:val="24"/>
                <w:szCs w:val="24"/>
              </w:rPr>
            </w:pPr>
            <w:r w:rsidRPr="00145D2A">
              <w:rPr>
                <w:rFonts w:cstheme="minorHAnsi"/>
                <w:bCs/>
                <w:color w:val="000000" w:themeColor="text1"/>
                <w:sz w:val="24"/>
                <w:szCs w:val="24"/>
              </w:rPr>
              <w:t>Build international partnerships for future KA2 project cooperation</w:t>
            </w:r>
          </w:p>
          <w:p w14:paraId="498071B4" w14:textId="77777777" w:rsidR="00BB6712" w:rsidRDefault="00145D2A" w:rsidP="00BB6712">
            <w:pPr>
              <w:numPr>
                <w:ilvl w:val="0"/>
                <w:numId w:val="13"/>
              </w:numPr>
              <w:rPr>
                <w:rFonts w:cstheme="minorHAnsi"/>
                <w:bCs/>
                <w:color w:val="000000" w:themeColor="text1"/>
                <w:sz w:val="24"/>
                <w:szCs w:val="24"/>
              </w:rPr>
            </w:pPr>
            <w:r w:rsidRPr="00145D2A">
              <w:rPr>
                <w:rFonts w:cstheme="minorHAnsi"/>
                <w:bCs/>
                <w:color w:val="000000" w:themeColor="text1"/>
                <w:sz w:val="24"/>
                <w:szCs w:val="24"/>
              </w:rPr>
              <w:t>Increase understanding of Erasmus+ opportunities for small-scale partnerships</w:t>
            </w:r>
          </w:p>
          <w:p w14:paraId="2F9B28B8" w14:textId="63081E54" w:rsidR="00145D2A" w:rsidRPr="00BB6712" w:rsidRDefault="00145D2A" w:rsidP="00BB6712">
            <w:pPr>
              <w:numPr>
                <w:ilvl w:val="0"/>
                <w:numId w:val="13"/>
              </w:numPr>
              <w:rPr>
                <w:rFonts w:cstheme="minorHAnsi"/>
                <w:bCs/>
                <w:color w:val="000000" w:themeColor="text1"/>
                <w:sz w:val="24"/>
                <w:szCs w:val="24"/>
              </w:rPr>
            </w:pPr>
            <w:r w:rsidRPr="00BB6712">
              <w:rPr>
                <w:rFonts w:cstheme="minorHAnsi"/>
                <w:bCs/>
                <w:color w:val="000000" w:themeColor="text1"/>
                <w:sz w:val="24"/>
                <w:szCs w:val="24"/>
              </w:rPr>
              <w:t>Contribute to inclusive and innovative approaches in early STEM education</w:t>
            </w:r>
          </w:p>
        </w:tc>
      </w:tr>
      <w:tr w:rsidR="0075003C" w14:paraId="7C920873" w14:textId="77777777" w:rsidTr="00353FE9">
        <w:trPr>
          <w:trHeight w:val="1316"/>
        </w:trPr>
        <w:tc>
          <w:tcPr>
            <w:tcW w:w="10456" w:type="dxa"/>
          </w:tcPr>
          <w:p w14:paraId="1C3C230B" w14:textId="4EAB4E74" w:rsidR="00353FE9" w:rsidRDefault="0075003C" w:rsidP="00353FE9">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What elements of the programme were the strongest/weakest</w:t>
            </w:r>
            <w:r w:rsidR="00880181">
              <w:rPr>
                <w:rFonts w:ascii="Open Sans" w:hAnsi="Open Sans" w:cs="Open Sans"/>
                <w:b/>
                <w:color w:val="7F7F7F" w:themeColor="text1" w:themeTint="80"/>
                <w:sz w:val="24"/>
                <w:szCs w:val="24"/>
              </w:rPr>
              <w:t>?</w:t>
            </w:r>
          </w:p>
          <w:p w14:paraId="3C0DE835" w14:textId="2DF55D63" w:rsidR="00880181" w:rsidRPr="00E825CE" w:rsidRDefault="00BB6712" w:rsidP="00353FE9">
            <w:pPr>
              <w:rPr>
                <w:rFonts w:cstheme="minorHAnsi"/>
                <w:bCs/>
                <w:color w:val="7F7F7F" w:themeColor="text1" w:themeTint="80"/>
                <w:sz w:val="24"/>
                <w:szCs w:val="24"/>
              </w:rPr>
            </w:pPr>
            <w:r w:rsidRPr="00E825CE">
              <w:rPr>
                <w:rFonts w:cstheme="minorHAnsi"/>
                <w:bCs/>
                <w:sz w:val="24"/>
                <w:szCs w:val="24"/>
              </w:rPr>
              <w:t>Unfortunately,</w:t>
            </w:r>
            <w:r w:rsidR="00E825CE" w:rsidRPr="00E825CE">
              <w:rPr>
                <w:rFonts w:cstheme="minorHAnsi"/>
                <w:bCs/>
                <w:sz w:val="24"/>
                <w:szCs w:val="24"/>
              </w:rPr>
              <w:t xml:space="preserve"> one of our core presenters was unable to attend, and although the presentations were still </w:t>
            </w:r>
            <w:r w:rsidR="007A2385" w:rsidRPr="00E825CE">
              <w:rPr>
                <w:rFonts w:cstheme="minorHAnsi"/>
                <w:bCs/>
                <w:sz w:val="24"/>
                <w:szCs w:val="24"/>
              </w:rPr>
              <w:t>undertaken,</w:t>
            </w:r>
            <w:r w:rsidR="00E825CE" w:rsidRPr="00E825CE">
              <w:rPr>
                <w:rFonts w:cstheme="minorHAnsi"/>
                <w:bCs/>
                <w:sz w:val="24"/>
                <w:szCs w:val="24"/>
              </w:rPr>
              <w:t xml:space="preserve"> they were not in person.   We felt that practical sessions, participant engagement, integration of theory and practice, collaborative activities and real world linkages were very successful. As mentioned above, there was a great benefit of having the participants experience quality movement experiences using circus arts as the medium. This followed the pedagogical principle of "think, feel, do" as a foundational neuroscience approach to consolidation of usable information.</w:t>
            </w:r>
            <w:r w:rsidR="00E825CE" w:rsidRPr="00E825CE">
              <w:rPr>
                <w:rFonts w:cstheme="minorHAnsi"/>
                <w:bCs/>
                <w:color w:val="7F7F7F" w:themeColor="text1" w:themeTint="80"/>
                <w:sz w:val="24"/>
                <w:szCs w:val="24"/>
              </w:rPr>
              <w:t xml:space="preserve"> </w:t>
            </w:r>
          </w:p>
        </w:tc>
      </w:tr>
      <w:tr w:rsidR="00D22B41" w14:paraId="5B48D490" w14:textId="77777777" w:rsidTr="00353FE9">
        <w:trPr>
          <w:trHeight w:val="1316"/>
        </w:trPr>
        <w:tc>
          <w:tcPr>
            <w:tcW w:w="10456" w:type="dxa"/>
          </w:tcPr>
          <w:p w14:paraId="3BBEAB71" w14:textId="77777777" w:rsidR="0007712C" w:rsidRDefault="00D22B41" w:rsidP="00353FE9">
            <w:pPr>
              <w:rPr>
                <w:rFonts w:ascii="Open Sans" w:hAnsi="Open Sans" w:cs="Open Sans"/>
                <w:b/>
                <w:color w:val="7F7F7F" w:themeColor="text1" w:themeTint="80"/>
                <w:sz w:val="24"/>
                <w:szCs w:val="24"/>
              </w:rPr>
            </w:pPr>
            <w:r w:rsidRPr="0088541C">
              <w:rPr>
                <w:rFonts w:ascii="Open Sans" w:hAnsi="Open Sans" w:cs="Open Sans"/>
                <w:b/>
                <w:color w:val="7F7F7F" w:themeColor="text1" w:themeTint="80"/>
                <w:sz w:val="24"/>
                <w:szCs w:val="24"/>
              </w:rPr>
              <w:t>Feedback on logistics including hotel, food, travel etc</w:t>
            </w:r>
            <w:r>
              <w:rPr>
                <w:rFonts w:ascii="Open Sans" w:hAnsi="Open Sans" w:cs="Open Sans"/>
                <w:b/>
                <w:color w:val="7F7F7F" w:themeColor="text1" w:themeTint="80"/>
                <w:sz w:val="24"/>
                <w:szCs w:val="24"/>
              </w:rPr>
              <w:t xml:space="preserve">: </w:t>
            </w:r>
          </w:p>
          <w:p w14:paraId="292A6A9D" w14:textId="755E3FB3" w:rsidR="00D22B41" w:rsidRPr="003009BE" w:rsidRDefault="003009BE" w:rsidP="00353FE9">
            <w:pPr>
              <w:rPr>
                <w:rFonts w:cstheme="minorHAnsi"/>
                <w:bCs/>
                <w:color w:val="7F7F7F" w:themeColor="text1" w:themeTint="80"/>
                <w:sz w:val="24"/>
                <w:szCs w:val="24"/>
              </w:rPr>
            </w:pPr>
            <w:r w:rsidRPr="00C162BF">
              <w:rPr>
                <w:rFonts w:cstheme="minorHAnsi"/>
                <w:bCs/>
                <w:color w:val="000000" w:themeColor="text1"/>
                <w:sz w:val="24"/>
                <w:szCs w:val="24"/>
              </w:rPr>
              <w:t xml:space="preserve">We arranged for the participants to stay </w:t>
            </w:r>
            <w:r w:rsidR="00C162BF" w:rsidRPr="00C162BF">
              <w:rPr>
                <w:rFonts w:cstheme="minorHAnsi"/>
                <w:bCs/>
                <w:color w:val="000000" w:themeColor="text1"/>
                <w:sz w:val="24"/>
                <w:szCs w:val="24"/>
              </w:rPr>
              <w:t>in accommodation on campus, which was a 20 minute walk from the conference venue in the University of Galway.</w:t>
            </w:r>
            <w:r w:rsidR="00C162BF">
              <w:rPr>
                <w:rFonts w:cstheme="minorHAnsi"/>
                <w:bCs/>
                <w:color w:val="000000" w:themeColor="text1"/>
                <w:sz w:val="24"/>
                <w:szCs w:val="24"/>
              </w:rPr>
              <w:t xml:space="preserve">  </w:t>
            </w:r>
            <w:r w:rsidR="00FE7E50">
              <w:rPr>
                <w:rFonts w:cstheme="minorHAnsi"/>
                <w:bCs/>
                <w:color w:val="000000" w:themeColor="text1"/>
                <w:sz w:val="24"/>
                <w:szCs w:val="24"/>
              </w:rPr>
              <w:t xml:space="preserve">Food included breakfast and lunch </w:t>
            </w:r>
            <w:r w:rsidR="002145C4">
              <w:rPr>
                <w:rFonts w:cstheme="minorHAnsi"/>
                <w:bCs/>
                <w:color w:val="000000" w:themeColor="text1"/>
                <w:sz w:val="24"/>
                <w:szCs w:val="24"/>
              </w:rPr>
              <w:t xml:space="preserve">provided at the conference venue with dinners at </w:t>
            </w:r>
            <w:r w:rsidR="00EF75D2">
              <w:rPr>
                <w:rFonts w:cstheme="minorHAnsi"/>
                <w:bCs/>
                <w:color w:val="000000" w:themeColor="text1"/>
                <w:sz w:val="24"/>
                <w:szCs w:val="24"/>
              </w:rPr>
              <w:t>restaurants in Galway city.  Feedback on breakfast and lunch from participants was mixed, with some wanting more variety</w:t>
            </w:r>
            <w:r w:rsidR="009E63F2">
              <w:rPr>
                <w:rFonts w:cstheme="minorHAnsi"/>
                <w:bCs/>
                <w:color w:val="000000" w:themeColor="text1"/>
                <w:sz w:val="24"/>
                <w:szCs w:val="24"/>
              </w:rPr>
              <w:t xml:space="preserve"> in breakfast and lunch options</w:t>
            </w:r>
            <w:r w:rsidR="007603B7">
              <w:rPr>
                <w:rFonts w:cstheme="minorHAnsi"/>
                <w:bCs/>
                <w:color w:val="000000" w:themeColor="text1"/>
                <w:sz w:val="24"/>
                <w:szCs w:val="24"/>
              </w:rPr>
              <w:t>.</w:t>
            </w:r>
            <w:r w:rsidR="00BA13C0">
              <w:rPr>
                <w:rFonts w:cstheme="minorHAnsi"/>
                <w:bCs/>
                <w:color w:val="000000" w:themeColor="text1"/>
                <w:sz w:val="24"/>
                <w:szCs w:val="24"/>
              </w:rPr>
              <w:t xml:space="preserve">  Travel was arranged by the participant</w:t>
            </w:r>
            <w:r w:rsidR="00205D01">
              <w:rPr>
                <w:rFonts w:cstheme="minorHAnsi"/>
                <w:bCs/>
                <w:color w:val="000000" w:themeColor="text1"/>
                <w:sz w:val="24"/>
                <w:szCs w:val="24"/>
              </w:rPr>
              <w:t>’</w:t>
            </w:r>
            <w:r w:rsidR="00BA13C0">
              <w:rPr>
                <w:rFonts w:cstheme="minorHAnsi"/>
                <w:bCs/>
                <w:color w:val="000000" w:themeColor="text1"/>
                <w:sz w:val="24"/>
                <w:szCs w:val="24"/>
              </w:rPr>
              <w:t xml:space="preserve">s </w:t>
            </w:r>
            <w:r w:rsidR="00B20C6F">
              <w:rPr>
                <w:rFonts w:cstheme="minorHAnsi"/>
                <w:bCs/>
                <w:color w:val="000000" w:themeColor="text1"/>
                <w:sz w:val="24"/>
                <w:szCs w:val="24"/>
              </w:rPr>
              <w:t>National Agencies.</w:t>
            </w:r>
          </w:p>
        </w:tc>
      </w:tr>
    </w:tbl>
    <w:tbl>
      <w:tblPr>
        <w:tblStyle w:val="TableGrid"/>
        <w:tblW w:w="0" w:type="auto"/>
        <w:tblLook w:val="04A0" w:firstRow="1" w:lastRow="0" w:firstColumn="1" w:lastColumn="0" w:noHBand="0" w:noVBand="1"/>
      </w:tblPr>
      <w:tblGrid>
        <w:gridCol w:w="10456"/>
      </w:tblGrid>
      <w:tr w:rsidR="0075003C" w14:paraId="0877863F" w14:textId="77777777" w:rsidTr="00691936">
        <w:tc>
          <w:tcPr>
            <w:tcW w:w="10456" w:type="dxa"/>
            <w:shd w:val="clear" w:color="auto" w:fill="000000" w:themeFill="text1"/>
          </w:tcPr>
          <w:p w14:paraId="095B23C2" w14:textId="77777777" w:rsidR="0075003C" w:rsidRPr="000C4E07" w:rsidRDefault="0075003C" w:rsidP="00691936">
            <w:pPr>
              <w:spacing w:line="360" w:lineRule="auto"/>
              <w:rPr>
                <w:rFonts w:ascii="Open Sans" w:hAnsi="Open Sans" w:cs="Open Sans"/>
                <w:b/>
                <w:sz w:val="36"/>
                <w:szCs w:val="36"/>
              </w:rPr>
            </w:pPr>
            <w:r>
              <w:rPr>
                <w:rFonts w:ascii="Open Sans" w:hAnsi="Open Sans" w:cs="Open Sans"/>
                <w:b/>
                <w:color w:val="FFFFFF" w:themeColor="background1"/>
                <w:sz w:val="36"/>
                <w:szCs w:val="36"/>
              </w:rPr>
              <w:t>TEAM MANAGEMENT</w:t>
            </w:r>
          </w:p>
        </w:tc>
      </w:tr>
      <w:tr w:rsidR="0075003C" w14:paraId="1B0D16E6" w14:textId="77777777" w:rsidTr="00691936">
        <w:trPr>
          <w:trHeight w:val="1316"/>
        </w:trPr>
        <w:tc>
          <w:tcPr>
            <w:tcW w:w="10456" w:type="dxa"/>
          </w:tcPr>
          <w:p w14:paraId="7301FE9A" w14:textId="2E914279" w:rsidR="00E7208E" w:rsidRDefault="00E7208E" w:rsidP="00691936">
            <w:pPr>
              <w:rPr>
                <w:rFonts w:cstheme="minorHAnsi"/>
                <w:bCs/>
                <w:color w:val="000000" w:themeColor="text1"/>
                <w:sz w:val="24"/>
                <w:szCs w:val="24"/>
                <w:highlight w:val="yellow"/>
              </w:rPr>
            </w:pPr>
            <w:r>
              <w:rPr>
                <w:rFonts w:ascii="Open Sans" w:hAnsi="Open Sans" w:cs="Open Sans"/>
                <w:b/>
                <w:color w:val="7F7F7F" w:themeColor="text1" w:themeTint="80"/>
                <w:sz w:val="24"/>
                <w:szCs w:val="24"/>
              </w:rPr>
              <w:lastRenderedPageBreak/>
              <w:t>How effectively did the team work together?</w:t>
            </w:r>
          </w:p>
          <w:p w14:paraId="6C65DE46" w14:textId="17C46D23" w:rsidR="0075003C" w:rsidRPr="00E722C8" w:rsidRDefault="00E722C8" w:rsidP="00691936">
            <w:pPr>
              <w:rPr>
                <w:rFonts w:cstheme="minorHAnsi"/>
                <w:bCs/>
                <w:sz w:val="24"/>
                <w:szCs w:val="24"/>
              </w:rPr>
            </w:pPr>
            <w:r w:rsidRPr="00E722C8">
              <w:rPr>
                <w:rFonts w:cstheme="minorHAnsi"/>
                <w:bCs/>
                <w:color w:val="000000" w:themeColor="text1"/>
                <w:sz w:val="24"/>
                <w:szCs w:val="24"/>
              </w:rPr>
              <w:t xml:space="preserve">The team worked very well together.  The circus experts from Canada and Galway </w:t>
            </w:r>
            <w:r w:rsidR="00382A2C">
              <w:rPr>
                <w:rFonts w:cstheme="minorHAnsi"/>
                <w:bCs/>
                <w:color w:val="000000" w:themeColor="text1"/>
                <w:sz w:val="24"/>
                <w:szCs w:val="24"/>
              </w:rPr>
              <w:t xml:space="preserve">planned and delivered a comprehensive training programme.  Communications between Galway Community Circus </w:t>
            </w:r>
            <w:r w:rsidR="008A0429">
              <w:rPr>
                <w:rFonts w:cstheme="minorHAnsi"/>
                <w:bCs/>
                <w:color w:val="000000" w:themeColor="text1"/>
                <w:sz w:val="24"/>
                <w:szCs w:val="24"/>
              </w:rPr>
              <w:t xml:space="preserve">organisers, the Léargas team and trainers was </w:t>
            </w:r>
            <w:r w:rsidR="00DB48B3">
              <w:rPr>
                <w:rFonts w:cstheme="minorHAnsi"/>
                <w:bCs/>
                <w:color w:val="000000" w:themeColor="text1"/>
                <w:sz w:val="24"/>
                <w:szCs w:val="24"/>
              </w:rPr>
              <w:t>beneficial</w:t>
            </w:r>
            <w:r w:rsidR="008A0429">
              <w:rPr>
                <w:rFonts w:cstheme="minorHAnsi"/>
                <w:bCs/>
                <w:color w:val="000000" w:themeColor="text1"/>
                <w:sz w:val="24"/>
                <w:szCs w:val="24"/>
              </w:rPr>
              <w:t xml:space="preserve"> with emails and meetings helping things to run smoothly.</w:t>
            </w:r>
          </w:p>
        </w:tc>
      </w:tr>
      <w:tr w:rsidR="0075003C" w14:paraId="4B92AF87" w14:textId="77777777" w:rsidTr="00691936">
        <w:trPr>
          <w:trHeight w:val="1316"/>
        </w:trPr>
        <w:tc>
          <w:tcPr>
            <w:tcW w:w="10456" w:type="dxa"/>
          </w:tcPr>
          <w:p w14:paraId="20877FD1" w14:textId="77777777" w:rsidR="0007712C" w:rsidRDefault="0075003C" w:rsidP="00691936">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How did you work with the National Agency?</w:t>
            </w:r>
            <w:r w:rsidR="006C1FC6">
              <w:rPr>
                <w:rFonts w:ascii="Open Sans" w:hAnsi="Open Sans" w:cs="Open Sans"/>
                <w:b/>
                <w:color w:val="7F7F7F" w:themeColor="text1" w:themeTint="80"/>
                <w:sz w:val="24"/>
                <w:szCs w:val="24"/>
              </w:rPr>
              <w:t xml:space="preserve"> </w:t>
            </w:r>
          </w:p>
          <w:p w14:paraId="60342595" w14:textId="0D7A6CC9" w:rsidR="0075003C" w:rsidRPr="006C1FC6" w:rsidRDefault="006C1FC6" w:rsidP="00691936">
            <w:pPr>
              <w:rPr>
                <w:rFonts w:cstheme="minorHAnsi"/>
                <w:bCs/>
                <w:color w:val="7F7F7F" w:themeColor="text1" w:themeTint="80"/>
                <w:sz w:val="24"/>
                <w:szCs w:val="24"/>
              </w:rPr>
            </w:pPr>
            <w:r w:rsidRPr="006C1FC6">
              <w:rPr>
                <w:rFonts w:cstheme="minorHAnsi"/>
                <w:bCs/>
                <w:color w:val="000000" w:themeColor="text1"/>
                <w:sz w:val="24"/>
                <w:szCs w:val="24"/>
              </w:rPr>
              <w:t>Anna, Carol-Anne and Deirdre from Léargas were</w:t>
            </w:r>
            <w:r>
              <w:rPr>
                <w:rFonts w:cstheme="minorHAnsi"/>
                <w:bCs/>
                <w:color w:val="7F7F7F" w:themeColor="text1" w:themeTint="80"/>
                <w:sz w:val="24"/>
                <w:szCs w:val="24"/>
              </w:rPr>
              <w:t xml:space="preserve"> </w:t>
            </w:r>
            <w:r w:rsidRPr="00475142">
              <w:rPr>
                <w:rFonts w:cstheme="minorHAnsi"/>
                <w:bCs/>
                <w:color w:val="000000" w:themeColor="text1"/>
                <w:sz w:val="24"/>
                <w:szCs w:val="24"/>
              </w:rPr>
              <w:t>all very helpful and engaged in both</w:t>
            </w:r>
            <w:r w:rsidR="00475142" w:rsidRPr="00475142">
              <w:rPr>
                <w:rFonts w:cstheme="minorHAnsi"/>
                <w:bCs/>
                <w:color w:val="000000" w:themeColor="text1"/>
                <w:sz w:val="24"/>
                <w:szCs w:val="24"/>
              </w:rPr>
              <w:t xml:space="preserve"> th</w:t>
            </w:r>
            <w:r w:rsidRPr="00475142">
              <w:rPr>
                <w:rFonts w:cstheme="minorHAnsi"/>
                <w:bCs/>
                <w:color w:val="000000" w:themeColor="text1"/>
                <w:sz w:val="24"/>
                <w:szCs w:val="24"/>
              </w:rPr>
              <w:t xml:space="preserve">e planning of the </w:t>
            </w:r>
            <w:r w:rsidR="00475142">
              <w:rPr>
                <w:rFonts w:cstheme="minorHAnsi"/>
                <w:bCs/>
                <w:color w:val="000000" w:themeColor="text1"/>
                <w:sz w:val="24"/>
                <w:szCs w:val="24"/>
              </w:rPr>
              <w:t>conference and during th</w:t>
            </w:r>
            <w:r w:rsidR="00FE39E3">
              <w:rPr>
                <w:rFonts w:cstheme="minorHAnsi"/>
                <w:bCs/>
                <w:color w:val="000000" w:themeColor="text1"/>
                <w:sz w:val="24"/>
                <w:szCs w:val="24"/>
              </w:rPr>
              <w:t>e event.  They</w:t>
            </w:r>
            <w:r w:rsidR="00516A9E">
              <w:rPr>
                <w:rFonts w:cstheme="minorHAnsi"/>
                <w:bCs/>
                <w:color w:val="000000" w:themeColor="text1"/>
                <w:sz w:val="24"/>
                <w:szCs w:val="24"/>
              </w:rPr>
              <w:t xml:space="preserve"> </w:t>
            </w:r>
            <w:r w:rsidR="005C6045">
              <w:rPr>
                <w:rFonts w:cstheme="minorHAnsi"/>
                <w:bCs/>
                <w:color w:val="000000" w:themeColor="text1"/>
                <w:sz w:val="24"/>
                <w:szCs w:val="24"/>
              </w:rPr>
              <w:t>discussed</w:t>
            </w:r>
            <w:r w:rsidR="002A4CED">
              <w:rPr>
                <w:rFonts w:cstheme="minorHAnsi"/>
                <w:bCs/>
                <w:color w:val="000000" w:themeColor="text1"/>
                <w:sz w:val="24"/>
                <w:szCs w:val="24"/>
              </w:rPr>
              <w:t xml:space="preserve"> eTwinning, and funding </w:t>
            </w:r>
            <w:r w:rsidR="00ED2647">
              <w:rPr>
                <w:rFonts w:cstheme="minorHAnsi"/>
                <w:bCs/>
                <w:color w:val="000000" w:themeColor="text1"/>
                <w:sz w:val="24"/>
                <w:szCs w:val="24"/>
              </w:rPr>
              <w:t>opportunities</w:t>
            </w:r>
            <w:r w:rsidR="002A4CED">
              <w:rPr>
                <w:rFonts w:cstheme="minorHAnsi"/>
                <w:bCs/>
                <w:color w:val="000000" w:themeColor="text1"/>
                <w:sz w:val="24"/>
                <w:szCs w:val="24"/>
              </w:rPr>
              <w:t xml:space="preserve"> during the online webinar</w:t>
            </w:r>
            <w:r w:rsidR="00ED2647">
              <w:rPr>
                <w:rFonts w:cstheme="minorHAnsi"/>
                <w:bCs/>
                <w:color w:val="000000" w:themeColor="text1"/>
                <w:sz w:val="24"/>
                <w:szCs w:val="24"/>
              </w:rPr>
              <w:t xml:space="preserve">.  The team from Léargas </w:t>
            </w:r>
            <w:r w:rsidR="00FE39E3">
              <w:rPr>
                <w:rFonts w:cstheme="minorHAnsi"/>
                <w:bCs/>
                <w:color w:val="000000" w:themeColor="text1"/>
                <w:sz w:val="24"/>
                <w:szCs w:val="24"/>
              </w:rPr>
              <w:t>helped with registration</w:t>
            </w:r>
            <w:r w:rsidR="000D06F9">
              <w:rPr>
                <w:rFonts w:cstheme="minorHAnsi"/>
                <w:bCs/>
                <w:color w:val="000000" w:themeColor="text1"/>
                <w:sz w:val="24"/>
                <w:szCs w:val="24"/>
              </w:rPr>
              <w:t xml:space="preserve">, </w:t>
            </w:r>
            <w:r w:rsidR="00FE39E3" w:rsidRPr="00B4578B">
              <w:rPr>
                <w:rFonts w:cstheme="minorHAnsi"/>
                <w:bCs/>
                <w:color w:val="000000" w:themeColor="text1"/>
                <w:sz w:val="24"/>
                <w:szCs w:val="24"/>
              </w:rPr>
              <w:t>provided information on</w:t>
            </w:r>
            <w:r w:rsidR="00FE39E3">
              <w:rPr>
                <w:rFonts w:cstheme="minorHAnsi"/>
                <w:bCs/>
                <w:color w:val="000000" w:themeColor="text1"/>
                <w:sz w:val="24"/>
                <w:szCs w:val="24"/>
              </w:rPr>
              <w:t xml:space="preserve"> </w:t>
            </w:r>
            <w:r w:rsidR="00BB6F1A">
              <w:rPr>
                <w:rFonts w:cstheme="minorHAnsi"/>
                <w:bCs/>
                <w:color w:val="000000" w:themeColor="text1"/>
                <w:sz w:val="24"/>
                <w:szCs w:val="24"/>
              </w:rPr>
              <w:t>eTwinning</w:t>
            </w:r>
            <w:r w:rsidR="00AC7893">
              <w:rPr>
                <w:rFonts w:cstheme="minorHAnsi"/>
                <w:bCs/>
                <w:color w:val="000000" w:themeColor="text1"/>
                <w:sz w:val="24"/>
                <w:szCs w:val="24"/>
              </w:rPr>
              <w:t xml:space="preserve"> and suggested different types of projects to apply for</w:t>
            </w:r>
            <w:r w:rsidR="00B4578B">
              <w:rPr>
                <w:rFonts w:cstheme="minorHAnsi"/>
                <w:bCs/>
                <w:color w:val="000000" w:themeColor="text1"/>
                <w:sz w:val="24"/>
                <w:szCs w:val="24"/>
              </w:rPr>
              <w:t xml:space="preserve">, during the </w:t>
            </w:r>
            <w:r w:rsidR="000D06F9">
              <w:rPr>
                <w:rFonts w:cstheme="minorHAnsi"/>
                <w:bCs/>
                <w:color w:val="000000" w:themeColor="text1"/>
                <w:sz w:val="24"/>
                <w:szCs w:val="24"/>
              </w:rPr>
              <w:t>programme.</w:t>
            </w:r>
          </w:p>
        </w:tc>
      </w:tr>
    </w:tbl>
    <w:p w14:paraId="5564A52F" w14:textId="1CFA310D" w:rsidR="0075003C" w:rsidRDefault="0075003C" w:rsidP="007E29C2">
      <w:pPr>
        <w:rPr>
          <w:rFonts w:ascii="Open Sans" w:eastAsia="SimSun" w:hAnsi="Open Sans" w:cs="Open Sans"/>
          <w:b/>
          <w:color w:val="0077C8"/>
          <w:sz w:val="24"/>
          <w:szCs w:val="24"/>
          <w:lang w:eastAsia="zh-CN"/>
        </w:rPr>
      </w:pPr>
    </w:p>
    <w:p w14:paraId="45387752" w14:textId="22465617" w:rsidR="00D22B41" w:rsidRDefault="00D22B41" w:rsidP="007E29C2">
      <w:pPr>
        <w:rPr>
          <w:rFonts w:ascii="Open Sans" w:eastAsia="SimSun" w:hAnsi="Open Sans" w:cs="Open Sans"/>
          <w:b/>
          <w:color w:val="0077C8"/>
          <w:sz w:val="24"/>
          <w:szCs w:val="24"/>
          <w:lang w:eastAsia="zh-CN"/>
        </w:rPr>
      </w:pPr>
    </w:p>
    <w:p w14:paraId="7F6166E6" w14:textId="56B58EBF" w:rsidR="00D22B41" w:rsidRDefault="00D22B41" w:rsidP="007E29C2">
      <w:pPr>
        <w:rPr>
          <w:rFonts w:ascii="Open Sans" w:eastAsia="SimSun" w:hAnsi="Open Sans" w:cs="Open Sans"/>
          <w:b/>
          <w:color w:val="0077C8"/>
          <w:sz w:val="24"/>
          <w:szCs w:val="24"/>
          <w:lang w:eastAsia="zh-CN"/>
        </w:rPr>
      </w:pPr>
    </w:p>
    <w:p w14:paraId="0E3225B5" w14:textId="77777777" w:rsidR="00D22B41" w:rsidRDefault="00D22B41" w:rsidP="007E29C2">
      <w:pPr>
        <w:rPr>
          <w:rFonts w:ascii="Open Sans" w:eastAsia="SimSun" w:hAnsi="Open Sans" w:cs="Open Sans"/>
          <w:b/>
          <w:color w:val="0077C8"/>
          <w:sz w:val="24"/>
          <w:szCs w:val="24"/>
          <w:lang w:eastAsia="zh-CN"/>
        </w:rPr>
      </w:pPr>
    </w:p>
    <w:p w14:paraId="1121DF6F" w14:textId="77777777" w:rsidR="0075003C" w:rsidRDefault="0075003C" w:rsidP="007E29C2">
      <w:pPr>
        <w:rPr>
          <w:rFonts w:ascii="Open Sans" w:eastAsia="SimSun" w:hAnsi="Open Sans" w:cs="Open Sans"/>
          <w:b/>
          <w:color w:val="0077C8"/>
          <w:sz w:val="24"/>
          <w:szCs w:val="24"/>
          <w:lang w:eastAsia="zh-CN"/>
        </w:rPr>
      </w:pPr>
    </w:p>
    <w:p w14:paraId="5B855341" w14:textId="77777777" w:rsidR="0075003C" w:rsidRDefault="0075003C" w:rsidP="007E29C2">
      <w:pPr>
        <w:rPr>
          <w:rFonts w:ascii="Open Sans" w:eastAsia="SimSun" w:hAnsi="Open Sans" w:cs="Open Sans"/>
          <w:b/>
          <w:color w:val="0077C8"/>
          <w:sz w:val="24"/>
          <w:szCs w:val="24"/>
          <w:lang w:eastAsia="zh-CN"/>
        </w:rPr>
      </w:pPr>
    </w:p>
    <w:p w14:paraId="24D7CBB7" w14:textId="77777777" w:rsidR="0075003C" w:rsidRDefault="0075003C" w:rsidP="007E29C2">
      <w:pPr>
        <w:rPr>
          <w:rFonts w:ascii="Open Sans" w:eastAsia="SimSun" w:hAnsi="Open Sans" w:cs="Open Sans"/>
          <w:b/>
          <w:color w:val="0077C8"/>
          <w:sz w:val="24"/>
          <w:szCs w:val="24"/>
          <w:lang w:eastAsia="zh-CN"/>
        </w:rPr>
      </w:pPr>
    </w:p>
    <w:p w14:paraId="05AF02ED" w14:textId="77777777" w:rsidR="0075003C" w:rsidRDefault="0075003C" w:rsidP="007E29C2">
      <w:pPr>
        <w:rPr>
          <w:rFonts w:ascii="Open Sans" w:eastAsia="SimSun" w:hAnsi="Open Sans" w:cs="Open Sans"/>
          <w:b/>
          <w:color w:val="0077C8"/>
          <w:sz w:val="24"/>
          <w:szCs w:val="24"/>
          <w:lang w:eastAsia="zh-CN"/>
        </w:rPr>
      </w:pPr>
    </w:p>
    <w:p w14:paraId="260FF09A" w14:textId="77777777" w:rsidR="0075003C" w:rsidRDefault="0075003C" w:rsidP="007E29C2">
      <w:pPr>
        <w:rPr>
          <w:rFonts w:ascii="Open Sans" w:eastAsia="SimSun" w:hAnsi="Open Sans" w:cs="Open Sans"/>
          <w:b/>
          <w:color w:val="0077C8"/>
          <w:sz w:val="24"/>
          <w:szCs w:val="24"/>
          <w:lang w:eastAsia="zh-CN"/>
        </w:rPr>
      </w:pPr>
    </w:p>
    <w:p w14:paraId="4C8E07C1" w14:textId="77777777" w:rsidR="0075003C" w:rsidRDefault="0075003C" w:rsidP="007E29C2">
      <w:pPr>
        <w:rPr>
          <w:rFonts w:ascii="Open Sans" w:eastAsia="SimSun" w:hAnsi="Open Sans" w:cs="Open Sans"/>
          <w:b/>
          <w:color w:val="0077C8"/>
          <w:sz w:val="24"/>
          <w:szCs w:val="24"/>
          <w:lang w:eastAsia="zh-CN"/>
        </w:rPr>
      </w:pPr>
    </w:p>
    <w:p w14:paraId="7FCC5FB6" w14:textId="77777777" w:rsidR="0075003C" w:rsidRDefault="0075003C" w:rsidP="007E29C2">
      <w:pPr>
        <w:rPr>
          <w:rFonts w:ascii="Open Sans" w:eastAsia="SimSun" w:hAnsi="Open Sans" w:cs="Open Sans"/>
          <w:b/>
          <w:color w:val="0077C8"/>
          <w:sz w:val="24"/>
          <w:szCs w:val="24"/>
          <w:lang w:eastAsia="zh-CN"/>
        </w:rPr>
      </w:pPr>
    </w:p>
    <w:p w14:paraId="5E80B8D5" w14:textId="77777777" w:rsidR="00401CD6" w:rsidRDefault="00401CD6" w:rsidP="00401CD6">
      <w:pPr>
        <w:rPr>
          <w:rFonts w:ascii="Open Sans" w:eastAsia="SimSun" w:hAnsi="Open Sans" w:cs="Open Sans"/>
          <w:b/>
          <w:color w:val="0077C8"/>
          <w:sz w:val="24"/>
          <w:szCs w:val="24"/>
          <w:lang w:eastAsia="zh-CN"/>
        </w:rPr>
      </w:pPr>
    </w:p>
    <w:tbl>
      <w:tblPr>
        <w:tblStyle w:val="TableGrid"/>
        <w:tblpPr w:leftFromText="180" w:rightFromText="180" w:vertAnchor="page" w:horzAnchor="margin" w:tblpY="3796"/>
        <w:tblW w:w="0" w:type="auto"/>
        <w:tblLook w:val="04A0" w:firstRow="1" w:lastRow="0" w:firstColumn="1" w:lastColumn="0" w:noHBand="0" w:noVBand="1"/>
      </w:tblPr>
      <w:tblGrid>
        <w:gridCol w:w="10456"/>
      </w:tblGrid>
      <w:tr w:rsidR="0075003C" w14:paraId="2742082F" w14:textId="77777777" w:rsidTr="00D22B41">
        <w:tc>
          <w:tcPr>
            <w:tcW w:w="10456" w:type="dxa"/>
            <w:shd w:val="clear" w:color="auto" w:fill="000000" w:themeFill="text1"/>
          </w:tcPr>
          <w:p w14:paraId="0B3FBCFE" w14:textId="77777777" w:rsidR="0075003C" w:rsidRPr="000C4E07" w:rsidRDefault="0075003C" w:rsidP="0075003C">
            <w:pPr>
              <w:spacing w:line="360" w:lineRule="auto"/>
              <w:rPr>
                <w:rFonts w:ascii="Open Sans" w:hAnsi="Open Sans" w:cs="Open Sans"/>
                <w:b/>
                <w:sz w:val="36"/>
                <w:szCs w:val="36"/>
              </w:rPr>
            </w:pPr>
            <w:r>
              <w:rPr>
                <w:rFonts w:ascii="Open Sans" w:hAnsi="Open Sans" w:cs="Open Sans"/>
                <w:b/>
                <w:color w:val="FFFFFF" w:themeColor="background1"/>
                <w:sz w:val="36"/>
                <w:szCs w:val="36"/>
              </w:rPr>
              <w:lastRenderedPageBreak/>
              <w:t>PARTICIPANTS</w:t>
            </w:r>
          </w:p>
        </w:tc>
      </w:tr>
      <w:tr w:rsidR="0075003C" w14:paraId="6CCBE3AA" w14:textId="77777777" w:rsidTr="00D22B41">
        <w:trPr>
          <w:trHeight w:val="1316"/>
        </w:trPr>
        <w:tc>
          <w:tcPr>
            <w:tcW w:w="10456" w:type="dxa"/>
          </w:tcPr>
          <w:p w14:paraId="56467B6A" w14:textId="77777777" w:rsidR="00E0148B" w:rsidRDefault="0075003C" w:rsidP="0075003C">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 xml:space="preserve">How did participants engage? </w:t>
            </w:r>
          </w:p>
          <w:p w14:paraId="2B40B77C" w14:textId="0B8FE174" w:rsidR="0075003C" w:rsidRPr="00D23590" w:rsidRDefault="00B612ED" w:rsidP="0075003C">
            <w:pPr>
              <w:rPr>
                <w:rFonts w:cs="Open Sans"/>
                <w:b/>
                <w:sz w:val="24"/>
                <w:szCs w:val="24"/>
              </w:rPr>
            </w:pPr>
            <w:r>
              <w:rPr>
                <w:rFonts w:cstheme="minorHAnsi"/>
                <w:bCs/>
                <w:color w:val="000000" w:themeColor="text1"/>
                <w:sz w:val="24"/>
                <w:szCs w:val="24"/>
              </w:rPr>
              <w:t xml:space="preserve">The participants engaged </w:t>
            </w:r>
            <w:r w:rsidR="00A6196D">
              <w:rPr>
                <w:rFonts w:cstheme="minorHAnsi"/>
                <w:bCs/>
                <w:color w:val="000000" w:themeColor="text1"/>
                <w:sz w:val="24"/>
                <w:szCs w:val="24"/>
              </w:rPr>
              <w:t xml:space="preserve">very well with the programme.  </w:t>
            </w:r>
            <w:r w:rsidR="007B376B">
              <w:rPr>
                <w:rFonts w:cstheme="minorHAnsi"/>
                <w:bCs/>
                <w:color w:val="000000" w:themeColor="text1"/>
                <w:sz w:val="24"/>
                <w:szCs w:val="24"/>
              </w:rPr>
              <w:t>They</w:t>
            </w:r>
            <w:r w:rsidR="008334A7">
              <w:rPr>
                <w:rFonts w:cstheme="minorHAnsi"/>
                <w:bCs/>
                <w:color w:val="000000" w:themeColor="text1"/>
                <w:sz w:val="24"/>
                <w:szCs w:val="24"/>
              </w:rPr>
              <w:t xml:space="preserve"> appreciated the mixture of </w:t>
            </w:r>
            <w:r w:rsidR="00812407">
              <w:rPr>
                <w:rFonts w:cstheme="minorHAnsi"/>
                <w:bCs/>
                <w:color w:val="000000" w:themeColor="text1"/>
                <w:sz w:val="24"/>
                <w:szCs w:val="24"/>
              </w:rPr>
              <w:t>movement-based</w:t>
            </w:r>
            <w:r w:rsidR="008334A7">
              <w:rPr>
                <w:rFonts w:cstheme="minorHAnsi"/>
                <w:bCs/>
                <w:color w:val="000000" w:themeColor="text1"/>
                <w:sz w:val="24"/>
                <w:szCs w:val="24"/>
              </w:rPr>
              <w:t xml:space="preserve"> ex</w:t>
            </w:r>
            <w:r w:rsidR="007B376B">
              <w:rPr>
                <w:rFonts w:cstheme="minorHAnsi"/>
                <w:bCs/>
                <w:color w:val="000000" w:themeColor="text1"/>
                <w:sz w:val="24"/>
                <w:szCs w:val="24"/>
              </w:rPr>
              <w:t xml:space="preserve">ercises </w:t>
            </w:r>
            <w:r w:rsidR="00366A76">
              <w:rPr>
                <w:rFonts w:cstheme="minorHAnsi"/>
                <w:bCs/>
                <w:color w:val="000000" w:themeColor="text1"/>
                <w:sz w:val="24"/>
                <w:szCs w:val="24"/>
              </w:rPr>
              <w:t xml:space="preserve">and talks.  </w:t>
            </w:r>
            <w:r w:rsidR="00812407">
              <w:rPr>
                <w:rFonts w:cstheme="minorHAnsi"/>
                <w:bCs/>
                <w:color w:val="000000" w:themeColor="text1"/>
                <w:sz w:val="24"/>
                <w:szCs w:val="24"/>
              </w:rPr>
              <w:t>They commented that the tutors were open to question</w:t>
            </w:r>
            <w:r w:rsidR="00E009BD">
              <w:rPr>
                <w:rFonts w:cstheme="minorHAnsi"/>
                <w:bCs/>
                <w:color w:val="000000" w:themeColor="text1"/>
                <w:sz w:val="24"/>
                <w:szCs w:val="24"/>
              </w:rPr>
              <w:t xml:space="preserve">s </w:t>
            </w:r>
            <w:r w:rsidR="001E1DA3">
              <w:rPr>
                <w:rFonts w:cstheme="minorHAnsi"/>
                <w:bCs/>
                <w:color w:val="000000" w:themeColor="text1"/>
                <w:sz w:val="24"/>
                <w:szCs w:val="24"/>
              </w:rPr>
              <w:t>and that the activities were fun.  Q</w:t>
            </w:r>
            <w:r w:rsidR="00C82086">
              <w:rPr>
                <w:rFonts w:cstheme="minorHAnsi"/>
                <w:bCs/>
                <w:color w:val="000000" w:themeColor="text1"/>
                <w:sz w:val="24"/>
                <w:szCs w:val="24"/>
              </w:rPr>
              <w:t>uote</w:t>
            </w:r>
            <w:r w:rsidR="001E1DA3">
              <w:rPr>
                <w:rFonts w:cstheme="minorHAnsi"/>
                <w:bCs/>
                <w:color w:val="000000" w:themeColor="text1"/>
                <w:sz w:val="24"/>
                <w:szCs w:val="24"/>
              </w:rPr>
              <w:t>s</w:t>
            </w:r>
            <w:r w:rsidR="00C82086">
              <w:rPr>
                <w:rFonts w:cstheme="minorHAnsi"/>
                <w:bCs/>
                <w:color w:val="000000" w:themeColor="text1"/>
                <w:sz w:val="24"/>
                <w:szCs w:val="24"/>
              </w:rPr>
              <w:t xml:space="preserve"> from </w:t>
            </w:r>
            <w:r w:rsidR="00A7111F">
              <w:rPr>
                <w:rFonts w:cstheme="minorHAnsi"/>
                <w:bCs/>
                <w:color w:val="000000" w:themeColor="text1"/>
                <w:sz w:val="24"/>
                <w:szCs w:val="24"/>
              </w:rPr>
              <w:t>participant</w:t>
            </w:r>
            <w:r w:rsidR="001E1DA3">
              <w:rPr>
                <w:rFonts w:cstheme="minorHAnsi"/>
                <w:bCs/>
                <w:color w:val="000000" w:themeColor="text1"/>
                <w:sz w:val="24"/>
                <w:szCs w:val="24"/>
              </w:rPr>
              <w:t>s included</w:t>
            </w:r>
            <w:r w:rsidR="00A7111F">
              <w:rPr>
                <w:rFonts w:cstheme="minorHAnsi"/>
                <w:bCs/>
                <w:color w:val="000000" w:themeColor="text1"/>
                <w:sz w:val="24"/>
                <w:szCs w:val="24"/>
              </w:rPr>
              <w:t>: ‘</w:t>
            </w:r>
            <w:r w:rsidR="00A7111F" w:rsidRPr="00A7111F">
              <w:rPr>
                <w:rFonts w:cstheme="minorHAnsi"/>
                <w:bCs/>
                <w:color w:val="000000" w:themeColor="text1"/>
                <w:sz w:val="24"/>
                <w:szCs w:val="24"/>
              </w:rPr>
              <w:t>The seminar was very inspiring, well-organised, and provided valuable opportunities for networking and professional development</w:t>
            </w:r>
            <w:r w:rsidR="00A7111F">
              <w:rPr>
                <w:rFonts w:cstheme="minorHAnsi"/>
                <w:bCs/>
                <w:color w:val="000000" w:themeColor="text1"/>
                <w:sz w:val="24"/>
                <w:szCs w:val="24"/>
              </w:rPr>
              <w:t>’</w:t>
            </w:r>
            <w:r w:rsidR="001E1DA3">
              <w:rPr>
                <w:rFonts w:cstheme="minorHAnsi"/>
                <w:bCs/>
                <w:color w:val="000000" w:themeColor="text1"/>
                <w:sz w:val="24"/>
                <w:szCs w:val="24"/>
              </w:rPr>
              <w:t xml:space="preserve"> and ‘</w:t>
            </w:r>
            <w:r w:rsidR="001E1DA3" w:rsidRPr="001E1DA3">
              <w:rPr>
                <w:rFonts w:cstheme="minorHAnsi"/>
                <w:bCs/>
                <w:color w:val="000000" w:themeColor="text1"/>
                <w:sz w:val="24"/>
                <w:szCs w:val="24"/>
              </w:rPr>
              <w:t>The programme offered a very good balance between theory and practical activities. The workshops were engaging, creative, and highly relevant for educational practice</w:t>
            </w:r>
            <w:r w:rsidR="001E1DA3">
              <w:rPr>
                <w:rFonts w:cstheme="minorHAnsi"/>
                <w:bCs/>
                <w:color w:val="000000" w:themeColor="text1"/>
                <w:sz w:val="24"/>
                <w:szCs w:val="24"/>
              </w:rPr>
              <w:t>’.</w:t>
            </w:r>
          </w:p>
        </w:tc>
      </w:tr>
      <w:tr w:rsidR="0075003C" w14:paraId="7C247240" w14:textId="77777777" w:rsidTr="00D22B41">
        <w:trPr>
          <w:trHeight w:val="1316"/>
        </w:trPr>
        <w:tc>
          <w:tcPr>
            <w:tcW w:w="10456" w:type="dxa"/>
          </w:tcPr>
          <w:p w14:paraId="43E5A383" w14:textId="77777777" w:rsidR="00E0148B" w:rsidRDefault="0075003C" w:rsidP="0075003C">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 xml:space="preserve">Were they the right </w:t>
            </w:r>
            <w:r w:rsidR="00D22B41">
              <w:rPr>
                <w:rFonts w:ascii="Open Sans" w:hAnsi="Open Sans" w:cs="Open Sans"/>
                <w:b/>
                <w:color w:val="7F7F7F" w:themeColor="text1" w:themeTint="80"/>
                <w:sz w:val="24"/>
                <w:szCs w:val="24"/>
              </w:rPr>
              <w:t>selection of participants</w:t>
            </w:r>
            <w:r>
              <w:rPr>
                <w:rFonts w:ascii="Open Sans" w:hAnsi="Open Sans" w:cs="Open Sans"/>
                <w:b/>
                <w:color w:val="7F7F7F" w:themeColor="text1" w:themeTint="80"/>
                <w:sz w:val="24"/>
                <w:szCs w:val="24"/>
              </w:rPr>
              <w:t>?</w:t>
            </w:r>
            <w:r w:rsidR="00617CD1">
              <w:rPr>
                <w:rFonts w:ascii="Open Sans" w:hAnsi="Open Sans" w:cs="Open Sans"/>
                <w:b/>
                <w:color w:val="7F7F7F" w:themeColor="text1" w:themeTint="80"/>
                <w:sz w:val="24"/>
                <w:szCs w:val="24"/>
              </w:rPr>
              <w:t xml:space="preserve"> </w:t>
            </w:r>
          </w:p>
          <w:p w14:paraId="64E9E5DE" w14:textId="68F96D5E" w:rsidR="0075003C" w:rsidRDefault="003F1C51" w:rsidP="0075003C">
            <w:pPr>
              <w:rPr>
                <w:rFonts w:ascii="Open Sans" w:hAnsi="Open Sans" w:cs="Open Sans"/>
                <w:b/>
                <w:color w:val="7F7F7F" w:themeColor="text1" w:themeTint="80"/>
                <w:sz w:val="24"/>
                <w:szCs w:val="24"/>
              </w:rPr>
            </w:pPr>
            <w:r w:rsidRPr="003F1C51">
              <w:rPr>
                <w:rFonts w:cstheme="minorHAnsi"/>
                <w:bCs/>
                <w:color w:val="000000" w:themeColor="text1"/>
                <w:sz w:val="24"/>
                <w:szCs w:val="24"/>
              </w:rPr>
              <w:t xml:space="preserve">Yes, all participants were </w:t>
            </w:r>
            <w:r>
              <w:rPr>
                <w:rFonts w:cstheme="minorHAnsi"/>
                <w:bCs/>
                <w:color w:val="000000" w:themeColor="text1"/>
                <w:sz w:val="24"/>
                <w:szCs w:val="24"/>
              </w:rPr>
              <w:t>from the early years/</w:t>
            </w:r>
            <w:r w:rsidR="001365F8">
              <w:rPr>
                <w:rFonts w:cstheme="minorHAnsi"/>
                <w:bCs/>
                <w:color w:val="000000" w:themeColor="text1"/>
                <w:sz w:val="24"/>
                <w:szCs w:val="24"/>
              </w:rPr>
              <w:t xml:space="preserve">education sector.  </w:t>
            </w:r>
          </w:p>
        </w:tc>
      </w:tr>
      <w:tr w:rsidR="0075003C" w14:paraId="3BE92C70" w14:textId="77777777" w:rsidTr="00D22B41">
        <w:trPr>
          <w:trHeight w:val="1316"/>
        </w:trPr>
        <w:tc>
          <w:tcPr>
            <w:tcW w:w="10456" w:type="dxa"/>
          </w:tcPr>
          <w:p w14:paraId="48A24A9D" w14:textId="77777777" w:rsidR="0075003C" w:rsidRDefault="0075003C" w:rsidP="0075003C">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Were there any particular challenges working with the group?</w:t>
            </w:r>
          </w:p>
          <w:p w14:paraId="1D400414" w14:textId="61269799" w:rsidR="0007074C" w:rsidRPr="004206BC" w:rsidRDefault="003F4ABB" w:rsidP="0075003C">
            <w:pPr>
              <w:rPr>
                <w:rFonts w:cstheme="minorHAnsi"/>
                <w:bCs/>
                <w:sz w:val="24"/>
                <w:szCs w:val="24"/>
              </w:rPr>
            </w:pPr>
            <w:r>
              <w:rPr>
                <w:rFonts w:cstheme="minorHAnsi"/>
                <w:bCs/>
                <w:sz w:val="24"/>
                <w:szCs w:val="24"/>
              </w:rPr>
              <w:t>I</w:t>
            </w:r>
            <w:r w:rsidR="0007074C" w:rsidRPr="0007074C">
              <w:rPr>
                <w:rFonts w:cstheme="minorHAnsi"/>
                <w:bCs/>
                <w:sz w:val="24"/>
                <w:szCs w:val="24"/>
              </w:rPr>
              <w:t xml:space="preserve">n the end, the roughly 50% mixture of early childhood educators and primary school teachers worked well. The realities of the contexts for each group are </w:t>
            </w:r>
            <w:r w:rsidR="004647D1" w:rsidRPr="0007074C">
              <w:rPr>
                <w:rFonts w:cstheme="minorHAnsi"/>
                <w:bCs/>
                <w:sz w:val="24"/>
                <w:szCs w:val="24"/>
              </w:rPr>
              <w:t>substantially different</w:t>
            </w:r>
            <w:r w:rsidR="0007074C" w:rsidRPr="0007074C">
              <w:rPr>
                <w:rFonts w:cstheme="minorHAnsi"/>
                <w:bCs/>
                <w:sz w:val="24"/>
                <w:szCs w:val="24"/>
              </w:rPr>
              <w:t xml:space="preserve"> which makes implementation and even cooperative effects hard to reali</w:t>
            </w:r>
            <w:r>
              <w:rPr>
                <w:rFonts w:cstheme="minorHAnsi"/>
                <w:bCs/>
                <w:sz w:val="24"/>
                <w:szCs w:val="24"/>
              </w:rPr>
              <w:t>s</w:t>
            </w:r>
            <w:r w:rsidR="0007074C" w:rsidRPr="0007074C">
              <w:rPr>
                <w:rFonts w:cstheme="minorHAnsi"/>
                <w:bCs/>
                <w:sz w:val="24"/>
                <w:szCs w:val="24"/>
              </w:rPr>
              <w:t>e. We had two academic attendees that had a strong interest in curricular assessment, which was not an initial goal of the project but could be a next step or follow up. </w:t>
            </w:r>
          </w:p>
        </w:tc>
      </w:tr>
      <w:tr w:rsidR="0075003C" w14:paraId="5C27ADBE" w14:textId="77777777" w:rsidTr="00D22B41">
        <w:trPr>
          <w:trHeight w:val="1316"/>
        </w:trPr>
        <w:tc>
          <w:tcPr>
            <w:tcW w:w="10456" w:type="dxa"/>
          </w:tcPr>
          <w:p w14:paraId="133F2D1E" w14:textId="77777777" w:rsidR="0075003C" w:rsidRDefault="0075003C" w:rsidP="0075003C">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How did the programme respond to the needs of the participants who attended?</w:t>
            </w:r>
          </w:p>
          <w:p w14:paraId="5A1672BA" w14:textId="2F6D1316" w:rsidR="009B2C78" w:rsidRPr="009B2C78" w:rsidRDefault="009B2C78" w:rsidP="009B2C78">
            <w:pPr>
              <w:rPr>
                <w:rFonts w:cstheme="minorHAnsi"/>
                <w:bCs/>
                <w:sz w:val="24"/>
                <w:szCs w:val="24"/>
              </w:rPr>
            </w:pPr>
            <w:r w:rsidRPr="009B2C78">
              <w:rPr>
                <w:rFonts w:cstheme="minorHAnsi"/>
                <w:bCs/>
                <w:sz w:val="24"/>
                <w:szCs w:val="24"/>
              </w:rPr>
              <w:t>We used the initial participant information to review our materials and presentations. The delivery team debriefed constantly to adapt the sessions in an ongoing manner. We noted that we could not provide detailed responses to the two of the participants that wanted to have assessment methodology detailed. Overall, we connected and the participants interconnected very well with a very high level of engagement allowing for constant adaptations of delivery suited to the group’s needs. </w:t>
            </w:r>
          </w:p>
          <w:p w14:paraId="7B5A8EDD" w14:textId="77777777" w:rsidR="009B2C78" w:rsidRPr="009B2C78" w:rsidRDefault="009B2C78" w:rsidP="0075003C">
            <w:pPr>
              <w:rPr>
                <w:rFonts w:cstheme="minorHAnsi"/>
                <w:bCs/>
                <w:color w:val="7F7F7F" w:themeColor="text1" w:themeTint="80"/>
                <w:sz w:val="24"/>
                <w:szCs w:val="24"/>
              </w:rPr>
            </w:pPr>
          </w:p>
        </w:tc>
      </w:tr>
      <w:tr w:rsidR="0075003C" w14:paraId="56C631BA" w14:textId="77777777" w:rsidTr="00D22B41">
        <w:trPr>
          <w:trHeight w:val="1316"/>
        </w:trPr>
        <w:tc>
          <w:tcPr>
            <w:tcW w:w="10456" w:type="dxa"/>
          </w:tcPr>
          <w:p w14:paraId="3E5151D0" w14:textId="77777777" w:rsidR="00E0148B" w:rsidRDefault="0075003C" w:rsidP="0075003C">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 xml:space="preserve">Overview </w:t>
            </w:r>
            <w:r w:rsidR="00D22B41">
              <w:rPr>
                <w:rFonts w:ascii="Open Sans" w:hAnsi="Open Sans" w:cs="Open Sans"/>
                <w:b/>
                <w:color w:val="7F7F7F" w:themeColor="text1" w:themeTint="80"/>
                <w:sz w:val="24"/>
                <w:szCs w:val="24"/>
              </w:rPr>
              <w:t xml:space="preserve">and analysis </w:t>
            </w:r>
            <w:r>
              <w:rPr>
                <w:rFonts w:ascii="Open Sans" w:hAnsi="Open Sans" w:cs="Open Sans"/>
                <w:b/>
                <w:color w:val="7F7F7F" w:themeColor="text1" w:themeTint="80"/>
                <w:sz w:val="24"/>
                <w:szCs w:val="24"/>
              </w:rPr>
              <w:t>of participant feedback</w:t>
            </w:r>
            <w:r w:rsidR="00D22B41">
              <w:rPr>
                <w:rFonts w:ascii="Open Sans" w:hAnsi="Open Sans" w:cs="Open Sans"/>
                <w:b/>
                <w:color w:val="7F7F7F" w:themeColor="text1" w:themeTint="80"/>
                <w:sz w:val="24"/>
                <w:szCs w:val="24"/>
              </w:rPr>
              <w:t>:</w:t>
            </w:r>
            <w:r w:rsidR="007E5087">
              <w:rPr>
                <w:rFonts w:ascii="Open Sans" w:hAnsi="Open Sans" w:cs="Open Sans"/>
                <w:b/>
                <w:color w:val="7F7F7F" w:themeColor="text1" w:themeTint="80"/>
                <w:sz w:val="24"/>
                <w:szCs w:val="24"/>
              </w:rPr>
              <w:t xml:space="preserve"> </w:t>
            </w:r>
          </w:p>
          <w:p w14:paraId="79413CCB" w14:textId="5BBEB5CD" w:rsidR="0075003C" w:rsidRPr="007E5087" w:rsidRDefault="007E5087" w:rsidP="0075003C">
            <w:pPr>
              <w:rPr>
                <w:rFonts w:cstheme="minorHAnsi"/>
                <w:bCs/>
                <w:color w:val="7F7F7F" w:themeColor="text1" w:themeTint="80"/>
                <w:sz w:val="24"/>
                <w:szCs w:val="24"/>
              </w:rPr>
            </w:pPr>
            <w:r w:rsidRPr="007E5087">
              <w:rPr>
                <w:rFonts w:cstheme="minorHAnsi"/>
                <w:bCs/>
                <w:color w:val="000000" w:themeColor="text1"/>
                <w:sz w:val="24"/>
                <w:szCs w:val="24"/>
              </w:rPr>
              <w:t xml:space="preserve">The participants were generally positive in their feedback, with </w:t>
            </w:r>
            <w:r w:rsidR="00656FBF">
              <w:rPr>
                <w:rFonts w:cstheme="minorHAnsi"/>
                <w:bCs/>
                <w:color w:val="000000" w:themeColor="text1"/>
                <w:sz w:val="24"/>
                <w:szCs w:val="24"/>
              </w:rPr>
              <w:t>most</w:t>
            </w:r>
            <w:r>
              <w:rPr>
                <w:rFonts w:cstheme="minorHAnsi"/>
                <w:bCs/>
                <w:color w:val="000000" w:themeColor="text1"/>
                <w:sz w:val="24"/>
                <w:szCs w:val="24"/>
              </w:rPr>
              <w:t xml:space="preserve"> respondents to the </w:t>
            </w:r>
            <w:r w:rsidR="00481F6B">
              <w:rPr>
                <w:rFonts w:cstheme="minorHAnsi"/>
                <w:bCs/>
                <w:color w:val="000000" w:themeColor="text1"/>
                <w:sz w:val="24"/>
                <w:szCs w:val="24"/>
              </w:rPr>
              <w:t>evaluation survey saying they were very satisfied with the event</w:t>
            </w:r>
            <w:r w:rsidR="00F046B4">
              <w:rPr>
                <w:rFonts w:cstheme="minorHAnsi"/>
                <w:bCs/>
                <w:color w:val="000000" w:themeColor="text1"/>
                <w:sz w:val="24"/>
                <w:szCs w:val="24"/>
              </w:rPr>
              <w:t xml:space="preserve"> (84%)</w:t>
            </w:r>
            <w:r w:rsidR="00481F6B">
              <w:rPr>
                <w:rFonts w:cstheme="minorHAnsi"/>
                <w:bCs/>
                <w:color w:val="000000" w:themeColor="text1"/>
                <w:sz w:val="24"/>
                <w:szCs w:val="24"/>
              </w:rPr>
              <w:t xml:space="preserve">.  </w:t>
            </w:r>
            <w:r w:rsidR="003D2225">
              <w:rPr>
                <w:rFonts w:cstheme="minorHAnsi"/>
                <w:bCs/>
                <w:color w:val="000000" w:themeColor="text1"/>
                <w:sz w:val="24"/>
                <w:szCs w:val="24"/>
              </w:rPr>
              <w:t>Quotes included</w:t>
            </w:r>
            <w:r w:rsidR="00656FBF">
              <w:rPr>
                <w:rFonts w:cstheme="minorHAnsi"/>
                <w:bCs/>
                <w:color w:val="000000" w:themeColor="text1"/>
                <w:sz w:val="24"/>
                <w:szCs w:val="24"/>
              </w:rPr>
              <w:t>: ‘</w:t>
            </w:r>
            <w:r w:rsidR="003D2225" w:rsidRPr="003D2225">
              <w:rPr>
                <w:rFonts w:cstheme="minorHAnsi"/>
                <w:bCs/>
                <w:color w:val="000000" w:themeColor="text1"/>
                <w:sz w:val="24"/>
                <w:szCs w:val="24"/>
              </w:rPr>
              <w:t>I haven’t been to such a high quality training for a long time</w:t>
            </w:r>
            <w:r w:rsidR="00181907">
              <w:rPr>
                <w:rFonts w:cstheme="minorHAnsi"/>
                <w:bCs/>
                <w:color w:val="000000" w:themeColor="text1"/>
                <w:sz w:val="24"/>
                <w:szCs w:val="24"/>
              </w:rPr>
              <w:t xml:space="preserve">’, </w:t>
            </w:r>
            <w:r w:rsidR="00181907">
              <w:t>‘</w:t>
            </w:r>
            <w:r w:rsidR="005E0DF0" w:rsidRPr="005E0DF0">
              <w:rPr>
                <w:rFonts w:cstheme="minorHAnsi"/>
                <w:bCs/>
                <w:color w:val="000000" w:themeColor="text1"/>
                <w:sz w:val="24"/>
                <w:szCs w:val="24"/>
              </w:rPr>
              <w:t xml:space="preserve">Everything was well organized, from accommodation, education </w:t>
            </w:r>
            <w:r w:rsidR="005E0DF0" w:rsidRPr="005E0DF0">
              <w:rPr>
                <w:rFonts w:cstheme="minorHAnsi"/>
                <w:bCs/>
                <w:color w:val="000000" w:themeColor="text1"/>
                <w:sz w:val="24"/>
                <w:szCs w:val="24"/>
              </w:rPr>
              <w:lastRenderedPageBreak/>
              <w:t>and everything else. Teachers were very interesting, open to all questions, friendly and experts in their field of</w:t>
            </w:r>
            <w:r w:rsidR="005E0DF0">
              <w:rPr>
                <w:rFonts w:cstheme="minorHAnsi"/>
                <w:bCs/>
                <w:color w:val="000000" w:themeColor="text1"/>
                <w:sz w:val="24"/>
                <w:szCs w:val="24"/>
              </w:rPr>
              <w:t xml:space="preserve"> work’ </w:t>
            </w:r>
            <w:r w:rsidR="00181907">
              <w:rPr>
                <w:rFonts w:cstheme="minorHAnsi"/>
                <w:bCs/>
                <w:color w:val="000000" w:themeColor="text1"/>
                <w:sz w:val="24"/>
                <w:szCs w:val="24"/>
              </w:rPr>
              <w:t xml:space="preserve">and </w:t>
            </w:r>
            <w:r w:rsidR="00181907">
              <w:t>‘</w:t>
            </w:r>
            <w:r w:rsidR="00F07E8C" w:rsidRPr="00F07E8C">
              <w:rPr>
                <w:rFonts w:cstheme="minorHAnsi"/>
                <w:bCs/>
                <w:color w:val="000000" w:themeColor="text1"/>
                <w:sz w:val="24"/>
                <w:szCs w:val="24"/>
              </w:rPr>
              <w:t>The seminar was very inspiring, well-organised, and provided valuable opportunities for networking and professional development</w:t>
            </w:r>
            <w:r w:rsidR="00F07E8C">
              <w:rPr>
                <w:rFonts w:cstheme="minorHAnsi"/>
                <w:bCs/>
                <w:color w:val="000000" w:themeColor="text1"/>
                <w:sz w:val="24"/>
                <w:szCs w:val="24"/>
              </w:rPr>
              <w:t>’</w:t>
            </w:r>
            <w:r w:rsidR="00F07E8C" w:rsidRPr="00F07E8C">
              <w:rPr>
                <w:rFonts w:cstheme="minorHAnsi"/>
                <w:bCs/>
                <w:color w:val="000000" w:themeColor="text1"/>
                <w:sz w:val="24"/>
                <w:szCs w:val="24"/>
              </w:rPr>
              <w:t>.</w:t>
            </w:r>
            <w:r w:rsidR="002A5078">
              <w:rPr>
                <w:rFonts w:cstheme="minorHAnsi"/>
                <w:bCs/>
                <w:color w:val="000000" w:themeColor="text1"/>
                <w:sz w:val="24"/>
                <w:szCs w:val="24"/>
              </w:rPr>
              <w:t xml:space="preserve">  All </w:t>
            </w:r>
            <w:r w:rsidR="00B94DC6">
              <w:rPr>
                <w:rFonts w:cstheme="minorHAnsi"/>
                <w:bCs/>
                <w:color w:val="000000" w:themeColor="text1"/>
                <w:sz w:val="24"/>
                <w:szCs w:val="24"/>
              </w:rPr>
              <w:t>respondents</w:t>
            </w:r>
            <w:r w:rsidR="002A5078">
              <w:rPr>
                <w:rFonts w:cstheme="minorHAnsi"/>
                <w:bCs/>
                <w:color w:val="000000" w:themeColor="text1"/>
                <w:sz w:val="24"/>
                <w:szCs w:val="24"/>
              </w:rPr>
              <w:t xml:space="preserve"> </w:t>
            </w:r>
            <w:r w:rsidR="00B94DC6">
              <w:rPr>
                <w:rFonts w:cstheme="minorHAnsi"/>
                <w:bCs/>
                <w:color w:val="000000" w:themeColor="text1"/>
                <w:sz w:val="24"/>
                <w:szCs w:val="24"/>
              </w:rPr>
              <w:t xml:space="preserve">said they plan to disseminate the outcomes and outputs of the </w:t>
            </w:r>
            <w:r w:rsidR="00B62718">
              <w:rPr>
                <w:rFonts w:cstheme="minorHAnsi"/>
                <w:bCs/>
                <w:color w:val="000000" w:themeColor="text1"/>
                <w:sz w:val="24"/>
                <w:szCs w:val="24"/>
              </w:rPr>
              <w:t>seminar either inside or outside their organisations.</w:t>
            </w:r>
          </w:p>
        </w:tc>
      </w:tr>
    </w:tbl>
    <w:p w14:paraId="04F683BD" w14:textId="77777777" w:rsidR="00DB7841" w:rsidRDefault="00DB7841" w:rsidP="007E29C2">
      <w:pPr>
        <w:rPr>
          <w:rFonts w:ascii="Open Sans" w:hAnsi="Open Sans" w:cs="Open Sans"/>
          <w:b/>
          <w:color w:val="0077C8"/>
          <w:sz w:val="16"/>
          <w:szCs w:val="16"/>
        </w:rPr>
      </w:pPr>
    </w:p>
    <w:p w14:paraId="0028A229" w14:textId="77777777" w:rsidR="00DB7841" w:rsidRPr="00DB7841" w:rsidRDefault="00DB7841" w:rsidP="00DB7841">
      <w:pPr>
        <w:rPr>
          <w:rFonts w:ascii="Open Sans" w:hAnsi="Open Sans" w:cs="Open Sans"/>
          <w:sz w:val="16"/>
          <w:szCs w:val="16"/>
        </w:rPr>
      </w:pPr>
    </w:p>
    <w:p w14:paraId="31E1B0B9" w14:textId="77777777" w:rsidR="00DB7841" w:rsidRPr="00DB7841" w:rsidRDefault="00DB7841" w:rsidP="00DB7841">
      <w:pPr>
        <w:rPr>
          <w:rFonts w:ascii="Open Sans" w:hAnsi="Open Sans" w:cs="Open Sans"/>
          <w:sz w:val="16"/>
          <w:szCs w:val="16"/>
        </w:rPr>
      </w:pPr>
    </w:p>
    <w:p w14:paraId="3A457B08" w14:textId="77777777" w:rsidR="00DB7841" w:rsidRPr="00DB7841" w:rsidRDefault="00DB7841" w:rsidP="00DB7841">
      <w:pPr>
        <w:rPr>
          <w:rFonts w:ascii="Open Sans" w:hAnsi="Open Sans" w:cs="Open Sans"/>
          <w:sz w:val="16"/>
          <w:szCs w:val="16"/>
        </w:rPr>
      </w:pPr>
    </w:p>
    <w:p w14:paraId="168DB142" w14:textId="77777777" w:rsidR="00DB7841" w:rsidRPr="00DB7841" w:rsidRDefault="00DB7841" w:rsidP="00DB7841">
      <w:pPr>
        <w:rPr>
          <w:rFonts w:ascii="Open Sans" w:hAnsi="Open Sans" w:cs="Open Sans"/>
          <w:sz w:val="16"/>
          <w:szCs w:val="16"/>
        </w:rPr>
      </w:pPr>
    </w:p>
    <w:p w14:paraId="54D5F22A" w14:textId="77777777" w:rsidR="00DB7841" w:rsidRPr="00DB7841" w:rsidRDefault="00DB7841" w:rsidP="00DB7841">
      <w:pPr>
        <w:rPr>
          <w:rFonts w:ascii="Open Sans" w:hAnsi="Open Sans" w:cs="Open Sans"/>
          <w:sz w:val="16"/>
          <w:szCs w:val="16"/>
        </w:rPr>
      </w:pPr>
    </w:p>
    <w:p w14:paraId="2EB81026" w14:textId="77777777" w:rsidR="00DB7841" w:rsidRPr="00DB7841" w:rsidRDefault="00DB7841" w:rsidP="00DB7841">
      <w:pPr>
        <w:tabs>
          <w:tab w:val="left" w:pos="6825"/>
        </w:tabs>
        <w:rPr>
          <w:rFonts w:ascii="Open Sans" w:hAnsi="Open Sans" w:cs="Open Sans"/>
          <w:sz w:val="16"/>
          <w:szCs w:val="16"/>
        </w:rPr>
      </w:pPr>
      <w:r>
        <w:rPr>
          <w:rFonts w:ascii="Open Sans" w:hAnsi="Open Sans" w:cs="Open Sans"/>
          <w:sz w:val="16"/>
          <w:szCs w:val="16"/>
        </w:rPr>
        <w:tab/>
      </w:r>
    </w:p>
    <w:tbl>
      <w:tblPr>
        <w:tblStyle w:val="TableGrid"/>
        <w:tblpPr w:leftFromText="180" w:rightFromText="180" w:vertAnchor="page" w:horzAnchor="margin" w:tblpY="3796"/>
        <w:tblW w:w="0" w:type="auto"/>
        <w:tblLook w:val="04A0" w:firstRow="1" w:lastRow="0" w:firstColumn="1" w:lastColumn="0" w:noHBand="0" w:noVBand="1"/>
      </w:tblPr>
      <w:tblGrid>
        <w:gridCol w:w="10456"/>
      </w:tblGrid>
      <w:tr w:rsidR="00DB7841" w14:paraId="2FFEA6F9" w14:textId="77777777" w:rsidTr="00806C4B">
        <w:tc>
          <w:tcPr>
            <w:tcW w:w="10456" w:type="dxa"/>
            <w:shd w:val="clear" w:color="auto" w:fill="000000" w:themeFill="text1"/>
          </w:tcPr>
          <w:p w14:paraId="665041F1" w14:textId="77777777" w:rsidR="00DB7841" w:rsidRPr="000C4E07" w:rsidRDefault="00806C4B" w:rsidP="00806C4B">
            <w:pPr>
              <w:spacing w:line="360" w:lineRule="auto"/>
              <w:rPr>
                <w:rFonts w:ascii="Open Sans" w:hAnsi="Open Sans" w:cs="Open Sans"/>
                <w:b/>
                <w:sz w:val="36"/>
                <w:szCs w:val="36"/>
              </w:rPr>
            </w:pPr>
            <w:r>
              <w:rPr>
                <w:rFonts w:ascii="Open Sans" w:hAnsi="Open Sans" w:cs="Open Sans"/>
                <w:b/>
                <w:color w:val="FFFFFF" w:themeColor="background1"/>
                <w:sz w:val="36"/>
                <w:szCs w:val="36"/>
              </w:rPr>
              <w:lastRenderedPageBreak/>
              <w:t>OUTCOMES &amp; FUTURE IMPACT</w:t>
            </w:r>
          </w:p>
        </w:tc>
      </w:tr>
      <w:tr w:rsidR="00DB7841" w14:paraId="77177845" w14:textId="77777777" w:rsidTr="00806C4B">
        <w:trPr>
          <w:trHeight w:val="1316"/>
        </w:trPr>
        <w:tc>
          <w:tcPr>
            <w:tcW w:w="10456" w:type="dxa"/>
          </w:tcPr>
          <w:p w14:paraId="575871ED" w14:textId="5C983923" w:rsidR="00DB7841" w:rsidRPr="00D23590" w:rsidRDefault="00806C4B" w:rsidP="00A05A89">
            <w:pPr>
              <w:rPr>
                <w:rFonts w:cs="Open Sans"/>
                <w:b/>
                <w:sz w:val="24"/>
                <w:szCs w:val="24"/>
              </w:rPr>
            </w:pPr>
            <w:r>
              <w:rPr>
                <w:rFonts w:ascii="Open Sans" w:hAnsi="Open Sans" w:cs="Open Sans"/>
                <w:b/>
                <w:color w:val="7F7F7F" w:themeColor="text1" w:themeTint="80"/>
                <w:sz w:val="24"/>
                <w:szCs w:val="24"/>
              </w:rPr>
              <w:t>Will any tangible materials (e.g. guides, websites, tools) be produced as a result of the TCA?</w:t>
            </w:r>
            <w:r w:rsidR="00DB7841">
              <w:rPr>
                <w:rFonts w:ascii="Open Sans" w:hAnsi="Open Sans" w:cs="Open Sans"/>
                <w:b/>
                <w:color w:val="7F7F7F" w:themeColor="text1" w:themeTint="80"/>
                <w:sz w:val="24"/>
                <w:szCs w:val="24"/>
              </w:rPr>
              <w:t xml:space="preserve"> </w:t>
            </w:r>
            <w:r w:rsidR="0026339C" w:rsidRPr="0026339C">
              <w:rPr>
                <w:rFonts w:cstheme="minorHAnsi"/>
                <w:bCs/>
                <w:color w:val="000000" w:themeColor="text1"/>
                <w:sz w:val="24"/>
                <w:szCs w:val="24"/>
              </w:rPr>
              <w:t>A</w:t>
            </w:r>
            <w:r w:rsidR="0026339C">
              <w:rPr>
                <w:rFonts w:ascii="Open Sans" w:hAnsi="Open Sans" w:cs="Open Sans"/>
                <w:b/>
                <w:color w:val="7F7F7F" w:themeColor="text1" w:themeTint="80"/>
                <w:sz w:val="24"/>
                <w:szCs w:val="24"/>
              </w:rPr>
              <w:t xml:space="preserve"> </w:t>
            </w:r>
            <w:r w:rsidR="00D74CF6" w:rsidRPr="0026339C">
              <w:rPr>
                <w:rFonts w:cstheme="minorHAnsi"/>
                <w:bCs/>
                <w:color w:val="000000" w:themeColor="text1"/>
                <w:sz w:val="24"/>
                <w:szCs w:val="24"/>
              </w:rPr>
              <w:t>Padlet</w:t>
            </w:r>
            <w:r w:rsidR="00815110">
              <w:rPr>
                <w:rFonts w:cstheme="minorHAnsi"/>
                <w:bCs/>
                <w:color w:val="000000" w:themeColor="text1"/>
                <w:sz w:val="24"/>
                <w:szCs w:val="24"/>
              </w:rPr>
              <w:t xml:space="preserve"> web portal</w:t>
            </w:r>
            <w:r w:rsidR="0026339C">
              <w:rPr>
                <w:rFonts w:cstheme="minorHAnsi"/>
                <w:bCs/>
                <w:color w:val="000000" w:themeColor="text1"/>
                <w:sz w:val="24"/>
                <w:szCs w:val="24"/>
              </w:rPr>
              <w:t xml:space="preserve"> was set up by Léa</w:t>
            </w:r>
            <w:r w:rsidR="003C333C">
              <w:rPr>
                <w:rFonts w:cstheme="minorHAnsi"/>
                <w:bCs/>
                <w:color w:val="000000" w:themeColor="text1"/>
                <w:sz w:val="24"/>
                <w:szCs w:val="24"/>
              </w:rPr>
              <w:t>r</w:t>
            </w:r>
            <w:r w:rsidR="0026339C">
              <w:rPr>
                <w:rFonts w:cstheme="minorHAnsi"/>
                <w:bCs/>
                <w:color w:val="000000" w:themeColor="text1"/>
                <w:sz w:val="24"/>
                <w:szCs w:val="24"/>
              </w:rPr>
              <w:t>gas staff</w:t>
            </w:r>
            <w:r w:rsidR="003C333C">
              <w:rPr>
                <w:rFonts w:cstheme="minorHAnsi"/>
                <w:bCs/>
                <w:color w:val="000000" w:themeColor="text1"/>
                <w:sz w:val="24"/>
                <w:szCs w:val="24"/>
              </w:rPr>
              <w:t xml:space="preserve">, where participants can access </w:t>
            </w:r>
            <w:r w:rsidR="005C5D6C">
              <w:rPr>
                <w:rFonts w:cstheme="minorHAnsi"/>
                <w:bCs/>
                <w:color w:val="000000" w:themeColor="text1"/>
                <w:sz w:val="24"/>
                <w:szCs w:val="24"/>
              </w:rPr>
              <w:t>resources</w:t>
            </w:r>
            <w:r w:rsidR="00152C09">
              <w:rPr>
                <w:rFonts w:cstheme="minorHAnsi"/>
                <w:bCs/>
                <w:color w:val="000000" w:themeColor="text1"/>
                <w:sz w:val="24"/>
                <w:szCs w:val="24"/>
              </w:rPr>
              <w:t>:</w:t>
            </w:r>
            <w:r w:rsidR="005C5D6C">
              <w:rPr>
                <w:rFonts w:cstheme="minorHAnsi"/>
                <w:bCs/>
                <w:color w:val="000000" w:themeColor="text1"/>
                <w:sz w:val="24"/>
                <w:szCs w:val="24"/>
              </w:rPr>
              <w:t xml:space="preserve"> </w:t>
            </w:r>
            <w:r w:rsidR="005C5D6C">
              <w:t xml:space="preserve"> </w:t>
            </w:r>
            <w:hyperlink r:id="rId11" w:history="1">
              <w:r w:rsidR="005C5D6C" w:rsidRPr="0031468D">
                <w:rPr>
                  <w:rStyle w:val="Hyperlink"/>
                  <w:rFonts w:cstheme="minorHAnsi"/>
                  <w:bCs/>
                  <w:sz w:val="24"/>
                  <w:szCs w:val="24"/>
                </w:rPr>
                <w:t>https://padlet.com/CSTeam/engaging-young-learners-in-stem-through-circus-and-creative--agvu1k31bgea5uk0</w:t>
              </w:r>
            </w:hyperlink>
            <w:r w:rsidR="005C5D6C">
              <w:rPr>
                <w:rFonts w:cstheme="minorHAnsi"/>
                <w:bCs/>
                <w:color w:val="000000" w:themeColor="text1"/>
                <w:sz w:val="24"/>
                <w:szCs w:val="24"/>
              </w:rPr>
              <w:t xml:space="preserve"> </w:t>
            </w:r>
          </w:p>
        </w:tc>
      </w:tr>
      <w:tr w:rsidR="00DB7841" w14:paraId="473053D9" w14:textId="77777777" w:rsidTr="00806C4B">
        <w:trPr>
          <w:trHeight w:val="1316"/>
        </w:trPr>
        <w:tc>
          <w:tcPr>
            <w:tcW w:w="10456" w:type="dxa"/>
          </w:tcPr>
          <w:p w14:paraId="5A6DF3D7" w14:textId="25C59930" w:rsidR="00DB7841" w:rsidRPr="00900863" w:rsidRDefault="00806C4B" w:rsidP="00A05A89">
            <w:pPr>
              <w:rPr>
                <w:rFonts w:cstheme="minorHAnsi"/>
                <w:bCs/>
                <w:color w:val="000000" w:themeColor="text1"/>
                <w:sz w:val="24"/>
                <w:szCs w:val="24"/>
              </w:rPr>
            </w:pPr>
            <w:r>
              <w:rPr>
                <w:rFonts w:ascii="Open Sans" w:hAnsi="Open Sans" w:cs="Open Sans"/>
                <w:b/>
                <w:color w:val="7F7F7F" w:themeColor="text1" w:themeTint="80"/>
                <w:sz w:val="24"/>
                <w:szCs w:val="24"/>
              </w:rPr>
              <w:t>How do participants plan to share knowledge in their organisations after the TCA?</w:t>
            </w:r>
            <w:r w:rsidR="00900863">
              <w:rPr>
                <w:rFonts w:ascii="Open Sans" w:hAnsi="Open Sans" w:cs="Open Sans"/>
                <w:b/>
                <w:color w:val="7F7F7F" w:themeColor="text1" w:themeTint="80"/>
                <w:sz w:val="24"/>
                <w:szCs w:val="24"/>
              </w:rPr>
              <w:t xml:space="preserve"> </w:t>
            </w:r>
            <w:r w:rsidR="00900863">
              <w:rPr>
                <w:rFonts w:cstheme="minorHAnsi"/>
                <w:bCs/>
                <w:color w:val="000000" w:themeColor="text1"/>
                <w:sz w:val="24"/>
                <w:szCs w:val="24"/>
              </w:rPr>
              <w:t>The partici</w:t>
            </w:r>
            <w:r w:rsidR="00794A2F">
              <w:rPr>
                <w:rFonts w:cstheme="minorHAnsi"/>
                <w:bCs/>
                <w:color w:val="000000" w:themeColor="text1"/>
                <w:sz w:val="24"/>
                <w:szCs w:val="24"/>
              </w:rPr>
              <w:t xml:space="preserve">pants will share the information with their colleagues </w:t>
            </w:r>
            <w:r w:rsidR="007F62BC">
              <w:rPr>
                <w:rFonts w:cstheme="minorHAnsi"/>
                <w:bCs/>
                <w:color w:val="000000" w:themeColor="text1"/>
                <w:sz w:val="24"/>
                <w:szCs w:val="24"/>
              </w:rPr>
              <w:t>in their workplaces through presentations</w:t>
            </w:r>
            <w:r w:rsidR="00A16983">
              <w:rPr>
                <w:rFonts w:cstheme="minorHAnsi"/>
                <w:bCs/>
                <w:color w:val="000000" w:themeColor="text1"/>
                <w:sz w:val="24"/>
                <w:szCs w:val="24"/>
              </w:rPr>
              <w:t xml:space="preserve">, workshops, toolkits </w:t>
            </w:r>
            <w:r w:rsidR="00B72D0A">
              <w:rPr>
                <w:rFonts w:cstheme="minorHAnsi"/>
                <w:bCs/>
                <w:color w:val="000000" w:themeColor="text1"/>
                <w:sz w:val="24"/>
                <w:szCs w:val="24"/>
              </w:rPr>
              <w:t>and lectures</w:t>
            </w:r>
            <w:r w:rsidR="00B8632D">
              <w:rPr>
                <w:rFonts w:cstheme="minorHAnsi"/>
                <w:bCs/>
                <w:color w:val="000000" w:themeColor="text1"/>
                <w:sz w:val="24"/>
                <w:szCs w:val="24"/>
              </w:rPr>
              <w:t>.</w:t>
            </w:r>
            <w:r w:rsidR="007F67D9">
              <w:rPr>
                <w:rFonts w:cstheme="minorHAnsi"/>
                <w:bCs/>
                <w:color w:val="000000" w:themeColor="text1"/>
                <w:sz w:val="24"/>
                <w:szCs w:val="24"/>
              </w:rPr>
              <w:t xml:space="preserve"> </w:t>
            </w:r>
            <w:r w:rsidR="00B8632D">
              <w:rPr>
                <w:rFonts w:cstheme="minorHAnsi"/>
                <w:bCs/>
                <w:color w:val="000000" w:themeColor="text1"/>
                <w:sz w:val="24"/>
                <w:szCs w:val="24"/>
              </w:rPr>
              <w:t xml:space="preserve">Some participants have already been in contact with each other about eTwinning and </w:t>
            </w:r>
            <w:r w:rsidR="00CC4669">
              <w:rPr>
                <w:rFonts w:cstheme="minorHAnsi"/>
                <w:bCs/>
                <w:color w:val="000000" w:themeColor="text1"/>
                <w:sz w:val="24"/>
                <w:szCs w:val="24"/>
              </w:rPr>
              <w:t>joint projects across Europe.</w:t>
            </w:r>
            <w:r w:rsidR="007F67D9">
              <w:rPr>
                <w:rFonts w:cstheme="minorHAnsi"/>
                <w:bCs/>
                <w:color w:val="000000" w:themeColor="text1"/>
                <w:sz w:val="24"/>
                <w:szCs w:val="24"/>
              </w:rPr>
              <w:t xml:space="preserve"> </w:t>
            </w:r>
          </w:p>
        </w:tc>
      </w:tr>
      <w:tr w:rsidR="00DB7841" w14:paraId="384EEC51" w14:textId="77777777" w:rsidTr="00806C4B">
        <w:trPr>
          <w:trHeight w:val="1316"/>
        </w:trPr>
        <w:tc>
          <w:tcPr>
            <w:tcW w:w="10456" w:type="dxa"/>
          </w:tcPr>
          <w:p w14:paraId="66A1399E" w14:textId="77777777" w:rsidR="00DB7841" w:rsidRDefault="00806C4B" w:rsidP="00A05A89">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Did you observe any changes in the skills or behaviour of participants over the TCA?</w:t>
            </w:r>
          </w:p>
          <w:p w14:paraId="582956C9" w14:textId="22B1D1E0" w:rsidR="007E7AD6" w:rsidRPr="007E7AD6" w:rsidRDefault="007E7AD6" w:rsidP="007E7AD6">
            <w:pPr>
              <w:rPr>
                <w:rFonts w:cstheme="minorHAnsi"/>
                <w:bCs/>
                <w:sz w:val="24"/>
                <w:szCs w:val="24"/>
              </w:rPr>
            </w:pPr>
            <w:r w:rsidRPr="007E7AD6">
              <w:rPr>
                <w:rFonts w:cstheme="minorHAnsi"/>
                <w:bCs/>
                <w:sz w:val="24"/>
                <w:szCs w:val="24"/>
              </w:rPr>
              <w:t xml:space="preserve">The participants all evolved in their understanding of the concepts portrayed, and possibilities of using circus arts (movement exploration and artistic intelligence) in their contexts and stayed strongly engaged throughout the 2.5 day workshop. Participants demonstrated use of terminology, making interdisciplinary connections, were able to apply concepts, and were capable of </w:t>
            </w:r>
            <w:r w:rsidR="007D5131" w:rsidRPr="007E7AD6">
              <w:rPr>
                <w:rFonts w:cstheme="minorHAnsi"/>
                <w:bCs/>
                <w:sz w:val="24"/>
                <w:szCs w:val="24"/>
              </w:rPr>
              <w:t>generating specific</w:t>
            </w:r>
            <w:r w:rsidRPr="007E7AD6">
              <w:rPr>
                <w:rFonts w:cstheme="minorHAnsi"/>
                <w:bCs/>
                <w:sz w:val="24"/>
                <w:szCs w:val="24"/>
              </w:rPr>
              <w:t xml:space="preserve"> questions, etc. </w:t>
            </w:r>
          </w:p>
          <w:p w14:paraId="240D9662" w14:textId="77777777" w:rsidR="007E7AD6" w:rsidRPr="007E7AD6" w:rsidRDefault="007E7AD6" w:rsidP="00A05A89">
            <w:pPr>
              <w:rPr>
                <w:rFonts w:cstheme="minorHAnsi"/>
                <w:bCs/>
                <w:color w:val="7F7F7F" w:themeColor="text1" w:themeTint="80"/>
                <w:sz w:val="24"/>
                <w:szCs w:val="24"/>
              </w:rPr>
            </w:pPr>
          </w:p>
        </w:tc>
      </w:tr>
      <w:tr w:rsidR="00DB7841" w14:paraId="371D152D" w14:textId="77777777" w:rsidTr="00806C4B">
        <w:trPr>
          <w:trHeight w:val="1316"/>
        </w:trPr>
        <w:tc>
          <w:tcPr>
            <w:tcW w:w="10456" w:type="dxa"/>
          </w:tcPr>
          <w:p w14:paraId="2F2074A4" w14:textId="77777777" w:rsidR="00DB7841" w:rsidRDefault="00806C4B" w:rsidP="00A05A89">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How do you think this TCA will affect participants’ work practice in the future?</w:t>
            </w:r>
          </w:p>
          <w:p w14:paraId="46CCBA8A" w14:textId="2FE7AF27" w:rsidR="00BC4637" w:rsidRPr="00BC4637" w:rsidRDefault="00BC4637" w:rsidP="00A05A89">
            <w:pPr>
              <w:rPr>
                <w:rFonts w:cstheme="minorHAnsi"/>
                <w:bCs/>
                <w:color w:val="7F7F7F" w:themeColor="text1" w:themeTint="80"/>
                <w:sz w:val="24"/>
                <w:szCs w:val="24"/>
              </w:rPr>
            </w:pPr>
            <w:r w:rsidRPr="00BC4637">
              <w:rPr>
                <w:rFonts w:cstheme="minorHAnsi"/>
                <w:bCs/>
                <w:sz w:val="24"/>
                <w:szCs w:val="24"/>
              </w:rPr>
              <w:t>There will be immediate impacts on personal practices in their personal lives, as well as in their work contexts. The ability to share the ideas among colleagues is always a challenge due to limited professional development opportunities in many contexts. The ability to collaborate will be dependent upon the continued engagement in the web portal</w:t>
            </w:r>
            <w:r w:rsidR="00274506">
              <w:rPr>
                <w:rFonts w:cstheme="minorHAnsi"/>
                <w:bCs/>
                <w:sz w:val="24"/>
                <w:szCs w:val="24"/>
              </w:rPr>
              <w:t xml:space="preserve"> (Padlet)</w:t>
            </w:r>
            <w:r w:rsidRPr="00BC4637">
              <w:rPr>
                <w:rFonts w:cstheme="minorHAnsi"/>
                <w:bCs/>
                <w:sz w:val="24"/>
                <w:szCs w:val="24"/>
              </w:rPr>
              <w:t xml:space="preserve"> and WhatsApp user group. For instance, just two weeks after the training, the WhatsApp group is very active, with participants exchanging ideas, resources, and experiences. The multiplier effect is clearly underway, as many participants are sharing knowledge and insights with their communities. Certainly, the participants will be able to better explain the benefits of movement exploration and the arts (</w:t>
            </w:r>
            <w:r w:rsidR="00631AA3" w:rsidRPr="00BC4637">
              <w:rPr>
                <w:rFonts w:cstheme="minorHAnsi"/>
                <w:bCs/>
                <w:sz w:val="24"/>
                <w:szCs w:val="24"/>
              </w:rPr>
              <w:t>e.g.</w:t>
            </w:r>
            <w:r w:rsidRPr="00BC4637">
              <w:rPr>
                <w:rFonts w:cstheme="minorHAnsi"/>
                <w:bCs/>
                <w:sz w:val="24"/>
                <w:szCs w:val="24"/>
              </w:rPr>
              <w:t xml:space="preserve"> circus arts and other related activities) to parents, coworkers, administrators and others, as well as the importance of using movement as a vehicle for holistic development of children. </w:t>
            </w:r>
          </w:p>
        </w:tc>
      </w:tr>
      <w:tr w:rsidR="00D22B41" w14:paraId="01E0ACF7" w14:textId="77777777" w:rsidTr="00806C4B">
        <w:trPr>
          <w:trHeight w:val="1316"/>
        </w:trPr>
        <w:tc>
          <w:tcPr>
            <w:tcW w:w="10456" w:type="dxa"/>
          </w:tcPr>
          <w:p w14:paraId="4A7A3DF8" w14:textId="77777777" w:rsidR="00D22B41" w:rsidRDefault="00D22B41" w:rsidP="00A05A89">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lastRenderedPageBreak/>
              <w:t xml:space="preserve">How did the TCA connect to national and/or European policy? </w:t>
            </w:r>
          </w:p>
          <w:p w14:paraId="3025CB92" w14:textId="77777777" w:rsidR="00A550BB" w:rsidRPr="00031CDD" w:rsidRDefault="00A550BB" w:rsidP="00A550BB">
            <w:pPr>
              <w:rPr>
                <w:rFonts w:cstheme="minorHAnsi"/>
                <w:bCs/>
                <w:sz w:val="24"/>
                <w:szCs w:val="24"/>
              </w:rPr>
            </w:pPr>
            <w:r w:rsidRPr="00031CDD">
              <w:rPr>
                <w:rFonts w:cstheme="minorHAnsi"/>
                <w:bCs/>
                <w:sz w:val="24"/>
                <w:szCs w:val="24"/>
              </w:rPr>
              <w:t>This TCA was specifically designed by experts to support both national curricula and European educational priorities for early childhood education and primary schools. It aimed to strengthen continuity between early childhood education and the first years of primary school by recognising the vital role of early childhood practitioners in supporting children's transition to formal education. The activity also sought to reinforce collaboration between early childhood settings and primary schools, particularly Junior and Senior Infants, fostering stronger professional relationships and shared pedagogical approaches.</w:t>
            </w:r>
          </w:p>
          <w:p w14:paraId="34FF65E0" w14:textId="77777777" w:rsidR="00A550BB" w:rsidRPr="00031CDD" w:rsidRDefault="00A550BB" w:rsidP="00A550BB">
            <w:pPr>
              <w:rPr>
                <w:rFonts w:cstheme="minorHAnsi"/>
                <w:bCs/>
                <w:sz w:val="24"/>
                <w:szCs w:val="24"/>
              </w:rPr>
            </w:pPr>
            <w:r w:rsidRPr="00031CDD">
              <w:rPr>
                <w:rFonts w:cstheme="minorHAnsi"/>
                <w:bCs/>
                <w:sz w:val="24"/>
                <w:szCs w:val="24"/>
              </w:rPr>
              <w:t>In addition, the TCA promoted international CPD opportunities through KA1 staff mobility programme  and KA2 small scale projects for a cooperation for both early childhood practitioners and primary school teachers, encouraging the exchange of good practice and the development of European partnerships. At the European level, the TCA aligned with the Union of Skills by promoting STEM education from an early age and demonstrating how STEM can be embedded through non-formal learning approaches within formal educational settings. In doing so, it supported the development of key competences, innovation in teaching practice, and greater collaboration across European education systems.</w:t>
            </w:r>
          </w:p>
          <w:p w14:paraId="1D9BED05" w14:textId="6AC33986" w:rsidR="00A550BB" w:rsidRPr="00A550BB" w:rsidRDefault="00A550BB" w:rsidP="00A05A89">
            <w:pPr>
              <w:rPr>
                <w:rFonts w:cstheme="minorHAnsi"/>
                <w:bCs/>
                <w:color w:val="7F7F7F" w:themeColor="text1" w:themeTint="80"/>
                <w:sz w:val="24"/>
                <w:szCs w:val="24"/>
              </w:rPr>
            </w:pPr>
          </w:p>
        </w:tc>
      </w:tr>
    </w:tbl>
    <w:p w14:paraId="71C23F67" w14:textId="77777777" w:rsidR="00DB7841" w:rsidRPr="00DB7841" w:rsidRDefault="00DB7841" w:rsidP="00DB7841">
      <w:pPr>
        <w:tabs>
          <w:tab w:val="left" w:pos="6825"/>
        </w:tabs>
        <w:rPr>
          <w:rFonts w:ascii="Open Sans" w:hAnsi="Open Sans" w:cs="Open Sans"/>
          <w:sz w:val="16"/>
          <w:szCs w:val="16"/>
        </w:rPr>
      </w:pPr>
    </w:p>
    <w:p w14:paraId="44074D60" w14:textId="77777777" w:rsidR="00DB7841" w:rsidRPr="00DB7841" w:rsidRDefault="00DB7841" w:rsidP="00DB7841">
      <w:pPr>
        <w:rPr>
          <w:rFonts w:ascii="Open Sans" w:hAnsi="Open Sans" w:cs="Open Sans"/>
          <w:sz w:val="16"/>
          <w:szCs w:val="16"/>
        </w:rPr>
      </w:pPr>
    </w:p>
    <w:p w14:paraId="6730388F" w14:textId="77777777" w:rsidR="00DB7841" w:rsidRPr="00DB7841" w:rsidRDefault="00DB7841" w:rsidP="00DB7841">
      <w:pPr>
        <w:rPr>
          <w:rFonts w:ascii="Open Sans" w:hAnsi="Open Sans" w:cs="Open Sans"/>
          <w:sz w:val="16"/>
          <w:szCs w:val="16"/>
        </w:rPr>
      </w:pPr>
    </w:p>
    <w:p w14:paraId="3FF6BA3D" w14:textId="77777777" w:rsidR="00DB7841" w:rsidRPr="00DB7841" w:rsidRDefault="00DB7841" w:rsidP="00DB7841">
      <w:pPr>
        <w:rPr>
          <w:rFonts w:ascii="Open Sans" w:hAnsi="Open Sans" w:cs="Open Sans"/>
          <w:sz w:val="16"/>
          <w:szCs w:val="16"/>
        </w:rPr>
      </w:pPr>
    </w:p>
    <w:p w14:paraId="77538C66" w14:textId="77777777" w:rsidR="00DB7841" w:rsidRPr="00DB7841" w:rsidRDefault="00DB7841" w:rsidP="00DB7841">
      <w:pPr>
        <w:rPr>
          <w:rFonts w:ascii="Open Sans" w:hAnsi="Open Sans" w:cs="Open Sans"/>
          <w:sz w:val="16"/>
          <w:szCs w:val="16"/>
        </w:rPr>
      </w:pPr>
    </w:p>
    <w:p w14:paraId="5B3E27E1" w14:textId="77777777" w:rsidR="00DB7841" w:rsidRDefault="00DB7841" w:rsidP="00DB7841">
      <w:pPr>
        <w:rPr>
          <w:rFonts w:ascii="Open Sans" w:hAnsi="Open Sans" w:cs="Open Sans"/>
          <w:sz w:val="16"/>
          <w:szCs w:val="16"/>
        </w:rPr>
      </w:pPr>
    </w:p>
    <w:tbl>
      <w:tblPr>
        <w:tblStyle w:val="TableGrid"/>
        <w:tblpPr w:leftFromText="180" w:rightFromText="180" w:vertAnchor="page" w:horzAnchor="margin" w:tblpY="3796"/>
        <w:tblW w:w="0" w:type="auto"/>
        <w:tblLook w:val="04A0" w:firstRow="1" w:lastRow="0" w:firstColumn="1" w:lastColumn="0" w:noHBand="0" w:noVBand="1"/>
      </w:tblPr>
      <w:tblGrid>
        <w:gridCol w:w="6975"/>
        <w:gridCol w:w="3481"/>
      </w:tblGrid>
      <w:tr w:rsidR="00806C4B" w14:paraId="0505C19D" w14:textId="77777777" w:rsidTr="00806C4B">
        <w:tc>
          <w:tcPr>
            <w:tcW w:w="10456" w:type="dxa"/>
            <w:gridSpan w:val="2"/>
            <w:shd w:val="clear" w:color="auto" w:fill="000000" w:themeFill="text1"/>
          </w:tcPr>
          <w:p w14:paraId="7A8CC245" w14:textId="77777777" w:rsidR="00806C4B" w:rsidRPr="000C4E07" w:rsidRDefault="00806C4B" w:rsidP="00806C4B">
            <w:pPr>
              <w:spacing w:line="360" w:lineRule="auto"/>
              <w:rPr>
                <w:rFonts w:ascii="Open Sans" w:hAnsi="Open Sans" w:cs="Open Sans"/>
                <w:b/>
                <w:sz w:val="36"/>
                <w:szCs w:val="36"/>
              </w:rPr>
            </w:pPr>
            <w:r>
              <w:rPr>
                <w:rFonts w:ascii="Open Sans" w:hAnsi="Open Sans" w:cs="Open Sans"/>
                <w:b/>
                <w:color w:val="FFFFFF" w:themeColor="background1"/>
                <w:sz w:val="36"/>
                <w:szCs w:val="36"/>
              </w:rPr>
              <w:lastRenderedPageBreak/>
              <w:t>APPENDICES                                                               Yes/No</w:t>
            </w:r>
          </w:p>
        </w:tc>
      </w:tr>
      <w:tr w:rsidR="00806C4B" w14:paraId="71AFB750" w14:textId="77777777" w:rsidTr="00806C4B">
        <w:trPr>
          <w:trHeight w:val="1316"/>
        </w:trPr>
        <w:tc>
          <w:tcPr>
            <w:tcW w:w="6975" w:type="dxa"/>
          </w:tcPr>
          <w:p w14:paraId="48E150EB" w14:textId="77777777" w:rsidR="00806C4B" w:rsidRDefault="00806C4B" w:rsidP="00806C4B">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 xml:space="preserve"> Timetable</w:t>
            </w:r>
          </w:p>
          <w:p w14:paraId="06EA19A5" w14:textId="77777777" w:rsidR="00806C4B" w:rsidRPr="00D23590" w:rsidRDefault="00806C4B" w:rsidP="00806C4B">
            <w:pPr>
              <w:rPr>
                <w:rFonts w:cs="Open Sans"/>
                <w:b/>
                <w:sz w:val="24"/>
                <w:szCs w:val="24"/>
              </w:rPr>
            </w:pPr>
          </w:p>
        </w:tc>
        <w:tc>
          <w:tcPr>
            <w:tcW w:w="3481" w:type="dxa"/>
          </w:tcPr>
          <w:p w14:paraId="5DE69359" w14:textId="7B4F4126" w:rsidR="00806C4B" w:rsidRPr="00827F83" w:rsidRDefault="00827F83" w:rsidP="00806C4B">
            <w:pPr>
              <w:rPr>
                <w:rFonts w:cs="Open Sans"/>
                <w:bCs/>
                <w:sz w:val="24"/>
                <w:szCs w:val="24"/>
              </w:rPr>
            </w:pPr>
            <w:r>
              <w:rPr>
                <w:rFonts w:cs="Open Sans"/>
                <w:bCs/>
                <w:sz w:val="24"/>
                <w:szCs w:val="24"/>
              </w:rPr>
              <w:t>Yes</w:t>
            </w:r>
          </w:p>
        </w:tc>
      </w:tr>
      <w:tr w:rsidR="00806C4B" w14:paraId="6CDED664" w14:textId="77777777" w:rsidTr="00806C4B">
        <w:trPr>
          <w:trHeight w:val="1316"/>
        </w:trPr>
        <w:tc>
          <w:tcPr>
            <w:tcW w:w="6975" w:type="dxa"/>
          </w:tcPr>
          <w:p w14:paraId="7D186D2C" w14:textId="77777777" w:rsidR="00806C4B" w:rsidRDefault="00806C4B" w:rsidP="00806C4B">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Presentations</w:t>
            </w:r>
          </w:p>
        </w:tc>
        <w:tc>
          <w:tcPr>
            <w:tcW w:w="3481" w:type="dxa"/>
          </w:tcPr>
          <w:p w14:paraId="2D212D97" w14:textId="7E01787E" w:rsidR="00806C4B" w:rsidRPr="007D44AA" w:rsidRDefault="007D44AA" w:rsidP="00806C4B">
            <w:pPr>
              <w:rPr>
                <w:rFonts w:cstheme="minorHAnsi"/>
                <w:bCs/>
                <w:color w:val="7F7F7F" w:themeColor="text1" w:themeTint="80"/>
                <w:sz w:val="24"/>
                <w:szCs w:val="24"/>
              </w:rPr>
            </w:pPr>
            <w:r w:rsidRPr="007D44AA">
              <w:rPr>
                <w:rFonts w:cstheme="minorHAnsi"/>
                <w:bCs/>
                <w:color w:val="000000" w:themeColor="text1"/>
                <w:sz w:val="24"/>
                <w:szCs w:val="24"/>
              </w:rPr>
              <w:t>Yes</w:t>
            </w:r>
          </w:p>
        </w:tc>
      </w:tr>
      <w:tr w:rsidR="00806C4B" w14:paraId="5661751E" w14:textId="77777777" w:rsidTr="00806C4B">
        <w:trPr>
          <w:trHeight w:val="1316"/>
        </w:trPr>
        <w:tc>
          <w:tcPr>
            <w:tcW w:w="6975" w:type="dxa"/>
          </w:tcPr>
          <w:p w14:paraId="3BD3A0AE" w14:textId="77777777" w:rsidR="00806C4B" w:rsidRDefault="00806C4B" w:rsidP="00806C4B">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 xml:space="preserve"> Methods used</w:t>
            </w:r>
          </w:p>
        </w:tc>
        <w:tc>
          <w:tcPr>
            <w:tcW w:w="3481" w:type="dxa"/>
          </w:tcPr>
          <w:p w14:paraId="40C811D8" w14:textId="4BA0925E" w:rsidR="00806C4B" w:rsidRPr="006C1ED3" w:rsidRDefault="006C1ED3" w:rsidP="00806C4B">
            <w:pPr>
              <w:rPr>
                <w:rFonts w:cstheme="minorHAnsi"/>
                <w:bCs/>
                <w:color w:val="7F7F7F" w:themeColor="text1" w:themeTint="80"/>
                <w:sz w:val="24"/>
                <w:szCs w:val="24"/>
              </w:rPr>
            </w:pPr>
            <w:r w:rsidRPr="006C1ED3">
              <w:rPr>
                <w:rFonts w:cstheme="minorHAnsi"/>
                <w:bCs/>
                <w:sz w:val="24"/>
                <w:szCs w:val="24"/>
              </w:rPr>
              <w:t>Yes</w:t>
            </w:r>
          </w:p>
        </w:tc>
      </w:tr>
      <w:tr w:rsidR="00806C4B" w14:paraId="093D08EE" w14:textId="77777777" w:rsidTr="00806C4B">
        <w:trPr>
          <w:trHeight w:val="1316"/>
        </w:trPr>
        <w:tc>
          <w:tcPr>
            <w:tcW w:w="6975" w:type="dxa"/>
          </w:tcPr>
          <w:p w14:paraId="73D6DE15" w14:textId="77777777" w:rsidR="00806C4B" w:rsidRDefault="00806C4B" w:rsidP="00806C4B">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 xml:space="preserve"> Resources</w:t>
            </w:r>
          </w:p>
        </w:tc>
        <w:tc>
          <w:tcPr>
            <w:tcW w:w="3481" w:type="dxa"/>
          </w:tcPr>
          <w:p w14:paraId="1512B1D6" w14:textId="7355E763" w:rsidR="00806C4B" w:rsidRPr="006C1ED3" w:rsidRDefault="006C1ED3" w:rsidP="00806C4B">
            <w:pPr>
              <w:rPr>
                <w:rFonts w:cstheme="minorHAnsi"/>
                <w:bCs/>
                <w:color w:val="7F7F7F" w:themeColor="text1" w:themeTint="80"/>
                <w:sz w:val="24"/>
                <w:szCs w:val="24"/>
              </w:rPr>
            </w:pPr>
            <w:r w:rsidRPr="006C1ED3">
              <w:rPr>
                <w:rFonts w:cstheme="minorHAnsi"/>
                <w:bCs/>
                <w:sz w:val="24"/>
                <w:szCs w:val="24"/>
              </w:rPr>
              <w:t>Yes</w:t>
            </w:r>
          </w:p>
        </w:tc>
      </w:tr>
      <w:tr w:rsidR="00806C4B" w14:paraId="45CB7D8D" w14:textId="77777777" w:rsidTr="00806C4B">
        <w:trPr>
          <w:trHeight w:val="1316"/>
        </w:trPr>
        <w:tc>
          <w:tcPr>
            <w:tcW w:w="6975" w:type="dxa"/>
          </w:tcPr>
          <w:p w14:paraId="058C500E" w14:textId="77777777" w:rsidR="00806C4B" w:rsidRDefault="00806C4B" w:rsidP="00806C4B">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Evaluation survey results</w:t>
            </w:r>
          </w:p>
        </w:tc>
        <w:tc>
          <w:tcPr>
            <w:tcW w:w="3481" w:type="dxa"/>
          </w:tcPr>
          <w:p w14:paraId="72E7E866" w14:textId="2285CCD1" w:rsidR="00806C4B" w:rsidRPr="007D44AA" w:rsidRDefault="007D44AA" w:rsidP="00806C4B">
            <w:pPr>
              <w:rPr>
                <w:rFonts w:cstheme="minorHAnsi"/>
                <w:bCs/>
                <w:color w:val="7F7F7F" w:themeColor="text1" w:themeTint="80"/>
                <w:sz w:val="24"/>
                <w:szCs w:val="24"/>
              </w:rPr>
            </w:pPr>
            <w:r w:rsidRPr="007D44AA">
              <w:rPr>
                <w:rFonts w:cstheme="minorHAnsi"/>
                <w:bCs/>
                <w:color w:val="000000" w:themeColor="text1"/>
                <w:sz w:val="24"/>
                <w:szCs w:val="24"/>
              </w:rPr>
              <w:t>Yes</w:t>
            </w:r>
          </w:p>
        </w:tc>
      </w:tr>
      <w:tr w:rsidR="00806C4B" w14:paraId="2AA23C90" w14:textId="77777777" w:rsidTr="00806C4B">
        <w:trPr>
          <w:trHeight w:val="1316"/>
        </w:trPr>
        <w:tc>
          <w:tcPr>
            <w:tcW w:w="6975" w:type="dxa"/>
          </w:tcPr>
          <w:p w14:paraId="2A9C64AA" w14:textId="77777777" w:rsidR="00806C4B" w:rsidRDefault="00806C4B" w:rsidP="00806C4B">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Photos</w:t>
            </w:r>
          </w:p>
        </w:tc>
        <w:tc>
          <w:tcPr>
            <w:tcW w:w="3481" w:type="dxa"/>
          </w:tcPr>
          <w:p w14:paraId="4CCE8A73" w14:textId="3A56580F" w:rsidR="00806C4B" w:rsidRPr="007D44AA" w:rsidRDefault="007D44AA" w:rsidP="00806C4B">
            <w:pPr>
              <w:rPr>
                <w:rFonts w:ascii="Open Sans" w:hAnsi="Open Sans" w:cs="Open Sans"/>
                <w:bCs/>
                <w:color w:val="7F7F7F" w:themeColor="text1" w:themeTint="80"/>
                <w:sz w:val="24"/>
                <w:szCs w:val="24"/>
              </w:rPr>
            </w:pPr>
            <w:r w:rsidRPr="007D44AA">
              <w:rPr>
                <w:rFonts w:cstheme="minorHAnsi"/>
                <w:bCs/>
                <w:color w:val="000000" w:themeColor="text1"/>
                <w:sz w:val="24"/>
                <w:szCs w:val="24"/>
              </w:rPr>
              <w:t>Yes</w:t>
            </w:r>
          </w:p>
        </w:tc>
      </w:tr>
    </w:tbl>
    <w:p w14:paraId="2CFA3189" w14:textId="77777777" w:rsidR="00DB7841" w:rsidRPr="00DB7841" w:rsidRDefault="00DB7841" w:rsidP="00DB7841">
      <w:pPr>
        <w:rPr>
          <w:rFonts w:ascii="Open Sans" w:hAnsi="Open Sans" w:cs="Open Sans"/>
          <w:sz w:val="16"/>
          <w:szCs w:val="16"/>
        </w:rPr>
      </w:pPr>
    </w:p>
    <w:p w14:paraId="154B2AB7" w14:textId="77777777" w:rsidR="00DB7841" w:rsidRPr="00DB7841" w:rsidRDefault="00DB7841" w:rsidP="00DB7841">
      <w:pPr>
        <w:rPr>
          <w:rFonts w:ascii="Open Sans" w:hAnsi="Open Sans" w:cs="Open Sans"/>
          <w:sz w:val="16"/>
          <w:szCs w:val="16"/>
        </w:rPr>
      </w:pPr>
    </w:p>
    <w:p w14:paraId="7FB26F11" w14:textId="77777777" w:rsidR="00DB7841" w:rsidRPr="00DB7841" w:rsidRDefault="00DB7841" w:rsidP="00DB7841">
      <w:pPr>
        <w:rPr>
          <w:rFonts w:ascii="Open Sans" w:hAnsi="Open Sans" w:cs="Open Sans"/>
          <w:sz w:val="16"/>
          <w:szCs w:val="16"/>
        </w:rPr>
      </w:pPr>
    </w:p>
    <w:p w14:paraId="7B5BCF0A" w14:textId="77777777" w:rsidR="002D0296" w:rsidRPr="00DB7841" w:rsidRDefault="00F406AC" w:rsidP="00F406AC">
      <w:pPr>
        <w:tabs>
          <w:tab w:val="left" w:pos="2235"/>
        </w:tabs>
        <w:rPr>
          <w:rFonts w:ascii="Open Sans" w:hAnsi="Open Sans" w:cs="Open Sans"/>
          <w:sz w:val="16"/>
          <w:szCs w:val="16"/>
        </w:rPr>
      </w:pPr>
      <w:r>
        <w:rPr>
          <w:rFonts w:ascii="Open Sans" w:hAnsi="Open Sans" w:cs="Open Sans"/>
          <w:sz w:val="16"/>
          <w:szCs w:val="16"/>
        </w:rPr>
        <w:tab/>
      </w:r>
    </w:p>
    <w:sectPr w:rsidR="002D0296" w:rsidRPr="00DB7841" w:rsidSect="000116CC">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FE0CA" w14:textId="77777777" w:rsidR="006944E8" w:rsidRDefault="006944E8" w:rsidP="00C06E3D">
      <w:pPr>
        <w:spacing w:after="0" w:line="240" w:lineRule="auto"/>
      </w:pPr>
      <w:r>
        <w:separator/>
      </w:r>
    </w:p>
  </w:endnote>
  <w:endnote w:type="continuationSeparator" w:id="0">
    <w:p w14:paraId="022D0C81" w14:textId="77777777" w:rsidR="006944E8" w:rsidRDefault="006944E8" w:rsidP="00C0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97678"/>
      <w:docPartObj>
        <w:docPartGallery w:val="Page Numbers (Bottom of Page)"/>
        <w:docPartUnique/>
      </w:docPartObj>
    </w:sdtPr>
    <w:sdtEndPr>
      <w:rPr>
        <w:noProof/>
      </w:rPr>
    </w:sdtEndPr>
    <w:sdtContent>
      <w:p w14:paraId="55F4FC4F" w14:textId="77777777" w:rsidR="00806C4B" w:rsidRDefault="00806C4B">
        <w:pPr>
          <w:pStyle w:val="Footer"/>
          <w:jc w:val="center"/>
        </w:pPr>
        <w:r>
          <w:fldChar w:fldCharType="begin"/>
        </w:r>
        <w:r>
          <w:instrText xml:space="preserve"> PAGE   \* MERGEFORMAT </w:instrText>
        </w:r>
        <w:r>
          <w:fldChar w:fldCharType="separate"/>
        </w:r>
        <w:r w:rsidR="00F406AC">
          <w:rPr>
            <w:noProof/>
          </w:rPr>
          <w:t>5</w:t>
        </w:r>
        <w:r>
          <w:rPr>
            <w:noProof/>
          </w:rPr>
          <w:fldChar w:fldCharType="end"/>
        </w:r>
      </w:p>
    </w:sdtContent>
  </w:sdt>
  <w:p w14:paraId="32804A40" w14:textId="163DB732" w:rsidR="00806C4B" w:rsidRDefault="008521C3">
    <w:pPr>
      <w:pStyle w:val="Footer"/>
    </w:pPr>
    <w:r>
      <w:t>2019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A7DB8" w14:textId="77777777" w:rsidR="006944E8" w:rsidRDefault="006944E8" w:rsidP="00C06E3D">
      <w:pPr>
        <w:spacing w:after="0" w:line="240" w:lineRule="auto"/>
      </w:pPr>
      <w:r>
        <w:separator/>
      </w:r>
    </w:p>
  </w:footnote>
  <w:footnote w:type="continuationSeparator" w:id="0">
    <w:p w14:paraId="4438C02A" w14:textId="77777777" w:rsidR="006944E8" w:rsidRDefault="006944E8" w:rsidP="00C0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7220" w14:textId="33EB09B3" w:rsidR="00C06E3D" w:rsidRPr="00806C4B" w:rsidRDefault="00806C4B" w:rsidP="00806C4B">
    <w:pPr>
      <w:pStyle w:val="Header"/>
      <w:tabs>
        <w:tab w:val="clear" w:pos="4513"/>
        <w:tab w:val="clear" w:pos="9026"/>
        <w:tab w:val="left" w:pos="3000"/>
      </w:tabs>
      <w:rPr>
        <w:rFonts w:ascii="Open Sans" w:hAnsi="Open Sans" w:cs="Open Sans"/>
        <w:b/>
        <w:noProof/>
        <w:sz w:val="52"/>
        <w:szCs w:val="52"/>
        <w:lang w:eastAsia="en-IE"/>
      </w:rPr>
    </w:pPr>
    <w:r w:rsidRPr="00F32D72">
      <w:rPr>
        <w:noProof/>
        <w:lang w:eastAsia="en-IE"/>
      </w:rPr>
      <mc:AlternateContent>
        <mc:Choice Requires="wpg">
          <w:drawing>
            <wp:anchor distT="0" distB="0" distL="114300" distR="114300" simplePos="0" relativeHeight="251661312" behindDoc="0" locked="0" layoutInCell="1" allowOverlap="1" wp14:anchorId="3B458F67" wp14:editId="769B35E3">
              <wp:simplePos x="0" y="0"/>
              <wp:positionH relativeFrom="page">
                <wp:align>right</wp:align>
              </wp:positionH>
              <wp:positionV relativeFrom="page">
                <wp:align>top</wp:align>
              </wp:positionV>
              <wp:extent cx="1184910" cy="1216522"/>
              <wp:effectExtent l="0" t="0" r="0" b="317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910" cy="1216522"/>
                        <a:chOff x="8282" y="381"/>
                        <a:chExt cx="3336" cy="3425"/>
                      </a:xfrm>
                    </wpg:grpSpPr>
                    <wps:wsp>
                      <wps:cNvPr id="11" name="AutoShape 52"/>
                      <wps:cNvSpPr>
                        <a:spLocks/>
                      </wps:cNvSpPr>
                      <wps:spPr bwMode="auto">
                        <a:xfrm>
                          <a:off x="9477" y="381"/>
                          <a:ext cx="2141" cy="2515"/>
                        </a:xfrm>
                        <a:custGeom>
                          <a:avLst/>
                          <a:gdLst>
                            <a:gd name="T0" fmla="+- 0 11113 9477"/>
                            <a:gd name="T1" fmla="*/ T0 w 2141"/>
                            <a:gd name="T2" fmla="+- 0 383 381"/>
                            <a:gd name="T3" fmla="*/ 383 h 2515"/>
                            <a:gd name="T4" fmla="+- 0 10963 9477"/>
                            <a:gd name="T5" fmla="*/ T4 w 2141"/>
                            <a:gd name="T6" fmla="+- 0 396 381"/>
                            <a:gd name="T7" fmla="*/ 396 h 2515"/>
                            <a:gd name="T8" fmla="+- 0 10817 9477"/>
                            <a:gd name="T9" fmla="*/ T8 w 2141"/>
                            <a:gd name="T10" fmla="+- 0 422 381"/>
                            <a:gd name="T11" fmla="*/ 422 h 2515"/>
                            <a:gd name="T12" fmla="+- 0 10676 9477"/>
                            <a:gd name="T13" fmla="*/ T12 w 2141"/>
                            <a:gd name="T14" fmla="+- 0 459 381"/>
                            <a:gd name="T15" fmla="*/ 459 h 2515"/>
                            <a:gd name="T16" fmla="+- 0 10540 9477"/>
                            <a:gd name="T17" fmla="*/ T16 w 2141"/>
                            <a:gd name="T18" fmla="+- 0 509 381"/>
                            <a:gd name="T19" fmla="*/ 509 h 2515"/>
                            <a:gd name="T20" fmla="+- 0 10409 9477"/>
                            <a:gd name="T21" fmla="*/ T20 w 2141"/>
                            <a:gd name="T22" fmla="+- 0 569 381"/>
                            <a:gd name="T23" fmla="*/ 569 h 2515"/>
                            <a:gd name="T24" fmla="+- 0 10284 9477"/>
                            <a:gd name="T25" fmla="*/ T24 w 2141"/>
                            <a:gd name="T26" fmla="+- 0 639 381"/>
                            <a:gd name="T27" fmla="*/ 639 h 2515"/>
                            <a:gd name="T28" fmla="+- 0 10167 9477"/>
                            <a:gd name="T29" fmla="*/ T28 w 2141"/>
                            <a:gd name="T30" fmla="+- 0 720 381"/>
                            <a:gd name="T31" fmla="*/ 720 h 2515"/>
                            <a:gd name="T32" fmla="+- 0 10056 9477"/>
                            <a:gd name="T33" fmla="*/ T32 w 2141"/>
                            <a:gd name="T34" fmla="+- 0 810 381"/>
                            <a:gd name="T35" fmla="*/ 810 h 2515"/>
                            <a:gd name="T36" fmla="+- 0 9954 9477"/>
                            <a:gd name="T37" fmla="*/ T36 w 2141"/>
                            <a:gd name="T38" fmla="+- 0 908 381"/>
                            <a:gd name="T39" fmla="*/ 908 h 2515"/>
                            <a:gd name="T40" fmla="+- 0 9860 9477"/>
                            <a:gd name="T41" fmla="*/ T40 w 2141"/>
                            <a:gd name="T42" fmla="+- 0 1014 381"/>
                            <a:gd name="T43" fmla="*/ 1014 h 2515"/>
                            <a:gd name="T44" fmla="+- 0 9775 9477"/>
                            <a:gd name="T45" fmla="*/ T44 w 2141"/>
                            <a:gd name="T46" fmla="+- 0 1129 381"/>
                            <a:gd name="T47" fmla="*/ 1129 h 2515"/>
                            <a:gd name="T48" fmla="+- 0 9699 9477"/>
                            <a:gd name="T49" fmla="*/ T48 w 2141"/>
                            <a:gd name="T50" fmla="+- 0 1250 381"/>
                            <a:gd name="T51" fmla="*/ 1250 h 2515"/>
                            <a:gd name="T52" fmla="+- 0 9634 9477"/>
                            <a:gd name="T53" fmla="*/ T52 w 2141"/>
                            <a:gd name="T54" fmla="+- 0 1377 381"/>
                            <a:gd name="T55" fmla="*/ 1377 h 2515"/>
                            <a:gd name="T56" fmla="+- 0 9579 9477"/>
                            <a:gd name="T57" fmla="*/ T56 w 2141"/>
                            <a:gd name="T58" fmla="+- 0 1511 381"/>
                            <a:gd name="T59" fmla="*/ 1511 h 2515"/>
                            <a:gd name="T60" fmla="+- 0 9535 9477"/>
                            <a:gd name="T61" fmla="*/ T60 w 2141"/>
                            <a:gd name="T62" fmla="+- 0 1650 381"/>
                            <a:gd name="T63" fmla="*/ 1650 h 2515"/>
                            <a:gd name="T64" fmla="+- 0 9503 9477"/>
                            <a:gd name="T65" fmla="*/ T64 w 2141"/>
                            <a:gd name="T66" fmla="+- 0 1794 381"/>
                            <a:gd name="T67" fmla="*/ 1794 h 2515"/>
                            <a:gd name="T68" fmla="+- 0 9484 9477"/>
                            <a:gd name="T69" fmla="*/ T68 w 2141"/>
                            <a:gd name="T70" fmla="+- 0 1942 381"/>
                            <a:gd name="T71" fmla="*/ 1942 h 2515"/>
                            <a:gd name="T72" fmla="+- 0 9477 9477"/>
                            <a:gd name="T73" fmla="*/ T72 w 2141"/>
                            <a:gd name="T74" fmla="+- 0 2093 381"/>
                            <a:gd name="T75" fmla="*/ 2093 h 2515"/>
                            <a:gd name="T76" fmla="+- 0 9484 9477"/>
                            <a:gd name="T77" fmla="*/ T76 w 2141"/>
                            <a:gd name="T78" fmla="+- 0 2250 381"/>
                            <a:gd name="T79" fmla="*/ 2250 h 2515"/>
                            <a:gd name="T80" fmla="+- 0 9505 9477"/>
                            <a:gd name="T81" fmla="*/ T80 w 2141"/>
                            <a:gd name="T82" fmla="+- 0 2402 381"/>
                            <a:gd name="T83" fmla="*/ 2402 h 2515"/>
                            <a:gd name="T84" fmla="+- 0 9539 9477"/>
                            <a:gd name="T85" fmla="*/ T84 w 2141"/>
                            <a:gd name="T86" fmla="+- 0 2550 381"/>
                            <a:gd name="T87" fmla="*/ 2550 h 2515"/>
                            <a:gd name="T88" fmla="+- 0 9585 9477"/>
                            <a:gd name="T89" fmla="*/ T88 w 2141"/>
                            <a:gd name="T90" fmla="+- 0 2693 381"/>
                            <a:gd name="T91" fmla="*/ 2693 h 2515"/>
                            <a:gd name="T92" fmla="+- 0 9643 9477"/>
                            <a:gd name="T93" fmla="*/ T92 w 2141"/>
                            <a:gd name="T94" fmla="+- 0 2830 381"/>
                            <a:gd name="T95" fmla="*/ 2830 h 2515"/>
                            <a:gd name="T96" fmla="+- 0 10427 9477"/>
                            <a:gd name="T97" fmla="*/ T96 w 2141"/>
                            <a:gd name="T98" fmla="+- 0 2896 381"/>
                            <a:gd name="T99" fmla="*/ 2896 h 2515"/>
                            <a:gd name="T100" fmla="+- 0 10394 9477"/>
                            <a:gd name="T101" fmla="*/ T100 w 2141"/>
                            <a:gd name="T102" fmla="+- 0 2752 381"/>
                            <a:gd name="T103" fmla="*/ 2752 h 2515"/>
                            <a:gd name="T104" fmla="+- 0 10368 9477"/>
                            <a:gd name="T105" fmla="*/ T104 w 2141"/>
                            <a:gd name="T106" fmla="+- 0 2601 381"/>
                            <a:gd name="T107" fmla="*/ 2601 h 2515"/>
                            <a:gd name="T108" fmla="+- 0 10349 9477"/>
                            <a:gd name="T109" fmla="*/ T108 w 2141"/>
                            <a:gd name="T110" fmla="+- 0 2442 381"/>
                            <a:gd name="T111" fmla="*/ 2442 h 2515"/>
                            <a:gd name="T112" fmla="+- 0 10337 9477"/>
                            <a:gd name="T113" fmla="*/ T112 w 2141"/>
                            <a:gd name="T114" fmla="+- 0 2277 381"/>
                            <a:gd name="T115" fmla="*/ 2277 h 2515"/>
                            <a:gd name="T116" fmla="+- 0 10333 9477"/>
                            <a:gd name="T117" fmla="*/ T116 w 2141"/>
                            <a:gd name="T118" fmla="+- 0 2107 381"/>
                            <a:gd name="T119" fmla="*/ 2107 h 2515"/>
                            <a:gd name="T120" fmla="+- 0 10334 9477"/>
                            <a:gd name="T121" fmla="*/ T120 w 2141"/>
                            <a:gd name="T122" fmla="+- 0 2069 381"/>
                            <a:gd name="T123" fmla="*/ 2069 h 2515"/>
                            <a:gd name="T124" fmla="+- 0 10340 9477"/>
                            <a:gd name="T125" fmla="*/ T124 w 2141"/>
                            <a:gd name="T126" fmla="+- 0 1894 381"/>
                            <a:gd name="T127" fmla="*/ 1894 h 2515"/>
                            <a:gd name="T128" fmla="+- 0 10354 9477"/>
                            <a:gd name="T129" fmla="*/ T128 w 2141"/>
                            <a:gd name="T130" fmla="+- 0 1726 381"/>
                            <a:gd name="T131" fmla="*/ 1726 h 2515"/>
                            <a:gd name="T132" fmla="+- 0 10375 9477"/>
                            <a:gd name="T133" fmla="*/ T132 w 2141"/>
                            <a:gd name="T134" fmla="+- 0 1564 381"/>
                            <a:gd name="T135" fmla="*/ 1564 h 2515"/>
                            <a:gd name="T136" fmla="+- 0 10404 9477"/>
                            <a:gd name="T137" fmla="*/ T136 w 2141"/>
                            <a:gd name="T138" fmla="+- 0 1409 381"/>
                            <a:gd name="T139" fmla="*/ 1409 h 2515"/>
                            <a:gd name="T140" fmla="+- 0 10440 9477"/>
                            <a:gd name="T141" fmla="*/ T140 w 2141"/>
                            <a:gd name="T142" fmla="+- 0 1262 381"/>
                            <a:gd name="T143" fmla="*/ 1262 h 2515"/>
                            <a:gd name="T144" fmla="+- 0 10497 9477"/>
                            <a:gd name="T145" fmla="*/ T144 w 2141"/>
                            <a:gd name="T146" fmla="+- 0 1082 381"/>
                            <a:gd name="T147" fmla="*/ 1082 h 2515"/>
                            <a:gd name="T148" fmla="+- 0 10564 9477"/>
                            <a:gd name="T149" fmla="*/ T148 w 2141"/>
                            <a:gd name="T150" fmla="+- 0 919 381"/>
                            <a:gd name="T151" fmla="*/ 919 h 2515"/>
                            <a:gd name="T152" fmla="+- 0 10641 9477"/>
                            <a:gd name="T153" fmla="*/ T152 w 2141"/>
                            <a:gd name="T154" fmla="+- 0 775 381"/>
                            <a:gd name="T155" fmla="*/ 775 h 2515"/>
                            <a:gd name="T156" fmla="+- 0 10726 9477"/>
                            <a:gd name="T157" fmla="*/ T156 w 2141"/>
                            <a:gd name="T158" fmla="+- 0 650 381"/>
                            <a:gd name="T159" fmla="*/ 650 h 2515"/>
                            <a:gd name="T160" fmla="+- 0 10819 9477"/>
                            <a:gd name="T161" fmla="*/ T160 w 2141"/>
                            <a:gd name="T162" fmla="+- 0 547 381"/>
                            <a:gd name="T163" fmla="*/ 547 h 2515"/>
                            <a:gd name="T164" fmla="+- 0 10918 9477"/>
                            <a:gd name="T165" fmla="*/ T164 w 2141"/>
                            <a:gd name="T166" fmla="+- 0 467 381"/>
                            <a:gd name="T167" fmla="*/ 467 h 2515"/>
                            <a:gd name="T168" fmla="+- 0 11023 9477"/>
                            <a:gd name="T169" fmla="*/ T168 w 2141"/>
                            <a:gd name="T170" fmla="+- 0 413 381"/>
                            <a:gd name="T171" fmla="*/ 413 h 2515"/>
                            <a:gd name="T172" fmla="+- 0 11133 9477"/>
                            <a:gd name="T173" fmla="*/ T172 w 2141"/>
                            <a:gd name="T174" fmla="+- 0 385 381"/>
                            <a:gd name="T175" fmla="*/ 385 h 2515"/>
                            <a:gd name="T176" fmla="+- 0 11618 9477"/>
                            <a:gd name="T177" fmla="*/ T176 w 2141"/>
                            <a:gd name="T178" fmla="+- 0 435 381"/>
                            <a:gd name="T179" fmla="*/ 435 h 2515"/>
                            <a:gd name="T180" fmla="+- 0 11504 9477"/>
                            <a:gd name="T181" fmla="*/ T180 w 2141"/>
                            <a:gd name="T182" fmla="+- 0 410 381"/>
                            <a:gd name="T183" fmla="*/ 410 h 2515"/>
                            <a:gd name="T184" fmla="+- 0 11349 9477"/>
                            <a:gd name="T185" fmla="*/ T184 w 2141"/>
                            <a:gd name="T186" fmla="+- 0 388 381"/>
                            <a:gd name="T187" fmla="*/ 388 h 2515"/>
                            <a:gd name="T188" fmla="+- 0 11189 9477"/>
                            <a:gd name="T189" fmla="*/ T188 w 2141"/>
                            <a:gd name="T190" fmla="+- 0 381 381"/>
                            <a:gd name="T191" fmla="*/ 381 h 2515"/>
                            <a:gd name="T192" fmla="+- 0 11301 9477"/>
                            <a:gd name="T193" fmla="*/ T192 w 2141"/>
                            <a:gd name="T194" fmla="+- 0 395 381"/>
                            <a:gd name="T195" fmla="*/ 395 h 2515"/>
                            <a:gd name="T196" fmla="+- 0 11409 9477"/>
                            <a:gd name="T197" fmla="*/ T196 w 2141"/>
                            <a:gd name="T198" fmla="+- 0 437 381"/>
                            <a:gd name="T199" fmla="*/ 437 h 2515"/>
                            <a:gd name="T200" fmla="+- 0 11511 9477"/>
                            <a:gd name="T201" fmla="*/ T200 w 2141"/>
                            <a:gd name="T202" fmla="+- 0 504 381"/>
                            <a:gd name="T203" fmla="*/ 504 h 2515"/>
                            <a:gd name="T204" fmla="+- 0 11607 9477"/>
                            <a:gd name="T205" fmla="*/ T204 w 2141"/>
                            <a:gd name="T206" fmla="+- 0 596 381"/>
                            <a:gd name="T207" fmla="*/ 596 h 2515"/>
                            <a:gd name="T208" fmla="+- 0 11618 9477"/>
                            <a:gd name="T209" fmla="*/ T208 w 2141"/>
                            <a:gd name="T210" fmla="+- 0 435 381"/>
                            <a:gd name="T211" fmla="*/ 435 h 2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141" h="2515">
                              <a:moveTo>
                                <a:pt x="1712" y="0"/>
                              </a:moveTo>
                              <a:lnTo>
                                <a:pt x="1636" y="2"/>
                              </a:lnTo>
                              <a:lnTo>
                                <a:pt x="1561" y="7"/>
                              </a:lnTo>
                              <a:lnTo>
                                <a:pt x="1486" y="15"/>
                              </a:lnTo>
                              <a:lnTo>
                                <a:pt x="1413" y="26"/>
                              </a:lnTo>
                              <a:lnTo>
                                <a:pt x="1340" y="41"/>
                              </a:lnTo>
                              <a:lnTo>
                                <a:pt x="1269" y="58"/>
                              </a:lnTo>
                              <a:lnTo>
                                <a:pt x="1199" y="78"/>
                              </a:lnTo>
                              <a:lnTo>
                                <a:pt x="1130" y="102"/>
                              </a:lnTo>
                              <a:lnTo>
                                <a:pt x="1063" y="128"/>
                              </a:lnTo>
                              <a:lnTo>
                                <a:pt x="996" y="156"/>
                              </a:lnTo>
                              <a:lnTo>
                                <a:pt x="932" y="188"/>
                              </a:lnTo>
                              <a:lnTo>
                                <a:pt x="869" y="222"/>
                              </a:lnTo>
                              <a:lnTo>
                                <a:pt x="807" y="258"/>
                              </a:lnTo>
                              <a:lnTo>
                                <a:pt x="748" y="297"/>
                              </a:lnTo>
                              <a:lnTo>
                                <a:pt x="690" y="339"/>
                              </a:lnTo>
                              <a:lnTo>
                                <a:pt x="634" y="383"/>
                              </a:lnTo>
                              <a:lnTo>
                                <a:pt x="579" y="429"/>
                              </a:lnTo>
                              <a:lnTo>
                                <a:pt x="527" y="477"/>
                              </a:lnTo>
                              <a:lnTo>
                                <a:pt x="477" y="527"/>
                              </a:lnTo>
                              <a:lnTo>
                                <a:pt x="429" y="579"/>
                              </a:lnTo>
                              <a:lnTo>
                                <a:pt x="383" y="633"/>
                              </a:lnTo>
                              <a:lnTo>
                                <a:pt x="339" y="690"/>
                              </a:lnTo>
                              <a:lnTo>
                                <a:pt x="298" y="748"/>
                              </a:lnTo>
                              <a:lnTo>
                                <a:pt x="259" y="807"/>
                              </a:lnTo>
                              <a:lnTo>
                                <a:pt x="222" y="869"/>
                              </a:lnTo>
                              <a:lnTo>
                                <a:pt x="188" y="932"/>
                              </a:lnTo>
                              <a:lnTo>
                                <a:pt x="157" y="996"/>
                              </a:lnTo>
                              <a:lnTo>
                                <a:pt x="128" y="1063"/>
                              </a:lnTo>
                              <a:lnTo>
                                <a:pt x="102" y="1130"/>
                              </a:lnTo>
                              <a:lnTo>
                                <a:pt x="78" y="1199"/>
                              </a:lnTo>
                              <a:lnTo>
                                <a:pt x="58" y="1269"/>
                              </a:lnTo>
                              <a:lnTo>
                                <a:pt x="41" y="1340"/>
                              </a:lnTo>
                              <a:lnTo>
                                <a:pt x="26" y="1413"/>
                              </a:lnTo>
                              <a:lnTo>
                                <a:pt x="15" y="1486"/>
                              </a:lnTo>
                              <a:lnTo>
                                <a:pt x="7" y="1561"/>
                              </a:lnTo>
                              <a:lnTo>
                                <a:pt x="2" y="1636"/>
                              </a:lnTo>
                              <a:lnTo>
                                <a:pt x="0" y="1712"/>
                              </a:lnTo>
                              <a:lnTo>
                                <a:pt x="2" y="1791"/>
                              </a:lnTo>
                              <a:lnTo>
                                <a:pt x="7" y="1869"/>
                              </a:lnTo>
                              <a:lnTo>
                                <a:pt x="16" y="1946"/>
                              </a:lnTo>
                              <a:lnTo>
                                <a:pt x="28" y="2021"/>
                              </a:lnTo>
                              <a:lnTo>
                                <a:pt x="43" y="2096"/>
                              </a:lnTo>
                              <a:lnTo>
                                <a:pt x="62" y="2169"/>
                              </a:lnTo>
                              <a:lnTo>
                                <a:pt x="83" y="2241"/>
                              </a:lnTo>
                              <a:lnTo>
                                <a:pt x="108" y="2312"/>
                              </a:lnTo>
                              <a:lnTo>
                                <a:pt x="136" y="2381"/>
                              </a:lnTo>
                              <a:lnTo>
                                <a:pt x="166" y="2449"/>
                              </a:lnTo>
                              <a:lnTo>
                                <a:pt x="199" y="2515"/>
                              </a:lnTo>
                              <a:lnTo>
                                <a:pt x="950" y="2515"/>
                              </a:lnTo>
                              <a:lnTo>
                                <a:pt x="933" y="2444"/>
                              </a:lnTo>
                              <a:lnTo>
                                <a:pt x="917" y="2371"/>
                              </a:lnTo>
                              <a:lnTo>
                                <a:pt x="903" y="2296"/>
                              </a:lnTo>
                              <a:lnTo>
                                <a:pt x="891" y="2220"/>
                              </a:lnTo>
                              <a:lnTo>
                                <a:pt x="881" y="2141"/>
                              </a:lnTo>
                              <a:lnTo>
                                <a:pt x="872" y="2061"/>
                              </a:lnTo>
                              <a:lnTo>
                                <a:pt x="865" y="1980"/>
                              </a:lnTo>
                              <a:lnTo>
                                <a:pt x="860" y="1896"/>
                              </a:lnTo>
                              <a:lnTo>
                                <a:pt x="857" y="1812"/>
                              </a:lnTo>
                              <a:lnTo>
                                <a:pt x="856" y="1726"/>
                              </a:lnTo>
                              <a:lnTo>
                                <a:pt x="856" y="1712"/>
                              </a:lnTo>
                              <a:lnTo>
                                <a:pt x="857" y="1688"/>
                              </a:lnTo>
                              <a:lnTo>
                                <a:pt x="859" y="1600"/>
                              </a:lnTo>
                              <a:lnTo>
                                <a:pt x="863" y="1513"/>
                              </a:lnTo>
                              <a:lnTo>
                                <a:pt x="869" y="1428"/>
                              </a:lnTo>
                              <a:lnTo>
                                <a:pt x="877" y="1345"/>
                              </a:lnTo>
                              <a:lnTo>
                                <a:pt x="887" y="1263"/>
                              </a:lnTo>
                              <a:lnTo>
                                <a:pt x="898" y="1183"/>
                              </a:lnTo>
                              <a:lnTo>
                                <a:pt x="912" y="1104"/>
                              </a:lnTo>
                              <a:lnTo>
                                <a:pt x="927" y="1028"/>
                              </a:lnTo>
                              <a:lnTo>
                                <a:pt x="944" y="953"/>
                              </a:lnTo>
                              <a:lnTo>
                                <a:pt x="963" y="881"/>
                              </a:lnTo>
                              <a:lnTo>
                                <a:pt x="990" y="789"/>
                              </a:lnTo>
                              <a:lnTo>
                                <a:pt x="1020" y="701"/>
                              </a:lnTo>
                              <a:lnTo>
                                <a:pt x="1053" y="618"/>
                              </a:lnTo>
                              <a:lnTo>
                                <a:pt x="1087" y="538"/>
                              </a:lnTo>
                              <a:lnTo>
                                <a:pt x="1125" y="464"/>
                              </a:lnTo>
                              <a:lnTo>
                                <a:pt x="1164" y="394"/>
                              </a:lnTo>
                              <a:lnTo>
                                <a:pt x="1206" y="329"/>
                              </a:lnTo>
                              <a:lnTo>
                                <a:pt x="1249" y="269"/>
                              </a:lnTo>
                              <a:lnTo>
                                <a:pt x="1295" y="215"/>
                              </a:lnTo>
                              <a:lnTo>
                                <a:pt x="1342" y="166"/>
                              </a:lnTo>
                              <a:lnTo>
                                <a:pt x="1391" y="123"/>
                              </a:lnTo>
                              <a:lnTo>
                                <a:pt x="1441" y="86"/>
                              </a:lnTo>
                              <a:lnTo>
                                <a:pt x="1493" y="56"/>
                              </a:lnTo>
                              <a:lnTo>
                                <a:pt x="1546" y="32"/>
                              </a:lnTo>
                              <a:lnTo>
                                <a:pt x="1600" y="14"/>
                              </a:lnTo>
                              <a:lnTo>
                                <a:pt x="1656" y="4"/>
                              </a:lnTo>
                              <a:lnTo>
                                <a:pt x="1712" y="0"/>
                              </a:lnTo>
                              <a:moveTo>
                                <a:pt x="2141" y="54"/>
                              </a:moveTo>
                              <a:lnTo>
                                <a:pt x="2102" y="45"/>
                              </a:lnTo>
                              <a:lnTo>
                                <a:pt x="2027" y="29"/>
                              </a:lnTo>
                              <a:lnTo>
                                <a:pt x="1950" y="16"/>
                              </a:lnTo>
                              <a:lnTo>
                                <a:pt x="1872" y="7"/>
                              </a:lnTo>
                              <a:lnTo>
                                <a:pt x="1793" y="2"/>
                              </a:lnTo>
                              <a:lnTo>
                                <a:pt x="1712" y="0"/>
                              </a:lnTo>
                              <a:lnTo>
                                <a:pt x="1769" y="4"/>
                              </a:lnTo>
                              <a:lnTo>
                                <a:pt x="1824" y="14"/>
                              </a:lnTo>
                              <a:lnTo>
                                <a:pt x="1879" y="32"/>
                              </a:lnTo>
                              <a:lnTo>
                                <a:pt x="1932" y="56"/>
                              </a:lnTo>
                              <a:lnTo>
                                <a:pt x="1984" y="86"/>
                              </a:lnTo>
                              <a:lnTo>
                                <a:pt x="2034" y="123"/>
                              </a:lnTo>
                              <a:lnTo>
                                <a:pt x="2083" y="166"/>
                              </a:lnTo>
                              <a:lnTo>
                                <a:pt x="2130" y="215"/>
                              </a:lnTo>
                              <a:lnTo>
                                <a:pt x="2141" y="227"/>
                              </a:lnTo>
                              <a:lnTo>
                                <a:pt x="2141" y="54"/>
                              </a:lnTo>
                            </a:path>
                          </a:pathLst>
                        </a:custGeom>
                        <a:solidFill>
                          <a:srgbClr val="F16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51"/>
                      <wps:cNvSpPr>
                        <a:spLocks/>
                      </wps:cNvSpPr>
                      <wps:spPr bwMode="auto">
                        <a:xfrm>
                          <a:off x="9676" y="2895"/>
                          <a:ext cx="1942" cy="911"/>
                        </a:xfrm>
                        <a:custGeom>
                          <a:avLst/>
                          <a:gdLst>
                            <a:gd name="T0" fmla="+- 0 11189 9676"/>
                            <a:gd name="T1" fmla="*/ T0 w 1942"/>
                            <a:gd name="T2" fmla="+- 0 3806 2896"/>
                            <a:gd name="T3" fmla="*/ 3806 h 911"/>
                            <a:gd name="T4" fmla="+- 0 11131 9676"/>
                            <a:gd name="T5" fmla="*/ T4 w 1942"/>
                            <a:gd name="T6" fmla="+- 0 3802 2896"/>
                            <a:gd name="T7" fmla="*/ 3802 h 911"/>
                            <a:gd name="T8" fmla="+- 0 11074 9676"/>
                            <a:gd name="T9" fmla="*/ T8 w 1942"/>
                            <a:gd name="T10" fmla="+- 0 3791 2896"/>
                            <a:gd name="T11" fmla="*/ 3791 h 911"/>
                            <a:gd name="T12" fmla="+- 0 11018 9676"/>
                            <a:gd name="T13" fmla="*/ T12 w 1942"/>
                            <a:gd name="T14" fmla="+- 0 3773 2896"/>
                            <a:gd name="T15" fmla="*/ 3773 h 911"/>
                            <a:gd name="T16" fmla="+- 0 10963 9676"/>
                            <a:gd name="T17" fmla="*/ T16 w 1942"/>
                            <a:gd name="T18" fmla="+- 0 3748 2896"/>
                            <a:gd name="T19" fmla="*/ 3748 h 911"/>
                            <a:gd name="T20" fmla="+- 0 10910 9676"/>
                            <a:gd name="T21" fmla="*/ T20 w 1942"/>
                            <a:gd name="T22" fmla="+- 0 3717 2896"/>
                            <a:gd name="T23" fmla="*/ 3717 h 911"/>
                            <a:gd name="T24" fmla="+- 0 10858 9676"/>
                            <a:gd name="T25" fmla="*/ T24 w 1942"/>
                            <a:gd name="T26" fmla="+- 0 3679 2896"/>
                            <a:gd name="T27" fmla="*/ 3679 h 911"/>
                            <a:gd name="T28" fmla="+- 0 10808 9676"/>
                            <a:gd name="T29" fmla="*/ T28 w 1942"/>
                            <a:gd name="T30" fmla="+- 0 3635 2896"/>
                            <a:gd name="T31" fmla="*/ 3635 h 911"/>
                            <a:gd name="T32" fmla="+- 0 10760 9676"/>
                            <a:gd name="T33" fmla="*/ T32 w 1942"/>
                            <a:gd name="T34" fmla="+- 0 3585 2896"/>
                            <a:gd name="T35" fmla="*/ 3585 h 911"/>
                            <a:gd name="T36" fmla="+- 0 10714 9676"/>
                            <a:gd name="T37" fmla="*/ T36 w 1942"/>
                            <a:gd name="T38" fmla="+- 0 3529 2896"/>
                            <a:gd name="T39" fmla="*/ 3529 h 911"/>
                            <a:gd name="T40" fmla="+- 0 10669 9676"/>
                            <a:gd name="T41" fmla="*/ T40 w 1942"/>
                            <a:gd name="T42" fmla="+- 0 3467 2896"/>
                            <a:gd name="T43" fmla="*/ 3467 h 911"/>
                            <a:gd name="T44" fmla="+- 0 10627 9676"/>
                            <a:gd name="T45" fmla="*/ T44 w 1942"/>
                            <a:gd name="T46" fmla="+- 0 3400 2896"/>
                            <a:gd name="T47" fmla="*/ 3400 h 911"/>
                            <a:gd name="T48" fmla="+- 0 10587 9676"/>
                            <a:gd name="T49" fmla="*/ T48 w 1942"/>
                            <a:gd name="T50" fmla="+- 0 3328 2896"/>
                            <a:gd name="T51" fmla="*/ 3328 h 911"/>
                            <a:gd name="T52" fmla="+- 0 10550 9676"/>
                            <a:gd name="T53" fmla="*/ T52 w 1942"/>
                            <a:gd name="T54" fmla="+- 0 3251 2896"/>
                            <a:gd name="T55" fmla="*/ 3251 h 911"/>
                            <a:gd name="T56" fmla="+- 0 10515 9676"/>
                            <a:gd name="T57" fmla="*/ T56 w 1942"/>
                            <a:gd name="T58" fmla="+- 0 3169 2896"/>
                            <a:gd name="T59" fmla="*/ 3169 h 911"/>
                            <a:gd name="T60" fmla="+- 0 10483 9676"/>
                            <a:gd name="T61" fmla="*/ T60 w 1942"/>
                            <a:gd name="T62" fmla="+- 0 3082 2896"/>
                            <a:gd name="T63" fmla="*/ 3082 h 911"/>
                            <a:gd name="T64" fmla="+- 0 10453 9676"/>
                            <a:gd name="T65" fmla="*/ T64 w 1942"/>
                            <a:gd name="T66" fmla="+- 0 2991 2896"/>
                            <a:gd name="T67" fmla="*/ 2991 h 911"/>
                            <a:gd name="T68" fmla="+- 0 10427 9676"/>
                            <a:gd name="T69" fmla="*/ T68 w 1942"/>
                            <a:gd name="T70" fmla="+- 0 2896 2896"/>
                            <a:gd name="T71" fmla="*/ 2896 h 911"/>
                            <a:gd name="T72" fmla="+- 0 9676 9676"/>
                            <a:gd name="T73" fmla="*/ T72 w 1942"/>
                            <a:gd name="T74" fmla="+- 0 2896 2896"/>
                            <a:gd name="T75" fmla="*/ 2896 h 911"/>
                            <a:gd name="T76" fmla="+- 0 9714 9676"/>
                            <a:gd name="T77" fmla="*/ T76 w 1942"/>
                            <a:gd name="T78" fmla="+- 0 2962 2896"/>
                            <a:gd name="T79" fmla="*/ 2962 h 911"/>
                            <a:gd name="T80" fmla="+- 0 9754 9676"/>
                            <a:gd name="T81" fmla="*/ T80 w 1942"/>
                            <a:gd name="T82" fmla="+- 0 3027 2896"/>
                            <a:gd name="T83" fmla="*/ 3027 h 911"/>
                            <a:gd name="T84" fmla="+- 0 9797 9676"/>
                            <a:gd name="T85" fmla="*/ T84 w 1942"/>
                            <a:gd name="T86" fmla="+- 0 3090 2896"/>
                            <a:gd name="T87" fmla="*/ 3090 h 911"/>
                            <a:gd name="T88" fmla="+- 0 9843 9676"/>
                            <a:gd name="T89" fmla="*/ T88 w 1942"/>
                            <a:gd name="T90" fmla="+- 0 3151 2896"/>
                            <a:gd name="T91" fmla="*/ 3151 h 911"/>
                            <a:gd name="T92" fmla="+- 0 9891 9676"/>
                            <a:gd name="T93" fmla="*/ T92 w 1942"/>
                            <a:gd name="T94" fmla="+- 0 3210 2896"/>
                            <a:gd name="T95" fmla="*/ 3210 h 911"/>
                            <a:gd name="T96" fmla="+- 0 9942 9676"/>
                            <a:gd name="T97" fmla="*/ T96 w 1942"/>
                            <a:gd name="T98" fmla="+- 0 3266 2896"/>
                            <a:gd name="T99" fmla="*/ 3266 h 911"/>
                            <a:gd name="T100" fmla="+- 0 9995 9676"/>
                            <a:gd name="T101" fmla="*/ T100 w 1942"/>
                            <a:gd name="T102" fmla="+- 0 3321 2896"/>
                            <a:gd name="T103" fmla="*/ 3321 h 911"/>
                            <a:gd name="T104" fmla="+- 0 10051 9676"/>
                            <a:gd name="T105" fmla="*/ T104 w 1942"/>
                            <a:gd name="T106" fmla="+- 0 3372 2896"/>
                            <a:gd name="T107" fmla="*/ 3372 h 911"/>
                            <a:gd name="T108" fmla="+- 0 10109 9676"/>
                            <a:gd name="T109" fmla="*/ T108 w 1942"/>
                            <a:gd name="T110" fmla="+- 0 3422 2896"/>
                            <a:gd name="T111" fmla="*/ 3422 h 911"/>
                            <a:gd name="T112" fmla="+- 0 10169 9676"/>
                            <a:gd name="T113" fmla="*/ T112 w 1942"/>
                            <a:gd name="T114" fmla="+- 0 3468 2896"/>
                            <a:gd name="T115" fmla="*/ 3468 h 911"/>
                            <a:gd name="T116" fmla="+- 0 10231 9676"/>
                            <a:gd name="T117" fmla="*/ T116 w 1942"/>
                            <a:gd name="T118" fmla="+- 0 3512 2896"/>
                            <a:gd name="T119" fmla="*/ 3512 h 911"/>
                            <a:gd name="T120" fmla="+- 0 10295 9676"/>
                            <a:gd name="T121" fmla="*/ T120 w 1942"/>
                            <a:gd name="T122" fmla="+- 0 3554 2896"/>
                            <a:gd name="T123" fmla="*/ 3554 h 911"/>
                            <a:gd name="T124" fmla="+- 0 10361 9676"/>
                            <a:gd name="T125" fmla="*/ T124 w 1942"/>
                            <a:gd name="T126" fmla="+- 0 3592 2896"/>
                            <a:gd name="T127" fmla="*/ 3592 h 911"/>
                            <a:gd name="T128" fmla="+- 0 10429 9676"/>
                            <a:gd name="T129" fmla="*/ T128 w 1942"/>
                            <a:gd name="T130" fmla="+- 0 3628 2896"/>
                            <a:gd name="T131" fmla="*/ 3628 h 911"/>
                            <a:gd name="T132" fmla="+- 0 10498 9676"/>
                            <a:gd name="T133" fmla="*/ T132 w 1942"/>
                            <a:gd name="T134" fmla="+- 0 3661 2896"/>
                            <a:gd name="T135" fmla="*/ 3661 h 911"/>
                            <a:gd name="T136" fmla="+- 0 10570 9676"/>
                            <a:gd name="T137" fmla="*/ T136 w 1942"/>
                            <a:gd name="T138" fmla="+- 0 3690 2896"/>
                            <a:gd name="T139" fmla="*/ 3690 h 911"/>
                            <a:gd name="T140" fmla="+- 0 10642 9676"/>
                            <a:gd name="T141" fmla="*/ T140 w 1942"/>
                            <a:gd name="T142" fmla="+- 0 3717 2896"/>
                            <a:gd name="T143" fmla="*/ 3717 h 911"/>
                            <a:gd name="T144" fmla="+- 0 10717 9676"/>
                            <a:gd name="T145" fmla="*/ T144 w 1942"/>
                            <a:gd name="T146" fmla="+- 0 3740 2896"/>
                            <a:gd name="T147" fmla="*/ 3740 h 911"/>
                            <a:gd name="T148" fmla="+- 0 10793 9676"/>
                            <a:gd name="T149" fmla="*/ T148 w 1942"/>
                            <a:gd name="T150" fmla="+- 0 3760 2896"/>
                            <a:gd name="T151" fmla="*/ 3760 h 911"/>
                            <a:gd name="T152" fmla="+- 0 10870 9676"/>
                            <a:gd name="T153" fmla="*/ T152 w 1942"/>
                            <a:gd name="T154" fmla="+- 0 3776 2896"/>
                            <a:gd name="T155" fmla="*/ 3776 h 911"/>
                            <a:gd name="T156" fmla="+- 0 10948 9676"/>
                            <a:gd name="T157" fmla="*/ T156 w 1942"/>
                            <a:gd name="T158" fmla="+- 0 3789 2896"/>
                            <a:gd name="T159" fmla="*/ 3789 h 911"/>
                            <a:gd name="T160" fmla="+- 0 11027 9676"/>
                            <a:gd name="T161" fmla="*/ T160 w 1942"/>
                            <a:gd name="T162" fmla="+- 0 3798 2896"/>
                            <a:gd name="T163" fmla="*/ 3798 h 911"/>
                            <a:gd name="T164" fmla="+- 0 11108 9676"/>
                            <a:gd name="T165" fmla="*/ T164 w 1942"/>
                            <a:gd name="T166" fmla="+- 0 3804 2896"/>
                            <a:gd name="T167" fmla="*/ 3804 h 911"/>
                            <a:gd name="T168" fmla="+- 0 11189 9676"/>
                            <a:gd name="T169" fmla="*/ T168 w 1942"/>
                            <a:gd name="T170" fmla="+- 0 3806 2896"/>
                            <a:gd name="T171" fmla="*/ 3806 h 911"/>
                            <a:gd name="T172" fmla="+- 0 11618 9676"/>
                            <a:gd name="T173" fmla="*/ T172 w 1942"/>
                            <a:gd name="T174" fmla="+- 0 3586 2896"/>
                            <a:gd name="T175" fmla="*/ 3586 h 911"/>
                            <a:gd name="T176" fmla="+- 0 11571 9676"/>
                            <a:gd name="T177" fmla="*/ T176 w 1942"/>
                            <a:gd name="T178" fmla="+- 0 3635 2896"/>
                            <a:gd name="T179" fmla="*/ 3635 h 911"/>
                            <a:gd name="T180" fmla="+- 0 11520 9676"/>
                            <a:gd name="T181" fmla="*/ T180 w 1942"/>
                            <a:gd name="T182" fmla="+- 0 3679 2896"/>
                            <a:gd name="T183" fmla="*/ 3679 h 911"/>
                            <a:gd name="T184" fmla="+- 0 11469 9676"/>
                            <a:gd name="T185" fmla="*/ T184 w 1942"/>
                            <a:gd name="T186" fmla="+- 0 3717 2896"/>
                            <a:gd name="T187" fmla="*/ 3717 h 911"/>
                            <a:gd name="T188" fmla="+- 0 11415 9676"/>
                            <a:gd name="T189" fmla="*/ T188 w 1942"/>
                            <a:gd name="T190" fmla="+- 0 3748 2896"/>
                            <a:gd name="T191" fmla="*/ 3748 h 911"/>
                            <a:gd name="T192" fmla="+- 0 11361 9676"/>
                            <a:gd name="T193" fmla="*/ T192 w 1942"/>
                            <a:gd name="T194" fmla="+- 0 3773 2896"/>
                            <a:gd name="T195" fmla="*/ 3773 h 911"/>
                            <a:gd name="T196" fmla="+- 0 11305 9676"/>
                            <a:gd name="T197" fmla="*/ T196 w 1942"/>
                            <a:gd name="T198" fmla="+- 0 3791 2896"/>
                            <a:gd name="T199" fmla="*/ 3791 h 911"/>
                            <a:gd name="T200" fmla="+- 0 11248 9676"/>
                            <a:gd name="T201" fmla="*/ T200 w 1942"/>
                            <a:gd name="T202" fmla="+- 0 3802 2896"/>
                            <a:gd name="T203" fmla="*/ 3802 h 911"/>
                            <a:gd name="T204" fmla="+- 0 11190 9676"/>
                            <a:gd name="T205" fmla="*/ T204 w 1942"/>
                            <a:gd name="T206" fmla="+- 0 3806 2896"/>
                            <a:gd name="T207" fmla="*/ 3806 h 911"/>
                            <a:gd name="T208" fmla="+- 0 11271 9676"/>
                            <a:gd name="T209" fmla="*/ T208 w 1942"/>
                            <a:gd name="T210" fmla="+- 0 3804 2896"/>
                            <a:gd name="T211" fmla="*/ 3804 h 911"/>
                            <a:gd name="T212" fmla="+- 0 11352 9676"/>
                            <a:gd name="T213" fmla="*/ T212 w 1942"/>
                            <a:gd name="T214" fmla="+- 0 3798 2896"/>
                            <a:gd name="T215" fmla="*/ 3798 h 911"/>
                            <a:gd name="T216" fmla="+- 0 11431 9676"/>
                            <a:gd name="T217" fmla="*/ T216 w 1942"/>
                            <a:gd name="T218" fmla="+- 0 3789 2896"/>
                            <a:gd name="T219" fmla="*/ 3789 h 911"/>
                            <a:gd name="T220" fmla="+- 0 11509 9676"/>
                            <a:gd name="T221" fmla="*/ T220 w 1942"/>
                            <a:gd name="T222" fmla="+- 0 3776 2896"/>
                            <a:gd name="T223" fmla="*/ 3776 h 911"/>
                            <a:gd name="T224" fmla="+- 0 11586 9676"/>
                            <a:gd name="T225" fmla="*/ T224 w 1942"/>
                            <a:gd name="T226" fmla="+- 0 3760 2896"/>
                            <a:gd name="T227" fmla="*/ 3760 h 911"/>
                            <a:gd name="T228" fmla="+- 0 11618 9676"/>
                            <a:gd name="T229" fmla="*/ T228 w 1942"/>
                            <a:gd name="T230" fmla="+- 0 3751 2896"/>
                            <a:gd name="T231" fmla="*/ 3751 h 911"/>
                            <a:gd name="T232" fmla="+- 0 11618 9676"/>
                            <a:gd name="T233" fmla="*/ T232 w 1942"/>
                            <a:gd name="T234" fmla="+- 0 3586 2896"/>
                            <a:gd name="T235" fmla="*/ 3586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942" h="911">
                              <a:moveTo>
                                <a:pt x="1513" y="910"/>
                              </a:moveTo>
                              <a:lnTo>
                                <a:pt x="1455" y="906"/>
                              </a:lnTo>
                              <a:lnTo>
                                <a:pt x="1398" y="895"/>
                              </a:lnTo>
                              <a:lnTo>
                                <a:pt x="1342" y="877"/>
                              </a:lnTo>
                              <a:lnTo>
                                <a:pt x="1287" y="852"/>
                              </a:lnTo>
                              <a:lnTo>
                                <a:pt x="1234" y="821"/>
                              </a:lnTo>
                              <a:lnTo>
                                <a:pt x="1182" y="783"/>
                              </a:lnTo>
                              <a:lnTo>
                                <a:pt x="1132" y="739"/>
                              </a:lnTo>
                              <a:lnTo>
                                <a:pt x="1084" y="689"/>
                              </a:lnTo>
                              <a:lnTo>
                                <a:pt x="1038" y="633"/>
                              </a:lnTo>
                              <a:lnTo>
                                <a:pt x="993" y="571"/>
                              </a:lnTo>
                              <a:lnTo>
                                <a:pt x="951" y="504"/>
                              </a:lnTo>
                              <a:lnTo>
                                <a:pt x="911" y="432"/>
                              </a:lnTo>
                              <a:lnTo>
                                <a:pt x="874" y="355"/>
                              </a:lnTo>
                              <a:lnTo>
                                <a:pt x="839" y="273"/>
                              </a:lnTo>
                              <a:lnTo>
                                <a:pt x="807" y="186"/>
                              </a:lnTo>
                              <a:lnTo>
                                <a:pt x="777" y="95"/>
                              </a:lnTo>
                              <a:lnTo>
                                <a:pt x="751" y="0"/>
                              </a:lnTo>
                              <a:lnTo>
                                <a:pt x="0" y="0"/>
                              </a:lnTo>
                              <a:lnTo>
                                <a:pt x="38" y="66"/>
                              </a:lnTo>
                              <a:lnTo>
                                <a:pt x="78" y="131"/>
                              </a:lnTo>
                              <a:lnTo>
                                <a:pt x="121" y="194"/>
                              </a:lnTo>
                              <a:lnTo>
                                <a:pt x="167" y="255"/>
                              </a:lnTo>
                              <a:lnTo>
                                <a:pt x="215" y="314"/>
                              </a:lnTo>
                              <a:lnTo>
                                <a:pt x="266" y="370"/>
                              </a:lnTo>
                              <a:lnTo>
                                <a:pt x="319" y="425"/>
                              </a:lnTo>
                              <a:lnTo>
                                <a:pt x="375" y="476"/>
                              </a:lnTo>
                              <a:lnTo>
                                <a:pt x="433" y="526"/>
                              </a:lnTo>
                              <a:lnTo>
                                <a:pt x="493" y="572"/>
                              </a:lnTo>
                              <a:lnTo>
                                <a:pt x="555" y="616"/>
                              </a:lnTo>
                              <a:lnTo>
                                <a:pt x="619" y="658"/>
                              </a:lnTo>
                              <a:lnTo>
                                <a:pt x="685" y="696"/>
                              </a:lnTo>
                              <a:lnTo>
                                <a:pt x="753" y="732"/>
                              </a:lnTo>
                              <a:lnTo>
                                <a:pt x="822" y="765"/>
                              </a:lnTo>
                              <a:lnTo>
                                <a:pt x="894" y="794"/>
                              </a:lnTo>
                              <a:lnTo>
                                <a:pt x="966" y="821"/>
                              </a:lnTo>
                              <a:lnTo>
                                <a:pt x="1041" y="844"/>
                              </a:lnTo>
                              <a:lnTo>
                                <a:pt x="1117" y="864"/>
                              </a:lnTo>
                              <a:lnTo>
                                <a:pt x="1194" y="880"/>
                              </a:lnTo>
                              <a:lnTo>
                                <a:pt x="1272" y="893"/>
                              </a:lnTo>
                              <a:lnTo>
                                <a:pt x="1351" y="902"/>
                              </a:lnTo>
                              <a:lnTo>
                                <a:pt x="1432" y="908"/>
                              </a:lnTo>
                              <a:lnTo>
                                <a:pt x="1513" y="910"/>
                              </a:lnTo>
                              <a:moveTo>
                                <a:pt x="1942" y="690"/>
                              </a:moveTo>
                              <a:lnTo>
                                <a:pt x="1895" y="739"/>
                              </a:lnTo>
                              <a:lnTo>
                                <a:pt x="1844" y="783"/>
                              </a:lnTo>
                              <a:lnTo>
                                <a:pt x="1793" y="821"/>
                              </a:lnTo>
                              <a:lnTo>
                                <a:pt x="1739" y="852"/>
                              </a:lnTo>
                              <a:lnTo>
                                <a:pt x="1685" y="877"/>
                              </a:lnTo>
                              <a:lnTo>
                                <a:pt x="1629" y="895"/>
                              </a:lnTo>
                              <a:lnTo>
                                <a:pt x="1572" y="906"/>
                              </a:lnTo>
                              <a:lnTo>
                                <a:pt x="1514" y="910"/>
                              </a:lnTo>
                              <a:lnTo>
                                <a:pt x="1595" y="908"/>
                              </a:lnTo>
                              <a:lnTo>
                                <a:pt x="1676" y="902"/>
                              </a:lnTo>
                              <a:lnTo>
                                <a:pt x="1755" y="893"/>
                              </a:lnTo>
                              <a:lnTo>
                                <a:pt x="1833" y="880"/>
                              </a:lnTo>
                              <a:lnTo>
                                <a:pt x="1910" y="864"/>
                              </a:lnTo>
                              <a:lnTo>
                                <a:pt x="1942" y="855"/>
                              </a:lnTo>
                              <a:lnTo>
                                <a:pt x="1942" y="690"/>
                              </a:lnTo>
                            </a:path>
                          </a:pathLst>
                        </a:custGeom>
                        <a:solidFill>
                          <a:srgbClr val="4AC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0"/>
                      <wps:cNvSpPr>
                        <a:spLocks noChangeArrowheads="1"/>
                      </wps:cNvSpPr>
                      <wps:spPr bwMode="auto">
                        <a:xfrm>
                          <a:off x="11189" y="2068"/>
                          <a:ext cx="429" cy="827"/>
                        </a:xfrm>
                        <a:prstGeom prst="rect">
                          <a:avLst/>
                        </a:prstGeom>
                        <a:solidFill>
                          <a:srgbClr val="F6E2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49"/>
                      <wps:cNvSpPr>
                        <a:spLocks/>
                      </wps:cNvSpPr>
                      <wps:spPr bwMode="auto">
                        <a:xfrm>
                          <a:off x="10333" y="1261"/>
                          <a:ext cx="1285" cy="1634"/>
                        </a:xfrm>
                        <a:custGeom>
                          <a:avLst/>
                          <a:gdLst>
                            <a:gd name="T0" fmla="+- 0 11189 10333"/>
                            <a:gd name="T1" fmla="*/ T0 w 1285"/>
                            <a:gd name="T2" fmla="+- 0 2069 1262"/>
                            <a:gd name="T3" fmla="*/ 2069 h 1634"/>
                            <a:gd name="T4" fmla="+- 0 10334 10333"/>
                            <a:gd name="T5" fmla="*/ T4 w 1285"/>
                            <a:gd name="T6" fmla="+- 0 2069 1262"/>
                            <a:gd name="T7" fmla="*/ 2069 h 1634"/>
                            <a:gd name="T8" fmla="+- 0 10333 10333"/>
                            <a:gd name="T9" fmla="*/ T8 w 1285"/>
                            <a:gd name="T10" fmla="+- 0 2081 1262"/>
                            <a:gd name="T11" fmla="*/ 2081 h 1634"/>
                            <a:gd name="T12" fmla="+- 0 10333 10333"/>
                            <a:gd name="T13" fmla="*/ T12 w 1285"/>
                            <a:gd name="T14" fmla="+- 0 2107 1262"/>
                            <a:gd name="T15" fmla="*/ 2107 h 1634"/>
                            <a:gd name="T16" fmla="+- 0 10334 10333"/>
                            <a:gd name="T17" fmla="*/ T16 w 1285"/>
                            <a:gd name="T18" fmla="+- 0 2193 1262"/>
                            <a:gd name="T19" fmla="*/ 2193 h 1634"/>
                            <a:gd name="T20" fmla="+- 0 10337 10333"/>
                            <a:gd name="T21" fmla="*/ T20 w 1285"/>
                            <a:gd name="T22" fmla="+- 0 2277 1262"/>
                            <a:gd name="T23" fmla="*/ 2277 h 1634"/>
                            <a:gd name="T24" fmla="+- 0 10342 10333"/>
                            <a:gd name="T25" fmla="*/ T24 w 1285"/>
                            <a:gd name="T26" fmla="+- 0 2360 1262"/>
                            <a:gd name="T27" fmla="*/ 2360 h 1634"/>
                            <a:gd name="T28" fmla="+- 0 10349 10333"/>
                            <a:gd name="T29" fmla="*/ T28 w 1285"/>
                            <a:gd name="T30" fmla="+- 0 2442 1262"/>
                            <a:gd name="T31" fmla="*/ 2442 h 1634"/>
                            <a:gd name="T32" fmla="+- 0 10358 10333"/>
                            <a:gd name="T33" fmla="*/ T32 w 1285"/>
                            <a:gd name="T34" fmla="+- 0 2522 1262"/>
                            <a:gd name="T35" fmla="*/ 2522 h 1634"/>
                            <a:gd name="T36" fmla="+- 0 10368 10333"/>
                            <a:gd name="T37" fmla="*/ T36 w 1285"/>
                            <a:gd name="T38" fmla="+- 0 2601 1262"/>
                            <a:gd name="T39" fmla="*/ 2601 h 1634"/>
                            <a:gd name="T40" fmla="+- 0 10380 10333"/>
                            <a:gd name="T41" fmla="*/ T40 w 1285"/>
                            <a:gd name="T42" fmla="+- 0 2677 1262"/>
                            <a:gd name="T43" fmla="*/ 2677 h 1634"/>
                            <a:gd name="T44" fmla="+- 0 10394 10333"/>
                            <a:gd name="T45" fmla="*/ T44 w 1285"/>
                            <a:gd name="T46" fmla="+- 0 2752 1262"/>
                            <a:gd name="T47" fmla="*/ 2752 h 1634"/>
                            <a:gd name="T48" fmla="+- 0 10410 10333"/>
                            <a:gd name="T49" fmla="*/ T48 w 1285"/>
                            <a:gd name="T50" fmla="+- 0 2825 1262"/>
                            <a:gd name="T51" fmla="*/ 2825 h 1634"/>
                            <a:gd name="T52" fmla="+- 0 10427 10333"/>
                            <a:gd name="T53" fmla="*/ T52 w 1285"/>
                            <a:gd name="T54" fmla="+- 0 2896 1262"/>
                            <a:gd name="T55" fmla="*/ 2896 h 1634"/>
                            <a:gd name="T56" fmla="+- 0 11189 10333"/>
                            <a:gd name="T57" fmla="*/ T56 w 1285"/>
                            <a:gd name="T58" fmla="+- 0 2896 1262"/>
                            <a:gd name="T59" fmla="*/ 2896 h 1634"/>
                            <a:gd name="T60" fmla="+- 0 11189 10333"/>
                            <a:gd name="T61" fmla="*/ T60 w 1285"/>
                            <a:gd name="T62" fmla="+- 0 2069 1262"/>
                            <a:gd name="T63" fmla="*/ 2069 h 1634"/>
                            <a:gd name="T64" fmla="+- 0 11618 10333"/>
                            <a:gd name="T65" fmla="*/ T64 w 1285"/>
                            <a:gd name="T66" fmla="+- 0 1262 1262"/>
                            <a:gd name="T67" fmla="*/ 1262 h 1634"/>
                            <a:gd name="T68" fmla="+- 0 11189 10333"/>
                            <a:gd name="T69" fmla="*/ T68 w 1285"/>
                            <a:gd name="T70" fmla="+- 0 1262 1262"/>
                            <a:gd name="T71" fmla="*/ 1262 h 1634"/>
                            <a:gd name="T72" fmla="+- 0 11189 10333"/>
                            <a:gd name="T73" fmla="*/ T72 w 1285"/>
                            <a:gd name="T74" fmla="+- 0 2069 1262"/>
                            <a:gd name="T75" fmla="*/ 2069 h 1634"/>
                            <a:gd name="T76" fmla="+- 0 11618 10333"/>
                            <a:gd name="T77" fmla="*/ T76 w 1285"/>
                            <a:gd name="T78" fmla="+- 0 2069 1262"/>
                            <a:gd name="T79" fmla="*/ 2069 h 1634"/>
                            <a:gd name="T80" fmla="+- 0 11618 10333"/>
                            <a:gd name="T81" fmla="*/ T80 w 1285"/>
                            <a:gd name="T82" fmla="+- 0 1262 1262"/>
                            <a:gd name="T83" fmla="*/ 1262 h 1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5" h="1634">
                              <a:moveTo>
                                <a:pt x="856" y="807"/>
                              </a:moveTo>
                              <a:lnTo>
                                <a:pt x="1" y="807"/>
                              </a:lnTo>
                              <a:lnTo>
                                <a:pt x="0" y="819"/>
                              </a:lnTo>
                              <a:lnTo>
                                <a:pt x="0" y="845"/>
                              </a:lnTo>
                              <a:lnTo>
                                <a:pt x="1" y="931"/>
                              </a:lnTo>
                              <a:lnTo>
                                <a:pt x="4" y="1015"/>
                              </a:lnTo>
                              <a:lnTo>
                                <a:pt x="9" y="1098"/>
                              </a:lnTo>
                              <a:lnTo>
                                <a:pt x="16" y="1180"/>
                              </a:lnTo>
                              <a:lnTo>
                                <a:pt x="25" y="1260"/>
                              </a:lnTo>
                              <a:lnTo>
                                <a:pt x="35" y="1339"/>
                              </a:lnTo>
                              <a:lnTo>
                                <a:pt x="47" y="1415"/>
                              </a:lnTo>
                              <a:lnTo>
                                <a:pt x="61" y="1490"/>
                              </a:lnTo>
                              <a:lnTo>
                                <a:pt x="77" y="1563"/>
                              </a:lnTo>
                              <a:lnTo>
                                <a:pt x="94" y="1634"/>
                              </a:lnTo>
                              <a:lnTo>
                                <a:pt x="856" y="1634"/>
                              </a:lnTo>
                              <a:lnTo>
                                <a:pt x="856" y="807"/>
                              </a:lnTo>
                              <a:moveTo>
                                <a:pt x="1285" y="0"/>
                              </a:moveTo>
                              <a:lnTo>
                                <a:pt x="856" y="0"/>
                              </a:lnTo>
                              <a:lnTo>
                                <a:pt x="856" y="807"/>
                              </a:lnTo>
                              <a:lnTo>
                                <a:pt x="1285" y="807"/>
                              </a:lnTo>
                              <a:lnTo>
                                <a:pt x="1285" y="0"/>
                              </a:lnTo>
                            </a:path>
                          </a:pathLst>
                        </a:custGeom>
                        <a:solidFill>
                          <a:srgbClr val="4AC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8"/>
                      <wps:cNvSpPr>
                        <a:spLocks/>
                      </wps:cNvSpPr>
                      <wps:spPr bwMode="auto">
                        <a:xfrm>
                          <a:off x="10426" y="2895"/>
                          <a:ext cx="763" cy="911"/>
                        </a:xfrm>
                        <a:custGeom>
                          <a:avLst/>
                          <a:gdLst>
                            <a:gd name="T0" fmla="+- 0 11189 10427"/>
                            <a:gd name="T1" fmla="*/ T0 w 763"/>
                            <a:gd name="T2" fmla="+- 0 2896 2896"/>
                            <a:gd name="T3" fmla="*/ 2896 h 911"/>
                            <a:gd name="T4" fmla="+- 0 10427 10427"/>
                            <a:gd name="T5" fmla="*/ T4 w 763"/>
                            <a:gd name="T6" fmla="+- 0 2896 2896"/>
                            <a:gd name="T7" fmla="*/ 2896 h 911"/>
                            <a:gd name="T8" fmla="+- 0 10453 10427"/>
                            <a:gd name="T9" fmla="*/ T8 w 763"/>
                            <a:gd name="T10" fmla="+- 0 2991 2896"/>
                            <a:gd name="T11" fmla="*/ 2991 h 911"/>
                            <a:gd name="T12" fmla="+- 0 10483 10427"/>
                            <a:gd name="T13" fmla="*/ T12 w 763"/>
                            <a:gd name="T14" fmla="+- 0 3082 2896"/>
                            <a:gd name="T15" fmla="*/ 3082 h 911"/>
                            <a:gd name="T16" fmla="+- 0 10515 10427"/>
                            <a:gd name="T17" fmla="*/ T16 w 763"/>
                            <a:gd name="T18" fmla="+- 0 3169 2896"/>
                            <a:gd name="T19" fmla="*/ 3169 h 911"/>
                            <a:gd name="T20" fmla="+- 0 10550 10427"/>
                            <a:gd name="T21" fmla="*/ T20 w 763"/>
                            <a:gd name="T22" fmla="+- 0 3251 2896"/>
                            <a:gd name="T23" fmla="*/ 3251 h 911"/>
                            <a:gd name="T24" fmla="+- 0 10587 10427"/>
                            <a:gd name="T25" fmla="*/ T24 w 763"/>
                            <a:gd name="T26" fmla="+- 0 3328 2896"/>
                            <a:gd name="T27" fmla="*/ 3328 h 911"/>
                            <a:gd name="T28" fmla="+- 0 10627 10427"/>
                            <a:gd name="T29" fmla="*/ T28 w 763"/>
                            <a:gd name="T30" fmla="+- 0 3400 2896"/>
                            <a:gd name="T31" fmla="*/ 3400 h 911"/>
                            <a:gd name="T32" fmla="+- 0 10669 10427"/>
                            <a:gd name="T33" fmla="*/ T32 w 763"/>
                            <a:gd name="T34" fmla="+- 0 3467 2896"/>
                            <a:gd name="T35" fmla="*/ 3467 h 911"/>
                            <a:gd name="T36" fmla="+- 0 10714 10427"/>
                            <a:gd name="T37" fmla="*/ T36 w 763"/>
                            <a:gd name="T38" fmla="+- 0 3529 2896"/>
                            <a:gd name="T39" fmla="*/ 3529 h 911"/>
                            <a:gd name="T40" fmla="+- 0 10760 10427"/>
                            <a:gd name="T41" fmla="*/ T40 w 763"/>
                            <a:gd name="T42" fmla="+- 0 3585 2896"/>
                            <a:gd name="T43" fmla="*/ 3585 h 911"/>
                            <a:gd name="T44" fmla="+- 0 10808 10427"/>
                            <a:gd name="T45" fmla="*/ T44 w 763"/>
                            <a:gd name="T46" fmla="+- 0 3635 2896"/>
                            <a:gd name="T47" fmla="*/ 3635 h 911"/>
                            <a:gd name="T48" fmla="+- 0 10858 10427"/>
                            <a:gd name="T49" fmla="*/ T48 w 763"/>
                            <a:gd name="T50" fmla="+- 0 3679 2896"/>
                            <a:gd name="T51" fmla="*/ 3679 h 911"/>
                            <a:gd name="T52" fmla="+- 0 10910 10427"/>
                            <a:gd name="T53" fmla="*/ T52 w 763"/>
                            <a:gd name="T54" fmla="+- 0 3717 2896"/>
                            <a:gd name="T55" fmla="*/ 3717 h 911"/>
                            <a:gd name="T56" fmla="+- 0 10963 10427"/>
                            <a:gd name="T57" fmla="*/ T56 w 763"/>
                            <a:gd name="T58" fmla="+- 0 3748 2896"/>
                            <a:gd name="T59" fmla="*/ 3748 h 911"/>
                            <a:gd name="T60" fmla="+- 0 11018 10427"/>
                            <a:gd name="T61" fmla="*/ T60 w 763"/>
                            <a:gd name="T62" fmla="+- 0 3773 2896"/>
                            <a:gd name="T63" fmla="*/ 3773 h 911"/>
                            <a:gd name="T64" fmla="+- 0 11131 10427"/>
                            <a:gd name="T65" fmla="*/ T64 w 763"/>
                            <a:gd name="T66" fmla="+- 0 3802 2896"/>
                            <a:gd name="T67" fmla="*/ 3802 h 911"/>
                            <a:gd name="T68" fmla="+- 0 11189 10427"/>
                            <a:gd name="T69" fmla="*/ T68 w 763"/>
                            <a:gd name="T70" fmla="+- 0 3806 2896"/>
                            <a:gd name="T71" fmla="*/ 3806 h 911"/>
                            <a:gd name="T72" fmla="+- 0 11189 10427"/>
                            <a:gd name="T73" fmla="*/ T72 w 763"/>
                            <a:gd name="T74" fmla="+- 0 2896 2896"/>
                            <a:gd name="T75" fmla="*/ 2896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63" h="911">
                              <a:moveTo>
                                <a:pt x="762" y="0"/>
                              </a:moveTo>
                              <a:lnTo>
                                <a:pt x="0" y="0"/>
                              </a:lnTo>
                              <a:lnTo>
                                <a:pt x="26" y="95"/>
                              </a:lnTo>
                              <a:lnTo>
                                <a:pt x="56" y="186"/>
                              </a:lnTo>
                              <a:lnTo>
                                <a:pt x="88" y="273"/>
                              </a:lnTo>
                              <a:lnTo>
                                <a:pt x="123" y="355"/>
                              </a:lnTo>
                              <a:lnTo>
                                <a:pt x="160" y="432"/>
                              </a:lnTo>
                              <a:lnTo>
                                <a:pt x="200" y="504"/>
                              </a:lnTo>
                              <a:lnTo>
                                <a:pt x="242" y="571"/>
                              </a:lnTo>
                              <a:lnTo>
                                <a:pt x="287" y="633"/>
                              </a:lnTo>
                              <a:lnTo>
                                <a:pt x="333" y="689"/>
                              </a:lnTo>
                              <a:lnTo>
                                <a:pt x="381" y="739"/>
                              </a:lnTo>
                              <a:lnTo>
                                <a:pt x="431" y="783"/>
                              </a:lnTo>
                              <a:lnTo>
                                <a:pt x="483" y="821"/>
                              </a:lnTo>
                              <a:lnTo>
                                <a:pt x="536" y="852"/>
                              </a:lnTo>
                              <a:lnTo>
                                <a:pt x="591" y="877"/>
                              </a:lnTo>
                              <a:lnTo>
                                <a:pt x="704" y="906"/>
                              </a:lnTo>
                              <a:lnTo>
                                <a:pt x="762" y="910"/>
                              </a:lnTo>
                              <a:lnTo>
                                <a:pt x="762" y="0"/>
                              </a:lnTo>
                              <a:close/>
                            </a:path>
                          </a:pathLst>
                        </a:custGeom>
                        <a:solidFill>
                          <a:srgbClr val="F075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47"/>
                      <wps:cNvSpPr>
                        <a:spLocks/>
                      </wps:cNvSpPr>
                      <wps:spPr bwMode="auto">
                        <a:xfrm>
                          <a:off x="10333" y="1261"/>
                          <a:ext cx="1284" cy="2544"/>
                        </a:xfrm>
                        <a:custGeom>
                          <a:avLst/>
                          <a:gdLst>
                            <a:gd name="T0" fmla="+- 0 11189 10334"/>
                            <a:gd name="T1" fmla="*/ T0 w 1284"/>
                            <a:gd name="T2" fmla="+- 0 1262 1262"/>
                            <a:gd name="T3" fmla="*/ 1262 h 2544"/>
                            <a:gd name="T4" fmla="+- 0 10440 10334"/>
                            <a:gd name="T5" fmla="*/ T4 w 1284"/>
                            <a:gd name="T6" fmla="+- 0 1262 1262"/>
                            <a:gd name="T7" fmla="*/ 1262 h 2544"/>
                            <a:gd name="T8" fmla="+- 0 10421 10334"/>
                            <a:gd name="T9" fmla="*/ T8 w 1284"/>
                            <a:gd name="T10" fmla="+- 0 1334 1262"/>
                            <a:gd name="T11" fmla="*/ 1334 h 2544"/>
                            <a:gd name="T12" fmla="+- 0 10404 10334"/>
                            <a:gd name="T13" fmla="*/ T12 w 1284"/>
                            <a:gd name="T14" fmla="+- 0 1409 1262"/>
                            <a:gd name="T15" fmla="*/ 1409 h 2544"/>
                            <a:gd name="T16" fmla="+- 0 10389 10334"/>
                            <a:gd name="T17" fmla="*/ T16 w 1284"/>
                            <a:gd name="T18" fmla="+- 0 1485 1262"/>
                            <a:gd name="T19" fmla="*/ 1485 h 2544"/>
                            <a:gd name="T20" fmla="+- 0 10375 10334"/>
                            <a:gd name="T21" fmla="*/ T20 w 1284"/>
                            <a:gd name="T22" fmla="+- 0 1564 1262"/>
                            <a:gd name="T23" fmla="*/ 1564 h 2544"/>
                            <a:gd name="T24" fmla="+- 0 10364 10334"/>
                            <a:gd name="T25" fmla="*/ T24 w 1284"/>
                            <a:gd name="T26" fmla="+- 0 1644 1262"/>
                            <a:gd name="T27" fmla="*/ 1644 h 2544"/>
                            <a:gd name="T28" fmla="+- 0 10354 10334"/>
                            <a:gd name="T29" fmla="*/ T28 w 1284"/>
                            <a:gd name="T30" fmla="+- 0 1726 1262"/>
                            <a:gd name="T31" fmla="*/ 1726 h 2544"/>
                            <a:gd name="T32" fmla="+- 0 10346 10334"/>
                            <a:gd name="T33" fmla="*/ T32 w 1284"/>
                            <a:gd name="T34" fmla="+- 0 1809 1262"/>
                            <a:gd name="T35" fmla="*/ 1809 h 2544"/>
                            <a:gd name="T36" fmla="+- 0 10340 10334"/>
                            <a:gd name="T37" fmla="*/ T36 w 1284"/>
                            <a:gd name="T38" fmla="+- 0 1894 1262"/>
                            <a:gd name="T39" fmla="*/ 1894 h 2544"/>
                            <a:gd name="T40" fmla="+- 0 10336 10334"/>
                            <a:gd name="T41" fmla="*/ T40 w 1284"/>
                            <a:gd name="T42" fmla="+- 0 1981 1262"/>
                            <a:gd name="T43" fmla="*/ 1981 h 2544"/>
                            <a:gd name="T44" fmla="+- 0 10334 10334"/>
                            <a:gd name="T45" fmla="*/ T44 w 1284"/>
                            <a:gd name="T46" fmla="+- 0 2069 1262"/>
                            <a:gd name="T47" fmla="*/ 2069 h 2544"/>
                            <a:gd name="T48" fmla="+- 0 11189 10334"/>
                            <a:gd name="T49" fmla="*/ T48 w 1284"/>
                            <a:gd name="T50" fmla="+- 0 2069 1262"/>
                            <a:gd name="T51" fmla="*/ 2069 h 2544"/>
                            <a:gd name="T52" fmla="+- 0 11189 10334"/>
                            <a:gd name="T53" fmla="*/ T52 w 1284"/>
                            <a:gd name="T54" fmla="+- 0 1262 1262"/>
                            <a:gd name="T55" fmla="*/ 1262 h 2544"/>
                            <a:gd name="T56" fmla="+- 0 11618 10334"/>
                            <a:gd name="T57" fmla="*/ T56 w 1284"/>
                            <a:gd name="T58" fmla="+- 0 2896 1262"/>
                            <a:gd name="T59" fmla="*/ 2896 h 2544"/>
                            <a:gd name="T60" fmla="+- 0 11189 10334"/>
                            <a:gd name="T61" fmla="*/ T60 w 1284"/>
                            <a:gd name="T62" fmla="+- 0 2896 1262"/>
                            <a:gd name="T63" fmla="*/ 2896 h 2544"/>
                            <a:gd name="T64" fmla="+- 0 11189 10334"/>
                            <a:gd name="T65" fmla="*/ T64 w 1284"/>
                            <a:gd name="T66" fmla="+- 0 3806 1262"/>
                            <a:gd name="T67" fmla="*/ 3806 h 2544"/>
                            <a:gd name="T68" fmla="+- 0 11248 10334"/>
                            <a:gd name="T69" fmla="*/ T68 w 1284"/>
                            <a:gd name="T70" fmla="+- 0 3802 1262"/>
                            <a:gd name="T71" fmla="*/ 3802 h 2544"/>
                            <a:gd name="T72" fmla="+- 0 11305 10334"/>
                            <a:gd name="T73" fmla="*/ T72 w 1284"/>
                            <a:gd name="T74" fmla="+- 0 3791 1262"/>
                            <a:gd name="T75" fmla="*/ 3791 h 2544"/>
                            <a:gd name="T76" fmla="+- 0 11361 10334"/>
                            <a:gd name="T77" fmla="*/ T76 w 1284"/>
                            <a:gd name="T78" fmla="+- 0 3773 1262"/>
                            <a:gd name="T79" fmla="*/ 3773 h 2544"/>
                            <a:gd name="T80" fmla="+- 0 11415 10334"/>
                            <a:gd name="T81" fmla="*/ T80 w 1284"/>
                            <a:gd name="T82" fmla="+- 0 3748 1262"/>
                            <a:gd name="T83" fmla="*/ 3748 h 2544"/>
                            <a:gd name="T84" fmla="+- 0 11469 10334"/>
                            <a:gd name="T85" fmla="*/ T84 w 1284"/>
                            <a:gd name="T86" fmla="+- 0 3717 1262"/>
                            <a:gd name="T87" fmla="*/ 3717 h 2544"/>
                            <a:gd name="T88" fmla="+- 0 11520 10334"/>
                            <a:gd name="T89" fmla="*/ T88 w 1284"/>
                            <a:gd name="T90" fmla="+- 0 3679 1262"/>
                            <a:gd name="T91" fmla="*/ 3679 h 2544"/>
                            <a:gd name="T92" fmla="+- 0 11571 10334"/>
                            <a:gd name="T93" fmla="*/ T92 w 1284"/>
                            <a:gd name="T94" fmla="+- 0 3635 1262"/>
                            <a:gd name="T95" fmla="*/ 3635 h 2544"/>
                            <a:gd name="T96" fmla="+- 0 11618 10334"/>
                            <a:gd name="T97" fmla="*/ T96 w 1284"/>
                            <a:gd name="T98" fmla="+- 0 3586 1262"/>
                            <a:gd name="T99" fmla="*/ 3586 h 2544"/>
                            <a:gd name="T100" fmla="+- 0 11618 10334"/>
                            <a:gd name="T101" fmla="*/ T100 w 1284"/>
                            <a:gd name="T102" fmla="+- 0 2896 1262"/>
                            <a:gd name="T103" fmla="*/ 2896 h 2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84" h="2544">
                              <a:moveTo>
                                <a:pt x="855" y="0"/>
                              </a:moveTo>
                              <a:lnTo>
                                <a:pt x="106" y="0"/>
                              </a:lnTo>
                              <a:lnTo>
                                <a:pt x="87" y="72"/>
                              </a:lnTo>
                              <a:lnTo>
                                <a:pt x="70" y="147"/>
                              </a:lnTo>
                              <a:lnTo>
                                <a:pt x="55" y="223"/>
                              </a:lnTo>
                              <a:lnTo>
                                <a:pt x="41" y="302"/>
                              </a:lnTo>
                              <a:lnTo>
                                <a:pt x="30" y="382"/>
                              </a:lnTo>
                              <a:lnTo>
                                <a:pt x="20" y="464"/>
                              </a:lnTo>
                              <a:lnTo>
                                <a:pt x="12" y="547"/>
                              </a:lnTo>
                              <a:lnTo>
                                <a:pt x="6" y="632"/>
                              </a:lnTo>
                              <a:lnTo>
                                <a:pt x="2" y="719"/>
                              </a:lnTo>
                              <a:lnTo>
                                <a:pt x="0" y="807"/>
                              </a:lnTo>
                              <a:lnTo>
                                <a:pt x="855" y="807"/>
                              </a:lnTo>
                              <a:lnTo>
                                <a:pt x="855" y="0"/>
                              </a:lnTo>
                              <a:moveTo>
                                <a:pt x="1284" y="1634"/>
                              </a:moveTo>
                              <a:lnTo>
                                <a:pt x="855" y="1634"/>
                              </a:lnTo>
                              <a:lnTo>
                                <a:pt x="855" y="2544"/>
                              </a:lnTo>
                              <a:lnTo>
                                <a:pt x="914" y="2540"/>
                              </a:lnTo>
                              <a:lnTo>
                                <a:pt x="971" y="2529"/>
                              </a:lnTo>
                              <a:lnTo>
                                <a:pt x="1027" y="2511"/>
                              </a:lnTo>
                              <a:lnTo>
                                <a:pt x="1081" y="2486"/>
                              </a:lnTo>
                              <a:lnTo>
                                <a:pt x="1135" y="2455"/>
                              </a:lnTo>
                              <a:lnTo>
                                <a:pt x="1186" y="2417"/>
                              </a:lnTo>
                              <a:lnTo>
                                <a:pt x="1237" y="2373"/>
                              </a:lnTo>
                              <a:lnTo>
                                <a:pt x="1284" y="2324"/>
                              </a:lnTo>
                              <a:lnTo>
                                <a:pt x="1284" y="1634"/>
                              </a:lnTo>
                            </a:path>
                          </a:pathLst>
                        </a:custGeom>
                        <a:solidFill>
                          <a:srgbClr val="F6E2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6"/>
                      <wps:cNvSpPr>
                        <a:spLocks/>
                      </wps:cNvSpPr>
                      <wps:spPr bwMode="auto">
                        <a:xfrm>
                          <a:off x="11189" y="381"/>
                          <a:ext cx="429" cy="881"/>
                        </a:xfrm>
                        <a:custGeom>
                          <a:avLst/>
                          <a:gdLst>
                            <a:gd name="T0" fmla="+- 0 11189 11189"/>
                            <a:gd name="T1" fmla="*/ T0 w 429"/>
                            <a:gd name="T2" fmla="+- 0 381 381"/>
                            <a:gd name="T3" fmla="*/ 381 h 881"/>
                            <a:gd name="T4" fmla="+- 0 11189 11189"/>
                            <a:gd name="T5" fmla="*/ T4 w 429"/>
                            <a:gd name="T6" fmla="+- 0 1262 381"/>
                            <a:gd name="T7" fmla="*/ 1262 h 881"/>
                            <a:gd name="T8" fmla="+- 0 11618 11189"/>
                            <a:gd name="T9" fmla="*/ T8 w 429"/>
                            <a:gd name="T10" fmla="+- 0 1262 381"/>
                            <a:gd name="T11" fmla="*/ 1262 h 881"/>
                            <a:gd name="T12" fmla="+- 0 11618 11189"/>
                            <a:gd name="T13" fmla="*/ T12 w 429"/>
                            <a:gd name="T14" fmla="+- 0 608 381"/>
                            <a:gd name="T15" fmla="*/ 608 h 881"/>
                            <a:gd name="T16" fmla="+- 0 11560 11189"/>
                            <a:gd name="T17" fmla="*/ T16 w 429"/>
                            <a:gd name="T18" fmla="+- 0 547 381"/>
                            <a:gd name="T19" fmla="*/ 547 h 881"/>
                            <a:gd name="T20" fmla="+- 0 11511 11189"/>
                            <a:gd name="T21" fmla="*/ T20 w 429"/>
                            <a:gd name="T22" fmla="+- 0 504 381"/>
                            <a:gd name="T23" fmla="*/ 504 h 881"/>
                            <a:gd name="T24" fmla="+- 0 11461 11189"/>
                            <a:gd name="T25" fmla="*/ T24 w 429"/>
                            <a:gd name="T26" fmla="+- 0 467 381"/>
                            <a:gd name="T27" fmla="*/ 467 h 881"/>
                            <a:gd name="T28" fmla="+- 0 11409 11189"/>
                            <a:gd name="T29" fmla="*/ T28 w 429"/>
                            <a:gd name="T30" fmla="+- 0 437 381"/>
                            <a:gd name="T31" fmla="*/ 437 h 881"/>
                            <a:gd name="T32" fmla="+- 0 11301 11189"/>
                            <a:gd name="T33" fmla="*/ T32 w 429"/>
                            <a:gd name="T34" fmla="+- 0 395 381"/>
                            <a:gd name="T35" fmla="*/ 395 h 881"/>
                            <a:gd name="T36" fmla="+- 0 11189 11189"/>
                            <a:gd name="T37" fmla="*/ T36 w 429"/>
                            <a:gd name="T38" fmla="+- 0 381 381"/>
                            <a:gd name="T39" fmla="*/ 381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9" h="881">
                              <a:moveTo>
                                <a:pt x="0" y="0"/>
                              </a:moveTo>
                              <a:lnTo>
                                <a:pt x="0" y="881"/>
                              </a:lnTo>
                              <a:lnTo>
                                <a:pt x="429" y="881"/>
                              </a:lnTo>
                              <a:lnTo>
                                <a:pt x="429" y="227"/>
                              </a:lnTo>
                              <a:lnTo>
                                <a:pt x="371" y="166"/>
                              </a:lnTo>
                              <a:lnTo>
                                <a:pt x="322" y="123"/>
                              </a:lnTo>
                              <a:lnTo>
                                <a:pt x="272" y="86"/>
                              </a:lnTo>
                              <a:lnTo>
                                <a:pt x="220" y="56"/>
                              </a:lnTo>
                              <a:lnTo>
                                <a:pt x="112" y="14"/>
                              </a:lnTo>
                              <a:lnTo>
                                <a:pt x="0" y="0"/>
                              </a:lnTo>
                              <a:close/>
                            </a:path>
                          </a:pathLst>
                        </a:custGeom>
                        <a:solidFill>
                          <a:srgbClr val="F16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5"/>
                      <wps:cNvSpPr>
                        <a:spLocks/>
                      </wps:cNvSpPr>
                      <wps:spPr bwMode="auto">
                        <a:xfrm>
                          <a:off x="10440" y="381"/>
                          <a:ext cx="750" cy="881"/>
                        </a:xfrm>
                        <a:custGeom>
                          <a:avLst/>
                          <a:gdLst>
                            <a:gd name="T0" fmla="+- 0 11189 10440"/>
                            <a:gd name="T1" fmla="*/ T0 w 750"/>
                            <a:gd name="T2" fmla="+- 0 381 381"/>
                            <a:gd name="T3" fmla="*/ 381 h 881"/>
                            <a:gd name="T4" fmla="+- 0 11077 10440"/>
                            <a:gd name="T5" fmla="*/ T4 w 750"/>
                            <a:gd name="T6" fmla="+- 0 395 381"/>
                            <a:gd name="T7" fmla="*/ 395 h 881"/>
                            <a:gd name="T8" fmla="+- 0 10970 10440"/>
                            <a:gd name="T9" fmla="*/ T8 w 750"/>
                            <a:gd name="T10" fmla="+- 0 437 381"/>
                            <a:gd name="T11" fmla="*/ 437 h 881"/>
                            <a:gd name="T12" fmla="+- 0 10918 10440"/>
                            <a:gd name="T13" fmla="*/ T12 w 750"/>
                            <a:gd name="T14" fmla="+- 0 467 381"/>
                            <a:gd name="T15" fmla="*/ 467 h 881"/>
                            <a:gd name="T16" fmla="+- 0 10868 10440"/>
                            <a:gd name="T17" fmla="*/ T16 w 750"/>
                            <a:gd name="T18" fmla="+- 0 504 381"/>
                            <a:gd name="T19" fmla="*/ 504 h 881"/>
                            <a:gd name="T20" fmla="+- 0 10819 10440"/>
                            <a:gd name="T21" fmla="*/ T20 w 750"/>
                            <a:gd name="T22" fmla="+- 0 547 381"/>
                            <a:gd name="T23" fmla="*/ 547 h 881"/>
                            <a:gd name="T24" fmla="+- 0 10772 10440"/>
                            <a:gd name="T25" fmla="*/ T24 w 750"/>
                            <a:gd name="T26" fmla="+- 0 596 381"/>
                            <a:gd name="T27" fmla="*/ 596 h 881"/>
                            <a:gd name="T28" fmla="+- 0 10726 10440"/>
                            <a:gd name="T29" fmla="*/ T28 w 750"/>
                            <a:gd name="T30" fmla="+- 0 650 381"/>
                            <a:gd name="T31" fmla="*/ 650 h 881"/>
                            <a:gd name="T32" fmla="+- 0 10683 10440"/>
                            <a:gd name="T33" fmla="*/ T32 w 750"/>
                            <a:gd name="T34" fmla="+- 0 710 381"/>
                            <a:gd name="T35" fmla="*/ 710 h 881"/>
                            <a:gd name="T36" fmla="+- 0 10641 10440"/>
                            <a:gd name="T37" fmla="*/ T36 w 750"/>
                            <a:gd name="T38" fmla="+- 0 775 381"/>
                            <a:gd name="T39" fmla="*/ 775 h 881"/>
                            <a:gd name="T40" fmla="+- 0 10602 10440"/>
                            <a:gd name="T41" fmla="*/ T40 w 750"/>
                            <a:gd name="T42" fmla="+- 0 845 381"/>
                            <a:gd name="T43" fmla="*/ 845 h 881"/>
                            <a:gd name="T44" fmla="+- 0 10564 10440"/>
                            <a:gd name="T45" fmla="*/ T44 w 750"/>
                            <a:gd name="T46" fmla="+- 0 919 381"/>
                            <a:gd name="T47" fmla="*/ 919 h 881"/>
                            <a:gd name="T48" fmla="+- 0 10530 10440"/>
                            <a:gd name="T49" fmla="*/ T48 w 750"/>
                            <a:gd name="T50" fmla="+- 0 999 381"/>
                            <a:gd name="T51" fmla="*/ 999 h 881"/>
                            <a:gd name="T52" fmla="+- 0 10497 10440"/>
                            <a:gd name="T53" fmla="*/ T52 w 750"/>
                            <a:gd name="T54" fmla="+- 0 1082 381"/>
                            <a:gd name="T55" fmla="*/ 1082 h 881"/>
                            <a:gd name="T56" fmla="+- 0 10467 10440"/>
                            <a:gd name="T57" fmla="*/ T56 w 750"/>
                            <a:gd name="T58" fmla="+- 0 1170 381"/>
                            <a:gd name="T59" fmla="*/ 1170 h 881"/>
                            <a:gd name="T60" fmla="+- 0 10440 10440"/>
                            <a:gd name="T61" fmla="*/ T60 w 750"/>
                            <a:gd name="T62" fmla="+- 0 1262 381"/>
                            <a:gd name="T63" fmla="*/ 1262 h 881"/>
                            <a:gd name="T64" fmla="+- 0 11189 10440"/>
                            <a:gd name="T65" fmla="*/ T64 w 750"/>
                            <a:gd name="T66" fmla="+- 0 1262 381"/>
                            <a:gd name="T67" fmla="*/ 1262 h 881"/>
                            <a:gd name="T68" fmla="+- 0 11189 10440"/>
                            <a:gd name="T69" fmla="*/ T68 w 750"/>
                            <a:gd name="T70" fmla="+- 0 381 381"/>
                            <a:gd name="T71" fmla="*/ 381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0" h="881">
                              <a:moveTo>
                                <a:pt x="749" y="0"/>
                              </a:moveTo>
                              <a:lnTo>
                                <a:pt x="637" y="14"/>
                              </a:lnTo>
                              <a:lnTo>
                                <a:pt x="530" y="56"/>
                              </a:lnTo>
                              <a:lnTo>
                                <a:pt x="478" y="86"/>
                              </a:lnTo>
                              <a:lnTo>
                                <a:pt x="428" y="123"/>
                              </a:lnTo>
                              <a:lnTo>
                                <a:pt x="379" y="166"/>
                              </a:lnTo>
                              <a:lnTo>
                                <a:pt x="332" y="215"/>
                              </a:lnTo>
                              <a:lnTo>
                                <a:pt x="286" y="269"/>
                              </a:lnTo>
                              <a:lnTo>
                                <a:pt x="243" y="329"/>
                              </a:lnTo>
                              <a:lnTo>
                                <a:pt x="201" y="394"/>
                              </a:lnTo>
                              <a:lnTo>
                                <a:pt x="162" y="464"/>
                              </a:lnTo>
                              <a:lnTo>
                                <a:pt x="124" y="538"/>
                              </a:lnTo>
                              <a:lnTo>
                                <a:pt x="90" y="618"/>
                              </a:lnTo>
                              <a:lnTo>
                                <a:pt x="57" y="701"/>
                              </a:lnTo>
                              <a:lnTo>
                                <a:pt x="27" y="789"/>
                              </a:lnTo>
                              <a:lnTo>
                                <a:pt x="0" y="881"/>
                              </a:lnTo>
                              <a:lnTo>
                                <a:pt x="749" y="881"/>
                              </a:lnTo>
                              <a:lnTo>
                                <a:pt x="749" y="0"/>
                              </a:lnTo>
                              <a:close/>
                            </a:path>
                          </a:pathLst>
                        </a:custGeom>
                        <a:solidFill>
                          <a:srgbClr val="368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44"/>
                      <wps:cNvCnPr>
                        <a:cxnSpLocks noChangeShapeType="1"/>
                      </wps:cNvCnPr>
                      <wps:spPr bwMode="auto">
                        <a:xfrm>
                          <a:off x="9119" y="2166"/>
                          <a:ext cx="184" cy="0"/>
                        </a:xfrm>
                        <a:prstGeom prst="line">
                          <a:avLst/>
                        </a:prstGeom>
                        <a:noFill/>
                        <a:ln w="12510">
                          <a:solidFill>
                            <a:srgbClr val="F3EDDA"/>
                          </a:solidFill>
                          <a:prstDash val="solid"/>
                          <a:round/>
                          <a:headEnd/>
                          <a:tailEnd/>
                        </a:ln>
                        <a:extLst>
                          <a:ext uri="{909E8E84-426E-40DD-AFC4-6F175D3DCCD1}">
                            <a14:hiddenFill xmlns:a14="http://schemas.microsoft.com/office/drawing/2010/main">
                              <a:noFill/>
                            </a14:hiddenFill>
                          </a:ext>
                        </a:extLst>
                      </wps:spPr>
                      <wps:bodyPr/>
                    </wps:wsp>
                    <wps:wsp>
                      <wps:cNvPr id="20" name="Line 43"/>
                      <wps:cNvCnPr>
                        <a:cxnSpLocks noChangeShapeType="1"/>
                      </wps:cNvCnPr>
                      <wps:spPr bwMode="auto">
                        <a:xfrm>
                          <a:off x="9303" y="2166"/>
                          <a:ext cx="0" cy="0"/>
                        </a:xfrm>
                        <a:prstGeom prst="line">
                          <a:avLst/>
                        </a:prstGeom>
                        <a:noFill/>
                        <a:ln w="12510">
                          <a:solidFill>
                            <a:srgbClr val="F3EDDA"/>
                          </a:solidFill>
                          <a:prstDash val="solid"/>
                          <a:round/>
                          <a:headEnd/>
                          <a:tailEnd/>
                        </a:ln>
                        <a:extLst>
                          <a:ext uri="{909E8E84-426E-40DD-AFC4-6F175D3DCCD1}">
                            <a14:hiddenFill xmlns:a14="http://schemas.microsoft.com/office/drawing/2010/main">
                              <a:noFill/>
                            </a14:hiddenFill>
                          </a:ext>
                        </a:extLst>
                      </wps:spPr>
                      <wps:bodyPr/>
                    </wps:wsp>
                    <wps:wsp>
                      <wps:cNvPr id="21" name="Line 42"/>
                      <wps:cNvCnPr>
                        <a:cxnSpLocks noChangeShapeType="1"/>
                      </wps:cNvCnPr>
                      <wps:spPr bwMode="auto">
                        <a:xfrm>
                          <a:off x="9211" y="2205"/>
                          <a:ext cx="0" cy="0"/>
                        </a:xfrm>
                        <a:prstGeom prst="line">
                          <a:avLst/>
                        </a:prstGeom>
                        <a:noFill/>
                        <a:ln w="12510">
                          <a:solidFill>
                            <a:srgbClr val="F3EDDA"/>
                          </a:solidFill>
                          <a:prstDash val="solid"/>
                          <a:round/>
                          <a:headEnd/>
                          <a:tailEnd/>
                        </a:ln>
                        <a:extLst>
                          <a:ext uri="{909E8E84-426E-40DD-AFC4-6F175D3DCCD1}">
                            <a14:hiddenFill xmlns:a14="http://schemas.microsoft.com/office/drawing/2010/main">
                              <a:noFill/>
                            </a14:hiddenFill>
                          </a:ext>
                        </a:extLst>
                      </wps:spPr>
                      <wps:bodyPr/>
                    </wps:wsp>
                    <wps:wsp>
                      <wps:cNvPr id="22" name="Freeform 41"/>
                      <wps:cNvSpPr>
                        <a:spLocks/>
                      </wps:cNvSpPr>
                      <wps:spPr bwMode="auto">
                        <a:xfrm>
                          <a:off x="9080" y="2074"/>
                          <a:ext cx="1025" cy="2"/>
                        </a:xfrm>
                        <a:custGeom>
                          <a:avLst/>
                          <a:gdLst>
                            <a:gd name="T0" fmla="+- 0 9081 9081"/>
                            <a:gd name="T1" fmla="*/ T0 w 1025"/>
                            <a:gd name="T2" fmla="+- 0 9345 9081"/>
                            <a:gd name="T3" fmla="*/ T2 w 1025"/>
                            <a:gd name="T4" fmla="+- 0 9467 9081"/>
                            <a:gd name="T5" fmla="*/ T4 w 1025"/>
                            <a:gd name="T6" fmla="+- 0 10105 9081"/>
                            <a:gd name="T7" fmla="*/ T6 w 1025"/>
                          </a:gdLst>
                          <a:ahLst/>
                          <a:cxnLst>
                            <a:cxn ang="0">
                              <a:pos x="T1" y="0"/>
                            </a:cxn>
                            <a:cxn ang="0">
                              <a:pos x="T3" y="0"/>
                            </a:cxn>
                            <a:cxn ang="0">
                              <a:pos x="T5" y="0"/>
                            </a:cxn>
                            <a:cxn ang="0">
                              <a:pos x="T7" y="0"/>
                            </a:cxn>
                          </a:cxnLst>
                          <a:rect l="0" t="0" r="r" b="b"/>
                          <a:pathLst>
                            <a:path w="1025">
                              <a:moveTo>
                                <a:pt x="0" y="0"/>
                              </a:moveTo>
                              <a:lnTo>
                                <a:pt x="264" y="0"/>
                              </a:lnTo>
                              <a:lnTo>
                                <a:pt x="386" y="0"/>
                              </a:lnTo>
                              <a:lnTo>
                                <a:pt x="1024" y="0"/>
                              </a:lnTo>
                            </a:path>
                          </a:pathLst>
                        </a:custGeom>
                        <a:noFill/>
                        <a:ln w="12510">
                          <a:solidFill>
                            <a:srgbClr val="F3ED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40"/>
                      <wps:cNvCnPr>
                        <a:cxnSpLocks noChangeShapeType="1"/>
                      </wps:cNvCnPr>
                      <wps:spPr bwMode="auto">
                        <a:xfrm>
                          <a:off x="10729" y="1177"/>
                          <a:ext cx="0" cy="183"/>
                        </a:xfrm>
                        <a:prstGeom prst="line">
                          <a:avLst/>
                        </a:prstGeom>
                        <a:noFill/>
                        <a:ln w="12510">
                          <a:solidFill>
                            <a:srgbClr val="F3EDDA"/>
                          </a:solidFill>
                          <a:prstDash val="solid"/>
                          <a:round/>
                          <a:headEnd/>
                          <a:tailEnd/>
                        </a:ln>
                        <a:extLst>
                          <a:ext uri="{909E8E84-426E-40DD-AFC4-6F175D3DCCD1}">
                            <a14:hiddenFill xmlns:a14="http://schemas.microsoft.com/office/drawing/2010/main">
                              <a:noFill/>
                            </a14:hiddenFill>
                          </a:ext>
                        </a:extLst>
                      </wps:spPr>
                      <wps:bodyPr/>
                    </wps:wsp>
                    <wps:wsp>
                      <wps:cNvPr id="24" name="Line 39"/>
                      <wps:cNvCnPr>
                        <a:cxnSpLocks noChangeShapeType="1"/>
                      </wps:cNvCnPr>
                      <wps:spPr bwMode="auto">
                        <a:xfrm>
                          <a:off x="10545" y="1177"/>
                          <a:ext cx="184" cy="183"/>
                        </a:xfrm>
                        <a:prstGeom prst="line">
                          <a:avLst/>
                        </a:prstGeom>
                        <a:noFill/>
                        <a:ln w="12510">
                          <a:solidFill>
                            <a:srgbClr val="F3EDDA"/>
                          </a:solidFill>
                          <a:prstDash val="solid"/>
                          <a:round/>
                          <a:headEnd/>
                          <a:tailEnd/>
                        </a:ln>
                        <a:extLst>
                          <a:ext uri="{909E8E84-426E-40DD-AFC4-6F175D3DCCD1}">
                            <a14:hiddenFill xmlns:a14="http://schemas.microsoft.com/office/drawing/2010/main">
                              <a:noFill/>
                            </a14:hiddenFill>
                          </a:ext>
                        </a:extLst>
                      </wps:spPr>
                      <wps:bodyPr/>
                    </wps:wsp>
                    <wps:wsp>
                      <wps:cNvPr id="25" name="Line 38"/>
                      <wps:cNvCnPr>
                        <a:cxnSpLocks noChangeShapeType="1"/>
                      </wps:cNvCnPr>
                      <wps:spPr bwMode="auto">
                        <a:xfrm>
                          <a:off x="10637" y="1139"/>
                          <a:ext cx="0" cy="259"/>
                        </a:xfrm>
                        <a:prstGeom prst="line">
                          <a:avLst/>
                        </a:prstGeom>
                        <a:noFill/>
                        <a:ln w="12510">
                          <a:solidFill>
                            <a:srgbClr val="F3EDDA"/>
                          </a:solidFill>
                          <a:prstDash val="solid"/>
                          <a:round/>
                          <a:headEnd/>
                          <a:tailEnd/>
                        </a:ln>
                        <a:extLst>
                          <a:ext uri="{909E8E84-426E-40DD-AFC4-6F175D3DCCD1}">
                            <a14:hiddenFill xmlns:a14="http://schemas.microsoft.com/office/drawing/2010/main">
                              <a:noFill/>
                            </a14:hiddenFill>
                          </a:ext>
                        </a:extLst>
                      </wps:spPr>
                      <wps:bodyPr/>
                    </wps:wsp>
                    <wps:wsp>
                      <wps:cNvPr id="26" name="Line 37"/>
                      <wps:cNvCnPr>
                        <a:cxnSpLocks noChangeShapeType="1"/>
                      </wps:cNvCnPr>
                      <wps:spPr bwMode="auto">
                        <a:xfrm>
                          <a:off x="9992" y="1268"/>
                          <a:ext cx="0" cy="0"/>
                        </a:xfrm>
                        <a:prstGeom prst="line">
                          <a:avLst/>
                        </a:prstGeom>
                        <a:noFill/>
                        <a:ln w="12510">
                          <a:solidFill>
                            <a:srgbClr val="F3EDDA"/>
                          </a:solidFill>
                          <a:prstDash val="sysDot"/>
                          <a:round/>
                          <a:headEnd/>
                          <a:tailEnd/>
                        </a:ln>
                        <a:extLst>
                          <a:ext uri="{909E8E84-426E-40DD-AFC4-6F175D3DCCD1}">
                            <a14:hiddenFill xmlns:a14="http://schemas.microsoft.com/office/drawing/2010/main">
                              <a:noFill/>
                            </a14:hiddenFill>
                          </a:ext>
                        </a:extLst>
                      </wps:spPr>
                      <wps:bodyPr/>
                    </wps:wsp>
                    <wps:wsp>
                      <wps:cNvPr id="27" name="Line 36"/>
                      <wps:cNvCnPr>
                        <a:cxnSpLocks noChangeShapeType="1"/>
                      </wps:cNvCnPr>
                      <wps:spPr bwMode="auto">
                        <a:xfrm>
                          <a:off x="10767" y="1268"/>
                          <a:ext cx="0" cy="0"/>
                        </a:xfrm>
                        <a:prstGeom prst="line">
                          <a:avLst/>
                        </a:prstGeom>
                        <a:noFill/>
                        <a:ln w="12510">
                          <a:solidFill>
                            <a:srgbClr val="F3EDDA"/>
                          </a:solidFill>
                          <a:prstDash val="solid"/>
                          <a:round/>
                          <a:headEnd/>
                          <a:tailEnd/>
                        </a:ln>
                        <a:extLst>
                          <a:ext uri="{909E8E84-426E-40DD-AFC4-6F175D3DCCD1}">
                            <a14:hiddenFill xmlns:a14="http://schemas.microsoft.com/office/drawing/2010/main">
                              <a:noFill/>
                            </a14:hiddenFill>
                          </a:ext>
                        </a:extLst>
                      </wps:spPr>
                      <wps:bodyPr/>
                    </wps:wsp>
                    <wps:wsp>
                      <wps:cNvPr id="28" name="Line 35"/>
                      <wps:cNvCnPr>
                        <a:cxnSpLocks noChangeShapeType="1"/>
                      </wps:cNvCnPr>
                      <wps:spPr bwMode="auto">
                        <a:xfrm>
                          <a:off x="11524" y="2891"/>
                          <a:ext cx="0" cy="0"/>
                        </a:xfrm>
                        <a:prstGeom prst="line">
                          <a:avLst/>
                        </a:prstGeom>
                        <a:noFill/>
                        <a:ln w="12510">
                          <a:solidFill>
                            <a:srgbClr val="F3EDD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 name="Picture 3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9338" y="2813"/>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0094" y="1992"/>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32"/>
                      <wps:cNvSpPr>
                        <a:spLocks/>
                      </wps:cNvSpPr>
                      <wps:spPr bwMode="auto">
                        <a:xfrm>
                          <a:off x="10550" y="2271"/>
                          <a:ext cx="500" cy="607"/>
                        </a:xfrm>
                        <a:custGeom>
                          <a:avLst/>
                          <a:gdLst>
                            <a:gd name="T0" fmla="+- 0 11050 10550"/>
                            <a:gd name="T1" fmla="*/ T0 w 500"/>
                            <a:gd name="T2" fmla="+- 0 2271 2271"/>
                            <a:gd name="T3" fmla="*/ 2271 h 607"/>
                            <a:gd name="T4" fmla="+- 0 10550 10550"/>
                            <a:gd name="T5" fmla="*/ T4 w 500"/>
                            <a:gd name="T6" fmla="+- 0 2271 2271"/>
                            <a:gd name="T7" fmla="*/ 2271 h 607"/>
                            <a:gd name="T8" fmla="+- 0 10550 10550"/>
                            <a:gd name="T9" fmla="*/ T8 w 500"/>
                            <a:gd name="T10" fmla="+- 0 2450 2271"/>
                            <a:gd name="T11" fmla="*/ 2450 h 607"/>
                            <a:gd name="T12" fmla="+- 0 10586 10550"/>
                            <a:gd name="T13" fmla="*/ T12 w 500"/>
                            <a:gd name="T14" fmla="+- 0 2464 2271"/>
                            <a:gd name="T15" fmla="*/ 2464 h 607"/>
                            <a:gd name="T16" fmla="+- 0 10614 10550"/>
                            <a:gd name="T17" fmla="*/ T16 w 500"/>
                            <a:gd name="T18" fmla="+- 0 2491 2271"/>
                            <a:gd name="T19" fmla="*/ 2491 h 607"/>
                            <a:gd name="T20" fmla="+- 0 10633 10550"/>
                            <a:gd name="T21" fmla="*/ T20 w 500"/>
                            <a:gd name="T22" fmla="+- 0 2529 2271"/>
                            <a:gd name="T23" fmla="*/ 2529 h 607"/>
                            <a:gd name="T24" fmla="+- 0 10639 10550"/>
                            <a:gd name="T25" fmla="*/ T24 w 500"/>
                            <a:gd name="T26" fmla="+- 0 2575 2271"/>
                            <a:gd name="T27" fmla="*/ 2575 h 607"/>
                            <a:gd name="T28" fmla="+- 0 10633 10550"/>
                            <a:gd name="T29" fmla="*/ T28 w 500"/>
                            <a:gd name="T30" fmla="+- 0 2620 2271"/>
                            <a:gd name="T31" fmla="*/ 2620 h 607"/>
                            <a:gd name="T32" fmla="+- 0 10614 10550"/>
                            <a:gd name="T33" fmla="*/ T32 w 500"/>
                            <a:gd name="T34" fmla="+- 0 2658 2271"/>
                            <a:gd name="T35" fmla="*/ 2658 h 607"/>
                            <a:gd name="T36" fmla="+- 0 10586 10550"/>
                            <a:gd name="T37" fmla="*/ T36 w 500"/>
                            <a:gd name="T38" fmla="+- 0 2685 2271"/>
                            <a:gd name="T39" fmla="*/ 2685 h 607"/>
                            <a:gd name="T40" fmla="+- 0 10550 10550"/>
                            <a:gd name="T41" fmla="*/ T40 w 500"/>
                            <a:gd name="T42" fmla="+- 0 2699 2271"/>
                            <a:gd name="T43" fmla="*/ 2699 h 607"/>
                            <a:gd name="T44" fmla="+- 0 10550 10550"/>
                            <a:gd name="T45" fmla="*/ T44 w 500"/>
                            <a:gd name="T46" fmla="+- 0 2878 2271"/>
                            <a:gd name="T47" fmla="*/ 2878 h 607"/>
                            <a:gd name="T48" fmla="+- 0 11050 10550"/>
                            <a:gd name="T49" fmla="*/ T48 w 500"/>
                            <a:gd name="T50" fmla="+- 0 2878 2271"/>
                            <a:gd name="T51" fmla="*/ 2878 h 607"/>
                            <a:gd name="T52" fmla="+- 0 11050 10550"/>
                            <a:gd name="T53" fmla="*/ T52 w 500"/>
                            <a:gd name="T54" fmla="+- 0 2699 2271"/>
                            <a:gd name="T55" fmla="*/ 2699 h 607"/>
                            <a:gd name="T56" fmla="+- 0 11014 10550"/>
                            <a:gd name="T57" fmla="*/ T56 w 500"/>
                            <a:gd name="T58" fmla="+- 0 2685 2271"/>
                            <a:gd name="T59" fmla="*/ 2685 h 607"/>
                            <a:gd name="T60" fmla="+- 0 10986 10550"/>
                            <a:gd name="T61" fmla="*/ T60 w 500"/>
                            <a:gd name="T62" fmla="+- 0 2658 2271"/>
                            <a:gd name="T63" fmla="*/ 2658 h 607"/>
                            <a:gd name="T64" fmla="+- 0 10968 10550"/>
                            <a:gd name="T65" fmla="*/ T64 w 500"/>
                            <a:gd name="T66" fmla="+- 0 2620 2271"/>
                            <a:gd name="T67" fmla="*/ 2620 h 607"/>
                            <a:gd name="T68" fmla="+- 0 10961 10550"/>
                            <a:gd name="T69" fmla="*/ T68 w 500"/>
                            <a:gd name="T70" fmla="+- 0 2575 2271"/>
                            <a:gd name="T71" fmla="*/ 2575 h 607"/>
                            <a:gd name="T72" fmla="+- 0 10968 10550"/>
                            <a:gd name="T73" fmla="*/ T72 w 500"/>
                            <a:gd name="T74" fmla="+- 0 2529 2271"/>
                            <a:gd name="T75" fmla="*/ 2529 h 607"/>
                            <a:gd name="T76" fmla="+- 0 10986 10550"/>
                            <a:gd name="T77" fmla="*/ T76 w 500"/>
                            <a:gd name="T78" fmla="+- 0 2491 2271"/>
                            <a:gd name="T79" fmla="*/ 2491 h 607"/>
                            <a:gd name="T80" fmla="+- 0 11014 10550"/>
                            <a:gd name="T81" fmla="*/ T80 w 500"/>
                            <a:gd name="T82" fmla="+- 0 2464 2271"/>
                            <a:gd name="T83" fmla="*/ 2464 h 607"/>
                            <a:gd name="T84" fmla="+- 0 11050 10550"/>
                            <a:gd name="T85" fmla="*/ T84 w 500"/>
                            <a:gd name="T86" fmla="+- 0 2450 2271"/>
                            <a:gd name="T87" fmla="*/ 2450 h 607"/>
                            <a:gd name="T88" fmla="+- 0 11050 10550"/>
                            <a:gd name="T89" fmla="*/ T88 w 500"/>
                            <a:gd name="T90" fmla="+- 0 2271 2271"/>
                            <a:gd name="T91" fmla="*/ 2271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0" h="607">
                              <a:moveTo>
                                <a:pt x="500" y="0"/>
                              </a:moveTo>
                              <a:lnTo>
                                <a:pt x="0" y="0"/>
                              </a:lnTo>
                              <a:lnTo>
                                <a:pt x="0" y="179"/>
                              </a:lnTo>
                              <a:lnTo>
                                <a:pt x="36" y="193"/>
                              </a:lnTo>
                              <a:lnTo>
                                <a:pt x="64" y="220"/>
                              </a:lnTo>
                              <a:lnTo>
                                <a:pt x="83" y="258"/>
                              </a:lnTo>
                              <a:lnTo>
                                <a:pt x="89" y="304"/>
                              </a:lnTo>
                              <a:lnTo>
                                <a:pt x="83" y="349"/>
                              </a:lnTo>
                              <a:lnTo>
                                <a:pt x="64" y="387"/>
                              </a:lnTo>
                              <a:lnTo>
                                <a:pt x="36" y="414"/>
                              </a:lnTo>
                              <a:lnTo>
                                <a:pt x="0" y="428"/>
                              </a:lnTo>
                              <a:lnTo>
                                <a:pt x="0" y="607"/>
                              </a:lnTo>
                              <a:lnTo>
                                <a:pt x="500" y="607"/>
                              </a:lnTo>
                              <a:lnTo>
                                <a:pt x="500" y="428"/>
                              </a:lnTo>
                              <a:lnTo>
                                <a:pt x="464" y="414"/>
                              </a:lnTo>
                              <a:lnTo>
                                <a:pt x="436" y="387"/>
                              </a:lnTo>
                              <a:lnTo>
                                <a:pt x="418" y="349"/>
                              </a:lnTo>
                              <a:lnTo>
                                <a:pt x="411" y="304"/>
                              </a:lnTo>
                              <a:lnTo>
                                <a:pt x="418" y="258"/>
                              </a:lnTo>
                              <a:lnTo>
                                <a:pt x="436" y="220"/>
                              </a:lnTo>
                              <a:lnTo>
                                <a:pt x="464" y="193"/>
                              </a:lnTo>
                              <a:lnTo>
                                <a:pt x="500" y="179"/>
                              </a:lnTo>
                              <a:lnTo>
                                <a:pt x="500" y="0"/>
                              </a:lnTo>
                              <a:close/>
                            </a:path>
                          </a:pathLst>
                        </a:custGeom>
                        <a:solidFill>
                          <a:srgbClr val="001D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10694" y="2446"/>
                          <a:ext cx="208" cy="432"/>
                        </a:xfrm>
                        <a:custGeom>
                          <a:avLst/>
                          <a:gdLst>
                            <a:gd name="T0" fmla="+- 0 10798 10694"/>
                            <a:gd name="T1" fmla="*/ T0 w 208"/>
                            <a:gd name="T2" fmla="+- 0 2446 2446"/>
                            <a:gd name="T3" fmla="*/ 2446 h 432"/>
                            <a:gd name="T4" fmla="+- 0 10758 10694"/>
                            <a:gd name="T5" fmla="*/ T4 w 208"/>
                            <a:gd name="T6" fmla="+- 0 2454 2446"/>
                            <a:gd name="T7" fmla="*/ 2454 h 432"/>
                            <a:gd name="T8" fmla="+- 0 10725 10694"/>
                            <a:gd name="T9" fmla="*/ T8 w 208"/>
                            <a:gd name="T10" fmla="+- 0 2477 2446"/>
                            <a:gd name="T11" fmla="*/ 2477 h 432"/>
                            <a:gd name="T12" fmla="+- 0 10702 10694"/>
                            <a:gd name="T13" fmla="*/ T12 w 208"/>
                            <a:gd name="T14" fmla="+- 0 2510 2446"/>
                            <a:gd name="T15" fmla="*/ 2510 h 432"/>
                            <a:gd name="T16" fmla="+- 0 10694 10694"/>
                            <a:gd name="T17" fmla="*/ T16 w 208"/>
                            <a:gd name="T18" fmla="+- 0 2550 2446"/>
                            <a:gd name="T19" fmla="*/ 2550 h 432"/>
                            <a:gd name="T20" fmla="+- 0 10694 10694"/>
                            <a:gd name="T21" fmla="*/ T20 w 208"/>
                            <a:gd name="T22" fmla="+- 0 2878 2446"/>
                            <a:gd name="T23" fmla="*/ 2878 h 432"/>
                            <a:gd name="T24" fmla="+- 0 10902 10694"/>
                            <a:gd name="T25" fmla="*/ T24 w 208"/>
                            <a:gd name="T26" fmla="+- 0 2878 2446"/>
                            <a:gd name="T27" fmla="*/ 2878 h 432"/>
                            <a:gd name="T28" fmla="+- 0 10902 10694"/>
                            <a:gd name="T29" fmla="*/ T28 w 208"/>
                            <a:gd name="T30" fmla="+- 0 2556 2446"/>
                            <a:gd name="T31" fmla="*/ 2556 h 432"/>
                            <a:gd name="T32" fmla="+- 0 10902 10694"/>
                            <a:gd name="T33" fmla="*/ T32 w 208"/>
                            <a:gd name="T34" fmla="+- 0 2550 2446"/>
                            <a:gd name="T35" fmla="*/ 2550 h 432"/>
                            <a:gd name="T36" fmla="+- 0 10894 10694"/>
                            <a:gd name="T37" fmla="*/ T36 w 208"/>
                            <a:gd name="T38" fmla="+- 0 2510 2446"/>
                            <a:gd name="T39" fmla="*/ 2510 h 432"/>
                            <a:gd name="T40" fmla="+- 0 10872 10694"/>
                            <a:gd name="T41" fmla="*/ T40 w 208"/>
                            <a:gd name="T42" fmla="+- 0 2477 2446"/>
                            <a:gd name="T43" fmla="*/ 2477 h 432"/>
                            <a:gd name="T44" fmla="+- 0 10839 10694"/>
                            <a:gd name="T45" fmla="*/ T44 w 208"/>
                            <a:gd name="T46" fmla="+- 0 2454 2446"/>
                            <a:gd name="T47" fmla="*/ 2454 h 432"/>
                            <a:gd name="T48" fmla="+- 0 10798 10694"/>
                            <a:gd name="T49" fmla="*/ T48 w 208"/>
                            <a:gd name="T50" fmla="+- 0 2446 2446"/>
                            <a:gd name="T51" fmla="*/ 2446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8" h="432">
                              <a:moveTo>
                                <a:pt x="104" y="0"/>
                              </a:moveTo>
                              <a:lnTo>
                                <a:pt x="64" y="8"/>
                              </a:lnTo>
                              <a:lnTo>
                                <a:pt x="31" y="31"/>
                              </a:lnTo>
                              <a:lnTo>
                                <a:pt x="8" y="64"/>
                              </a:lnTo>
                              <a:lnTo>
                                <a:pt x="0" y="104"/>
                              </a:lnTo>
                              <a:lnTo>
                                <a:pt x="0" y="432"/>
                              </a:lnTo>
                              <a:lnTo>
                                <a:pt x="208" y="432"/>
                              </a:lnTo>
                              <a:lnTo>
                                <a:pt x="208" y="110"/>
                              </a:lnTo>
                              <a:lnTo>
                                <a:pt x="208" y="104"/>
                              </a:lnTo>
                              <a:lnTo>
                                <a:pt x="200" y="64"/>
                              </a:lnTo>
                              <a:lnTo>
                                <a:pt x="178" y="31"/>
                              </a:lnTo>
                              <a:lnTo>
                                <a:pt x="145" y="8"/>
                              </a:lnTo>
                              <a:lnTo>
                                <a:pt x="104" y="0"/>
                              </a:lnTo>
                              <a:close/>
                            </a:path>
                          </a:pathLst>
                        </a:custGeom>
                        <a:solidFill>
                          <a:srgbClr val="F075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10724" y="2640"/>
                          <a:ext cx="60" cy="60"/>
                        </a:xfrm>
                        <a:custGeom>
                          <a:avLst/>
                          <a:gdLst>
                            <a:gd name="T0" fmla="+- 0 10754 10724"/>
                            <a:gd name="T1" fmla="*/ T0 w 60"/>
                            <a:gd name="T2" fmla="+- 0 2641 2641"/>
                            <a:gd name="T3" fmla="*/ 2641 h 60"/>
                            <a:gd name="T4" fmla="+- 0 10743 10724"/>
                            <a:gd name="T5" fmla="*/ T4 w 60"/>
                            <a:gd name="T6" fmla="+- 0 2643 2641"/>
                            <a:gd name="T7" fmla="*/ 2643 h 60"/>
                            <a:gd name="T8" fmla="+- 0 10733 10724"/>
                            <a:gd name="T9" fmla="*/ T8 w 60"/>
                            <a:gd name="T10" fmla="+- 0 2650 2641"/>
                            <a:gd name="T11" fmla="*/ 2650 h 60"/>
                            <a:gd name="T12" fmla="+- 0 10727 10724"/>
                            <a:gd name="T13" fmla="*/ T12 w 60"/>
                            <a:gd name="T14" fmla="+- 0 2659 2641"/>
                            <a:gd name="T15" fmla="*/ 2659 h 60"/>
                            <a:gd name="T16" fmla="+- 0 10724 10724"/>
                            <a:gd name="T17" fmla="*/ T16 w 60"/>
                            <a:gd name="T18" fmla="+- 0 2671 2641"/>
                            <a:gd name="T19" fmla="*/ 2671 h 60"/>
                            <a:gd name="T20" fmla="+- 0 10727 10724"/>
                            <a:gd name="T21" fmla="*/ T20 w 60"/>
                            <a:gd name="T22" fmla="+- 0 2682 2641"/>
                            <a:gd name="T23" fmla="*/ 2682 h 60"/>
                            <a:gd name="T24" fmla="+- 0 10733 10724"/>
                            <a:gd name="T25" fmla="*/ T24 w 60"/>
                            <a:gd name="T26" fmla="+- 0 2692 2641"/>
                            <a:gd name="T27" fmla="*/ 2692 h 60"/>
                            <a:gd name="T28" fmla="+- 0 10743 10724"/>
                            <a:gd name="T29" fmla="*/ T28 w 60"/>
                            <a:gd name="T30" fmla="+- 0 2698 2641"/>
                            <a:gd name="T31" fmla="*/ 2698 h 60"/>
                            <a:gd name="T32" fmla="+- 0 10754 10724"/>
                            <a:gd name="T33" fmla="*/ T32 w 60"/>
                            <a:gd name="T34" fmla="+- 0 2700 2641"/>
                            <a:gd name="T35" fmla="*/ 2700 h 60"/>
                            <a:gd name="T36" fmla="+- 0 10766 10724"/>
                            <a:gd name="T37" fmla="*/ T36 w 60"/>
                            <a:gd name="T38" fmla="+- 0 2698 2641"/>
                            <a:gd name="T39" fmla="*/ 2698 h 60"/>
                            <a:gd name="T40" fmla="+- 0 10775 10724"/>
                            <a:gd name="T41" fmla="*/ T40 w 60"/>
                            <a:gd name="T42" fmla="+- 0 2692 2641"/>
                            <a:gd name="T43" fmla="*/ 2692 h 60"/>
                            <a:gd name="T44" fmla="+- 0 10782 10724"/>
                            <a:gd name="T45" fmla="*/ T44 w 60"/>
                            <a:gd name="T46" fmla="+- 0 2682 2641"/>
                            <a:gd name="T47" fmla="*/ 2682 h 60"/>
                            <a:gd name="T48" fmla="+- 0 10784 10724"/>
                            <a:gd name="T49" fmla="*/ T48 w 60"/>
                            <a:gd name="T50" fmla="+- 0 2671 2641"/>
                            <a:gd name="T51" fmla="*/ 2671 h 60"/>
                            <a:gd name="T52" fmla="+- 0 10782 10724"/>
                            <a:gd name="T53" fmla="*/ T52 w 60"/>
                            <a:gd name="T54" fmla="+- 0 2659 2641"/>
                            <a:gd name="T55" fmla="*/ 2659 h 60"/>
                            <a:gd name="T56" fmla="+- 0 10775 10724"/>
                            <a:gd name="T57" fmla="*/ T56 w 60"/>
                            <a:gd name="T58" fmla="+- 0 2650 2641"/>
                            <a:gd name="T59" fmla="*/ 2650 h 60"/>
                            <a:gd name="T60" fmla="+- 0 10766 10724"/>
                            <a:gd name="T61" fmla="*/ T60 w 60"/>
                            <a:gd name="T62" fmla="+- 0 2643 2641"/>
                            <a:gd name="T63" fmla="*/ 2643 h 60"/>
                            <a:gd name="T64" fmla="+- 0 10754 10724"/>
                            <a:gd name="T65" fmla="*/ T64 w 60"/>
                            <a:gd name="T66" fmla="+- 0 2641 2641"/>
                            <a:gd name="T67" fmla="*/ 264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1"/>
                              </a:lnTo>
                              <a:lnTo>
                                <a:pt x="9" y="51"/>
                              </a:lnTo>
                              <a:lnTo>
                                <a:pt x="19" y="57"/>
                              </a:lnTo>
                              <a:lnTo>
                                <a:pt x="30" y="59"/>
                              </a:lnTo>
                              <a:lnTo>
                                <a:pt x="42" y="57"/>
                              </a:lnTo>
                              <a:lnTo>
                                <a:pt x="51" y="51"/>
                              </a:lnTo>
                              <a:lnTo>
                                <a:pt x="58" y="41"/>
                              </a:lnTo>
                              <a:lnTo>
                                <a:pt x="60" y="30"/>
                              </a:lnTo>
                              <a:lnTo>
                                <a:pt x="58" y="18"/>
                              </a:lnTo>
                              <a:lnTo>
                                <a:pt x="51" y="9"/>
                              </a:lnTo>
                              <a:lnTo>
                                <a:pt x="42" y="2"/>
                              </a:lnTo>
                              <a:lnTo>
                                <a:pt x="30" y="0"/>
                              </a:lnTo>
                              <a:close/>
                            </a:path>
                          </a:pathLst>
                        </a:custGeom>
                        <a:solidFill>
                          <a:srgbClr val="001D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2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193" y="1776"/>
                          <a:ext cx="269"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Rectangle 28"/>
                      <wps:cNvSpPr>
                        <a:spLocks noChangeArrowheads="1"/>
                      </wps:cNvSpPr>
                      <wps:spPr bwMode="auto">
                        <a:xfrm>
                          <a:off x="11193" y="1972"/>
                          <a:ext cx="269" cy="909"/>
                        </a:xfrm>
                        <a:prstGeom prst="rect">
                          <a:avLst/>
                        </a:prstGeom>
                        <a:solidFill>
                          <a:srgbClr val="001D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7"/>
                      <wps:cNvSpPr>
                        <a:spLocks noChangeArrowheads="1"/>
                      </wps:cNvSpPr>
                      <wps:spPr bwMode="auto">
                        <a:xfrm>
                          <a:off x="10775" y="1399"/>
                          <a:ext cx="417" cy="661"/>
                        </a:xfrm>
                        <a:prstGeom prst="rect">
                          <a:avLst/>
                        </a:prstGeom>
                        <a:solidFill>
                          <a:srgbClr val="F3ED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26"/>
                      <wps:cNvSpPr>
                        <a:spLocks/>
                      </wps:cNvSpPr>
                      <wps:spPr bwMode="auto">
                        <a:xfrm>
                          <a:off x="10773" y="1264"/>
                          <a:ext cx="422" cy="219"/>
                        </a:xfrm>
                        <a:custGeom>
                          <a:avLst/>
                          <a:gdLst>
                            <a:gd name="T0" fmla="+- 0 11192 10773"/>
                            <a:gd name="T1" fmla="*/ T0 w 422"/>
                            <a:gd name="T2" fmla="+- 0 1375 1265"/>
                            <a:gd name="T3" fmla="*/ 1375 h 219"/>
                            <a:gd name="T4" fmla="+- 0 10776 10773"/>
                            <a:gd name="T5" fmla="*/ T4 w 422"/>
                            <a:gd name="T6" fmla="+- 0 1375 1265"/>
                            <a:gd name="T7" fmla="*/ 1375 h 219"/>
                            <a:gd name="T8" fmla="+- 0 10776 10773"/>
                            <a:gd name="T9" fmla="*/ T8 w 422"/>
                            <a:gd name="T10" fmla="+- 0 1483 1265"/>
                            <a:gd name="T11" fmla="*/ 1483 h 219"/>
                            <a:gd name="T12" fmla="+- 0 11192 10773"/>
                            <a:gd name="T13" fmla="*/ T12 w 422"/>
                            <a:gd name="T14" fmla="+- 0 1483 1265"/>
                            <a:gd name="T15" fmla="*/ 1483 h 219"/>
                            <a:gd name="T16" fmla="+- 0 11192 10773"/>
                            <a:gd name="T17" fmla="*/ T16 w 422"/>
                            <a:gd name="T18" fmla="+- 0 1375 1265"/>
                            <a:gd name="T19" fmla="*/ 1375 h 219"/>
                            <a:gd name="T20" fmla="+- 0 11084 10773"/>
                            <a:gd name="T21" fmla="*/ T20 w 422"/>
                            <a:gd name="T22" fmla="+- 0 1265 1265"/>
                            <a:gd name="T23" fmla="*/ 1265 h 219"/>
                            <a:gd name="T24" fmla="+- 0 10883 10773"/>
                            <a:gd name="T25" fmla="*/ T24 w 422"/>
                            <a:gd name="T26" fmla="+- 0 1265 1265"/>
                            <a:gd name="T27" fmla="*/ 1265 h 219"/>
                            <a:gd name="T28" fmla="+- 0 10773 10773"/>
                            <a:gd name="T29" fmla="*/ T28 w 422"/>
                            <a:gd name="T30" fmla="+- 0 1375 1265"/>
                            <a:gd name="T31" fmla="*/ 1375 h 219"/>
                            <a:gd name="T32" fmla="+- 0 11195 10773"/>
                            <a:gd name="T33" fmla="*/ T32 w 422"/>
                            <a:gd name="T34" fmla="+- 0 1375 1265"/>
                            <a:gd name="T35" fmla="*/ 1375 h 219"/>
                            <a:gd name="T36" fmla="+- 0 11084 10773"/>
                            <a:gd name="T37" fmla="*/ T36 w 422"/>
                            <a:gd name="T38" fmla="+- 0 1265 1265"/>
                            <a:gd name="T39" fmla="*/ 126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219">
                              <a:moveTo>
                                <a:pt x="419" y="110"/>
                              </a:moveTo>
                              <a:lnTo>
                                <a:pt x="3" y="110"/>
                              </a:lnTo>
                              <a:lnTo>
                                <a:pt x="3" y="218"/>
                              </a:lnTo>
                              <a:lnTo>
                                <a:pt x="419" y="218"/>
                              </a:lnTo>
                              <a:lnTo>
                                <a:pt x="419" y="110"/>
                              </a:lnTo>
                              <a:close/>
                              <a:moveTo>
                                <a:pt x="311" y="0"/>
                              </a:moveTo>
                              <a:lnTo>
                                <a:pt x="110" y="0"/>
                              </a:lnTo>
                              <a:lnTo>
                                <a:pt x="0" y="110"/>
                              </a:lnTo>
                              <a:lnTo>
                                <a:pt x="422" y="110"/>
                              </a:lnTo>
                              <a:lnTo>
                                <a:pt x="311" y="0"/>
                              </a:lnTo>
                              <a:close/>
                            </a:path>
                          </a:pathLst>
                        </a:custGeom>
                        <a:solidFill>
                          <a:srgbClr val="EF6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25"/>
                      <wps:cNvSpPr>
                        <a:spLocks/>
                      </wps:cNvSpPr>
                      <wps:spPr bwMode="auto">
                        <a:xfrm>
                          <a:off x="10940" y="1261"/>
                          <a:ext cx="249" cy="162"/>
                        </a:xfrm>
                        <a:custGeom>
                          <a:avLst/>
                          <a:gdLst>
                            <a:gd name="T0" fmla="+- 0 11034 10940"/>
                            <a:gd name="T1" fmla="*/ T0 w 249"/>
                            <a:gd name="T2" fmla="+- 0 1376 1262"/>
                            <a:gd name="T3" fmla="*/ 1376 h 162"/>
                            <a:gd name="T4" fmla="+- 0 11031 10940"/>
                            <a:gd name="T5" fmla="*/ T4 w 249"/>
                            <a:gd name="T6" fmla="+- 0 1358 1262"/>
                            <a:gd name="T7" fmla="*/ 1358 h 162"/>
                            <a:gd name="T8" fmla="+- 0 11020 10940"/>
                            <a:gd name="T9" fmla="*/ T8 w 249"/>
                            <a:gd name="T10" fmla="+- 0 1343 1262"/>
                            <a:gd name="T11" fmla="*/ 1343 h 162"/>
                            <a:gd name="T12" fmla="+- 0 11006 10940"/>
                            <a:gd name="T13" fmla="*/ T12 w 249"/>
                            <a:gd name="T14" fmla="+- 0 1333 1262"/>
                            <a:gd name="T15" fmla="*/ 1333 h 162"/>
                            <a:gd name="T16" fmla="+- 0 10987 10940"/>
                            <a:gd name="T17" fmla="*/ T16 w 249"/>
                            <a:gd name="T18" fmla="+- 0 1329 1262"/>
                            <a:gd name="T19" fmla="*/ 1329 h 162"/>
                            <a:gd name="T20" fmla="+- 0 10969 10940"/>
                            <a:gd name="T21" fmla="*/ T20 w 249"/>
                            <a:gd name="T22" fmla="+- 0 1333 1262"/>
                            <a:gd name="T23" fmla="*/ 1333 h 162"/>
                            <a:gd name="T24" fmla="+- 0 10954 10940"/>
                            <a:gd name="T25" fmla="*/ T24 w 249"/>
                            <a:gd name="T26" fmla="+- 0 1343 1262"/>
                            <a:gd name="T27" fmla="*/ 1343 h 162"/>
                            <a:gd name="T28" fmla="+- 0 10944 10940"/>
                            <a:gd name="T29" fmla="*/ T28 w 249"/>
                            <a:gd name="T30" fmla="+- 0 1358 1262"/>
                            <a:gd name="T31" fmla="*/ 1358 h 162"/>
                            <a:gd name="T32" fmla="+- 0 10940 10940"/>
                            <a:gd name="T33" fmla="*/ T32 w 249"/>
                            <a:gd name="T34" fmla="+- 0 1376 1262"/>
                            <a:gd name="T35" fmla="*/ 1376 h 162"/>
                            <a:gd name="T36" fmla="+- 0 10944 10940"/>
                            <a:gd name="T37" fmla="*/ T36 w 249"/>
                            <a:gd name="T38" fmla="+- 0 1394 1262"/>
                            <a:gd name="T39" fmla="*/ 1394 h 162"/>
                            <a:gd name="T40" fmla="+- 0 10954 10940"/>
                            <a:gd name="T41" fmla="*/ T40 w 249"/>
                            <a:gd name="T42" fmla="+- 0 1409 1262"/>
                            <a:gd name="T43" fmla="*/ 1409 h 162"/>
                            <a:gd name="T44" fmla="+- 0 10969 10940"/>
                            <a:gd name="T45" fmla="*/ T44 w 249"/>
                            <a:gd name="T46" fmla="+- 0 1419 1262"/>
                            <a:gd name="T47" fmla="*/ 1419 h 162"/>
                            <a:gd name="T48" fmla="+- 0 10987 10940"/>
                            <a:gd name="T49" fmla="*/ T48 w 249"/>
                            <a:gd name="T50" fmla="+- 0 1423 1262"/>
                            <a:gd name="T51" fmla="*/ 1423 h 162"/>
                            <a:gd name="T52" fmla="+- 0 11006 10940"/>
                            <a:gd name="T53" fmla="*/ T52 w 249"/>
                            <a:gd name="T54" fmla="+- 0 1419 1262"/>
                            <a:gd name="T55" fmla="*/ 1419 h 162"/>
                            <a:gd name="T56" fmla="+- 0 11020 10940"/>
                            <a:gd name="T57" fmla="*/ T56 w 249"/>
                            <a:gd name="T58" fmla="+- 0 1409 1262"/>
                            <a:gd name="T59" fmla="*/ 1409 h 162"/>
                            <a:gd name="T60" fmla="+- 0 11031 10940"/>
                            <a:gd name="T61" fmla="*/ T60 w 249"/>
                            <a:gd name="T62" fmla="+- 0 1394 1262"/>
                            <a:gd name="T63" fmla="*/ 1394 h 162"/>
                            <a:gd name="T64" fmla="+- 0 11034 10940"/>
                            <a:gd name="T65" fmla="*/ T64 w 249"/>
                            <a:gd name="T66" fmla="+- 0 1376 1262"/>
                            <a:gd name="T67" fmla="*/ 1376 h 162"/>
                            <a:gd name="T68" fmla="+- 0 11189 10940"/>
                            <a:gd name="T69" fmla="*/ T68 w 249"/>
                            <a:gd name="T70" fmla="+- 0 1262 1262"/>
                            <a:gd name="T71" fmla="*/ 1262 h 162"/>
                            <a:gd name="T72" fmla="+- 0 11078 10940"/>
                            <a:gd name="T73" fmla="*/ T72 w 249"/>
                            <a:gd name="T74" fmla="+- 0 1262 1262"/>
                            <a:gd name="T75" fmla="*/ 1262 h 162"/>
                            <a:gd name="T76" fmla="+- 0 11189 10940"/>
                            <a:gd name="T77" fmla="*/ T76 w 249"/>
                            <a:gd name="T78" fmla="+- 0 1372 1262"/>
                            <a:gd name="T79" fmla="*/ 1372 h 162"/>
                            <a:gd name="T80" fmla="+- 0 11189 10940"/>
                            <a:gd name="T81" fmla="*/ T80 w 249"/>
                            <a:gd name="T82" fmla="+- 0 1262 1262"/>
                            <a:gd name="T83" fmla="*/ 1262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9" h="162">
                              <a:moveTo>
                                <a:pt x="94" y="114"/>
                              </a:moveTo>
                              <a:lnTo>
                                <a:pt x="91" y="96"/>
                              </a:lnTo>
                              <a:lnTo>
                                <a:pt x="80" y="81"/>
                              </a:lnTo>
                              <a:lnTo>
                                <a:pt x="66" y="71"/>
                              </a:lnTo>
                              <a:lnTo>
                                <a:pt x="47" y="67"/>
                              </a:lnTo>
                              <a:lnTo>
                                <a:pt x="29" y="71"/>
                              </a:lnTo>
                              <a:lnTo>
                                <a:pt x="14" y="81"/>
                              </a:lnTo>
                              <a:lnTo>
                                <a:pt x="4" y="96"/>
                              </a:lnTo>
                              <a:lnTo>
                                <a:pt x="0" y="114"/>
                              </a:lnTo>
                              <a:lnTo>
                                <a:pt x="4" y="132"/>
                              </a:lnTo>
                              <a:lnTo>
                                <a:pt x="14" y="147"/>
                              </a:lnTo>
                              <a:lnTo>
                                <a:pt x="29" y="157"/>
                              </a:lnTo>
                              <a:lnTo>
                                <a:pt x="47" y="161"/>
                              </a:lnTo>
                              <a:lnTo>
                                <a:pt x="66" y="157"/>
                              </a:lnTo>
                              <a:lnTo>
                                <a:pt x="80" y="147"/>
                              </a:lnTo>
                              <a:lnTo>
                                <a:pt x="91" y="132"/>
                              </a:lnTo>
                              <a:lnTo>
                                <a:pt x="94" y="114"/>
                              </a:lnTo>
                              <a:moveTo>
                                <a:pt x="249" y="0"/>
                              </a:moveTo>
                              <a:lnTo>
                                <a:pt x="138" y="0"/>
                              </a:lnTo>
                              <a:lnTo>
                                <a:pt x="249" y="110"/>
                              </a:lnTo>
                              <a:lnTo>
                                <a:pt x="249" y="0"/>
                              </a:lnTo>
                            </a:path>
                          </a:pathLst>
                        </a:custGeom>
                        <a:solidFill>
                          <a:srgbClr val="001D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24"/>
                      <wps:cNvCnPr>
                        <a:cxnSpLocks noChangeShapeType="1"/>
                      </wps:cNvCnPr>
                      <wps:spPr bwMode="auto">
                        <a:xfrm>
                          <a:off x="8282" y="2917"/>
                          <a:ext cx="459" cy="0"/>
                        </a:xfrm>
                        <a:prstGeom prst="line">
                          <a:avLst/>
                        </a:prstGeom>
                        <a:noFill/>
                        <a:ln w="12510">
                          <a:solidFill>
                            <a:srgbClr val="F3EDD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2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8804" y="2723"/>
                          <a:ext cx="32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22"/>
                      <wps:cNvSpPr>
                        <a:spLocks/>
                      </wps:cNvSpPr>
                      <wps:spPr bwMode="auto">
                        <a:xfrm>
                          <a:off x="10041" y="1088"/>
                          <a:ext cx="324" cy="344"/>
                        </a:xfrm>
                        <a:custGeom>
                          <a:avLst/>
                          <a:gdLst>
                            <a:gd name="T0" fmla="+- 0 10366 10042"/>
                            <a:gd name="T1" fmla="*/ T0 w 324"/>
                            <a:gd name="T2" fmla="+- 0 1264 1088"/>
                            <a:gd name="T3" fmla="*/ 1264 h 344"/>
                            <a:gd name="T4" fmla="+- 0 10327 10042"/>
                            <a:gd name="T5" fmla="*/ T4 w 324"/>
                            <a:gd name="T6" fmla="+- 0 1225 1088"/>
                            <a:gd name="T7" fmla="*/ 1225 h 344"/>
                            <a:gd name="T8" fmla="+- 0 10325 10042"/>
                            <a:gd name="T9" fmla="*/ T8 w 324"/>
                            <a:gd name="T10" fmla="+- 0 1225 1088"/>
                            <a:gd name="T11" fmla="*/ 1225 h 344"/>
                            <a:gd name="T12" fmla="+- 0 10324 10042"/>
                            <a:gd name="T13" fmla="*/ T12 w 324"/>
                            <a:gd name="T14" fmla="+- 0 1225 1088"/>
                            <a:gd name="T15" fmla="*/ 1225 h 344"/>
                            <a:gd name="T16" fmla="+- 0 10246 10042"/>
                            <a:gd name="T17" fmla="*/ T16 w 324"/>
                            <a:gd name="T18" fmla="+- 0 1225 1088"/>
                            <a:gd name="T19" fmla="*/ 1225 h 344"/>
                            <a:gd name="T20" fmla="+- 0 10246 10042"/>
                            <a:gd name="T21" fmla="*/ T20 w 324"/>
                            <a:gd name="T22" fmla="+- 0 1151 1088"/>
                            <a:gd name="T23" fmla="*/ 1151 h 344"/>
                            <a:gd name="T24" fmla="+- 0 10246 10042"/>
                            <a:gd name="T25" fmla="*/ T24 w 324"/>
                            <a:gd name="T26" fmla="+- 0 1151 1088"/>
                            <a:gd name="T27" fmla="*/ 1151 h 344"/>
                            <a:gd name="T28" fmla="+- 0 10238 10042"/>
                            <a:gd name="T29" fmla="*/ T28 w 324"/>
                            <a:gd name="T30" fmla="+- 0 1127 1088"/>
                            <a:gd name="T31" fmla="*/ 1127 h 344"/>
                            <a:gd name="T32" fmla="+- 0 10223 10042"/>
                            <a:gd name="T33" fmla="*/ T32 w 324"/>
                            <a:gd name="T34" fmla="+- 0 1106 1088"/>
                            <a:gd name="T35" fmla="*/ 1106 h 344"/>
                            <a:gd name="T36" fmla="+- 0 10201 10042"/>
                            <a:gd name="T37" fmla="*/ T36 w 324"/>
                            <a:gd name="T38" fmla="+- 0 1093 1088"/>
                            <a:gd name="T39" fmla="*/ 1093 h 344"/>
                            <a:gd name="T40" fmla="+- 0 10175 10042"/>
                            <a:gd name="T41" fmla="*/ T40 w 324"/>
                            <a:gd name="T42" fmla="+- 0 1088 1088"/>
                            <a:gd name="T43" fmla="*/ 1088 h 344"/>
                            <a:gd name="T44" fmla="+- 0 10175 10042"/>
                            <a:gd name="T45" fmla="*/ T44 w 324"/>
                            <a:gd name="T46" fmla="+- 0 1225 1088"/>
                            <a:gd name="T47" fmla="*/ 1225 h 344"/>
                            <a:gd name="T48" fmla="+- 0 10097 10042"/>
                            <a:gd name="T49" fmla="*/ T48 w 324"/>
                            <a:gd name="T50" fmla="+- 0 1225 1088"/>
                            <a:gd name="T51" fmla="*/ 1225 h 344"/>
                            <a:gd name="T52" fmla="+- 0 10094 10042"/>
                            <a:gd name="T53" fmla="*/ T52 w 324"/>
                            <a:gd name="T54" fmla="+- 0 1216 1088"/>
                            <a:gd name="T55" fmla="*/ 1216 h 344"/>
                            <a:gd name="T56" fmla="+- 0 10081 10042"/>
                            <a:gd name="T57" fmla="*/ T56 w 324"/>
                            <a:gd name="T58" fmla="+- 0 1200 1088"/>
                            <a:gd name="T59" fmla="*/ 1200 h 344"/>
                            <a:gd name="T60" fmla="+- 0 10063 10042"/>
                            <a:gd name="T61" fmla="*/ T60 w 324"/>
                            <a:gd name="T62" fmla="+- 0 1189 1088"/>
                            <a:gd name="T63" fmla="*/ 1189 h 344"/>
                            <a:gd name="T64" fmla="+- 0 10042 10042"/>
                            <a:gd name="T65" fmla="*/ T64 w 324"/>
                            <a:gd name="T66" fmla="+- 0 1185 1088"/>
                            <a:gd name="T67" fmla="*/ 1185 h 344"/>
                            <a:gd name="T68" fmla="+- 0 10042 10042"/>
                            <a:gd name="T69" fmla="*/ T68 w 324"/>
                            <a:gd name="T70" fmla="+- 0 1303 1088"/>
                            <a:gd name="T71" fmla="*/ 1303 h 344"/>
                            <a:gd name="T72" fmla="+- 0 10072 10042"/>
                            <a:gd name="T73" fmla="*/ T72 w 324"/>
                            <a:gd name="T74" fmla="+- 0 1303 1088"/>
                            <a:gd name="T75" fmla="*/ 1303 h 344"/>
                            <a:gd name="T76" fmla="+- 0 10175 10042"/>
                            <a:gd name="T77" fmla="*/ T76 w 324"/>
                            <a:gd name="T78" fmla="+- 0 1303 1088"/>
                            <a:gd name="T79" fmla="*/ 1303 h 344"/>
                            <a:gd name="T80" fmla="+- 0 10175 10042"/>
                            <a:gd name="T81" fmla="*/ T80 w 324"/>
                            <a:gd name="T82" fmla="+- 0 1432 1088"/>
                            <a:gd name="T83" fmla="*/ 1432 h 344"/>
                            <a:gd name="T84" fmla="+- 0 10201 10042"/>
                            <a:gd name="T85" fmla="*/ T84 w 324"/>
                            <a:gd name="T86" fmla="+- 0 1427 1088"/>
                            <a:gd name="T87" fmla="*/ 1427 h 344"/>
                            <a:gd name="T88" fmla="+- 0 10223 10042"/>
                            <a:gd name="T89" fmla="*/ T88 w 324"/>
                            <a:gd name="T90" fmla="+- 0 1413 1088"/>
                            <a:gd name="T91" fmla="*/ 1413 h 344"/>
                            <a:gd name="T92" fmla="+- 0 10238 10042"/>
                            <a:gd name="T93" fmla="*/ T92 w 324"/>
                            <a:gd name="T94" fmla="+- 0 1393 1088"/>
                            <a:gd name="T95" fmla="*/ 1393 h 344"/>
                            <a:gd name="T96" fmla="+- 0 10246 10042"/>
                            <a:gd name="T97" fmla="*/ T96 w 324"/>
                            <a:gd name="T98" fmla="+- 0 1368 1088"/>
                            <a:gd name="T99" fmla="*/ 1368 h 344"/>
                            <a:gd name="T100" fmla="+- 0 10246 10042"/>
                            <a:gd name="T101" fmla="*/ T100 w 324"/>
                            <a:gd name="T102" fmla="+- 0 1368 1088"/>
                            <a:gd name="T103" fmla="*/ 1368 h 344"/>
                            <a:gd name="T104" fmla="+- 0 10246 10042"/>
                            <a:gd name="T105" fmla="*/ T104 w 324"/>
                            <a:gd name="T106" fmla="+- 0 1303 1088"/>
                            <a:gd name="T107" fmla="*/ 1303 h 344"/>
                            <a:gd name="T108" fmla="+- 0 10324 10042"/>
                            <a:gd name="T109" fmla="*/ T108 w 324"/>
                            <a:gd name="T110" fmla="+- 0 1303 1088"/>
                            <a:gd name="T111" fmla="*/ 1303 h 344"/>
                            <a:gd name="T112" fmla="+- 0 10326 10042"/>
                            <a:gd name="T113" fmla="*/ T112 w 324"/>
                            <a:gd name="T114" fmla="+- 0 1303 1088"/>
                            <a:gd name="T115" fmla="*/ 1303 h 344"/>
                            <a:gd name="T116" fmla="+- 0 10327 10042"/>
                            <a:gd name="T117" fmla="*/ T116 w 324"/>
                            <a:gd name="T118" fmla="+- 0 1303 1088"/>
                            <a:gd name="T119" fmla="*/ 1303 h 344"/>
                            <a:gd name="T120" fmla="+- 0 10342 10042"/>
                            <a:gd name="T121" fmla="*/ T120 w 324"/>
                            <a:gd name="T122" fmla="+- 0 1300 1088"/>
                            <a:gd name="T123" fmla="*/ 1300 h 344"/>
                            <a:gd name="T124" fmla="+- 0 10354 10042"/>
                            <a:gd name="T125" fmla="*/ T124 w 324"/>
                            <a:gd name="T126" fmla="+- 0 1291 1088"/>
                            <a:gd name="T127" fmla="*/ 1291 h 344"/>
                            <a:gd name="T128" fmla="+- 0 10363 10042"/>
                            <a:gd name="T129" fmla="*/ T128 w 324"/>
                            <a:gd name="T130" fmla="+- 0 1279 1088"/>
                            <a:gd name="T131" fmla="*/ 1279 h 344"/>
                            <a:gd name="T132" fmla="+- 0 10366 10042"/>
                            <a:gd name="T133" fmla="*/ T132 w 324"/>
                            <a:gd name="T134" fmla="+- 0 1264 1088"/>
                            <a:gd name="T135" fmla="*/ 1264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24" h="344">
                              <a:moveTo>
                                <a:pt x="324" y="176"/>
                              </a:moveTo>
                              <a:lnTo>
                                <a:pt x="285" y="137"/>
                              </a:lnTo>
                              <a:lnTo>
                                <a:pt x="283" y="137"/>
                              </a:lnTo>
                              <a:lnTo>
                                <a:pt x="282" y="137"/>
                              </a:lnTo>
                              <a:lnTo>
                                <a:pt x="204" y="137"/>
                              </a:lnTo>
                              <a:lnTo>
                                <a:pt x="204" y="63"/>
                              </a:lnTo>
                              <a:lnTo>
                                <a:pt x="196" y="39"/>
                              </a:lnTo>
                              <a:lnTo>
                                <a:pt x="181" y="18"/>
                              </a:lnTo>
                              <a:lnTo>
                                <a:pt x="159" y="5"/>
                              </a:lnTo>
                              <a:lnTo>
                                <a:pt x="133" y="0"/>
                              </a:lnTo>
                              <a:lnTo>
                                <a:pt x="133" y="137"/>
                              </a:lnTo>
                              <a:lnTo>
                                <a:pt x="55" y="137"/>
                              </a:lnTo>
                              <a:lnTo>
                                <a:pt x="52" y="128"/>
                              </a:lnTo>
                              <a:lnTo>
                                <a:pt x="39" y="112"/>
                              </a:lnTo>
                              <a:lnTo>
                                <a:pt x="21" y="101"/>
                              </a:lnTo>
                              <a:lnTo>
                                <a:pt x="0" y="97"/>
                              </a:lnTo>
                              <a:lnTo>
                                <a:pt x="0" y="215"/>
                              </a:lnTo>
                              <a:lnTo>
                                <a:pt x="30" y="215"/>
                              </a:lnTo>
                              <a:lnTo>
                                <a:pt x="133" y="215"/>
                              </a:lnTo>
                              <a:lnTo>
                                <a:pt x="133" y="344"/>
                              </a:lnTo>
                              <a:lnTo>
                                <a:pt x="159" y="339"/>
                              </a:lnTo>
                              <a:lnTo>
                                <a:pt x="181" y="325"/>
                              </a:lnTo>
                              <a:lnTo>
                                <a:pt x="196" y="305"/>
                              </a:lnTo>
                              <a:lnTo>
                                <a:pt x="204" y="280"/>
                              </a:lnTo>
                              <a:lnTo>
                                <a:pt x="204" y="215"/>
                              </a:lnTo>
                              <a:lnTo>
                                <a:pt x="282" y="215"/>
                              </a:lnTo>
                              <a:lnTo>
                                <a:pt x="284" y="215"/>
                              </a:lnTo>
                              <a:lnTo>
                                <a:pt x="285" y="215"/>
                              </a:lnTo>
                              <a:lnTo>
                                <a:pt x="300" y="212"/>
                              </a:lnTo>
                              <a:lnTo>
                                <a:pt x="312" y="203"/>
                              </a:lnTo>
                              <a:lnTo>
                                <a:pt x="321" y="191"/>
                              </a:lnTo>
                              <a:lnTo>
                                <a:pt x="324" y="176"/>
                              </a:lnTo>
                            </a:path>
                          </a:pathLst>
                        </a:custGeom>
                        <a:solidFill>
                          <a:srgbClr val="001D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21"/>
                      <wps:cNvSpPr>
                        <a:spLocks/>
                      </wps:cNvSpPr>
                      <wps:spPr bwMode="auto">
                        <a:xfrm>
                          <a:off x="10092" y="1251"/>
                          <a:ext cx="233" cy="23"/>
                        </a:xfrm>
                        <a:custGeom>
                          <a:avLst/>
                          <a:gdLst>
                            <a:gd name="T0" fmla="+- 0 10115 10092"/>
                            <a:gd name="T1" fmla="*/ T0 w 233"/>
                            <a:gd name="T2" fmla="+- 0 1257 1252"/>
                            <a:gd name="T3" fmla="*/ 1257 h 23"/>
                            <a:gd name="T4" fmla="+- 0 10110 10092"/>
                            <a:gd name="T5" fmla="*/ T4 w 233"/>
                            <a:gd name="T6" fmla="+- 0 1252 1252"/>
                            <a:gd name="T7" fmla="*/ 1252 h 23"/>
                            <a:gd name="T8" fmla="+- 0 10098 10092"/>
                            <a:gd name="T9" fmla="*/ T8 w 233"/>
                            <a:gd name="T10" fmla="+- 0 1252 1252"/>
                            <a:gd name="T11" fmla="*/ 1252 h 23"/>
                            <a:gd name="T12" fmla="+- 0 10092 10092"/>
                            <a:gd name="T13" fmla="*/ T12 w 233"/>
                            <a:gd name="T14" fmla="+- 0 1257 1252"/>
                            <a:gd name="T15" fmla="*/ 1257 h 23"/>
                            <a:gd name="T16" fmla="+- 0 10092 10092"/>
                            <a:gd name="T17" fmla="*/ T16 w 233"/>
                            <a:gd name="T18" fmla="+- 0 1269 1252"/>
                            <a:gd name="T19" fmla="*/ 1269 h 23"/>
                            <a:gd name="T20" fmla="+- 0 10098 10092"/>
                            <a:gd name="T21" fmla="*/ T20 w 233"/>
                            <a:gd name="T22" fmla="+- 0 1274 1252"/>
                            <a:gd name="T23" fmla="*/ 1274 h 23"/>
                            <a:gd name="T24" fmla="+- 0 10110 10092"/>
                            <a:gd name="T25" fmla="*/ T24 w 233"/>
                            <a:gd name="T26" fmla="+- 0 1274 1252"/>
                            <a:gd name="T27" fmla="*/ 1274 h 23"/>
                            <a:gd name="T28" fmla="+- 0 10115 10092"/>
                            <a:gd name="T29" fmla="*/ T28 w 233"/>
                            <a:gd name="T30" fmla="+- 0 1269 1252"/>
                            <a:gd name="T31" fmla="*/ 1269 h 23"/>
                            <a:gd name="T32" fmla="+- 0 10115 10092"/>
                            <a:gd name="T33" fmla="*/ T32 w 233"/>
                            <a:gd name="T34" fmla="+- 0 1257 1252"/>
                            <a:gd name="T35" fmla="*/ 1257 h 23"/>
                            <a:gd name="T36" fmla="+- 0 10168 10092"/>
                            <a:gd name="T37" fmla="*/ T36 w 233"/>
                            <a:gd name="T38" fmla="+- 0 1269 1252"/>
                            <a:gd name="T39" fmla="*/ 1269 h 23"/>
                            <a:gd name="T40" fmla="+- 0 10168 10092"/>
                            <a:gd name="T41" fmla="*/ T40 w 233"/>
                            <a:gd name="T42" fmla="+- 0 1257 1252"/>
                            <a:gd name="T43" fmla="*/ 1257 h 23"/>
                            <a:gd name="T44" fmla="+- 0 10163 10092"/>
                            <a:gd name="T45" fmla="*/ T44 w 233"/>
                            <a:gd name="T46" fmla="+- 0 1252 1252"/>
                            <a:gd name="T47" fmla="*/ 1252 h 23"/>
                            <a:gd name="T48" fmla="+- 0 10150 10092"/>
                            <a:gd name="T49" fmla="*/ T48 w 233"/>
                            <a:gd name="T50" fmla="+- 0 1252 1252"/>
                            <a:gd name="T51" fmla="*/ 1252 h 23"/>
                            <a:gd name="T52" fmla="+- 0 10145 10092"/>
                            <a:gd name="T53" fmla="*/ T52 w 233"/>
                            <a:gd name="T54" fmla="+- 0 1257 1252"/>
                            <a:gd name="T55" fmla="*/ 1257 h 23"/>
                            <a:gd name="T56" fmla="+- 0 10145 10092"/>
                            <a:gd name="T57" fmla="*/ T56 w 233"/>
                            <a:gd name="T58" fmla="+- 0 1269 1252"/>
                            <a:gd name="T59" fmla="*/ 1269 h 23"/>
                            <a:gd name="T60" fmla="+- 0 10150 10092"/>
                            <a:gd name="T61" fmla="*/ T60 w 233"/>
                            <a:gd name="T62" fmla="+- 0 1274 1252"/>
                            <a:gd name="T63" fmla="*/ 1274 h 23"/>
                            <a:gd name="T64" fmla="+- 0 10163 10092"/>
                            <a:gd name="T65" fmla="*/ T64 w 233"/>
                            <a:gd name="T66" fmla="+- 0 1274 1252"/>
                            <a:gd name="T67" fmla="*/ 1274 h 23"/>
                            <a:gd name="T68" fmla="+- 0 10168 10092"/>
                            <a:gd name="T69" fmla="*/ T68 w 233"/>
                            <a:gd name="T70" fmla="+- 0 1269 1252"/>
                            <a:gd name="T71" fmla="*/ 1269 h 23"/>
                            <a:gd name="T72" fmla="+- 0 10220 10092"/>
                            <a:gd name="T73" fmla="*/ T72 w 233"/>
                            <a:gd name="T74" fmla="+- 0 1257 1252"/>
                            <a:gd name="T75" fmla="*/ 1257 h 23"/>
                            <a:gd name="T76" fmla="+- 0 10215 10092"/>
                            <a:gd name="T77" fmla="*/ T76 w 233"/>
                            <a:gd name="T78" fmla="+- 0 1252 1252"/>
                            <a:gd name="T79" fmla="*/ 1252 h 23"/>
                            <a:gd name="T80" fmla="+- 0 10203 10092"/>
                            <a:gd name="T81" fmla="*/ T80 w 233"/>
                            <a:gd name="T82" fmla="+- 0 1252 1252"/>
                            <a:gd name="T83" fmla="*/ 1252 h 23"/>
                            <a:gd name="T84" fmla="+- 0 10197 10092"/>
                            <a:gd name="T85" fmla="*/ T84 w 233"/>
                            <a:gd name="T86" fmla="+- 0 1257 1252"/>
                            <a:gd name="T87" fmla="*/ 1257 h 23"/>
                            <a:gd name="T88" fmla="+- 0 10197 10092"/>
                            <a:gd name="T89" fmla="*/ T88 w 233"/>
                            <a:gd name="T90" fmla="+- 0 1269 1252"/>
                            <a:gd name="T91" fmla="*/ 1269 h 23"/>
                            <a:gd name="T92" fmla="+- 0 10203 10092"/>
                            <a:gd name="T93" fmla="*/ T92 w 233"/>
                            <a:gd name="T94" fmla="+- 0 1274 1252"/>
                            <a:gd name="T95" fmla="*/ 1274 h 23"/>
                            <a:gd name="T96" fmla="+- 0 10215 10092"/>
                            <a:gd name="T97" fmla="*/ T96 w 233"/>
                            <a:gd name="T98" fmla="+- 0 1274 1252"/>
                            <a:gd name="T99" fmla="*/ 1274 h 23"/>
                            <a:gd name="T100" fmla="+- 0 10220 10092"/>
                            <a:gd name="T101" fmla="*/ T100 w 233"/>
                            <a:gd name="T102" fmla="+- 0 1269 1252"/>
                            <a:gd name="T103" fmla="*/ 1269 h 23"/>
                            <a:gd name="T104" fmla="+- 0 10220 10092"/>
                            <a:gd name="T105" fmla="*/ T104 w 233"/>
                            <a:gd name="T106" fmla="+- 0 1257 1252"/>
                            <a:gd name="T107" fmla="*/ 1257 h 23"/>
                            <a:gd name="T108" fmla="+- 0 10273 10092"/>
                            <a:gd name="T109" fmla="*/ T108 w 233"/>
                            <a:gd name="T110" fmla="+- 0 1257 1252"/>
                            <a:gd name="T111" fmla="*/ 1257 h 23"/>
                            <a:gd name="T112" fmla="+- 0 10268 10092"/>
                            <a:gd name="T113" fmla="*/ T112 w 233"/>
                            <a:gd name="T114" fmla="+- 0 1252 1252"/>
                            <a:gd name="T115" fmla="*/ 1252 h 23"/>
                            <a:gd name="T116" fmla="+- 0 10255 10092"/>
                            <a:gd name="T117" fmla="*/ T116 w 233"/>
                            <a:gd name="T118" fmla="+- 0 1252 1252"/>
                            <a:gd name="T119" fmla="*/ 1252 h 23"/>
                            <a:gd name="T120" fmla="+- 0 10250 10092"/>
                            <a:gd name="T121" fmla="*/ T120 w 233"/>
                            <a:gd name="T122" fmla="+- 0 1257 1252"/>
                            <a:gd name="T123" fmla="*/ 1257 h 23"/>
                            <a:gd name="T124" fmla="+- 0 10250 10092"/>
                            <a:gd name="T125" fmla="*/ T124 w 233"/>
                            <a:gd name="T126" fmla="+- 0 1269 1252"/>
                            <a:gd name="T127" fmla="*/ 1269 h 23"/>
                            <a:gd name="T128" fmla="+- 0 10255 10092"/>
                            <a:gd name="T129" fmla="*/ T128 w 233"/>
                            <a:gd name="T130" fmla="+- 0 1274 1252"/>
                            <a:gd name="T131" fmla="*/ 1274 h 23"/>
                            <a:gd name="T132" fmla="+- 0 10268 10092"/>
                            <a:gd name="T133" fmla="*/ T132 w 233"/>
                            <a:gd name="T134" fmla="+- 0 1274 1252"/>
                            <a:gd name="T135" fmla="*/ 1274 h 23"/>
                            <a:gd name="T136" fmla="+- 0 10273 10092"/>
                            <a:gd name="T137" fmla="*/ T136 w 233"/>
                            <a:gd name="T138" fmla="+- 0 1269 1252"/>
                            <a:gd name="T139" fmla="*/ 1269 h 23"/>
                            <a:gd name="T140" fmla="+- 0 10273 10092"/>
                            <a:gd name="T141" fmla="*/ T140 w 233"/>
                            <a:gd name="T142" fmla="+- 0 1257 1252"/>
                            <a:gd name="T143" fmla="*/ 1257 h 23"/>
                            <a:gd name="T144" fmla="+- 0 10325 10092"/>
                            <a:gd name="T145" fmla="*/ T144 w 233"/>
                            <a:gd name="T146" fmla="+- 0 1257 1252"/>
                            <a:gd name="T147" fmla="*/ 1257 h 23"/>
                            <a:gd name="T148" fmla="+- 0 10320 10092"/>
                            <a:gd name="T149" fmla="*/ T148 w 233"/>
                            <a:gd name="T150" fmla="+- 0 1252 1252"/>
                            <a:gd name="T151" fmla="*/ 1252 h 23"/>
                            <a:gd name="T152" fmla="+- 0 10308 10092"/>
                            <a:gd name="T153" fmla="*/ T152 w 233"/>
                            <a:gd name="T154" fmla="+- 0 1252 1252"/>
                            <a:gd name="T155" fmla="*/ 1252 h 23"/>
                            <a:gd name="T156" fmla="+- 0 10303 10092"/>
                            <a:gd name="T157" fmla="*/ T156 w 233"/>
                            <a:gd name="T158" fmla="+- 0 1257 1252"/>
                            <a:gd name="T159" fmla="*/ 1257 h 23"/>
                            <a:gd name="T160" fmla="+- 0 10303 10092"/>
                            <a:gd name="T161" fmla="*/ T160 w 233"/>
                            <a:gd name="T162" fmla="+- 0 1269 1252"/>
                            <a:gd name="T163" fmla="*/ 1269 h 23"/>
                            <a:gd name="T164" fmla="+- 0 10308 10092"/>
                            <a:gd name="T165" fmla="*/ T164 w 233"/>
                            <a:gd name="T166" fmla="+- 0 1274 1252"/>
                            <a:gd name="T167" fmla="*/ 1274 h 23"/>
                            <a:gd name="T168" fmla="+- 0 10320 10092"/>
                            <a:gd name="T169" fmla="*/ T168 w 233"/>
                            <a:gd name="T170" fmla="+- 0 1274 1252"/>
                            <a:gd name="T171" fmla="*/ 1274 h 23"/>
                            <a:gd name="T172" fmla="+- 0 10325 10092"/>
                            <a:gd name="T173" fmla="*/ T172 w 233"/>
                            <a:gd name="T174" fmla="+- 0 1269 1252"/>
                            <a:gd name="T175" fmla="*/ 1269 h 23"/>
                            <a:gd name="T176" fmla="+- 0 10325 10092"/>
                            <a:gd name="T177" fmla="*/ T176 w 233"/>
                            <a:gd name="T178" fmla="+- 0 1257 1252"/>
                            <a:gd name="T179" fmla="*/ 125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33" h="23">
                              <a:moveTo>
                                <a:pt x="23" y="5"/>
                              </a:moveTo>
                              <a:lnTo>
                                <a:pt x="18" y="0"/>
                              </a:lnTo>
                              <a:lnTo>
                                <a:pt x="6" y="0"/>
                              </a:lnTo>
                              <a:lnTo>
                                <a:pt x="0" y="5"/>
                              </a:lnTo>
                              <a:lnTo>
                                <a:pt x="0" y="17"/>
                              </a:lnTo>
                              <a:lnTo>
                                <a:pt x="6" y="22"/>
                              </a:lnTo>
                              <a:lnTo>
                                <a:pt x="18" y="22"/>
                              </a:lnTo>
                              <a:lnTo>
                                <a:pt x="23" y="17"/>
                              </a:lnTo>
                              <a:lnTo>
                                <a:pt x="23" y="5"/>
                              </a:lnTo>
                              <a:moveTo>
                                <a:pt x="76" y="17"/>
                              </a:moveTo>
                              <a:lnTo>
                                <a:pt x="76" y="5"/>
                              </a:lnTo>
                              <a:lnTo>
                                <a:pt x="71" y="0"/>
                              </a:lnTo>
                              <a:lnTo>
                                <a:pt x="58" y="0"/>
                              </a:lnTo>
                              <a:lnTo>
                                <a:pt x="53" y="5"/>
                              </a:lnTo>
                              <a:lnTo>
                                <a:pt x="53" y="17"/>
                              </a:lnTo>
                              <a:lnTo>
                                <a:pt x="58" y="22"/>
                              </a:lnTo>
                              <a:lnTo>
                                <a:pt x="71" y="22"/>
                              </a:lnTo>
                              <a:lnTo>
                                <a:pt x="76" y="17"/>
                              </a:lnTo>
                              <a:moveTo>
                                <a:pt x="128" y="5"/>
                              </a:moveTo>
                              <a:lnTo>
                                <a:pt x="123" y="0"/>
                              </a:lnTo>
                              <a:lnTo>
                                <a:pt x="111" y="0"/>
                              </a:lnTo>
                              <a:lnTo>
                                <a:pt x="105" y="5"/>
                              </a:lnTo>
                              <a:lnTo>
                                <a:pt x="105" y="17"/>
                              </a:lnTo>
                              <a:lnTo>
                                <a:pt x="111" y="22"/>
                              </a:lnTo>
                              <a:lnTo>
                                <a:pt x="123" y="22"/>
                              </a:lnTo>
                              <a:lnTo>
                                <a:pt x="128" y="17"/>
                              </a:lnTo>
                              <a:lnTo>
                                <a:pt x="128" y="5"/>
                              </a:lnTo>
                              <a:moveTo>
                                <a:pt x="181" y="5"/>
                              </a:moveTo>
                              <a:lnTo>
                                <a:pt x="176" y="0"/>
                              </a:lnTo>
                              <a:lnTo>
                                <a:pt x="163" y="0"/>
                              </a:lnTo>
                              <a:lnTo>
                                <a:pt x="158" y="5"/>
                              </a:lnTo>
                              <a:lnTo>
                                <a:pt x="158" y="17"/>
                              </a:lnTo>
                              <a:lnTo>
                                <a:pt x="163" y="22"/>
                              </a:lnTo>
                              <a:lnTo>
                                <a:pt x="176" y="22"/>
                              </a:lnTo>
                              <a:lnTo>
                                <a:pt x="181" y="17"/>
                              </a:lnTo>
                              <a:lnTo>
                                <a:pt x="181" y="5"/>
                              </a:lnTo>
                              <a:moveTo>
                                <a:pt x="233" y="5"/>
                              </a:moveTo>
                              <a:lnTo>
                                <a:pt x="228" y="0"/>
                              </a:lnTo>
                              <a:lnTo>
                                <a:pt x="216" y="0"/>
                              </a:lnTo>
                              <a:lnTo>
                                <a:pt x="211" y="5"/>
                              </a:lnTo>
                              <a:lnTo>
                                <a:pt x="211" y="17"/>
                              </a:lnTo>
                              <a:lnTo>
                                <a:pt x="216" y="22"/>
                              </a:lnTo>
                              <a:lnTo>
                                <a:pt x="228" y="22"/>
                              </a:lnTo>
                              <a:lnTo>
                                <a:pt x="233" y="17"/>
                              </a:lnTo>
                              <a:lnTo>
                                <a:pt x="233" y="5"/>
                              </a:lnTo>
                            </a:path>
                          </a:pathLst>
                        </a:custGeom>
                        <a:solidFill>
                          <a:srgbClr val="F6E2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20"/>
                      <wps:cNvSpPr>
                        <a:spLocks/>
                      </wps:cNvSpPr>
                      <wps:spPr bwMode="auto">
                        <a:xfrm>
                          <a:off x="10069" y="1417"/>
                          <a:ext cx="572" cy="537"/>
                        </a:xfrm>
                        <a:custGeom>
                          <a:avLst/>
                          <a:gdLst>
                            <a:gd name="T0" fmla="+- 0 10429 10069"/>
                            <a:gd name="T1" fmla="*/ T0 w 572"/>
                            <a:gd name="T2" fmla="+- 0 1417 1417"/>
                            <a:gd name="T3" fmla="*/ 1417 h 537"/>
                            <a:gd name="T4" fmla="+- 0 10249 10069"/>
                            <a:gd name="T5" fmla="*/ T4 w 572"/>
                            <a:gd name="T6" fmla="+- 0 1597 1417"/>
                            <a:gd name="T7" fmla="*/ 1597 h 537"/>
                            <a:gd name="T8" fmla="+- 0 10426 10069"/>
                            <a:gd name="T9" fmla="*/ T8 w 572"/>
                            <a:gd name="T10" fmla="+- 0 1597 1417"/>
                            <a:gd name="T11" fmla="*/ 1597 h 537"/>
                            <a:gd name="T12" fmla="+- 0 10069 10069"/>
                            <a:gd name="T13" fmla="*/ T12 w 572"/>
                            <a:gd name="T14" fmla="+- 0 1954 1417"/>
                            <a:gd name="T15" fmla="*/ 1954 h 537"/>
                            <a:gd name="T16" fmla="+- 0 10429 10069"/>
                            <a:gd name="T17" fmla="*/ T16 w 572"/>
                            <a:gd name="T18" fmla="+- 0 1954 1417"/>
                            <a:gd name="T19" fmla="*/ 1954 h 537"/>
                            <a:gd name="T20" fmla="+- 0 10429 10069"/>
                            <a:gd name="T21" fmla="*/ T20 w 572"/>
                            <a:gd name="T22" fmla="+- 0 1597 1417"/>
                            <a:gd name="T23" fmla="*/ 1597 h 537"/>
                            <a:gd name="T24" fmla="+- 0 10429 10069"/>
                            <a:gd name="T25" fmla="*/ T24 w 572"/>
                            <a:gd name="T26" fmla="+- 0 1595 1417"/>
                            <a:gd name="T27" fmla="*/ 1595 h 537"/>
                            <a:gd name="T28" fmla="+- 0 10429 10069"/>
                            <a:gd name="T29" fmla="*/ T28 w 572"/>
                            <a:gd name="T30" fmla="+- 0 1417 1417"/>
                            <a:gd name="T31" fmla="*/ 1417 h 537"/>
                            <a:gd name="T32" fmla="+- 0 10640 10069"/>
                            <a:gd name="T33" fmla="*/ T32 w 572"/>
                            <a:gd name="T34" fmla="+- 0 1745 1417"/>
                            <a:gd name="T35" fmla="*/ 1745 h 537"/>
                            <a:gd name="T36" fmla="+- 0 10431 10069"/>
                            <a:gd name="T37" fmla="*/ T36 w 572"/>
                            <a:gd name="T38" fmla="+- 0 1954 1417"/>
                            <a:gd name="T39" fmla="*/ 1954 h 537"/>
                            <a:gd name="T40" fmla="+- 0 10640 10069"/>
                            <a:gd name="T41" fmla="*/ T40 w 572"/>
                            <a:gd name="T42" fmla="+- 0 1954 1417"/>
                            <a:gd name="T43" fmla="*/ 1954 h 537"/>
                            <a:gd name="T44" fmla="+- 0 10640 10069"/>
                            <a:gd name="T45" fmla="*/ T44 w 572"/>
                            <a:gd name="T46" fmla="+- 0 1745 1417"/>
                            <a:gd name="T47" fmla="*/ 1745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2" h="537">
                              <a:moveTo>
                                <a:pt x="360" y="0"/>
                              </a:moveTo>
                              <a:lnTo>
                                <a:pt x="180" y="180"/>
                              </a:lnTo>
                              <a:lnTo>
                                <a:pt x="357" y="180"/>
                              </a:lnTo>
                              <a:lnTo>
                                <a:pt x="0" y="537"/>
                              </a:lnTo>
                              <a:lnTo>
                                <a:pt x="360" y="537"/>
                              </a:lnTo>
                              <a:lnTo>
                                <a:pt x="360" y="180"/>
                              </a:lnTo>
                              <a:lnTo>
                                <a:pt x="360" y="178"/>
                              </a:lnTo>
                              <a:lnTo>
                                <a:pt x="360" y="0"/>
                              </a:lnTo>
                              <a:moveTo>
                                <a:pt x="571" y="328"/>
                              </a:moveTo>
                              <a:lnTo>
                                <a:pt x="362" y="537"/>
                              </a:lnTo>
                              <a:lnTo>
                                <a:pt x="571" y="537"/>
                              </a:lnTo>
                              <a:lnTo>
                                <a:pt x="571" y="328"/>
                              </a:lnTo>
                            </a:path>
                          </a:pathLst>
                        </a:custGeom>
                        <a:solidFill>
                          <a:srgbClr val="8E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Line 19"/>
                      <wps:cNvCnPr>
                        <a:cxnSpLocks noChangeShapeType="1"/>
                      </wps:cNvCnPr>
                      <wps:spPr bwMode="auto">
                        <a:xfrm>
                          <a:off x="10337" y="2007"/>
                          <a:ext cx="303" cy="0"/>
                        </a:xfrm>
                        <a:prstGeom prst="line">
                          <a:avLst/>
                        </a:prstGeom>
                        <a:noFill/>
                        <a:ln w="67462">
                          <a:solidFill>
                            <a:srgbClr val="F3EDDA"/>
                          </a:solidFill>
                          <a:prstDash val="solid"/>
                          <a:round/>
                          <a:headEnd/>
                          <a:tailEnd/>
                        </a:ln>
                        <a:extLst>
                          <a:ext uri="{909E8E84-426E-40DD-AFC4-6F175D3DCCD1}">
                            <a14:hiddenFill xmlns:a14="http://schemas.microsoft.com/office/drawing/2010/main">
                              <a:noFill/>
                            </a14:hiddenFill>
                          </a:ext>
                        </a:extLst>
                      </wps:spPr>
                      <wps:bodyPr/>
                    </wps:wsp>
                    <wps:wsp>
                      <wps:cNvPr id="45" name="Line 18"/>
                      <wps:cNvCnPr>
                        <a:cxnSpLocks noChangeShapeType="1"/>
                      </wps:cNvCnPr>
                      <wps:spPr bwMode="auto">
                        <a:xfrm>
                          <a:off x="10871" y="1621"/>
                          <a:ext cx="224" cy="0"/>
                        </a:xfrm>
                        <a:prstGeom prst="line">
                          <a:avLst/>
                        </a:prstGeom>
                        <a:noFill/>
                        <a:ln w="6286">
                          <a:solidFill>
                            <a:srgbClr val="001D21"/>
                          </a:solidFill>
                          <a:prstDash val="solid"/>
                          <a:round/>
                          <a:headEnd/>
                          <a:tailEnd/>
                        </a:ln>
                        <a:extLst>
                          <a:ext uri="{909E8E84-426E-40DD-AFC4-6F175D3DCCD1}">
                            <a14:hiddenFill xmlns:a14="http://schemas.microsoft.com/office/drawing/2010/main">
                              <a:noFill/>
                            </a14:hiddenFill>
                          </a:ext>
                        </a:extLst>
                      </wps:spPr>
                      <wps:bodyPr/>
                    </wps:wsp>
                    <wps:wsp>
                      <wps:cNvPr id="46" name="Line 17"/>
                      <wps:cNvCnPr>
                        <a:cxnSpLocks noChangeShapeType="1"/>
                      </wps:cNvCnPr>
                      <wps:spPr bwMode="auto">
                        <a:xfrm>
                          <a:off x="10871" y="1918"/>
                          <a:ext cx="224" cy="0"/>
                        </a:xfrm>
                        <a:prstGeom prst="line">
                          <a:avLst/>
                        </a:prstGeom>
                        <a:noFill/>
                        <a:ln w="6286">
                          <a:solidFill>
                            <a:srgbClr val="001D21"/>
                          </a:solidFill>
                          <a:prstDash val="solid"/>
                          <a:round/>
                          <a:headEnd/>
                          <a:tailEnd/>
                        </a:ln>
                        <a:extLst>
                          <a:ext uri="{909E8E84-426E-40DD-AFC4-6F175D3DCCD1}">
                            <a14:hiddenFill xmlns:a14="http://schemas.microsoft.com/office/drawing/2010/main">
                              <a:noFill/>
                            </a14:hiddenFill>
                          </a:ext>
                        </a:extLst>
                      </wps:spPr>
                      <wps:bodyPr/>
                    </wps:wsp>
                    <wps:wsp>
                      <wps:cNvPr id="47" name="Line 16"/>
                      <wps:cNvCnPr>
                        <a:cxnSpLocks noChangeShapeType="1"/>
                      </wps:cNvCnPr>
                      <wps:spPr bwMode="auto">
                        <a:xfrm>
                          <a:off x="10871" y="1843"/>
                          <a:ext cx="224" cy="0"/>
                        </a:xfrm>
                        <a:prstGeom prst="line">
                          <a:avLst/>
                        </a:prstGeom>
                        <a:noFill/>
                        <a:ln w="6286">
                          <a:solidFill>
                            <a:srgbClr val="001D21"/>
                          </a:solidFill>
                          <a:prstDash val="solid"/>
                          <a:round/>
                          <a:headEnd/>
                          <a:tailEnd/>
                        </a:ln>
                        <a:extLst>
                          <a:ext uri="{909E8E84-426E-40DD-AFC4-6F175D3DCCD1}">
                            <a14:hiddenFill xmlns:a14="http://schemas.microsoft.com/office/drawing/2010/main">
                              <a:noFill/>
                            </a14:hiddenFill>
                          </a:ext>
                        </a:extLst>
                      </wps:spPr>
                      <wps:bodyPr/>
                    </wps:wsp>
                    <wps:wsp>
                      <wps:cNvPr id="48" name="Line 15"/>
                      <wps:cNvCnPr>
                        <a:cxnSpLocks noChangeShapeType="1"/>
                      </wps:cNvCnPr>
                      <wps:spPr bwMode="auto">
                        <a:xfrm>
                          <a:off x="10871" y="1695"/>
                          <a:ext cx="224" cy="0"/>
                        </a:xfrm>
                        <a:prstGeom prst="line">
                          <a:avLst/>
                        </a:prstGeom>
                        <a:noFill/>
                        <a:ln w="6286">
                          <a:solidFill>
                            <a:srgbClr val="001D21"/>
                          </a:solidFill>
                          <a:prstDash val="solid"/>
                          <a:round/>
                          <a:headEnd/>
                          <a:tailEnd/>
                        </a:ln>
                        <a:extLst>
                          <a:ext uri="{909E8E84-426E-40DD-AFC4-6F175D3DCCD1}">
                            <a14:hiddenFill xmlns:a14="http://schemas.microsoft.com/office/drawing/2010/main">
                              <a:noFill/>
                            </a14:hiddenFill>
                          </a:ext>
                        </a:extLst>
                      </wps:spPr>
                      <wps:bodyPr/>
                    </wps:wsp>
                    <wps:wsp>
                      <wps:cNvPr id="49" name="Line 14"/>
                      <wps:cNvCnPr>
                        <a:cxnSpLocks noChangeShapeType="1"/>
                      </wps:cNvCnPr>
                      <wps:spPr bwMode="auto">
                        <a:xfrm>
                          <a:off x="10871" y="1769"/>
                          <a:ext cx="224" cy="0"/>
                        </a:xfrm>
                        <a:prstGeom prst="line">
                          <a:avLst/>
                        </a:prstGeom>
                        <a:noFill/>
                        <a:ln w="6286">
                          <a:solidFill>
                            <a:srgbClr val="001D21"/>
                          </a:solidFill>
                          <a:prstDash val="solid"/>
                          <a:round/>
                          <a:headEnd/>
                          <a:tailEnd/>
                        </a:ln>
                        <a:extLst>
                          <a:ext uri="{909E8E84-426E-40DD-AFC4-6F175D3DCCD1}">
                            <a14:hiddenFill xmlns:a14="http://schemas.microsoft.com/office/drawing/2010/main">
                              <a:noFill/>
                            </a14:hiddenFill>
                          </a:ext>
                        </a:extLst>
                      </wps:spPr>
                      <wps:bodyPr/>
                    </wps:wsp>
                    <wps:wsp>
                      <wps:cNvPr id="50" name="AutoShape 13"/>
                      <wps:cNvSpPr>
                        <a:spLocks/>
                      </wps:cNvSpPr>
                      <wps:spPr bwMode="auto">
                        <a:xfrm>
                          <a:off x="10899" y="742"/>
                          <a:ext cx="225" cy="421"/>
                        </a:xfrm>
                        <a:custGeom>
                          <a:avLst/>
                          <a:gdLst>
                            <a:gd name="T0" fmla="+- 0 11023 10900"/>
                            <a:gd name="T1" fmla="*/ T0 w 225"/>
                            <a:gd name="T2" fmla="+- 0 1062 743"/>
                            <a:gd name="T3" fmla="*/ 1062 h 421"/>
                            <a:gd name="T4" fmla="+- 0 11001 10900"/>
                            <a:gd name="T5" fmla="*/ T4 w 225"/>
                            <a:gd name="T6" fmla="+- 0 1062 743"/>
                            <a:gd name="T7" fmla="*/ 1062 h 421"/>
                            <a:gd name="T8" fmla="+- 0 10900 10900"/>
                            <a:gd name="T9" fmla="*/ T8 w 225"/>
                            <a:gd name="T10" fmla="+- 0 1163 743"/>
                            <a:gd name="T11" fmla="*/ 1163 h 421"/>
                            <a:gd name="T12" fmla="+- 0 11124 10900"/>
                            <a:gd name="T13" fmla="*/ T12 w 225"/>
                            <a:gd name="T14" fmla="+- 0 1163 743"/>
                            <a:gd name="T15" fmla="*/ 1163 h 421"/>
                            <a:gd name="T16" fmla="+- 0 11023 10900"/>
                            <a:gd name="T17" fmla="*/ T16 w 225"/>
                            <a:gd name="T18" fmla="+- 0 1062 743"/>
                            <a:gd name="T19" fmla="*/ 1062 h 421"/>
                            <a:gd name="T20" fmla="+- 0 11018 10900"/>
                            <a:gd name="T21" fmla="*/ T20 w 225"/>
                            <a:gd name="T22" fmla="+- 0 956 743"/>
                            <a:gd name="T23" fmla="*/ 956 h 421"/>
                            <a:gd name="T24" fmla="+- 0 11006 10900"/>
                            <a:gd name="T25" fmla="*/ T24 w 225"/>
                            <a:gd name="T26" fmla="+- 0 956 743"/>
                            <a:gd name="T27" fmla="*/ 956 h 421"/>
                            <a:gd name="T28" fmla="+- 0 10900 10900"/>
                            <a:gd name="T29" fmla="*/ T28 w 225"/>
                            <a:gd name="T30" fmla="+- 0 1062 743"/>
                            <a:gd name="T31" fmla="*/ 1062 h 421"/>
                            <a:gd name="T32" fmla="+- 0 11124 10900"/>
                            <a:gd name="T33" fmla="*/ T32 w 225"/>
                            <a:gd name="T34" fmla="+- 0 1062 743"/>
                            <a:gd name="T35" fmla="*/ 1062 h 421"/>
                            <a:gd name="T36" fmla="+- 0 11018 10900"/>
                            <a:gd name="T37" fmla="*/ T36 w 225"/>
                            <a:gd name="T38" fmla="+- 0 956 743"/>
                            <a:gd name="T39" fmla="*/ 956 h 421"/>
                            <a:gd name="T40" fmla="+- 0 11023 10900"/>
                            <a:gd name="T41" fmla="*/ T40 w 225"/>
                            <a:gd name="T42" fmla="+- 0 855 743"/>
                            <a:gd name="T43" fmla="*/ 855 h 421"/>
                            <a:gd name="T44" fmla="+- 0 11001 10900"/>
                            <a:gd name="T45" fmla="*/ T44 w 225"/>
                            <a:gd name="T46" fmla="+- 0 855 743"/>
                            <a:gd name="T47" fmla="*/ 855 h 421"/>
                            <a:gd name="T48" fmla="+- 0 10900 10900"/>
                            <a:gd name="T49" fmla="*/ T48 w 225"/>
                            <a:gd name="T50" fmla="+- 0 956 743"/>
                            <a:gd name="T51" fmla="*/ 956 h 421"/>
                            <a:gd name="T52" fmla="+- 0 11124 10900"/>
                            <a:gd name="T53" fmla="*/ T52 w 225"/>
                            <a:gd name="T54" fmla="+- 0 956 743"/>
                            <a:gd name="T55" fmla="*/ 956 h 421"/>
                            <a:gd name="T56" fmla="+- 0 11023 10900"/>
                            <a:gd name="T57" fmla="*/ T56 w 225"/>
                            <a:gd name="T58" fmla="+- 0 855 743"/>
                            <a:gd name="T59" fmla="*/ 855 h 421"/>
                            <a:gd name="T60" fmla="+- 0 11012 10900"/>
                            <a:gd name="T61" fmla="*/ T60 w 225"/>
                            <a:gd name="T62" fmla="+- 0 743 743"/>
                            <a:gd name="T63" fmla="*/ 743 h 421"/>
                            <a:gd name="T64" fmla="+- 0 10900 10900"/>
                            <a:gd name="T65" fmla="*/ T64 w 225"/>
                            <a:gd name="T66" fmla="+- 0 855 743"/>
                            <a:gd name="T67" fmla="*/ 855 h 421"/>
                            <a:gd name="T68" fmla="+- 0 11124 10900"/>
                            <a:gd name="T69" fmla="*/ T68 w 225"/>
                            <a:gd name="T70" fmla="+- 0 855 743"/>
                            <a:gd name="T71" fmla="*/ 855 h 421"/>
                            <a:gd name="T72" fmla="+- 0 11012 10900"/>
                            <a:gd name="T73" fmla="*/ T72 w 225"/>
                            <a:gd name="T74" fmla="+- 0 743 743"/>
                            <a:gd name="T75" fmla="*/ 743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5" h="421">
                              <a:moveTo>
                                <a:pt x="123" y="319"/>
                              </a:moveTo>
                              <a:lnTo>
                                <a:pt x="101" y="319"/>
                              </a:lnTo>
                              <a:lnTo>
                                <a:pt x="0" y="420"/>
                              </a:lnTo>
                              <a:lnTo>
                                <a:pt x="224" y="420"/>
                              </a:lnTo>
                              <a:lnTo>
                                <a:pt x="123" y="319"/>
                              </a:lnTo>
                              <a:close/>
                              <a:moveTo>
                                <a:pt x="118" y="213"/>
                              </a:moveTo>
                              <a:lnTo>
                                <a:pt x="106" y="213"/>
                              </a:lnTo>
                              <a:lnTo>
                                <a:pt x="0" y="319"/>
                              </a:lnTo>
                              <a:lnTo>
                                <a:pt x="224" y="319"/>
                              </a:lnTo>
                              <a:lnTo>
                                <a:pt x="118" y="213"/>
                              </a:lnTo>
                              <a:close/>
                              <a:moveTo>
                                <a:pt x="123" y="112"/>
                              </a:moveTo>
                              <a:lnTo>
                                <a:pt x="101" y="112"/>
                              </a:lnTo>
                              <a:lnTo>
                                <a:pt x="0" y="213"/>
                              </a:lnTo>
                              <a:lnTo>
                                <a:pt x="224" y="213"/>
                              </a:lnTo>
                              <a:lnTo>
                                <a:pt x="123" y="112"/>
                              </a:lnTo>
                              <a:close/>
                              <a:moveTo>
                                <a:pt x="112" y="0"/>
                              </a:moveTo>
                              <a:lnTo>
                                <a:pt x="0" y="112"/>
                              </a:lnTo>
                              <a:lnTo>
                                <a:pt x="224" y="112"/>
                              </a:lnTo>
                              <a:lnTo>
                                <a:pt x="112" y="0"/>
                              </a:lnTo>
                              <a:close/>
                            </a:path>
                          </a:pathLst>
                        </a:custGeom>
                        <a:solidFill>
                          <a:srgbClr val="8E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12"/>
                      <wps:cNvSpPr>
                        <a:spLocks/>
                      </wps:cNvSpPr>
                      <wps:spPr bwMode="auto">
                        <a:xfrm>
                          <a:off x="9552" y="2094"/>
                          <a:ext cx="783" cy="783"/>
                        </a:xfrm>
                        <a:custGeom>
                          <a:avLst/>
                          <a:gdLst>
                            <a:gd name="T0" fmla="+- 0 10018 9552"/>
                            <a:gd name="T1" fmla="*/ T0 w 783"/>
                            <a:gd name="T2" fmla="+- 0 2667 2095"/>
                            <a:gd name="T3" fmla="*/ 2667 h 783"/>
                            <a:gd name="T4" fmla="+- 0 9869 9552"/>
                            <a:gd name="T5" fmla="*/ T4 w 783"/>
                            <a:gd name="T6" fmla="+- 0 2667 2095"/>
                            <a:gd name="T7" fmla="*/ 2667 h 783"/>
                            <a:gd name="T8" fmla="+- 0 9943 9552"/>
                            <a:gd name="T9" fmla="*/ T8 w 783"/>
                            <a:gd name="T10" fmla="+- 0 2877 2095"/>
                            <a:gd name="T11" fmla="*/ 2877 h 783"/>
                            <a:gd name="T12" fmla="+- 0 10018 9552"/>
                            <a:gd name="T13" fmla="*/ T12 w 783"/>
                            <a:gd name="T14" fmla="+- 0 2667 2095"/>
                            <a:gd name="T15" fmla="*/ 2667 h 783"/>
                            <a:gd name="T16" fmla="+- 0 9667 9552"/>
                            <a:gd name="T17" fmla="*/ T16 w 783"/>
                            <a:gd name="T18" fmla="+- 0 2209 2095"/>
                            <a:gd name="T19" fmla="*/ 2209 h 783"/>
                            <a:gd name="T20" fmla="+- 0 9763 9552"/>
                            <a:gd name="T21" fmla="*/ T20 w 783"/>
                            <a:gd name="T22" fmla="+- 0 2411 2095"/>
                            <a:gd name="T23" fmla="*/ 2411 h 783"/>
                            <a:gd name="T24" fmla="+- 0 9552 9552"/>
                            <a:gd name="T25" fmla="*/ T24 w 783"/>
                            <a:gd name="T26" fmla="+- 0 2486 2095"/>
                            <a:gd name="T27" fmla="*/ 2486 h 783"/>
                            <a:gd name="T28" fmla="+- 0 9763 9552"/>
                            <a:gd name="T29" fmla="*/ T28 w 783"/>
                            <a:gd name="T30" fmla="+- 0 2561 2095"/>
                            <a:gd name="T31" fmla="*/ 2561 h 783"/>
                            <a:gd name="T32" fmla="+- 0 9667 9552"/>
                            <a:gd name="T33" fmla="*/ T32 w 783"/>
                            <a:gd name="T34" fmla="+- 0 2762 2095"/>
                            <a:gd name="T35" fmla="*/ 2762 h 783"/>
                            <a:gd name="T36" fmla="+- 0 9869 9552"/>
                            <a:gd name="T37" fmla="*/ T36 w 783"/>
                            <a:gd name="T38" fmla="+- 0 2667 2095"/>
                            <a:gd name="T39" fmla="*/ 2667 h 783"/>
                            <a:gd name="T40" fmla="+- 0 10174 9552"/>
                            <a:gd name="T41" fmla="*/ T40 w 783"/>
                            <a:gd name="T42" fmla="+- 0 2667 2095"/>
                            <a:gd name="T43" fmla="*/ 2667 h 783"/>
                            <a:gd name="T44" fmla="+- 0 10124 9552"/>
                            <a:gd name="T45" fmla="*/ T44 w 783"/>
                            <a:gd name="T46" fmla="+- 0 2561 2095"/>
                            <a:gd name="T47" fmla="*/ 2561 h 783"/>
                            <a:gd name="T48" fmla="+- 0 10335 9552"/>
                            <a:gd name="T49" fmla="*/ T48 w 783"/>
                            <a:gd name="T50" fmla="+- 0 2486 2095"/>
                            <a:gd name="T51" fmla="*/ 2486 h 783"/>
                            <a:gd name="T52" fmla="+- 0 10124 9552"/>
                            <a:gd name="T53" fmla="*/ T52 w 783"/>
                            <a:gd name="T54" fmla="+- 0 2411 2095"/>
                            <a:gd name="T55" fmla="*/ 2411 h 783"/>
                            <a:gd name="T56" fmla="+- 0 10174 9552"/>
                            <a:gd name="T57" fmla="*/ T56 w 783"/>
                            <a:gd name="T58" fmla="+- 0 2305 2095"/>
                            <a:gd name="T59" fmla="*/ 2305 h 783"/>
                            <a:gd name="T60" fmla="+- 0 9869 9552"/>
                            <a:gd name="T61" fmla="*/ T60 w 783"/>
                            <a:gd name="T62" fmla="+- 0 2305 2095"/>
                            <a:gd name="T63" fmla="*/ 2305 h 783"/>
                            <a:gd name="T64" fmla="+- 0 9667 9552"/>
                            <a:gd name="T65" fmla="*/ T64 w 783"/>
                            <a:gd name="T66" fmla="+- 0 2209 2095"/>
                            <a:gd name="T67" fmla="*/ 2209 h 783"/>
                            <a:gd name="T68" fmla="+- 0 10174 9552"/>
                            <a:gd name="T69" fmla="*/ T68 w 783"/>
                            <a:gd name="T70" fmla="+- 0 2667 2095"/>
                            <a:gd name="T71" fmla="*/ 2667 h 783"/>
                            <a:gd name="T72" fmla="+- 0 10018 9552"/>
                            <a:gd name="T73" fmla="*/ T72 w 783"/>
                            <a:gd name="T74" fmla="+- 0 2667 2095"/>
                            <a:gd name="T75" fmla="*/ 2667 h 783"/>
                            <a:gd name="T76" fmla="+- 0 10220 9552"/>
                            <a:gd name="T77" fmla="*/ T76 w 783"/>
                            <a:gd name="T78" fmla="+- 0 2762 2095"/>
                            <a:gd name="T79" fmla="*/ 2762 h 783"/>
                            <a:gd name="T80" fmla="+- 0 10174 9552"/>
                            <a:gd name="T81" fmla="*/ T80 w 783"/>
                            <a:gd name="T82" fmla="+- 0 2667 2095"/>
                            <a:gd name="T83" fmla="*/ 2667 h 783"/>
                            <a:gd name="T84" fmla="+- 0 9943 9552"/>
                            <a:gd name="T85" fmla="*/ T84 w 783"/>
                            <a:gd name="T86" fmla="+- 0 2095 2095"/>
                            <a:gd name="T87" fmla="*/ 2095 h 783"/>
                            <a:gd name="T88" fmla="+- 0 9869 9552"/>
                            <a:gd name="T89" fmla="*/ T88 w 783"/>
                            <a:gd name="T90" fmla="+- 0 2305 2095"/>
                            <a:gd name="T91" fmla="*/ 2305 h 783"/>
                            <a:gd name="T92" fmla="+- 0 10018 9552"/>
                            <a:gd name="T93" fmla="*/ T92 w 783"/>
                            <a:gd name="T94" fmla="+- 0 2305 2095"/>
                            <a:gd name="T95" fmla="*/ 2305 h 783"/>
                            <a:gd name="T96" fmla="+- 0 9943 9552"/>
                            <a:gd name="T97" fmla="*/ T96 w 783"/>
                            <a:gd name="T98" fmla="+- 0 2095 2095"/>
                            <a:gd name="T99" fmla="*/ 2095 h 783"/>
                            <a:gd name="T100" fmla="+- 0 10220 9552"/>
                            <a:gd name="T101" fmla="*/ T100 w 783"/>
                            <a:gd name="T102" fmla="+- 0 2209 2095"/>
                            <a:gd name="T103" fmla="*/ 2209 h 783"/>
                            <a:gd name="T104" fmla="+- 0 10018 9552"/>
                            <a:gd name="T105" fmla="*/ T104 w 783"/>
                            <a:gd name="T106" fmla="+- 0 2305 2095"/>
                            <a:gd name="T107" fmla="*/ 2305 h 783"/>
                            <a:gd name="T108" fmla="+- 0 10174 9552"/>
                            <a:gd name="T109" fmla="*/ T108 w 783"/>
                            <a:gd name="T110" fmla="+- 0 2305 2095"/>
                            <a:gd name="T111" fmla="*/ 2305 h 783"/>
                            <a:gd name="T112" fmla="+- 0 10220 9552"/>
                            <a:gd name="T113" fmla="*/ T112 w 783"/>
                            <a:gd name="T114" fmla="+- 0 2209 2095"/>
                            <a:gd name="T115" fmla="*/ 2209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83" h="783">
                              <a:moveTo>
                                <a:pt x="466" y="572"/>
                              </a:moveTo>
                              <a:lnTo>
                                <a:pt x="317" y="572"/>
                              </a:lnTo>
                              <a:lnTo>
                                <a:pt x="391" y="782"/>
                              </a:lnTo>
                              <a:lnTo>
                                <a:pt x="466" y="572"/>
                              </a:lnTo>
                              <a:close/>
                              <a:moveTo>
                                <a:pt x="115" y="114"/>
                              </a:moveTo>
                              <a:lnTo>
                                <a:pt x="211" y="316"/>
                              </a:lnTo>
                              <a:lnTo>
                                <a:pt x="0" y="391"/>
                              </a:lnTo>
                              <a:lnTo>
                                <a:pt x="211" y="466"/>
                              </a:lnTo>
                              <a:lnTo>
                                <a:pt x="115" y="667"/>
                              </a:lnTo>
                              <a:lnTo>
                                <a:pt x="317" y="572"/>
                              </a:lnTo>
                              <a:lnTo>
                                <a:pt x="622" y="572"/>
                              </a:lnTo>
                              <a:lnTo>
                                <a:pt x="572" y="466"/>
                              </a:lnTo>
                              <a:lnTo>
                                <a:pt x="783" y="391"/>
                              </a:lnTo>
                              <a:lnTo>
                                <a:pt x="572" y="316"/>
                              </a:lnTo>
                              <a:lnTo>
                                <a:pt x="622" y="210"/>
                              </a:lnTo>
                              <a:lnTo>
                                <a:pt x="317" y="210"/>
                              </a:lnTo>
                              <a:lnTo>
                                <a:pt x="115" y="114"/>
                              </a:lnTo>
                              <a:close/>
                              <a:moveTo>
                                <a:pt x="622" y="572"/>
                              </a:moveTo>
                              <a:lnTo>
                                <a:pt x="466" y="572"/>
                              </a:lnTo>
                              <a:lnTo>
                                <a:pt x="668" y="667"/>
                              </a:lnTo>
                              <a:lnTo>
                                <a:pt x="622" y="572"/>
                              </a:lnTo>
                              <a:close/>
                              <a:moveTo>
                                <a:pt x="391" y="0"/>
                              </a:moveTo>
                              <a:lnTo>
                                <a:pt x="317" y="210"/>
                              </a:lnTo>
                              <a:lnTo>
                                <a:pt x="466" y="210"/>
                              </a:lnTo>
                              <a:lnTo>
                                <a:pt x="391" y="0"/>
                              </a:lnTo>
                              <a:close/>
                              <a:moveTo>
                                <a:pt x="668" y="114"/>
                              </a:moveTo>
                              <a:lnTo>
                                <a:pt x="466" y="210"/>
                              </a:lnTo>
                              <a:lnTo>
                                <a:pt x="622" y="210"/>
                              </a:lnTo>
                              <a:lnTo>
                                <a:pt x="668" y="114"/>
                              </a:lnTo>
                              <a:close/>
                            </a:path>
                          </a:pathLst>
                        </a:custGeom>
                        <a:solidFill>
                          <a:srgbClr val="F6E2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9829" y="2372"/>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Freeform 10"/>
                      <wps:cNvSpPr>
                        <a:spLocks/>
                      </wps:cNvSpPr>
                      <wps:spPr bwMode="auto">
                        <a:xfrm>
                          <a:off x="10479" y="2934"/>
                          <a:ext cx="665" cy="665"/>
                        </a:xfrm>
                        <a:custGeom>
                          <a:avLst/>
                          <a:gdLst>
                            <a:gd name="T0" fmla="+- 0 10812 10479"/>
                            <a:gd name="T1" fmla="*/ T0 w 665"/>
                            <a:gd name="T2" fmla="+- 0 2934 2934"/>
                            <a:gd name="T3" fmla="*/ 2934 h 665"/>
                            <a:gd name="T4" fmla="+- 0 10735 10479"/>
                            <a:gd name="T5" fmla="*/ T4 w 665"/>
                            <a:gd name="T6" fmla="+- 0 2943 2934"/>
                            <a:gd name="T7" fmla="*/ 2943 h 665"/>
                            <a:gd name="T8" fmla="+- 0 10666 10479"/>
                            <a:gd name="T9" fmla="*/ T8 w 665"/>
                            <a:gd name="T10" fmla="+- 0 2968 2934"/>
                            <a:gd name="T11" fmla="*/ 2968 h 665"/>
                            <a:gd name="T12" fmla="+- 0 10604 10479"/>
                            <a:gd name="T13" fmla="*/ T12 w 665"/>
                            <a:gd name="T14" fmla="+- 0 3007 2934"/>
                            <a:gd name="T15" fmla="*/ 3007 h 665"/>
                            <a:gd name="T16" fmla="+- 0 10552 10479"/>
                            <a:gd name="T17" fmla="*/ T16 w 665"/>
                            <a:gd name="T18" fmla="+- 0 3059 2934"/>
                            <a:gd name="T19" fmla="*/ 3059 h 665"/>
                            <a:gd name="T20" fmla="+- 0 10513 10479"/>
                            <a:gd name="T21" fmla="*/ T20 w 665"/>
                            <a:gd name="T22" fmla="+- 0 3121 2934"/>
                            <a:gd name="T23" fmla="*/ 3121 h 665"/>
                            <a:gd name="T24" fmla="+- 0 10488 10479"/>
                            <a:gd name="T25" fmla="*/ T24 w 665"/>
                            <a:gd name="T26" fmla="+- 0 3190 2934"/>
                            <a:gd name="T27" fmla="*/ 3190 h 665"/>
                            <a:gd name="T28" fmla="+- 0 10479 10479"/>
                            <a:gd name="T29" fmla="*/ T28 w 665"/>
                            <a:gd name="T30" fmla="+- 0 3267 2934"/>
                            <a:gd name="T31" fmla="*/ 3267 h 665"/>
                            <a:gd name="T32" fmla="+- 0 10488 10479"/>
                            <a:gd name="T33" fmla="*/ T32 w 665"/>
                            <a:gd name="T34" fmla="+- 0 3343 2934"/>
                            <a:gd name="T35" fmla="*/ 3343 h 665"/>
                            <a:gd name="T36" fmla="+- 0 10513 10479"/>
                            <a:gd name="T37" fmla="*/ T36 w 665"/>
                            <a:gd name="T38" fmla="+- 0 3413 2934"/>
                            <a:gd name="T39" fmla="*/ 3413 h 665"/>
                            <a:gd name="T40" fmla="+- 0 10552 10479"/>
                            <a:gd name="T41" fmla="*/ T40 w 665"/>
                            <a:gd name="T42" fmla="+- 0 3475 2934"/>
                            <a:gd name="T43" fmla="*/ 3475 h 665"/>
                            <a:gd name="T44" fmla="+- 0 10604 10479"/>
                            <a:gd name="T45" fmla="*/ T44 w 665"/>
                            <a:gd name="T46" fmla="+- 0 3526 2934"/>
                            <a:gd name="T47" fmla="*/ 3526 h 665"/>
                            <a:gd name="T48" fmla="+- 0 10666 10479"/>
                            <a:gd name="T49" fmla="*/ T48 w 665"/>
                            <a:gd name="T50" fmla="+- 0 3565 2934"/>
                            <a:gd name="T51" fmla="*/ 3565 h 665"/>
                            <a:gd name="T52" fmla="+- 0 10735 10479"/>
                            <a:gd name="T53" fmla="*/ T52 w 665"/>
                            <a:gd name="T54" fmla="+- 0 3590 2934"/>
                            <a:gd name="T55" fmla="*/ 3590 h 665"/>
                            <a:gd name="T56" fmla="+- 0 10812 10479"/>
                            <a:gd name="T57" fmla="*/ T56 w 665"/>
                            <a:gd name="T58" fmla="+- 0 3599 2934"/>
                            <a:gd name="T59" fmla="*/ 3599 h 665"/>
                            <a:gd name="T60" fmla="+- 0 10888 10479"/>
                            <a:gd name="T61" fmla="*/ T60 w 665"/>
                            <a:gd name="T62" fmla="+- 0 3590 2934"/>
                            <a:gd name="T63" fmla="*/ 3590 h 665"/>
                            <a:gd name="T64" fmla="+- 0 10958 10479"/>
                            <a:gd name="T65" fmla="*/ T64 w 665"/>
                            <a:gd name="T66" fmla="+- 0 3565 2934"/>
                            <a:gd name="T67" fmla="*/ 3565 h 665"/>
                            <a:gd name="T68" fmla="+- 0 11020 10479"/>
                            <a:gd name="T69" fmla="*/ T68 w 665"/>
                            <a:gd name="T70" fmla="+- 0 3526 2934"/>
                            <a:gd name="T71" fmla="*/ 3526 h 665"/>
                            <a:gd name="T72" fmla="+- 0 11071 10479"/>
                            <a:gd name="T73" fmla="*/ T72 w 665"/>
                            <a:gd name="T74" fmla="+- 0 3475 2934"/>
                            <a:gd name="T75" fmla="*/ 3475 h 665"/>
                            <a:gd name="T76" fmla="+- 0 11110 10479"/>
                            <a:gd name="T77" fmla="*/ T76 w 665"/>
                            <a:gd name="T78" fmla="+- 0 3413 2934"/>
                            <a:gd name="T79" fmla="*/ 3413 h 665"/>
                            <a:gd name="T80" fmla="+- 0 11135 10479"/>
                            <a:gd name="T81" fmla="*/ T80 w 665"/>
                            <a:gd name="T82" fmla="+- 0 3343 2934"/>
                            <a:gd name="T83" fmla="*/ 3343 h 665"/>
                            <a:gd name="T84" fmla="+- 0 11144 10479"/>
                            <a:gd name="T85" fmla="*/ T84 w 665"/>
                            <a:gd name="T86" fmla="+- 0 3267 2934"/>
                            <a:gd name="T87" fmla="*/ 3267 h 665"/>
                            <a:gd name="T88" fmla="+- 0 11135 10479"/>
                            <a:gd name="T89" fmla="*/ T88 w 665"/>
                            <a:gd name="T90" fmla="+- 0 3190 2934"/>
                            <a:gd name="T91" fmla="*/ 3190 h 665"/>
                            <a:gd name="T92" fmla="+- 0 11110 10479"/>
                            <a:gd name="T93" fmla="*/ T92 w 665"/>
                            <a:gd name="T94" fmla="+- 0 3121 2934"/>
                            <a:gd name="T95" fmla="*/ 3121 h 665"/>
                            <a:gd name="T96" fmla="+- 0 11071 10479"/>
                            <a:gd name="T97" fmla="*/ T96 w 665"/>
                            <a:gd name="T98" fmla="+- 0 3059 2934"/>
                            <a:gd name="T99" fmla="*/ 3059 h 665"/>
                            <a:gd name="T100" fmla="+- 0 11020 10479"/>
                            <a:gd name="T101" fmla="*/ T100 w 665"/>
                            <a:gd name="T102" fmla="+- 0 3007 2934"/>
                            <a:gd name="T103" fmla="*/ 3007 h 665"/>
                            <a:gd name="T104" fmla="+- 0 10958 10479"/>
                            <a:gd name="T105" fmla="*/ T104 w 665"/>
                            <a:gd name="T106" fmla="+- 0 2968 2934"/>
                            <a:gd name="T107" fmla="*/ 2968 h 665"/>
                            <a:gd name="T108" fmla="+- 0 10888 10479"/>
                            <a:gd name="T109" fmla="*/ T108 w 665"/>
                            <a:gd name="T110" fmla="+- 0 2943 2934"/>
                            <a:gd name="T111" fmla="*/ 2943 h 665"/>
                            <a:gd name="T112" fmla="+- 0 10812 10479"/>
                            <a:gd name="T113" fmla="*/ T112 w 665"/>
                            <a:gd name="T114" fmla="+- 0 2934 2934"/>
                            <a:gd name="T115" fmla="*/ 2934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65" h="665">
                              <a:moveTo>
                                <a:pt x="333" y="0"/>
                              </a:moveTo>
                              <a:lnTo>
                                <a:pt x="256" y="9"/>
                              </a:lnTo>
                              <a:lnTo>
                                <a:pt x="187" y="34"/>
                              </a:lnTo>
                              <a:lnTo>
                                <a:pt x="125" y="73"/>
                              </a:lnTo>
                              <a:lnTo>
                                <a:pt x="73" y="125"/>
                              </a:lnTo>
                              <a:lnTo>
                                <a:pt x="34" y="187"/>
                              </a:lnTo>
                              <a:lnTo>
                                <a:pt x="9" y="256"/>
                              </a:lnTo>
                              <a:lnTo>
                                <a:pt x="0" y="333"/>
                              </a:lnTo>
                              <a:lnTo>
                                <a:pt x="9" y="409"/>
                              </a:lnTo>
                              <a:lnTo>
                                <a:pt x="34" y="479"/>
                              </a:lnTo>
                              <a:lnTo>
                                <a:pt x="73" y="541"/>
                              </a:lnTo>
                              <a:lnTo>
                                <a:pt x="125" y="592"/>
                              </a:lnTo>
                              <a:lnTo>
                                <a:pt x="187" y="631"/>
                              </a:lnTo>
                              <a:lnTo>
                                <a:pt x="256" y="656"/>
                              </a:lnTo>
                              <a:lnTo>
                                <a:pt x="333" y="665"/>
                              </a:lnTo>
                              <a:lnTo>
                                <a:pt x="409" y="656"/>
                              </a:lnTo>
                              <a:lnTo>
                                <a:pt x="479" y="631"/>
                              </a:lnTo>
                              <a:lnTo>
                                <a:pt x="541" y="592"/>
                              </a:lnTo>
                              <a:lnTo>
                                <a:pt x="592" y="541"/>
                              </a:lnTo>
                              <a:lnTo>
                                <a:pt x="631" y="479"/>
                              </a:lnTo>
                              <a:lnTo>
                                <a:pt x="656" y="409"/>
                              </a:lnTo>
                              <a:lnTo>
                                <a:pt x="665" y="333"/>
                              </a:lnTo>
                              <a:lnTo>
                                <a:pt x="656" y="256"/>
                              </a:lnTo>
                              <a:lnTo>
                                <a:pt x="631" y="187"/>
                              </a:lnTo>
                              <a:lnTo>
                                <a:pt x="592" y="125"/>
                              </a:lnTo>
                              <a:lnTo>
                                <a:pt x="541" y="73"/>
                              </a:lnTo>
                              <a:lnTo>
                                <a:pt x="479" y="34"/>
                              </a:lnTo>
                              <a:lnTo>
                                <a:pt x="409" y="9"/>
                              </a:lnTo>
                              <a:lnTo>
                                <a:pt x="333" y="0"/>
                              </a:lnTo>
                              <a:close/>
                            </a:path>
                          </a:pathLst>
                        </a:custGeom>
                        <a:solidFill>
                          <a:srgbClr val="F6E2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0589" y="3010"/>
                          <a:ext cx="114"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Freeform 8"/>
                      <wps:cNvSpPr>
                        <a:spLocks/>
                      </wps:cNvSpPr>
                      <wps:spPr bwMode="auto">
                        <a:xfrm>
                          <a:off x="10926" y="3025"/>
                          <a:ext cx="112" cy="510"/>
                        </a:xfrm>
                        <a:custGeom>
                          <a:avLst/>
                          <a:gdLst>
                            <a:gd name="T0" fmla="+- 0 11005 10926"/>
                            <a:gd name="T1" fmla="*/ T0 w 112"/>
                            <a:gd name="T2" fmla="+- 0 3535 3026"/>
                            <a:gd name="T3" fmla="*/ 3535 h 510"/>
                            <a:gd name="T4" fmla="+- 0 10996 10926"/>
                            <a:gd name="T5" fmla="*/ T4 w 112"/>
                            <a:gd name="T6" fmla="+- 0 3526 3026"/>
                            <a:gd name="T7" fmla="*/ 3526 h 510"/>
                            <a:gd name="T8" fmla="+- 0 10959 10926"/>
                            <a:gd name="T9" fmla="*/ T8 w 112"/>
                            <a:gd name="T10" fmla="+- 0 3460 3026"/>
                            <a:gd name="T11" fmla="*/ 3460 h 510"/>
                            <a:gd name="T12" fmla="+- 0 10935 10926"/>
                            <a:gd name="T13" fmla="*/ T12 w 112"/>
                            <a:gd name="T14" fmla="+- 0 3383 3026"/>
                            <a:gd name="T15" fmla="*/ 3383 h 510"/>
                            <a:gd name="T16" fmla="+- 0 10926 10926"/>
                            <a:gd name="T17" fmla="*/ T16 w 112"/>
                            <a:gd name="T18" fmla="+- 0 3298 3026"/>
                            <a:gd name="T19" fmla="*/ 3298 h 510"/>
                            <a:gd name="T20" fmla="+- 0 10935 10926"/>
                            <a:gd name="T21" fmla="*/ T20 w 112"/>
                            <a:gd name="T22" fmla="+- 0 3212 3026"/>
                            <a:gd name="T23" fmla="*/ 3212 h 510"/>
                            <a:gd name="T24" fmla="+- 0 10959 10926"/>
                            <a:gd name="T25" fmla="*/ T24 w 112"/>
                            <a:gd name="T26" fmla="+- 0 3135 3026"/>
                            <a:gd name="T27" fmla="*/ 3135 h 510"/>
                            <a:gd name="T28" fmla="+- 0 10996 10926"/>
                            <a:gd name="T29" fmla="*/ T28 w 112"/>
                            <a:gd name="T30" fmla="+- 0 3070 3026"/>
                            <a:gd name="T31" fmla="*/ 3070 h 510"/>
                            <a:gd name="T32" fmla="+- 0 11038 10926"/>
                            <a:gd name="T33" fmla="*/ T32 w 112"/>
                            <a:gd name="T34" fmla="+- 0 3026 3026"/>
                            <a:gd name="T35" fmla="*/ 30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 h="510">
                              <a:moveTo>
                                <a:pt x="79" y="509"/>
                              </a:moveTo>
                              <a:lnTo>
                                <a:pt x="70" y="500"/>
                              </a:lnTo>
                              <a:lnTo>
                                <a:pt x="33" y="434"/>
                              </a:lnTo>
                              <a:lnTo>
                                <a:pt x="9" y="357"/>
                              </a:lnTo>
                              <a:lnTo>
                                <a:pt x="0" y="272"/>
                              </a:lnTo>
                              <a:lnTo>
                                <a:pt x="9" y="186"/>
                              </a:lnTo>
                              <a:lnTo>
                                <a:pt x="33" y="109"/>
                              </a:lnTo>
                              <a:lnTo>
                                <a:pt x="70" y="44"/>
                              </a:lnTo>
                              <a:lnTo>
                                <a:pt x="112" y="0"/>
                              </a:lnTo>
                            </a:path>
                          </a:pathLst>
                        </a:custGeom>
                        <a:noFill/>
                        <a:ln w="7480">
                          <a:solidFill>
                            <a:srgbClr val="FFF6EE"/>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160C5" id="Group 7" o:spid="_x0000_s1026" style="position:absolute;margin-left:42.1pt;margin-top:0;width:93.3pt;height:95.8pt;z-index:251661312;mso-position-horizontal:right;mso-position-horizontal-relative:page;mso-position-vertical:top;mso-position-vertical-relative:page" coordorigin="8282,381" coordsize="3336,3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">
              <v:shape id="AutoShape 52" o:spid="_x0000_s1027" style="position:absolute;left:9477;top:381;width:2141;height:2515;visibility:visible;mso-wrap-style:square;v-text-anchor:top" coordsize="2141,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" path="m1712,r-76,2l1561,7r-75,8l1413,26r-73,15l1269,58r-70,20l1130,102r-67,26l996,156r-64,32l869,222r-62,36l748,297r-58,42l634,383r-55,46l527,477r-50,50l429,579r-46,54l339,690r-41,58l259,807r-37,62l188,932r-31,64l128,1063r-26,67l78,1199r-20,70l41,1340r-15,73l15,1486r-8,75l2,1636,,1712r2,79l7,1869r9,77l28,2021r15,75l62,2169r21,72l108,2312r28,69l166,2449r33,66l950,2515r-17,-71l917,2371r-14,-75l891,2220r-10,-79l872,2061r-7,-81l860,1896r-3,-84l856,1726r,-14l857,1688r2,-88l863,1513r6,-85l877,1345r10,-82l898,1183r14,-79l927,1028r17,-75l963,881r27,-92l1020,701r33,-83l1087,538r38,-74l1164,394r42,-65l1249,269r46,-54l1342,166r49,-43l1441,86r52,-30l1546,32r54,-18l1656,4,1712,t429,54l2102,45,2027,29,1950,16,1872,7,1793,2,1712,r57,4l1824,14r55,18l1932,56r52,30l2034,123r49,43l2130,215r11,12l2141,54e" fillcolor="#f1674d" stroked="f">
                <v:path arrowok="t" o:connecttype="custom" o:connectlocs="1636,383;1486,396;1340,422;1199,459;1063,509;932,569;807,639;690,720;579,810;477,908;383,1014;298,1129;222,1250;157,1377;102,1511;58,1650;26,1794;7,1942;0,2093;7,2250;28,2402;62,2550;108,2693;166,2830;950,2896;917,2752;891,2601;872,2442;860,2277;856,2107;857,2069;863,1894;877,1726;898,1564;927,1409;963,1262;1020,1082;1087,919;1164,775;1249,650;1342,547;1441,467;1546,413;1656,385;2141,435;2027,410;1872,388;1712,381;1824,395;1932,437;2034,504;2130,596;2141,435" o:connectangles="0,0,0,0,0,0,0,0,0,0,0,0,0,0,0,0,0,0,0,0,0,0,0,0,0,0,0,0,0,0,0,0,0,0,0,0,0,0,0,0,0,0,0,0,0,0,0,0,0,0,0,0,0"/>
              </v:shape>
              <v:shape id="AutoShape 51" o:spid="_x0000_s1028" style="position:absolute;left:9676;top:2895;width:1942;height:911;visibility:visible;mso-wrap-style:square;v-text-anchor:top" coordsize="194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" path="m1513,910r-58,-4l1398,895r-56,-18l1287,852r-53,-31l1182,783r-50,-44l1084,689r-46,-56l993,571,951,504,911,432,874,355,839,273,807,186,777,95,751,,,,38,66r40,65l121,194r46,61l215,314r51,56l319,425r56,51l433,526r60,46l555,616r64,42l685,696r68,36l822,765r72,29l966,821r75,23l1117,864r77,16l1272,893r79,9l1432,908r81,2m1942,690r-47,49l1844,783r-51,38l1739,852r-54,25l1629,895r-57,11l1514,910r81,-2l1676,902r79,-9l1833,880r77,-16l1942,855r,-165e" fillcolor="#4ac3ca" stroked="f">
                <v:path arrowok="t" o:connecttype="custom" o:connectlocs="1513,3806;1455,3802;1398,3791;1342,3773;1287,3748;1234,3717;1182,3679;1132,3635;1084,3585;1038,3529;993,3467;951,3400;911,3328;874,3251;839,3169;807,3082;777,2991;751,2896;0,2896;38,2962;78,3027;121,3090;167,3151;215,3210;266,3266;319,3321;375,3372;433,3422;493,3468;555,3512;619,3554;685,3592;753,3628;822,3661;894,3690;966,3717;1041,3740;1117,3760;1194,3776;1272,3789;1351,3798;1432,3804;1513,3806;1942,3586;1895,3635;1844,3679;1793,3717;1739,3748;1685,3773;1629,3791;1572,3802;1514,3806;1595,3804;1676,3798;1755,3789;1833,3776;1910,3760;1942,3751;1942,3586" o:connectangles="0,0,0,0,0,0,0,0,0,0,0,0,0,0,0,0,0,0,0,0,0,0,0,0,0,0,0,0,0,0,0,0,0,0,0,0,0,0,0,0,0,0,0,0,0,0,0,0,0,0,0,0,0,0,0,0,0,0,0"/>
              </v:shape>
              <v:rect id="Rectangle 50" o:spid="_x0000_s1029" style="position:absolute;left:11189;top:2068;width:429;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" fillcolor="#f6e210" stroked="f"/>
              <v:shape id="AutoShape 49" o:spid="_x0000_s1030" style="position:absolute;left:10333;top:1261;width:1285;height:1634;visibility:visible;mso-wrap-style:square;v-text-anchor:top" coordsize="1285,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" path="m856,807l1,807,,819r,26l1,931r3,84l9,1098r7,82l25,1260r10,79l47,1415r14,75l77,1563r17,71l856,1634r,-827m1285,l856,r,807l1285,807,1285,e" fillcolor="#4ac3ca" stroked="f">
                <v:path arrowok="t" o:connecttype="custom" o:connectlocs="856,2069;1,2069;0,2081;0,2107;1,2193;4,2277;9,2360;16,2442;25,2522;35,2601;47,2677;61,2752;77,2825;94,2896;856,2896;856,2069;1285,1262;856,1262;856,2069;1285,2069;1285,1262" o:connectangles="0,0,0,0,0,0,0,0,0,0,0,0,0,0,0,0,0,0,0,0,0"/>
              </v:shape>
              <v:shape id="Freeform 48" o:spid="_x0000_s1031" style="position:absolute;left:10426;top:2895;width:763;height:911;visibility:visible;mso-wrap-style:square;v-text-anchor:top" coordsize="76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" path="m762,l,,26,95r30,91l88,273r35,82l160,432r40,72l242,571r45,62l333,689r48,50l431,783r52,38l536,852r55,25l704,906r58,4l762,xe" fillcolor="#f0759d" stroked="f">
                <v:path arrowok="t" o:connecttype="custom" o:connectlocs="762,2896;0,2896;26,2991;56,3082;88,3169;123,3251;160,3328;200,3400;242,3467;287,3529;333,3585;381,3635;431,3679;483,3717;536,3748;591,3773;704,3802;762,3806;762,2896" o:connectangles="0,0,0,0,0,0,0,0,0,0,0,0,0,0,0,0,0,0,0"/>
              </v:shape>
              <v:shape id="AutoShape 47" o:spid="_x0000_s1032" style="position:absolute;left:10333;top:1261;width:1284;height:2544;visibility:visible;mso-wrap-style:square;v-text-anchor:top" coordsize="128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" path="m855,l106,,87,72,70,147,55,223,41,302,30,382,20,464r-8,83l6,632,2,719,,807r855,l855,t429,1634l855,1634r,910l914,2540r57,-11l1027,2511r54,-25l1135,2455r51,-38l1237,2373r47,-49l1284,1634e" fillcolor="#f6e210" stroked="f">
                <v:path arrowok="t" o:connecttype="custom" o:connectlocs="855,1262;106,1262;87,1334;70,1409;55,1485;41,1564;30,1644;20,1726;12,1809;6,1894;2,1981;0,2069;855,2069;855,1262;1284,2896;855,2896;855,3806;914,3802;971,3791;1027,3773;1081,3748;1135,3717;1186,3679;1237,3635;1284,3586;1284,2896" o:connectangles="0,0,0,0,0,0,0,0,0,0,0,0,0,0,0,0,0,0,0,0,0,0,0,0,0,0"/>
              </v:shape>
              <v:shape id="Freeform 46" o:spid="_x0000_s1033" style="position:absolute;left:11189;top:381;width:429;height:881;visibility:visible;mso-wrap-style:square;v-text-anchor:top" coordsize="42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" path="m,l,881r429,l429,227,371,166,322,123,272,86,220,56,112,14,,xe" fillcolor="#f1674d" stroked="f">
                <v:path arrowok="t" o:connecttype="custom" o:connectlocs="0,381;0,1262;429,1262;429,608;371,547;322,504;272,467;220,437;112,395;0,381" o:connectangles="0,0,0,0,0,0,0,0,0,0"/>
              </v:shape>
              <v:shape id="Freeform 45" o:spid="_x0000_s1034" style="position:absolute;left:10440;top:381;width:750;height:881;visibility:visible;mso-wrap-style:square;v-text-anchor:top" coordsize="75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" path="m749,l637,14,530,56,478,86r-50,37l379,166r-47,49l286,269r-43,60l201,394r-39,70l124,538,90,618,57,701,27,789,,881r749,l749,xe" fillcolor="#368785" stroked="f">
                <v:path arrowok="t" o:connecttype="custom" o:connectlocs="749,381;637,395;530,437;478,467;428,504;379,547;332,596;286,650;243,710;201,775;162,845;124,919;90,999;57,1082;27,1170;0,1262;749,1262;749,381" o:connectangles="0,0,0,0,0,0,0,0,0,0,0,0,0,0,0,0,0,0"/>
              </v:shape>
              <v:line id="Line 44" o:spid="_x0000_s1035" style="position:absolute;visibility:visible;mso-wrap-style:square" from="9119,2166" to="9303,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" strokecolor="#f3edda" strokeweight=".3475mm"/>
              <v:line id="Line 43" o:spid="_x0000_s1036" style="position:absolute;visibility:visible;mso-wrap-style:square" from="9303,2166" to="9303,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" strokecolor="#f3edda" strokeweight=".3475mm"/>
              <v:line id="Line 42" o:spid="_x0000_s1037" style="position:absolute;visibility:visible;mso-wrap-style:square" from="9211,2205" to="9211,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" strokecolor="#f3edda" strokeweight=".3475mm"/>
              <v:shape id="Freeform 41" o:spid="_x0000_s1038" style="position:absolute;left:9080;top:2074;width:1025;height:2;visibility:visible;mso-wrap-style:square;v-text-anchor:top" coordsize="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" path="m,l264,,386,r638,e" filled="f" strokecolor="#f3edda" strokeweight=".3475mm">
                <v:path arrowok="t" o:connecttype="custom" o:connectlocs="0,0;264,0;386,0;1024,0" o:connectangles="0,0,0,0"/>
              </v:shape>
              <v:line id="Line 40" o:spid="_x0000_s1039" style="position:absolute;visibility:visible;mso-wrap-style:square" from="10729,1177" to="10729,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" strokecolor="#f3edda" strokeweight=".3475mm"/>
              <v:line id="Line 39" o:spid="_x0000_s1040" style="position:absolute;visibility:visible;mso-wrap-style:square" from="10545,1177" to="10729,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" strokecolor="#f3edda" strokeweight=".3475mm"/>
              <v:line id="Line 38" o:spid="_x0000_s1041" style="position:absolute;visibility:visible;mso-wrap-style:square" from="10637,1139" to="10637,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" strokecolor="#f3edda" strokeweight=".3475mm"/>
              <v:line id="Line 37" o:spid="_x0000_s1042" style="position:absolute;visibility:visible;mso-wrap-style:square" from="9992,1268" to="9992,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" strokecolor="#f3edda" strokeweight=".3475mm">
                <v:stroke dashstyle="1 1"/>
              </v:line>
              <v:line id="Line 36" o:spid="_x0000_s1043" style="position:absolute;visibility:visible;mso-wrap-style:square" from="10767,1268" to="10767,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" strokecolor="#f3edda" strokeweight=".3475mm"/>
              <v:line id="Line 35" o:spid="_x0000_s1044" style="position:absolute;visibility:visible;mso-wrap-style:square" from="11524,2891" to="11524,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" strokecolor="#f3edda" strokeweight=".347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45" type="#_x0000_t75" style="position:absolute;left:9338;top:2813;width:14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">
                <v:imagedata r:id="rId7" o:title=""/>
              </v:shape>
              <v:shape id="Picture 33" o:spid="_x0000_s1046" type="#_x0000_t75" style="position:absolute;left:10094;top:1992;width:14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">
                <v:imagedata r:id="rId8" o:title=""/>
              </v:shape>
              <v:shape id="Freeform 32" o:spid="_x0000_s1047" style="position:absolute;left:10550;top:2271;width:500;height:607;visibility:visible;mso-wrap-style:square;v-text-anchor:top" coordsize="50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" path="m500,l,,,179r36,14l64,220r19,38l89,304r-6,45l64,387,36,414,,428,,607r500,l500,428,464,414,436,387,418,349r-7,-45l418,258r18,-38l464,193r36,-14l500,xe" fillcolor="#001d21" stroked="f">
                <v:path arrowok="t" o:connecttype="custom" o:connectlocs="500,2271;0,2271;0,2450;36,2464;64,2491;83,2529;89,2575;83,2620;64,2658;36,2685;0,2699;0,2878;500,2878;500,2699;464,2685;436,2658;418,2620;411,2575;418,2529;436,2491;464,2464;500,2450;500,2271" o:connectangles="0,0,0,0,0,0,0,0,0,0,0,0,0,0,0,0,0,0,0,0,0,0,0"/>
              </v:shape>
              <v:shape id="Freeform 31" o:spid="_x0000_s1048" style="position:absolute;left:10694;top:2446;width:208;height:432;visibility:visible;mso-wrap-style:square;v-text-anchor:top" coordsize="2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" path="m104,l64,8,31,31,8,64,,104,,432r208,l208,110r,-6l200,64,178,31,145,8,104,xe" fillcolor="#f0759d" stroked="f">
                <v:path arrowok="t" o:connecttype="custom" o:connectlocs="104,2446;64,2454;31,2477;8,2510;0,2550;0,2878;208,2878;208,2556;208,2550;200,2510;178,2477;145,2454;104,2446" o:connectangles="0,0,0,0,0,0,0,0,0,0,0,0,0"/>
              </v:shape>
              <v:shape id="Freeform 30" o:spid="_x0000_s1049" style="position:absolute;left:10724;top:264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" path="m30,l19,2,9,9,3,18,,30,3,41,9,51r10,6l30,59,42,57r9,-6l58,41,60,30,58,18,51,9,42,2,30,xe" fillcolor="#001d21" stroked="f">
                <v:path arrowok="t" o:connecttype="custom" o:connectlocs="30,2641;19,2643;9,2650;3,2659;0,2671;3,2682;9,2692;19,2698;30,2700;42,2698;51,2692;58,2682;60,2671;58,2659;51,2650;42,2643;30,2641" o:connectangles="0,0,0,0,0,0,0,0,0,0,0,0,0,0,0,0,0"/>
              </v:shape>
              <v:shape id="Picture 29" o:spid="_x0000_s1050" type="#_x0000_t75" style="position:absolute;left:11193;top:1776;width:269;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">
                <v:imagedata r:id="rId9" o:title=""/>
              </v:shape>
              <v:rect id="Rectangle 28" o:spid="_x0000_s1051" style="position:absolute;left:11193;top:1972;width:269;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" fillcolor="#001d21" stroked="f"/>
              <v:rect id="Rectangle 27" o:spid="_x0000_s1052" style="position:absolute;left:10775;top:1399;width:417;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" fillcolor="#f3edda" stroked="f"/>
              <v:shape id="AutoShape 26" o:spid="_x0000_s1053" style="position:absolute;left:10773;top:1264;width:422;height:219;visibility:visible;mso-wrap-style:square;v-text-anchor:top" coordsize="42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" path="m419,110l3,110r,108l419,218r,-108xm311,l110,,,110r422,l311,xe" fillcolor="#ef6840" stroked="f">
                <v:path arrowok="t" o:connecttype="custom" o:connectlocs="419,1375;3,1375;3,1483;419,1483;419,1375;311,1265;110,1265;0,1375;422,1375;311,1265" o:connectangles="0,0,0,0,0,0,0,0,0,0"/>
              </v:shape>
              <v:shape id="AutoShape 25" o:spid="_x0000_s1054" style="position:absolute;left:10940;top:1261;width:249;height:162;visibility:visible;mso-wrap-style:square;v-text-anchor:top" coordsize="24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" path="m94,114l91,96,80,81,66,71,47,67,29,71,14,81,4,96,,114r4,18l14,147r15,10l47,161r19,-4l80,147,91,132r3,-18m249,l138,,249,110,249,e" fillcolor="#001d21" stroked="f">
                <v:path arrowok="t" o:connecttype="custom" o:connectlocs="94,1376;91,1358;80,1343;66,1333;47,1329;29,1333;14,1343;4,1358;0,1376;4,1394;14,1409;29,1419;47,1423;66,1419;80,1409;91,1394;94,1376;249,1262;138,1262;249,1372;249,1262" o:connectangles="0,0,0,0,0,0,0,0,0,0,0,0,0,0,0,0,0,0,0,0,0"/>
              </v:shape>
              <v:line id="Line 24" o:spid="_x0000_s1055" style="position:absolute;visibility:visible;mso-wrap-style:square" from="8282,2917" to="874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" strokecolor="#f3edda" strokeweight=".3475mm"/>
              <v:shape id="Picture 23" o:spid="_x0000_s1056" type="#_x0000_t75" style="position:absolute;left:8804;top:2723;width:324;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">
                <v:imagedata r:id="rId10" o:title=""/>
              </v:shape>
              <v:shape id="Freeform 22" o:spid="_x0000_s1057" style="position:absolute;left:10041;top:1088;width:324;height:344;visibility:visible;mso-wrap-style:square;v-text-anchor:top" coordsize="32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" path="m324,176l285,137r-2,l282,137r-78,l204,63,196,39,181,18,159,5,133,r,137l55,137r-3,-9l39,112,21,101,,97,,215r30,l133,215r,129l159,339r22,-14l196,305r8,-25l204,215r78,l284,215r1,l300,212r12,-9l321,191r3,-15e" fillcolor="#001d21" stroked="f">
                <v:path arrowok="t" o:connecttype="custom" o:connectlocs="324,1264;285,1225;283,1225;282,1225;204,1225;204,1151;204,1151;196,1127;181,1106;159,1093;133,1088;133,1225;55,1225;52,1216;39,1200;21,1189;0,1185;0,1303;30,1303;133,1303;133,1432;159,1427;181,1413;196,1393;204,1368;204,1368;204,1303;282,1303;284,1303;285,1303;300,1300;312,1291;321,1279;324,1264" o:connectangles="0,0,0,0,0,0,0,0,0,0,0,0,0,0,0,0,0,0,0,0,0,0,0,0,0,0,0,0,0,0,0,0,0,0"/>
              </v:shape>
              <v:shape id="AutoShape 21" o:spid="_x0000_s1058" style="position:absolute;left:10092;top:1251;width:233;height:23;visibility:visible;mso-wrap-style:square;v-text-anchor:top" coordsize="2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" path="m23,5l18,,6,,,5,,17r6,5l18,22r5,-5l23,5m76,17l76,5,71,,58,,53,5r,12l58,22r13,l76,17m128,5l123,,111,r-6,5l105,17r6,5l123,22r5,-5l128,5t53,l176,,163,r-5,5l158,17r5,5l176,22r5,-5l181,5t52,l228,,216,r-5,5l211,17r5,5l228,22r5,-5l233,5e" fillcolor="#f6e210" stroked="f">
                <v:path arrowok="t" o:connecttype="custom" o:connectlocs="23,1257;18,1252;6,1252;0,1257;0,1269;6,1274;18,1274;23,1269;23,1257;76,1269;76,1257;71,1252;58,1252;53,1257;53,1269;58,1274;71,1274;76,1269;128,1257;123,1252;111,1252;105,1257;105,1269;111,1274;123,1274;128,1269;128,1257;181,1257;176,1252;163,1252;158,1257;158,1269;163,1274;176,1274;181,1269;181,1257;233,1257;228,1252;216,1252;211,1257;211,1269;216,1274;228,1274;233,1269;233,1257" o:connectangles="0,0,0,0,0,0,0,0,0,0,0,0,0,0,0,0,0,0,0,0,0,0,0,0,0,0,0,0,0,0,0,0,0,0,0,0,0,0,0,0,0,0,0,0,0"/>
              </v:shape>
              <v:shape id="AutoShape 20" o:spid="_x0000_s1059" style="position:absolute;left:10069;top:1417;width:572;height:537;visibility:visible;mso-wrap-style:square;v-text-anchor:top" coordsize="57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" path="m360,l180,180r177,l,537r360,l360,180r,-2l360,m571,328l362,537r209,l571,328e" fillcolor="#8ed2d4" stroked="f">
                <v:path arrowok="t" o:connecttype="custom" o:connectlocs="360,1417;180,1597;357,1597;0,1954;360,1954;360,1597;360,1595;360,1417;571,1745;362,1954;571,1954;571,1745" o:connectangles="0,0,0,0,0,0,0,0,0,0,0,0"/>
              </v:shape>
              <v:line id="Line 19" o:spid="_x0000_s1060" style="position:absolute;visibility:visible;mso-wrap-style:square" from="10337,2007" to="10640,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" strokecolor="#f3edda" strokeweight="1.87394mm"/>
              <v:line id="Line 18" o:spid="_x0000_s1061" style="position:absolute;visibility:visible;mso-wrap-style:square" from="10871,1621" to="11095,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" strokecolor="#001d21" strokeweight=".17461mm"/>
              <v:line id="Line 17" o:spid="_x0000_s1062" style="position:absolute;visibility:visible;mso-wrap-style:square" from="10871,1918" to="11095,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" strokecolor="#001d21" strokeweight=".17461mm"/>
              <v:line id="Line 16" o:spid="_x0000_s1063" style="position:absolute;visibility:visible;mso-wrap-style:square" from="10871,1843" to="11095,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" strokecolor="#001d21" strokeweight=".17461mm"/>
              <v:line id="Line 15" o:spid="_x0000_s1064" style="position:absolute;visibility:visible;mso-wrap-style:square" from="10871,1695" to="11095,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" strokecolor="#001d21" strokeweight=".17461mm"/>
              <v:line id="Line 14" o:spid="_x0000_s1065" style="position:absolute;visibility:visible;mso-wrap-style:square" from="10871,1769" to="11095,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" strokecolor="#001d21" strokeweight=".17461mm"/>
              <v:shape id="AutoShape 13" o:spid="_x0000_s1066" style="position:absolute;left:10899;top:742;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" path="m123,319r-22,l,420r224,l123,319xm118,213r-12,l,319r224,l118,213xm123,112r-22,l,213r224,l123,112xm112,l,112r224,l112,xe" fillcolor="#8ed2d4" stroked="f">
                <v:path arrowok="t" o:connecttype="custom" o:connectlocs="123,1062;101,1062;0,1163;224,1163;123,1062;118,956;106,956;0,1062;224,1062;118,956;123,855;101,855;0,956;224,956;123,855;112,743;0,855;224,855;112,743" o:connectangles="0,0,0,0,0,0,0,0,0,0,0,0,0,0,0,0,0,0,0"/>
              </v:shape>
              <v:shape id="AutoShape 12" o:spid="_x0000_s1067" style="position:absolute;left:9552;top:2094;width:783;height:783;visibility:visible;mso-wrap-style:square;v-text-anchor:top" coordsize="78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" path="m466,572r-149,l391,782,466,572xm115,114r96,202l,391r211,75l115,667,317,572r305,l572,466,783,391,572,316,622,210r-305,l115,114xm622,572r-156,l668,667,622,572xm391,l317,210r149,l391,xm668,114l466,210r156,l668,114xe" fillcolor="#f6e210" stroked="f">
                <v:path arrowok="t" o:connecttype="custom" o:connectlocs="466,2667;317,2667;391,2877;466,2667;115,2209;211,2411;0,2486;211,2561;115,2762;317,2667;622,2667;572,2561;783,2486;572,2411;622,2305;317,2305;115,2209;622,2667;466,2667;668,2762;622,2667;391,2095;317,2305;466,2305;391,2095;668,2209;466,2305;622,2305;668,2209" o:connectangles="0,0,0,0,0,0,0,0,0,0,0,0,0,0,0,0,0,0,0,0,0,0,0,0,0,0,0,0,0"/>
              </v:shape>
              <v:shape id="Picture 11" o:spid="_x0000_s1068" type="#_x0000_t75" style="position:absolute;left:9829;top:2372;width:22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">
                <v:imagedata r:id="rId11" o:title=""/>
              </v:shape>
              <v:shape id="Freeform 10" o:spid="_x0000_s1069" style="position:absolute;left:10479;top:2934;width:665;height:665;visibility:visible;mso-wrap-style:square;v-text-anchor:top" coordsize="66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" path="m333,l256,9,187,34,125,73,73,125,34,187,9,256,,333r9,76l34,479r39,62l125,592r62,39l256,656r77,9l409,656r70,-25l541,592r51,-51l631,479r25,-70l665,333r-9,-77l631,187,592,125,541,73,479,34,409,9,333,xe" fillcolor="#f6e210" stroked="f">
                <v:path arrowok="t" o:connecttype="custom" o:connectlocs="333,2934;256,2943;187,2968;125,3007;73,3059;34,3121;9,3190;0,3267;9,3343;34,3413;73,3475;125,3526;187,3565;256,3590;333,3599;409,3590;479,3565;541,3526;592,3475;631,3413;656,3343;665,3267;656,3190;631,3121;592,3059;541,3007;479,2968;409,2943;333,2934" o:connectangles="0,0,0,0,0,0,0,0,0,0,0,0,0,0,0,0,0,0,0,0,0,0,0,0,0,0,0,0,0"/>
              </v:shape>
              <v:shape id="Picture 9" o:spid="_x0000_s1070" type="#_x0000_t75" style="position:absolute;left:10589;top:3010;width:114;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">
                <v:imagedata r:id="rId12" o:title=""/>
              </v:shape>
              <v:shape id="Freeform 8" o:spid="_x0000_s1071" style="position:absolute;left:10926;top:3025;width:112;height:510;visibility:visible;mso-wrap-style:square;v-text-anchor:top" coordsize="11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" path="m79,509r-9,-9l33,434,9,357,,272,9,186,33,109,70,44,112,e" filled="f" strokecolor="#fff6ee" strokeweight=".20778mm">
                <v:stroke dashstyle="1 1"/>
                <v:path arrowok="t" o:connecttype="custom" o:connectlocs="79,3535;70,3526;33,3460;9,3383;0,3298;9,3212;33,3135;70,3070;112,3026" o:connectangles="0,0,0,0,0,0,0,0,0"/>
              </v:shape>
              <w10:wrap anchorx="page" anchory="page"/>
            </v:group>
          </w:pict>
        </mc:Fallback>
      </mc:AlternateContent>
    </w:r>
    <w:r>
      <w:rPr>
        <w:noProof/>
        <w:lang w:eastAsia="en-IE"/>
      </w:rPr>
      <w:drawing>
        <wp:anchor distT="0" distB="0" distL="114300" distR="114300" simplePos="0" relativeHeight="251659264" behindDoc="0" locked="0" layoutInCell="1" allowOverlap="1" wp14:anchorId="3B6F2CA4" wp14:editId="33106E10">
          <wp:simplePos x="0" y="0"/>
          <wp:positionH relativeFrom="margin">
            <wp:align>left</wp:align>
          </wp:positionH>
          <wp:positionV relativeFrom="paragraph">
            <wp:posOffset>-259080</wp:posOffset>
          </wp:positionV>
          <wp:extent cx="628650" cy="963419"/>
          <wp:effectExtent l="0" t="0" r="0" b="82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eropla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195" cy="97191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E"/>
      </w:rPr>
      <w:t xml:space="preserve"> </w:t>
    </w:r>
    <w:r>
      <w:rPr>
        <w:noProof/>
        <w:lang w:eastAsia="en-IE"/>
      </w:rPr>
      <w:tab/>
    </w:r>
    <w:r w:rsidRPr="00806C4B">
      <w:rPr>
        <w:rFonts w:ascii="Open Sans" w:hAnsi="Open Sans" w:cs="Open Sans"/>
        <w:b/>
        <w:noProof/>
        <w:sz w:val="52"/>
        <w:szCs w:val="52"/>
        <w:lang w:eastAsia="en-IE"/>
      </w:rPr>
      <w:t>TCA</w:t>
    </w:r>
    <w:r w:rsidR="008521C3">
      <w:rPr>
        <w:rFonts w:ascii="Open Sans" w:hAnsi="Open Sans" w:cs="Open Sans"/>
        <w:b/>
        <w:noProof/>
        <w:sz w:val="52"/>
        <w:szCs w:val="52"/>
        <w:lang w:eastAsia="en-IE"/>
      </w:rPr>
      <w:t>/ NET</w:t>
    </w:r>
    <w:r w:rsidRPr="00806C4B">
      <w:rPr>
        <w:rFonts w:ascii="Open Sans" w:hAnsi="Open Sans" w:cs="Open Sans"/>
        <w:b/>
        <w:noProof/>
        <w:sz w:val="52"/>
        <w:szCs w:val="52"/>
        <w:lang w:eastAsia="en-IE"/>
      </w:rPr>
      <w:t xml:space="preserve"> Final Report</w:t>
    </w:r>
  </w:p>
  <w:p w14:paraId="7D71E3B4" w14:textId="77777777" w:rsidR="00C06E3D" w:rsidRDefault="00C06E3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B0F61"/>
    <w:multiLevelType w:val="hybridMultilevel"/>
    <w:tmpl w:val="5338E0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A431887"/>
    <w:multiLevelType w:val="hybridMultilevel"/>
    <w:tmpl w:val="6E2AA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CE63F50"/>
    <w:multiLevelType w:val="hybridMultilevel"/>
    <w:tmpl w:val="3F96A7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DF672CF"/>
    <w:multiLevelType w:val="hybridMultilevel"/>
    <w:tmpl w:val="79701C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887423A"/>
    <w:multiLevelType w:val="hybridMultilevel"/>
    <w:tmpl w:val="DBACF8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AF2C42"/>
    <w:multiLevelType w:val="hybridMultilevel"/>
    <w:tmpl w:val="2F789314"/>
    <w:lvl w:ilvl="0" w:tplc="18090001">
      <w:start w:val="1"/>
      <w:numFmt w:val="bullet"/>
      <w:lvlText w:val=""/>
      <w:lvlJc w:val="left"/>
      <w:pPr>
        <w:ind w:left="720" w:hanging="360"/>
      </w:pPr>
      <w:rPr>
        <w:rFonts w:ascii="Symbol" w:hAnsi="Symbol"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D74485F"/>
    <w:multiLevelType w:val="hybridMultilevel"/>
    <w:tmpl w:val="050AB4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9FC17EC"/>
    <w:multiLevelType w:val="hybridMultilevel"/>
    <w:tmpl w:val="74ECF1B8"/>
    <w:lvl w:ilvl="0" w:tplc="DA66362C">
      <w:start w:val="1"/>
      <w:numFmt w:val="decimal"/>
      <w:lvlText w:val="%1."/>
      <w:lvlJc w:val="left"/>
      <w:pPr>
        <w:ind w:left="1495" w:hanging="360"/>
      </w:pPr>
      <w:rPr>
        <w:b w:val="0"/>
      </w:rPr>
    </w:lvl>
    <w:lvl w:ilvl="1" w:tplc="18090019" w:tentative="1">
      <w:start w:val="1"/>
      <w:numFmt w:val="lowerLetter"/>
      <w:lvlText w:val="%2."/>
      <w:lvlJc w:val="left"/>
      <w:pPr>
        <w:ind w:left="2215" w:hanging="360"/>
      </w:pPr>
    </w:lvl>
    <w:lvl w:ilvl="2" w:tplc="1809001B" w:tentative="1">
      <w:start w:val="1"/>
      <w:numFmt w:val="lowerRoman"/>
      <w:lvlText w:val="%3."/>
      <w:lvlJc w:val="right"/>
      <w:pPr>
        <w:ind w:left="2935" w:hanging="180"/>
      </w:pPr>
    </w:lvl>
    <w:lvl w:ilvl="3" w:tplc="1809000F" w:tentative="1">
      <w:start w:val="1"/>
      <w:numFmt w:val="decimal"/>
      <w:lvlText w:val="%4."/>
      <w:lvlJc w:val="left"/>
      <w:pPr>
        <w:ind w:left="3655" w:hanging="360"/>
      </w:pPr>
    </w:lvl>
    <w:lvl w:ilvl="4" w:tplc="18090019" w:tentative="1">
      <w:start w:val="1"/>
      <w:numFmt w:val="lowerLetter"/>
      <w:lvlText w:val="%5."/>
      <w:lvlJc w:val="left"/>
      <w:pPr>
        <w:ind w:left="4375" w:hanging="360"/>
      </w:pPr>
    </w:lvl>
    <w:lvl w:ilvl="5" w:tplc="1809001B" w:tentative="1">
      <w:start w:val="1"/>
      <w:numFmt w:val="lowerRoman"/>
      <w:lvlText w:val="%6."/>
      <w:lvlJc w:val="right"/>
      <w:pPr>
        <w:ind w:left="5095" w:hanging="180"/>
      </w:pPr>
    </w:lvl>
    <w:lvl w:ilvl="6" w:tplc="1809000F" w:tentative="1">
      <w:start w:val="1"/>
      <w:numFmt w:val="decimal"/>
      <w:lvlText w:val="%7."/>
      <w:lvlJc w:val="left"/>
      <w:pPr>
        <w:ind w:left="5815" w:hanging="360"/>
      </w:pPr>
    </w:lvl>
    <w:lvl w:ilvl="7" w:tplc="18090019" w:tentative="1">
      <w:start w:val="1"/>
      <w:numFmt w:val="lowerLetter"/>
      <w:lvlText w:val="%8."/>
      <w:lvlJc w:val="left"/>
      <w:pPr>
        <w:ind w:left="6535" w:hanging="360"/>
      </w:pPr>
    </w:lvl>
    <w:lvl w:ilvl="8" w:tplc="1809001B" w:tentative="1">
      <w:start w:val="1"/>
      <w:numFmt w:val="lowerRoman"/>
      <w:lvlText w:val="%9."/>
      <w:lvlJc w:val="right"/>
      <w:pPr>
        <w:ind w:left="7255" w:hanging="180"/>
      </w:pPr>
    </w:lvl>
  </w:abstractNum>
  <w:abstractNum w:abstractNumId="8" w15:restartNumberingAfterBreak="0">
    <w:nsid w:val="4EE45531"/>
    <w:multiLevelType w:val="hybridMultilevel"/>
    <w:tmpl w:val="FA52C0C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F425391"/>
    <w:multiLevelType w:val="hybridMultilevel"/>
    <w:tmpl w:val="3F96A7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BE235F1"/>
    <w:multiLevelType w:val="hybridMultilevel"/>
    <w:tmpl w:val="CA6401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C393D99"/>
    <w:multiLevelType w:val="hybridMultilevel"/>
    <w:tmpl w:val="9208E36A"/>
    <w:lvl w:ilvl="0" w:tplc="0E484790">
      <w:start w:val="1"/>
      <w:numFmt w:val="bullet"/>
      <w:lvlText w:val="•"/>
      <w:lvlJc w:val="left"/>
      <w:pPr>
        <w:tabs>
          <w:tab w:val="num" w:pos="720"/>
        </w:tabs>
        <w:ind w:left="720" w:hanging="360"/>
      </w:pPr>
      <w:rPr>
        <w:rFonts w:ascii="Arial" w:hAnsi="Arial" w:hint="default"/>
      </w:rPr>
    </w:lvl>
    <w:lvl w:ilvl="1" w:tplc="AF96A4D6" w:tentative="1">
      <w:start w:val="1"/>
      <w:numFmt w:val="bullet"/>
      <w:lvlText w:val="•"/>
      <w:lvlJc w:val="left"/>
      <w:pPr>
        <w:tabs>
          <w:tab w:val="num" w:pos="1440"/>
        </w:tabs>
        <w:ind w:left="1440" w:hanging="360"/>
      </w:pPr>
      <w:rPr>
        <w:rFonts w:ascii="Arial" w:hAnsi="Arial" w:hint="default"/>
      </w:rPr>
    </w:lvl>
    <w:lvl w:ilvl="2" w:tplc="25F4498A" w:tentative="1">
      <w:start w:val="1"/>
      <w:numFmt w:val="bullet"/>
      <w:lvlText w:val="•"/>
      <w:lvlJc w:val="left"/>
      <w:pPr>
        <w:tabs>
          <w:tab w:val="num" w:pos="2160"/>
        </w:tabs>
        <w:ind w:left="2160" w:hanging="360"/>
      </w:pPr>
      <w:rPr>
        <w:rFonts w:ascii="Arial" w:hAnsi="Arial" w:hint="default"/>
      </w:rPr>
    </w:lvl>
    <w:lvl w:ilvl="3" w:tplc="A64AE1B6" w:tentative="1">
      <w:start w:val="1"/>
      <w:numFmt w:val="bullet"/>
      <w:lvlText w:val="•"/>
      <w:lvlJc w:val="left"/>
      <w:pPr>
        <w:tabs>
          <w:tab w:val="num" w:pos="2880"/>
        </w:tabs>
        <w:ind w:left="2880" w:hanging="360"/>
      </w:pPr>
      <w:rPr>
        <w:rFonts w:ascii="Arial" w:hAnsi="Arial" w:hint="default"/>
      </w:rPr>
    </w:lvl>
    <w:lvl w:ilvl="4" w:tplc="ABC88EF8" w:tentative="1">
      <w:start w:val="1"/>
      <w:numFmt w:val="bullet"/>
      <w:lvlText w:val="•"/>
      <w:lvlJc w:val="left"/>
      <w:pPr>
        <w:tabs>
          <w:tab w:val="num" w:pos="3600"/>
        </w:tabs>
        <w:ind w:left="3600" w:hanging="360"/>
      </w:pPr>
      <w:rPr>
        <w:rFonts w:ascii="Arial" w:hAnsi="Arial" w:hint="default"/>
      </w:rPr>
    </w:lvl>
    <w:lvl w:ilvl="5" w:tplc="44DE7868" w:tentative="1">
      <w:start w:val="1"/>
      <w:numFmt w:val="bullet"/>
      <w:lvlText w:val="•"/>
      <w:lvlJc w:val="left"/>
      <w:pPr>
        <w:tabs>
          <w:tab w:val="num" w:pos="4320"/>
        </w:tabs>
        <w:ind w:left="4320" w:hanging="360"/>
      </w:pPr>
      <w:rPr>
        <w:rFonts w:ascii="Arial" w:hAnsi="Arial" w:hint="default"/>
      </w:rPr>
    </w:lvl>
    <w:lvl w:ilvl="6" w:tplc="A1DE5A4C" w:tentative="1">
      <w:start w:val="1"/>
      <w:numFmt w:val="bullet"/>
      <w:lvlText w:val="•"/>
      <w:lvlJc w:val="left"/>
      <w:pPr>
        <w:tabs>
          <w:tab w:val="num" w:pos="5040"/>
        </w:tabs>
        <w:ind w:left="5040" w:hanging="360"/>
      </w:pPr>
      <w:rPr>
        <w:rFonts w:ascii="Arial" w:hAnsi="Arial" w:hint="default"/>
      </w:rPr>
    </w:lvl>
    <w:lvl w:ilvl="7" w:tplc="834209F0" w:tentative="1">
      <w:start w:val="1"/>
      <w:numFmt w:val="bullet"/>
      <w:lvlText w:val="•"/>
      <w:lvlJc w:val="left"/>
      <w:pPr>
        <w:tabs>
          <w:tab w:val="num" w:pos="5760"/>
        </w:tabs>
        <w:ind w:left="5760" w:hanging="360"/>
      </w:pPr>
      <w:rPr>
        <w:rFonts w:ascii="Arial" w:hAnsi="Arial" w:hint="default"/>
      </w:rPr>
    </w:lvl>
    <w:lvl w:ilvl="8" w:tplc="B8447D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AB15B0"/>
    <w:multiLevelType w:val="hybridMultilevel"/>
    <w:tmpl w:val="17C688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45774961">
    <w:abstractNumId w:val="12"/>
  </w:num>
  <w:num w:numId="2" w16cid:durableId="1534460382">
    <w:abstractNumId w:val="1"/>
  </w:num>
  <w:num w:numId="3" w16cid:durableId="750544682">
    <w:abstractNumId w:val="7"/>
  </w:num>
  <w:num w:numId="4" w16cid:durableId="694959291">
    <w:abstractNumId w:val="0"/>
  </w:num>
  <w:num w:numId="5" w16cid:durableId="1939824738">
    <w:abstractNumId w:val="9"/>
  </w:num>
  <w:num w:numId="6" w16cid:durableId="170490258">
    <w:abstractNumId w:val="5"/>
  </w:num>
  <w:num w:numId="7" w16cid:durableId="1476096134">
    <w:abstractNumId w:val="10"/>
  </w:num>
  <w:num w:numId="8" w16cid:durableId="257063482">
    <w:abstractNumId w:val="2"/>
  </w:num>
  <w:num w:numId="9" w16cid:durableId="306977792">
    <w:abstractNumId w:val="3"/>
  </w:num>
  <w:num w:numId="10" w16cid:durableId="2121797825">
    <w:abstractNumId w:val="4"/>
  </w:num>
  <w:num w:numId="11" w16cid:durableId="1174883383">
    <w:abstractNumId w:val="6"/>
  </w:num>
  <w:num w:numId="12" w16cid:durableId="1075709082">
    <w:abstractNumId w:val="8"/>
  </w:num>
  <w:num w:numId="13" w16cid:durableId="4022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3D"/>
    <w:rsid w:val="00007BC8"/>
    <w:rsid w:val="000116CC"/>
    <w:rsid w:val="00017180"/>
    <w:rsid w:val="00020AB4"/>
    <w:rsid w:val="00031CDD"/>
    <w:rsid w:val="0007074C"/>
    <w:rsid w:val="0007705E"/>
    <w:rsid w:val="0007712C"/>
    <w:rsid w:val="000C4E07"/>
    <w:rsid w:val="000C58F5"/>
    <w:rsid w:val="000C6661"/>
    <w:rsid w:val="000D06F9"/>
    <w:rsid w:val="000D192C"/>
    <w:rsid w:val="000E0445"/>
    <w:rsid w:val="000F037B"/>
    <w:rsid w:val="000F4616"/>
    <w:rsid w:val="001365F8"/>
    <w:rsid w:val="00145D2A"/>
    <w:rsid w:val="00152C09"/>
    <w:rsid w:val="00177B64"/>
    <w:rsid w:val="00181907"/>
    <w:rsid w:val="001E1DA3"/>
    <w:rsid w:val="001F7E67"/>
    <w:rsid w:val="00205D01"/>
    <w:rsid w:val="00214520"/>
    <w:rsid w:val="002145C4"/>
    <w:rsid w:val="00220E28"/>
    <w:rsid w:val="00221964"/>
    <w:rsid w:val="002374D7"/>
    <w:rsid w:val="0026339C"/>
    <w:rsid w:val="002646B8"/>
    <w:rsid w:val="00274506"/>
    <w:rsid w:val="002A1982"/>
    <w:rsid w:val="002A4CED"/>
    <w:rsid w:val="002A5078"/>
    <w:rsid w:val="002D0296"/>
    <w:rsid w:val="002D1F5E"/>
    <w:rsid w:val="002D7459"/>
    <w:rsid w:val="003009BE"/>
    <w:rsid w:val="00313A2A"/>
    <w:rsid w:val="00321850"/>
    <w:rsid w:val="0032357A"/>
    <w:rsid w:val="00353FE9"/>
    <w:rsid w:val="00362A37"/>
    <w:rsid w:val="00364772"/>
    <w:rsid w:val="00364E1E"/>
    <w:rsid w:val="00366A76"/>
    <w:rsid w:val="00382A2C"/>
    <w:rsid w:val="00392CFC"/>
    <w:rsid w:val="003B4C51"/>
    <w:rsid w:val="003C333C"/>
    <w:rsid w:val="003D2225"/>
    <w:rsid w:val="003D4A95"/>
    <w:rsid w:val="003E275B"/>
    <w:rsid w:val="003F1C51"/>
    <w:rsid w:val="003F4ABB"/>
    <w:rsid w:val="003F4ED8"/>
    <w:rsid w:val="00401CD6"/>
    <w:rsid w:val="00413F52"/>
    <w:rsid w:val="004206BC"/>
    <w:rsid w:val="004212D3"/>
    <w:rsid w:val="00447A51"/>
    <w:rsid w:val="00454ACA"/>
    <w:rsid w:val="004647D1"/>
    <w:rsid w:val="00474235"/>
    <w:rsid w:val="00475142"/>
    <w:rsid w:val="00481F6B"/>
    <w:rsid w:val="005157C1"/>
    <w:rsid w:val="00516A9E"/>
    <w:rsid w:val="005335F1"/>
    <w:rsid w:val="005365DE"/>
    <w:rsid w:val="00566A00"/>
    <w:rsid w:val="0057653D"/>
    <w:rsid w:val="00577C75"/>
    <w:rsid w:val="005813E4"/>
    <w:rsid w:val="0059281F"/>
    <w:rsid w:val="005C0B4D"/>
    <w:rsid w:val="005C5D6C"/>
    <w:rsid w:val="005C6045"/>
    <w:rsid w:val="005D17EA"/>
    <w:rsid w:val="005E0DF0"/>
    <w:rsid w:val="00600D5C"/>
    <w:rsid w:val="00617CD1"/>
    <w:rsid w:val="00627D7A"/>
    <w:rsid w:val="00631AA3"/>
    <w:rsid w:val="00633EA7"/>
    <w:rsid w:val="006458CF"/>
    <w:rsid w:val="00656FBF"/>
    <w:rsid w:val="00657522"/>
    <w:rsid w:val="006620CD"/>
    <w:rsid w:val="00676913"/>
    <w:rsid w:val="00691936"/>
    <w:rsid w:val="006944E8"/>
    <w:rsid w:val="006C1ED3"/>
    <w:rsid w:val="006C1FC6"/>
    <w:rsid w:val="006C4D8D"/>
    <w:rsid w:val="006E423A"/>
    <w:rsid w:val="006F6F0C"/>
    <w:rsid w:val="007039F0"/>
    <w:rsid w:val="007327B1"/>
    <w:rsid w:val="00736498"/>
    <w:rsid w:val="00746762"/>
    <w:rsid w:val="0075003C"/>
    <w:rsid w:val="007603B7"/>
    <w:rsid w:val="00794A2F"/>
    <w:rsid w:val="007A2385"/>
    <w:rsid w:val="007A738F"/>
    <w:rsid w:val="007A77B3"/>
    <w:rsid w:val="007B3465"/>
    <w:rsid w:val="007B376B"/>
    <w:rsid w:val="007C0101"/>
    <w:rsid w:val="007D44AA"/>
    <w:rsid w:val="007D5131"/>
    <w:rsid w:val="007E29C2"/>
    <w:rsid w:val="007E5087"/>
    <w:rsid w:val="007E7AD6"/>
    <w:rsid w:val="007F62BC"/>
    <w:rsid w:val="007F67D9"/>
    <w:rsid w:val="00806C4B"/>
    <w:rsid w:val="00807448"/>
    <w:rsid w:val="00812407"/>
    <w:rsid w:val="00815110"/>
    <w:rsid w:val="00827F83"/>
    <w:rsid w:val="00830A40"/>
    <w:rsid w:val="008334A7"/>
    <w:rsid w:val="00840AAD"/>
    <w:rsid w:val="008521C3"/>
    <w:rsid w:val="00880181"/>
    <w:rsid w:val="0088102B"/>
    <w:rsid w:val="008A0429"/>
    <w:rsid w:val="008C6E7F"/>
    <w:rsid w:val="008E059E"/>
    <w:rsid w:val="00900863"/>
    <w:rsid w:val="00925C31"/>
    <w:rsid w:val="00925DCE"/>
    <w:rsid w:val="009400D4"/>
    <w:rsid w:val="00941616"/>
    <w:rsid w:val="00941E4F"/>
    <w:rsid w:val="009A1EC1"/>
    <w:rsid w:val="009A3006"/>
    <w:rsid w:val="009A7983"/>
    <w:rsid w:val="009B2C78"/>
    <w:rsid w:val="009C3287"/>
    <w:rsid w:val="009E63F2"/>
    <w:rsid w:val="009F0997"/>
    <w:rsid w:val="00A16983"/>
    <w:rsid w:val="00A23734"/>
    <w:rsid w:val="00A550BB"/>
    <w:rsid w:val="00A6196D"/>
    <w:rsid w:val="00A63FEC"/>
    <w:rsid w:val="00A7111F"/>
    <w:rsid w:val="00A952E5"/>
    <w:rsid w:val="00AC7893"/>
    <w:rsid w:val="00AC7909"/>
    <w:rsid w:val="00AD2AC1"/>
    <w:rsid w:val="00AE1ADE"/>
    <w:rsid w:val="00AE2803"/>
    <w:rsid w:val="00B157B9"/>
    <w:rsid w:val="00B20C6F"/>
    <w:rsid w:val="00B4578B"/>
    <w:rsid w:val="00B609E0"/>
    <w:rsid w:val="00B612ED"/>
    <w:rsid w:val="00B62718"/>
    <w:rsid w:val="00B66C01"/>
    <w:rsid w:val="00B72D0A"/>
    <w:rsid w:val="00B74A7A"/>
    <w:rsid w:val="00B77FA8"/>
    <w:rsid w:val="00B8632D"/>
    <w:rsid w:val="00B94DC6"/>
    <w:rsid w:val="00BA13C0"/>
    <w:rsid w:val="00BB6712"/>
    <w:rsid w:val="00BB6F1A"/>
    <w:rsid w:val="00BC4637"/>
    <w:rsid w:val="00BD23AF"/>
    <w:rsid w:val="00BF0EEF"/>
    <w:rsid w:val="00C06E3D"/>
    <w:rsid w:val="00C162BF"/>
    <w:rsid w:val="00C82086"/>
    <w:rsid w:val="00CA4B89"/>
    <w:rsid w:val="00CC4669"/>
    <w:rsid w:val="00CD02B8"/>
    <w:rsid w:val="00D04EE7"/>
    <w:rsid w:val="00D227BE"/>
    <w:rsid w:val="00D22B41"/>
    <w:rsid w:val="00D23590"/>
    <w:rsid w:val="00D3314A"/>
    <w:rsid w:val="00D74CF6"/>
    <w:rsid w:val="00DB48B3"/>
    <w:rsid w:val="00DB5E66"/>
    <w:rsid w:val="00DB7841"/>
    <w:rsid w:val="00DD7D0D"/>
    <w:rsid w:val="00DF7E0A"/>
    <w:rsid w:val="00E009BD"/>
    <w:rsid w:val="00E0148B"/>
    <w:rsid w:val="00E06EE4"/>
    <w:rsid w:val="00E7208E"/>
    <w:rsid w:val="00E722C8"/>
    <w:rsid w:val="00E825CE"/>
    <w:rsid w:val="00E95B38"/>
    <w:rsid w:val="00ED2647"/>
    <w:rsid w:val="00EF75D2"/>
    <w:rsid w:val="00F046B4"/>
    <w:rsid w:val="00F07A67"/>
    <w:rsid w:val="00F07E8C"/>
    <w:rsid w:val="00F406AC"/>
    <w:rsid w:val="00F92036"/>
    <w:rsid w:val="00FA3751"/>
    <w:rsid w:val="00FC1D6E"/>
    <w:rsid w:val="00FE3487"/>
    <w:rsid w:val="00FE39E3"/>
    <w:rsid w:val="00FE7E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DF61A"/>
  <w15:docId w15:val="{774654BE-4714-41B1-9F7F-003ADE8F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E07"/>
    <w:rPr>
      <w:sz w:val="20"/>
      <w:szCs w:val="20"/>
    </w:rPr>
  </w:style>
  <w:style w:type="paragraph" w:styleId="Heading1">
    <w:name w:val="heading 1"/>
    <w:basedOn w:val="Normal"/>
    <w:next w:val="Normal"/>
    <w:link w:val="Heading1Char"/>
    <w:uiPriority w:val="9"/>
    <w:qFormat/>
    <w:rsid w:val="005365DE"/>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b/>
      <w:bCs/>
      <w:caps/>
      <w:color w:val="FFFFFF" w:themeColor="background1"/>
      <w:spacing w:val="15"/>
      <w:sz w:val="24"/>
      <w:szCs w:val="22"/>
    </w:rPr>
  </w:style>
  <w:style w:type="paragraph" w:styleId="Heading2">
    <w:name w:val="heading 2"/>
    <w:basedOn w:val="Normal"/>
    <w:next w:val="Normal"/>
    <w:link w:val="Heading2Char"/>
    <w:uiPriority w:val="9"/>
    <w:semiHidden/>
    <w:unhideWhenUsed/>
    <w:qFormat/>
    <w:rsid w:val="005365DE"/>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365DE"/>
    <w:pPr>
      <w:pBdr>
        <w:top w:val="single" w:sz="6" w:space="2" w:color="000000" w:themeColor="accent1"/>
        <w:left w:val="single" w:sz="6" w:space="2" w:color="000000" w:themeColor="accent1"/>
      </w:pBdr>
      <w:spacing w:before="300" w:after="0"/>
      <w:outlineLvl w:val="2"/>
    </w:pPr>
    <w:rPr>
      <w:caps/>
      <w:color w:val="000000" w:themeColor="accent1" w:themeShade="7F"/>
      <w:spacing w:val="15"/>
      <w:sz w:val="22"/>
      <w:szCs w:val="22"/>
    </w:rPr>
  </w:style>
  <w:style w:type="paragraph" w:styleId="Heading4">
    <w:name w:val="heading 4"/>
    <w:basedOn w:val="Normal"/>
    <w:next w:val="Normal"/>
    <w:link w:val="Heading4Char"/>
    <w:uiPriority w:val="9"/>
    <w:semiHidden/>
    <w:unhideWhenUsed/>
    <w:qFormat/>
    <w:rsid w:val="005365DE"/>
    <w:pPr>
      <w:pBdr>
        <w:top w:val="dotted" w:sz="6" w:space="2" w:color="000000" w:themeColor="accent1"/>
        <w:left w:val="dotted" w:sz="6" w:space="2" w:color="000000" w:themeColor="accent1"/>
      </w:pBdr>
      <w:spacing w:before="300" w:after="0"/>
      <w:outlineLvl w:val="3"/>
    </w:pPr>
    <w:rPr>
      <w:caps/>
      <w:color w:val="000000" w:themeColor="accent1" w:themeShade="BF"/>
      <w:spacing w:val="10"/>
      <w:sz w:val="22"/>
      <w:szCs w:val="22"/>
    </w:rPr>
  </w:style>
  <w:style w:type="paragraph" w:styleId="Heading5">
    <w:name w:val="heading 5"/>
    <w:basedOn w:val="Normal"/>
    <w:next w:val="Normal"/>
    <w:link w:val="Heading5Char"/>
    <w:uiPriority w:val="9"/>
    <w:semiHidden/>
    <w:unhideWhenUsed/>
    <w:qFormat/>
    <w:rsid w:val="005365DE"/>
    <w:pPr>
      <w:pBdr>
        <w:bottom w:val="single" w:sz="6" w:space="1" w:color="000000" w:themeColor="accent1"/>
      </w:pBdr>
      <w:spacing w:before="300" w:after="0"/>
      <w:outlineLvl w:val="4"/>
    </w:pPr>
    <w:rPr>
      <w:caps/>
      <w:color w:val="000000" w:themeColor="accent1" w:themeShade="BF"/>
      <w:spacing w:val="10"/>
      <w:sz w:val="22"/>
      <w:szCs w:val="22"/>
    </w:rPr>
  </w:style>
  <w:style w:type="paragraph" w:styleId="Heading6">
    <w:name w:val="heading 6"/>
    <w:basedOn w:val="Normal"/>
    <w:next w:val="Normal"/>
    <w:link w:val="Heading6Char"/>
    <w:uiPriority w:val="9"/>
    <w:semiHidden/>
    <w:unhideWhenUsed/>
    <w:qFormat/>
    <w:rsid w:val="005365DE"/>
    <w:pPr>
      <w:pBdr>
        <w:bottom w:val="dotted" w:sz="6" w:space="1" w:color="000000" w:themeColor="accent1"/>
      </w:pBdr>
      <w:spacing w:before="300" w:after="0"/>
      <w:outlineLvl w:val="5"/>
    </w:pPr>
    <w:rPr>
      <w:caps/>
      <w:color w:val="000000" w:themeColor="accent1" w:themeShade="BF"/>
      <w:spacing w:val="10"/>
      <w:sz w:val="22"/>
      <w:szCs w:val="22"/>
    </w:rPr>
  </w:style>
  <w:style w:type="paragraph" w:styleId="Heading7">
    <w:name w:val="heading 7"/>
    <w:basedOn w:val="Normal"/>
    <w:next w:val="Normal"/>
    <w:link w:val="Heading7Char"/>
    <w:uiPriority w:val="9"/>
    <w:semiHidden/>
    <w:unhideWhenUsed/>
    <w:qFormat/>
    <w:rsid w:val="005365DE"/>
    <w:pPr>
      <w:spacing w:before="300" w:after="0"/>
      <w:outlineLvl w:val="6"/>
    </w:pPr>
    <w:rPr>
      <w:caps/>
      <w:color w:val="000000" w:themeColor="accent1" w:themeShade="BF"/>
      <w:spacing w:val="10"/>
      <w:sz w:val="22"/>
      <w:szCs w:val="22"/>
    </w:rPr>
  </w:style>
  <w:style w:type="paragraph" w:styleId="Heading8">
    <w:name w:val="heading 8"/>
    <w:basedOn w:val="Normal"/>
    <w:next w:val="Normal"/>
    <w:link w:val="Heading8Char"/>
    <w:uiPriority w:val="9"/>
    <w:semiHidden/>
    <w:unhideWhenUsed/>
    <w:qFormat/>
    <w:rsid w:val="005365D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365D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E3D"/>
  </w:style>
  <w:style w:type="paragraph" w:styleId="Footer">
    <w:name w:val="footer"/>
    <w:basedOn w:val="Normal"/>
    <w:link w:val="FooterChar"/>
    <w:uiPriority w:val="99"/>
    <w:unhideWhenUsed/>
    <w:rsid w:val="00C06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E3D"/>
  </w:style>
  <w:style w:type="paragraph" w:styleId="BalloonText">
    <w:name w:val="Balloon Text"/>
    <w:basedOn w:val="Normal"/>
    <w:link w:val="BalloonTextChar"/>
    <w:uiPriority w:val="99"/>
    <w:semiHidden/>
    <w:unhideWhenUsed/>
    <w:rsid w:val="00C06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E3D"/>
    <w:rPr>
      <w:rFonts w:ascii="Tahoma" w:hAnsi="Tahoma" w:cs="Tahoma"/>
      <w:sz w:val="16"/>
      <w:szCs w:val="16"/>
    </w:rPr>
  </w:style>
  <w:style w:type="table" w:styleId="TableGrid">
    <w:name w:val="Table Grid"/>
    <w:basedOn w:val="TableNormal"/>
    <w:uiPriority w:val="59"/>
    <w:rsid w:val="0001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5DE"/>
    <w:pPr>
      <w:ind w:left="720"/>
      <w:contextualSpacing/>
    </w:pPr>
  </w:style>
  <w:style w:type="character" w:customStyle="1" w:styleId="Heading1Char">
    <w:name w:val="Heading 1 Char"/>
    <w:basedOn w:val="DefaultParagraphFont"/>
    <w:link w:val="Heading1"/>
    <w:uiPriority w:val="9"/>
    <w:rsid w:val="005365DE"/>
    <w:rPr>
      <w:b/>
      <w:bCs/>
      <w:caps/>
      <w:color w:val="FFFFFF" w:themeColor="background1"/>
      <w:spacing w:val="15"/>
      <w:sz w:val="24"/>
      <w:shd w:val="clear" w:color="auto" w:fill="000000" w:themeFill="accent1"/>
    </w:rPr>
  </w:style>
  <w:style w:type="character" w:customStyle="1" w:styleId="Heading2Char">
    <w:name w:val="Heading 2 Char"/>
    <w:basedOn w:val="DefaultParagraphFont"/>
    <w:link w:val="Heading2"/>
    <w:uiPriority w:val="9"/>
    <w:semiHidden/>
    <w:rsid w:val="005365DE"/>
    <w:rPr>
      <w:caps/>
      <w:spacing w:val="15"/>
      <w:shd w:val="clear" w:color="auto" w:fill="CCCCCC" w:themeFill="accent1" w:themeFillTint="33"/>
    </w:rPr>
  </w:style>
  <w:style w:type="character" w:customStyle="1" w:styleId="Heading3Char">
    <w:name w:val="Heading 3 Char"/>
    <w:basedOn w:val="DefaultParagraphFont"/>
    <w:link w:val="Heading3"/>
    <w:uiPriority w:val="9"/>
    <w:semiHidden/>
    <w:rsid w:val="005365DE"/>
    <w:rPr>
      <w:caps/>
      <w:color w:val="000000" w:themeColor="accent1" w:themeShade="7F"/>
      <w:spacing w:val="15"/>
    </w:rPr>
  </w:style>
  <w:style w:type="character" w:customStyle="1" w:styleId="Heading4Char">
    <w:name w:val="Heading 4 Char"/>
    <w:basedOn w:val="DefaultParagraphFont"/>
    <w:link w:val="Heading4"/>
    <w:uiPriority w:val="9"/>
    <w:semiHidden/>
    <w:rsid w:val="005365DE"/>
    <w:rPr>
      <w:caps/>
      <w:color w:val="000000" w:themeColor="accent1" w:themeShade="BF"/>
      <w:spacing w:val="10"/>
    </w:rPr>
  </w:style>
  <w:style w:type="character" w:customStyle="1" w:styleId="Heading5Char">
    <w:name w:val="Heading 5 Char"/>
    <w:basedOn w:val="DefaultParagraphFont"/>
    <w:link w:val="Heading5"/>
    <w:uiPriority w:val="9"/>
    <w:semiHidden/>
    <w:rsid w:val="005365DE"/>
    <w:rPr>
      <w:caps/>
      <w:color w:val="000000" w:themeColor="accent1" w:themeShade="BF"/>
      <w:spacing w:val="10"/>
    </w:rPr>
  </w:style>
  <w:style w:type="character" w:customStyle="1" w:styleId="Heading6Char">
    <w:name w:val="Heading 6 Char"/>
    <w:basedOn w:val="DefaultParagraphFont"/>
    <w:link w:val="Heading6"/>
    <w:uiPriority w:val="9"/>
    <w:semiHidden/>
    <w:rsid w:val="005365DE"/>
    <w:rPr>
      <w:caps/>
      <w:color w:val="000000" w:themeColor="accent1" w:themeShade="BF"/>
      <w:spacing w:val="10"/>
    </w:rPr>
  </w:style>
  <w:style w:type="character" w:customStyle="1" w:styleId="Heading7Char">
    <w:name w:val="Heading 7 Char"/>
    <w:basedOn w:val="DefaultParagraphFont"/>
    <w:link w:val="Heading7"/>
    <w:uiPriority w:val="9"/>
    <w:semiHidden/>
    <w:rsid w:val="005365DE"/>
    <w:rPr>
      <w:caps/>
      <w:color w:val="000000" w:themeColor="accent1" w:themeShade="BF"/>
      <w:spacing w:val="10"/>
    </w:rPr>
  </w:style>
  <w:style w:type="character" w:customStyle="1" w:styleId="Heading8Char">
    <w:name w:val="Heading 8 Char"/>
    <w:basedOn w:val="DefaultParagraphFont"/>
    <w:link w:val="Heading8"/>
    <w:uiPriority w:val="9"/>
    <w:semiHidden/>
    <w:rsid w:val="005365DE"/>
    <w:rPr>
      <w:caps/>
      <w:spacing w:val="10"/>
      <w:sz w:val="18"/>
      <w:szCs w:val="18"/>
    </w:rPr>
  </w:style>
  <w:style w:type="character" w:customStyle="1" w:styleId="Heading9Char">
    <w:name w:val="Heading 9 Char"/>
    <w:basedOn w:val="DefaultParagraphFont"/>
    <w:link w:val="Heading9"/>
    <w:uiPriority w:val="9"/>
    <w:semiHidden/>
    <w:rsid w:val="005365DE"/>
    <w:rPr>
      <w:i/>
      <w:caps/>
      <w:spacing w:val="10"/>
      <w:sz w:val="18"/>
      <w:szCs w:val="18"/>
    </w:rPr>
  </w:style>
  <w:style w:type="paragraph" w:styleId="Caption">
    <w:name w:val="caption"/>
    <w:basedOn w:val="Normal"/>
    <w:next w:val="Normal"/>
    <w:uiPriority w:val="35"/>
    <w:semiHidden/>
    <w:unhideWhenUsed/>
    <w:qFormat/>
    <w:rsid w:val="005365DE"/>
    <w:rPr>
      <w:b/>
      <w:bCs/>
      <w:color w:val="000000" w:themeColor="accent1" w:themeShade="BF"/>
      <w:sz w:val="16"/>
      <w:szCs w:val="16"/>
    </w:rPr>
  </w:style>
  <w:style w:type="paragraph" w:styleId="Title">
    <w:name w:val="Title"/>
    <w:basedOn w:val="Normal"/>
    <w:next w:val="Normal"/>
    <w:link w:val="TitleChar"/>
    <w:uiPriority w:val="10"/>
    <w:qFormat/>
    <w:rsid w:val="005365DE"/>
    <w:pPr>
      <w:spacing w:before="720"/>
    </w:pPr>
    <w:rPr>
      <w:caps/>
      <w:color w:val="000000" w:themeColor="accent1"/>
      <w:spacing w:val="10"/>
      <w:kern w:val="28"/>
      <w:sz w:val="52"/>
      <w:szCs w:val="52"/>
    </w:rPr>
  </w:style>
  <w:style w:type="character" w:customStyle="1" w:styleId="TitleChar">
    <w:name w:val="Title Char"/>
    <w:basedOn w:val="DefaultParagraphFont"/>
    <w:link w:val="Title"/>
    <w:uiPriority w:val="10"/>
    <w:rsid w:val="005365DE"/>
    <w:rPr>
      <w:caps/>
      <w:color w:val="000000" w:themeColor="accent1"/>
      <w:spacing w:val="10"/>
      <w:kern w:val="28"/>
      <w:sz w:val="52"/>
      <w:szCs w:val="52"/>
    </w:rPr>
  </w:style>
  <w:style w:type="paragraph" w:styleId="Subtitle">
    <w:name w:val="Subtitle"/>
    <w:basedOn w:val="Normal"/>
    <w:next w:val="Normal"/>
    <w:link w:val="SubtitleChar"/>
    <w:uiPriority w:val="11"/>
    <w:qFormat/>
    <w:rsid w:val="005365D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365DE"/>
    <w:rPr>
      <w:caps/>
      <w:color w:val="595959" w:themeColor="text1" w:themeTint="A6"/>
      <w:spacing w:val="10"/>
      <w:sz w:val="24"/>
      <w:szCs w:val="24"/>
    </w:rPr>
  </w:style>
  <w:style w:type="character" w:styleId="Strong">
    <w:name w:val="Strong"/>
    <w:uiPriority w:val="22"/>
    <w:qFormat/>
    <w:rsid w:val="005365DE"/>
    <w:rPr>
      <w:b/>
      <w:bCs/>
    </w:rPr>
  </w:style>
  <w:style w:type="character" w:styleId="Emphasis">
    <w:name w:val="Emphasis"/>
    <w:uiPriority w:val="20"/>
    <w:qFormat/>
    <w:rsid w:val="005365DE"/>
    <w:rPr>
      <w:caps/>
      <w:color w:val="000000" w:themeColor="accent1" w:themeShade="7F"/>
      <w:spacing w:val="5"/>
    </w:rPr>
  </w:style>
  <w:style w:type="paragraph" w:styleId="NoSpacing">
    <w:name w:val="No Spacing"/>
    <w:basedOn w:val="Normal"/>
    <w:link w:val="NoSpacingChar"/>
    <w:uiPriority w:val="1"/>
    <w:qFormat/>
    <w:rsid w:val="005365DE"/>
    <w:pPr>
      <w:spacing w:before="0" w:after="0" w:line="240" w:lineRule="auto"/>
    </w:pPr>
  </w:style>
  <w:style w:type="character" w:customStyle="1" w:styleId="NoSpacingChar">
    <w:name w:val="No Spacing Char"/>
    <w:basedOn w:val="DefaultParagraphFont"/>
    <w:link w:val="NoSpacing"/>
    <w:uiPriority w:val="1"/>
    <w:rsid w:val="005365DE"/>
    <w:rPr>
      <w:sz w:val="20"/>
      <w:szCs w:val="20"/>
    </w:rPr>
  </w:style>
  <w:style w:type="paragraph" w:styleId="Quote">
    <w:name w:val="Quote"/>
    <w:basedOn w:val="Normal"/>
    <w:next w:val="Normal"/>
    <w:link w:val="QuoteChar"/>
    <w:uiPriority w:val="29"/>
    <w:qFormat/>
    <w:rsid w:val="005365DE"/>
    <w:rPr>
      <w:i/>
      <w:iCs/>
    </w:rPr>
  </w:style>
  <w:style w:type="character" w:customStyle="1" w:styleId="QuoteChar">
    <w:name w:val="Quote Char"/>
    <w:basedOn w:val="DefaultParagraphFont"/>
    <w:link w:val="Quote"/>
    <w:uiPriority w:val="29"/>
    <w:rsid w:val="005365DE"/>
    <w:rPr>
      <w:i/>
      <w:iCs/>
      <w:sz w:val="20"/>
      <w:szCs w:val="20"/>
    </w:rPr>
  </w:style>
  <w:style w:type="paragraph" w:styleId="IntenseQuote">
    <w:name w:val="Intense Quote"/>
    <w:basedOn w:val="Normal"/>
    <w:next w:val="Normal"/>
    <w:link w:val="IntenseQuoteChar"/>
    <w:uiPriority w:val="30"/>
    <w:qFormat/>
    <w:rsid w:val="005365DE"/>
    <w:pPr>
      <w:pBdr>
        <w:top w:val="single" w:sz="4" w:space="10" w:color="000000" w:themeColor="accent1"/>
        <w:left w:val="single" w:sz="4" w:space="10" w:color="000000" w:themeColor="accent1"/>
      </w:pBdr>
      <w:spacing w:after="0"/>
      <w:ind w:left="1296" w:right="1152"/>
      <w:jc w:val="both"/>
    </w:pPr>
    <w:rPr>
      <w:i/>
      <w:iCs/>
      <w:color w:val="000000" w:themeColor="accent1"/>
    </w:rPr>
  </w:style>
  <w:style w:type="character" w:customStyle="1" w:styleId="IntenseQuoteChar">
    <w:name w:val="Intense Quote Char"/>
    <w:basedOn w:val="DefaultParagraphFont"/>
    <w:link w:val="IntenseQuote"/>
    <w:uiPriority w:val="30"/>
    <w:rsid w:val="005365DE"/>
    <w:rPr>
      <w:i/>
      <w:iCs/>
      <w:color w:val="000000" w:themeColor="accent1"/>
      <w:sz w:val="20"/>
      <w:szCs w:val="20"/>
    </w:rPr>
  </w:style>
  <w:style w:type="character" w:styleId="SubtleEmphasis">
    <w:name w:val="Subtle Emphasis"/>
    <w:uiPriority w:val="19"/>
    <w:qFormat/>
    <w:rsid w:val="005365DE"/>
    <w:rPr>
      <w:i/>
      <w:iCs/>
      <w:color w:val="000000" w:themeColor="accent1" w:themeShade="7F"/>
    </w:rPr>
  </w:style>
  <w:style w:type="character" w:styleId="IntenseEmphasis">
    <w:name w:val="Intense Emphasis"/>
    <w:uiPriority w:val="21"/>
    <w:qFormat/>
    <w:rsid w:val="005365DE"/>
    <w:rPr>
      <w:b/>
      <w:bCs/>
      <w:caps/>
      <w:color w:val="000000" w:themeColor="accent1" w:themeShade="7F"/>
      <w:spacing w:val="10"/>
    </w:rPr>
  </w:style>
  <w:style w:type="character" w:styleId="SubtleReference">
    <w:name w:val="Subtle Reference"/>
    <w:uiPriority w:val="31"/>
    <w:qFormat/>
    <w:rsid w:val="005365DE"/>
    <w:rPr>
      <w:b/>
      <w:bCs/>
      <w:color w:val="000000" w:themeColor="accent1"/>
    </w:rPr>
  </w:style>
  <w:style w:type="character" w:styleId="IntenseReference">
    <w:name w:val="Intense Reference"/>
    <w:uiPriority w:val="32"/>
    <w:qFormat/>
    <w:rsid w:val="005365DE"/>
    <w:rPr>
      <w:b/>
      <w:bCs/>
      <w:i/>
      <w:iCs/>
      <w:caps/>
      <w:color w:val="000000" w:themeColor="accent1"/>
    </w:rPr>
  </w:style>
  <w:style w:type="character" w:styleId="BookTitle">
    <w:name w:val="Book Title"/>
    <w:uiPriority w:val="33"/>
    <w:qFormat/>
    <w:rsid w:val="005365DE"/>
    <w:rPr>
      <w:b/>
      <w:bCs/>
      <w:i/>
      <w:iCs/>
      <w:spacing w:val="9"/>
    </w:rPr>
  </w:style>
  <w:style w:type="paragraph" w:styleId="TOCHeading">
    <w:name w:val="TOC Heading"/>
    <w:basedOn w:val="Heading1"/>
    <w:next w:val="Normal"/>
    <w:uiPriority w:val="39"/>
    <w:semiHidden/>
    <w:unhideWhenUsed/>
    <w:qFormat/>
    <w:rsid w:val="005365DE"/>
    <w:pPr>
      <w:outlineLvl w:val="9"/>
    </w:pPr>
    <w:rPr>
      <w:lang w:bidi="en-US"/>
    </w:rPr>
  </w:style>
  <w:style w:type="character" w:styleId="Hyperlink">
    <w:name w:val="Hyperlink"/>
    <w:basedOn w:val="DefaultParagraphFont"/>
    <w:uiPriority w:val="99"/>
    <w:unhideWhenUsed/>
    <w:rsid w:val="00220E28"/>
    <w:rPr>
      <w:color w:val="0000FF" w:themeColor="hyperlink"/>
      <w:u w:val="single"/>
    </w:rPr>
  </w:style>
  <w:style w:type="table" w:customStyle="1" w:styleId="TableGrid1">
    <w:name w:val="Table Grid1"/>
    <w:basedOn w:val="TableNormal"/>
    <w:next w:val="TableGrid"/>
    <w:uiPriority w:val="59"/>
    <w:rsid w:val="007B3465"/>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0296"/>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5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37778">
      <w:bodyDiv w:val="1"/>
      <w:marLeft w:val="0"/>
      <w:marRight w:val="0"/>
      <w:marTop w:val="0"/>
      <w:marBottom w:val="0"/>
      <w:divBdr>
        <w:top w:val="none" w:sz="0" w:space="0" w:color="auto"/>
        <w:left w:val="none" w:sz="0" w:space="0" w:color="auto"/>
        <w:bottom w:val="none" w:sz="0" w:space="0" w:color="auto"/>
        <w:right w:val="none" w:sz="0" w:space="0" w:color="auto"/>
      </w:divBdr>
    </w:div>
    <w:div w:id="14363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dlet.com/CSTeam/engaging-young-learners-in-stem-through-circus-and-creative--agvu1k31bgea5uk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612a78-8425-4852-9ea9-1159fe0eec7c" xsi:nil="true"/>
    <lcf76f155ced4ddcb4097134ff3c332f xmlns="14aacf55-5e1c-4b29-a94d-8ae074179171">
      <Terms xmlns="http://schemas.microsoft.com/office/infopath/2007/PartnerControls"/>
    </lcf76f155ced4ddcb4097134ff3c332f>
    <SharedWithUsers xmlns="0e612a78-8425-4852-9ea9-1159fe0eec7c">
      <UserInfo>
        <DisplayName>Terri Cole</DisplayName>
        <AccountId>65</AccountId>
        <AccountType/>
      </UserInfo>
      <UserInfo>
        <DisplayName>Anna Kadzik</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41FD3729267A4D966AC31EB7749101" ma:contentTypeVersion="16" ma:contentTypeDescription="Create a new document." ma:contentTypeScope="" ma:versionID="b384ea27d03457affa86eb9e131077bb">
  <xsd:schema xmlns:xsd="http://www.w3.org/2001/XMLSchema" xmlns:xs="http://www.w3.org/2001/XMLSchema" xmlns:p="http://schemas.microsoft.com/office/2006/metadata/properties" xmlns:ns2="14aacf55-5e1c-4b29-a94d-8ae074179171" xmlns:ns3="0e612a78-8425-4852-9ea9-1159fe0eec7c" targetNamespace="http://schemas.microsoft.com/office/2006/metadata/properties" ma:root="true" ma:fieldsID="69aa3b81fd1f2abd51f6431495868c04" ns2:_="" ns3:_="">
    <xsd:import namespace="14aacf55-5e1c-4b29-a94d-8ae074179171"/>
    <xsd:import namespace="0e612a78-8425-4852-9ea9-1159fe0eec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acf55-5e1c-4b29-a94d-8ae074179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711e8c-155d-41d6-9731-e44b879d098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612a78-8425-4852-9ea9-1159fe0eec7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2e7b599-5fe6-48cb-a81c-59bec3bea4bb}" ma:internalName="TaxCatchAll" ma:showField="CatchAllData" ma:web="0e612a78-8425-4852-9ea9-1159fe0eec7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4BF8C-176F-4285-A85E-4A739D56D545}">
  <ds:schemaRefs>
    <ds:schemaRef ds:uri="http://schemas.microsoft.com/sharepoint/v3/contenttype/forms"/>
  </ds:schemaRefs>
</ds:datastoreItem>
</file>

<file path=customXml/itemProps2.xml><?xml version="1.0" encoding="utf-8"?>
<ds:datastoreItem xmlns:ds="http://schemas.openxmlformats.org/officeDocument/2006/customXml" ds:itemID="{BEEE9997-CF78-462A-8FBC-2E9B86B6F669}">
  <ds:schemaRefs>
    <ds:schemaRef ds:uri="http://schemas.microsoft.com/office/2006/metadata/properties"/>
    <ds:schemaRef ds:uri="http://schemas.microsoft.com/office/infopath/2007/PartnerControls"/>
    <ds:schemaRef ds:uri="0e612a78-8425-4852-9ea9-1159fe0eec7c"/>
    <ds:schemaRef ds:uri="14aacf55-5e1c-4b29-a94d-8ae074179171"/>
  </ds:schemaRefs>
</ds:datastoreItem>
</file>

<file path=customXml/itemProps3.xml><?xml version="1.0" encoding="utf-8"?>
<ds:datastoreItem xmlns:ds="http://schemas.openxmlformats.org/officeDocument/2006/customXml" ds:itemID="{7EB12283-64E8-4B77-AC89-880F3C877891}">
  <ds:schemaRefs>
    <ds:schemaRef ds:uri="http://schemas.openxmlformats.org/officeDocument/2006/bibliography"/>
  </ds:schemaRefs>
</ds:datastoreItem>
</file>

<file path=customXml/itemProps4.xml><?xml version="1.0" encoding="utf-8"?>
<ds:datastoreItem xmlns:ds="http://schemas.openxmlformats.org/officeDocument/2006/customXml" ds:itemID="{E6F23131-ACD4-499D-B249-73A16E785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acf55-5e1c-4b29-a94d-8ae074179171"/>
    <ds:schemaRef ds:uri="0e612a78-8425-4852-9ea9-1159fe0ee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PPLICATION FORM</vt:lpstr>
    </vt:vector>
  </TitlesOfParts>
  <Company>Microsoft</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Brian Desmond</dc:creator>
  <cp:lastModifiedBy>Anna Kadzik</cp:lastModifiedBy>
  <cp:revision>138</cp:revision>
  <dcterms:created xsi:type="dcterms:W3CDTF">2019-10-25T12:01:00Z</dcterms:created>
  <dcterms:modified xsi:type="dcterms:W3CDTF">2026-07-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1FD3729267A4D966AC31EB7749101</vt:lpwstr>
  </property>
  <property fmtid="{D5CDD505-2E9C-101B-9397-08002B2CF9AE}" pid="3" name="MediaServiceImageTags">
    <vt:lpwstr/>
  </property>
  <property fmtid="{D5CDD505-2E9C-101B-9397-08002B2CF9AE}" pid="4" name="Order">
    <vt:r8>3501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